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5C3B4" w14:textId="74542FCA" w:rsidR="009114BB" w:rsidRDefault="00346663" w:rsidP="00D314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76DD14A" wp14:editId="5457340F">
            <wp:simplePos x="0" y="0"/>
            <wp:positionH relativeFrom="column">
              <wp:posOffset>8665</wp:posOffset>
            </wp:positionH>
            <wp:positionV relativeFrom="paragraph">
              <wp:posOffset>-5039</wp:posOffset>
            </wp:positionV>
            <wp:extent cx="9969910" cy="5456222"/>
            <wp:effectExtent l="0" t="0" r="0" b="0"/>
            <wp:wrapNone/>
            <wp:docPr id="2" name="Рисунок 2" descr="C:\Users\Королёва\Desktop\Косивцова\КАНИКУЛЫ\ВЕСНА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ролёва\Desktop\Косивцова\КАНИКУЛЫ\ВЕСНА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910" cy="545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83561" w14:textId="77777777" w:rsidR="009114BB" w:rsidRDefault="009114BB" w:rsidP="00346663">
      <w:pPr>
        <w:rPr>
          <w:rFonts w:ascii="Times New Roman" w:hAnsi="Times New Roman" w:cs="Times New Roman"/>
          <w:b/>
          <w:color w:val="FFFFFF" w:themeColor="background1"/>
          <w:sz w:val="72"/>
          <w:szCs w:val="72"/>
        </w:rPr>
      </w:pPr>
    </w:p>
    <w:p w14:paraId="1F74B6A9" w14:textId="133E406C" w:rsidR="009114BB" w:rsidRPr="009114BB" w:rsidRDefault="00D314C7" w:rsidP="00D314C7">
      <w:pPr>
        <w:jc w:val="center"/>
        <w:rPr>
          <w:rFonts w:ascii="Arial Black" w:hAnsi="Arial Black" w:cs="Times New Roman"/>
          <w:b/>
          <w:color w:val="FFFFFF" w:themeColor="background1"/>
          <w:sz w:val="72"/>
          <w:szCs w:val="72"/>
        </w:rPr>
      </w:pPr>
      <w:r w:rsidRPr="009114BB">
        <w:rPr>
          <w:rFonts w:ascii="Arial Black" w:hAnsi="Arial Black" w:cs="Times New Roman"/>
          <w:b/>
          <w:color w:val="FFFFFF" w:themeColor="background1"/>
          <w:sz w:val="72"/>
          <w:szCs w:val="72"/>
        </w:rPr>
        <w:t xml:space="preserve">КАЛЕНДАРЬ </w:t>
      </w:r>
      <w:r w:rsidR="009114BB">
        <w:rPr>
          <w:rFonts w:ascii="Arial Black" w:hAnsi="Arial Black" w:cs="Times New Roman"/>
          <w:b/>
          <w:color w:val="FFFFFF" w:themeColor="background1"/>
          <w:sz w:val="72"/>
          <w:szCs w:val="72"/>
        </w:rPr>
        <w:t xml:space="preserve"> </w:t>
      </w:r>
      <w:r w:rsidR="00346663">
        <w:rPr>
          <w:rFonts w:ascii="Arial Black" w:hAnsi="Arial Black" w:cs="Times New Roman"/>
          <w:b/>
          <w:color w:val="FFFFFF" w:themeColor="background1"/>
          <w:sz w:val="72"/>
          <w:szCs w:val="72"/>
        </w:rPr>
        <w:t>ВЕСЕННИХ</w:t>
      </w:r>
      <w:r w:rsidR="009114BB">
        <w:rPr>
          <w:rFonts w:ascii="Arial Black" w:hAnsi="Arial Black" w:cs="Times New Roman"/>
          <w:b/>
          <w:color w:val="FFFFFF" w:themeColor="background1"/>
          <w:sz w:val="72"/>
          <w:szCs w:val="72"/>
        </w:rPr>
        <w:t xml:space="preserve"> </w:t>
      </w:r>
      <w:r w:rsidRPr="009114BB">
        <w:rPr>
          <w:rFonts w:ascii="Arial Black" w:hAnsi="Arial Black" w:cs="Times New Roman"/>
          <w:b/>
          <w:color w:val="FFFFFF" w:themeColor="background1"/>
          <w:sz w:val="72"/>
          <w:szCs w:val="72"/>
        </w:rPr>
        <w:t xml:space="preserve"> КАНИКУЛ </w:t>
      </w:r>
    </w:p>
    <w:p w14:paraId="4F90C627" w14:textId="77777777" w:rsidR="00346663" w:rsidRDefault="00346663" w:rsidP="009114BB">
      <w:pPr>
        <w:spacing w:after="0" w:line="240" w:lineRule="auto"/>
        <w:jc w:val="center"/>
        <w:rPr>
          <w:rFonts w:ascii="Arial Black" w:hAnsi="Arial Black" w:cs="Times New Roman"/>
          <w:b/>
          <w:color w:val="FFFFFF" w:themeColor="background1"/>
          <w:sz w:val="56"/>
          <w:szCs w:val="56"/>
        </w:rPr>
      </w:pPr>
    </w:p>
    <w:p w14:paraId="000EB1EB" w14:textId="77777777" w:rsidR="00346663" w:rsidRDefault="00346663" w:rsidP="009114BB">
      <w:pPr>
        <w:spacing w:after="0" w:line="240" w:lineRule="auto"/>
        <w:jc w:val="center"/>
        <w:rPr>
          <w:rFonts w:ascii="Arial Black" w:hAnsi="Arial Black" w:cs="Times New Roman"/>
          <w:b/>
          <w:color w:val="FFFFFF" w:themeColor="background1"/>
          <w:sz w:val="56"/>
          <w:szCs w:val="56"/>
        </w:rPr>
      </w:pPr>
    </w:p>
    <w:p w14:paraId="4ECC3F7D" w14:textId="77777777" w:rsidR="00346663" w:rsidRDefault="00346663" w:rsidP="009114BB">
      <w:pPr>
        <w:spacing w:after="0" w:line="240" w:lineRule="auto"/>
        <w:jc w:val="center"/>
        <w:rPr>
          <w:rFonts w:ascii="Arial Black" w:hAnsi="Arial Black" w:cs="Times New Roman"/>
          <w:b/>
          <w:color w:val="FFFFFF" w:themeColor="background1"/>
          <w:sz w:val="56"/>
          <w:szCs w:val="56"/>
        </w:rPr>
      </w:pPr>
    </w:p>
    <w:p w14:paraId="5B9044DD" w14:textId="0A94FD34" w:rsidR="009114BB" w:rsidRDefault="00D314C7" w:rsidP="009114BB">
      <w:pPr>
        <w:spacing w:after="0" w:line="240" w:lineRule="auto"/>
        <w:jc w:val="center"/>
        <w:rPr>
          <w:rFonts w:ascii="Arial Black" w:hAnsi="Arial Black" w:cs="Times New Roman"/>
          <w:b/>
          <w:color w:val="FFFFFF" w:themeColor="background1"/>
          <w:sz w:val="56"/>
          <w:szCs w:val="56"/>
        </w:rPr>
      </w:pPr>
      <w:r w:rsidRPr="009114BB">
        <w:rPr>
          <w:rFonts w:ascii="Arial Black" w:hAnsi="Arial Black" w:cs="Times New Roman"/>
          <w:b/>
          <w:color w:val="FFFFFF" w:themeColor="background1"/>
          <w:sz w:val="56"/>
          <w:szCs w:val="56"/>
        </w:rPr>
        <w:t xml:space="preserve">с </w:t>
      </w:r>
      <w:r w:rsidR="00346663">
        <w:rPr>
          <w:rFonts w:ascii="Arial Black" w:hAnsi="Arial Black" w:cs="Times New Roman"/>
          <w:b/>
          <w:color w:val="FFFFFF" w:themeColor="background1"/>
          <w:sz w:val="56"/>
          <w:szCs w:val="56"/>
        </w:rPr>
        <w:t>22 марта</w:t>
      </w:r>
      <w:r w:rsidRPr="009114BB">
        <w:rPr>
          <w:rFonts w:ascii="Arial Black" w:hAnsi="Arial Black" w:cs="Times New Roman"/>
          <w:b/>
          <w:color w:val="FFFFFF" w:themeColor="background1"/>
          <w:sz w:val="56"/>
          <w:szCs w:val="56"/>
        </w:rPr>
        <w:t xml:space="preserve"> 202</w:t>
      </w:r>
      <w:r w:rsidR="00346663">
        <w:rPr>
          <w:rFonts w:ascii="Arial Black" w:hAnsi="Arial Black" w:cs="Times New Roman"/>
          <w:b/>
          <w:color w:val="FFFFFF" w:themeColor="background1"/>
          <w:sz w:val="56"/>
          <w:szCs w:val="56"/>
        </w:rPr>
        <w:t>1</w:t>
      </w:r>
      <w:r w:rsidRPr="009114BB">
        <w:rPr>
          <w:rFonts w:ascii="Arial Black" w:hAnsi="Arial Black" w:cs="Times New Roman"/>
          <w:b/>
          <w:color w:val="FFFFFF" w:themeColor="background1"/>
          <w:sz w:val="56"/>
          <w:szCs w:val="56"/>
        </w:rPr>
        <w:t xml:space="preserve"> года </w:t>
      </w:r>
    </w:p>
    <w:p w14:paraId="1495BD6D" w14:textId="515CD9BD" w:rsidR="00346663" w:rsidRPr="009114BB" w:rsidRDefault="00D314C7" w:rsidP="00346663">
      <w:pPr>
        <w:spacing w:after="0" w:line="240" w:lineRule="auto"/>
        <w:jc w:val="center"/>
        <w:rPr>
          <w:rFonts w:ascii="Arial Black" w:hAnsi="Arial Black" w:cs="Times New Roman"/>
          <w:b/>
          <w:color w:val="FFFFFF" w:themeColor="background1"/>
          <w:sz w:val="56"/>
          <w:szCs w:val="56"/>
        </w:rPr>
      </w:pPr>
      <w:r w:rsidRPr="009114BB">
        <w:rPr>
          <w:rFonts w:ascii="Arial Black" w:hAnsi="Arial Black" w:cs="Times New Roman"/>
          <w:b/>
          <w:color w:val="FFFFFF" w:themeColor="background1"/>
          <w:sz w:val="56"/>
          <w:szCs w:val="56"/>
        </w:rPr>
        <w:t xml:space="preserve">по </w:t>
      </w:r>
      <w:r w:rsidR="00346663">
        <w:rPr>
          <w:rFonts w:ascii="Arial Black" w:hAnsi="Arial Black" w:cs="Times New Roman"/>
          <w:b/>
          <w:color w:val="FFFFFF" w:themeColor="background1"/>
          <w:sz w:val="56"/>
          <w:szCs w:val="56"/>
        </w:rPr>
        <w:t>28 марта</w:t>
      </w:r>
      <w:r w:rsidRPr="009114BB">
        <w:rPr>
          <w:rFonts w:ascii="Arial Black" w:hAnsi="Arial Black" w:cs="Times New Roman"/>
          <w:b/>
          <w:color w:val="FFFFFF" w:themeColor="background1"/>
          <w:sz w:val="56"/>
          <w:szCs w:val="56"/>
        </w:rPr>
        <w:t xml:space="preserve"> 2021года</w:t>
      </w:r>
    </w:p>
    <w:p w14:paraId="3BAEFA9D" w14:textId="42D13F16" w:rsidR="000158DD" w:rsidRDefault="000158DD" w:rsidP="00AA4673">
      <w:pPr>
        <w:rPr>
          <w:rFonts w:ascii="Times New Roman" w:hAnsi="Times New Roman" w:cs="Times New Roman"/>
          <w:b/>
          <w:sz w:val="28"/>
          <w:szCs w:val="28"/>
        </w:rPr>
      </w:pPr>
    </w:p>
    <w:p w14:paraId="0F5C8352" w14:textId="77777777" w:rsidR="00AA4673" w:rsidRDefault="00AA4673" w:rsidP="000158D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pPr w:leftFromText="180" w:rightFromText="180" w:vertAnchor="text" w:tblpXSpec="center" w:tblpY="1"/>
        <w:tblOverlap w:val="never"/>
        <w:tblW w:w="15276" w:type="dxa"/>
        <w:tblLook w:val="04A0" w:firstRow="1" w:lastRow="0" w:firstColumn="1" w:lastColumn="0" w:noHBand="0" w:noVBand="1"/>
      </w:tblPr>
      <w:tblGrid>
        <w:gridCol w:w="2970"/>
        <w:gridCol w:w="5189"/>
        <w:gridCol w:w="7117"/>
      </w:tblGrid>
      <w:tr w:rsidR="000158DD" w:rsidRPr="00C349AF" w14:paraId="5460AF6D" w14:textId="77777777" w:rsidTr="00346663">
        <w:tc>
          <w:tcPr>
            <w:tcW w:w="2970" w:type="dxa"/>
            <w:shd w:val="clear" w:color="auto" w:fill="C2D69B" w:themeFill="accent3" w:themeFillTint="99"/>
            <w:vAlign w:val="center"/>
          </w:tcPr>
          <w:p w14:paraId="6B27F822" w14:textId="77777777" w:rsidR="000158DD" w:rsidRPr="00C349AF" w:rsidRDefault="000158DD" w:rsidP="0080664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76729BB" w14:textId="77777777" w:rsidR="000158DD" w:rsidRPr="00C349AF" w:rsidRDefault="000158DD" w:rsidP="0080664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9AF">
              <w:rPr>
                <w:rFonts w:ascii="Times New Roman" w:hAnsi="Times New Roman" w:cs="Times New Roman"/>
                <w:bCs/>
                <w:sz w:val="28"/>
                <w:szCs w:val="28"/>
              </w:rPr>
              <w:t>Дата и время</w:t>
            </w:r>
          </w:p>
          <w:p w14:paraId="4BB8F507" w14:textId="77777777" w:rsidR="000158DD" w:rsidRPr="00C349AF" w:rsidRDefault="000158DD" w:rsidP="0080664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89" w:type="dxa"/>
            <w:shd w:val="clear" w:color="auto" w:fill="C2D69B" w:themeFill="accent3" w:themeFillTint="99"/>
            <w:vAlign w:val="center"/>
          </w:tcPr>
          <w:p w14:paraId="119CDE65" w14:textId="77777777" w:rsidR="000158DD" w:rsidRPr="00C349AF" w:rsidRDefault="000158DD" w:rsidP="0080664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9A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117" w:type="dxa"/>
            <w:shd w:val="clear" w:color="auto" w:fill="C2D69B" w:themeFill="accent3" w:themeFillTint="99"/>
          </w:tcPr>
          <w:p w14:paraId="4A0C7BCB" w14:textId="77777777" w:rsidR="000158DD" w:rsidRPr="00C349AF" w:rsidRDefault="000158DD" w:rsidP="0080664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BF5EFF0" w14:textId="77777777" w:rsidR="000158DD" w:rsidRPr="00C349AF" w:rsidRDefault="000158DD" w:rsidP="0080664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9AF">
              <w:rPr>
                <w:rFonts w:ascii="Times New Roman" w:hAnsi="Times New Roman" w:cs="Times New Roman"/>
                <w:bCs/>
                <w:sz w:val="28"/>
                <w:szCs w:val="28"/>
              </w:rPr>
              <w:t>Место проведения,</w:t>
            </w:r>
          </w:p>
          <w:p w14:paraId="0502B830" w14:textId="77777777" w:rsidR="000158DD" w:rsidRPr="00C349AF" w:rsidRDefault="000158DD" w:rsidP="0080664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9AF">
              <w:rPr>
                <w:rFonts w:ascii="Cambria" w:hAnsi="Cambria" w:cs="Times New Roman"/>
                <w:bCs/>
                <w:sz w:val="28"/>
                <w:szCs w:val="28"/>
              </w:rPr>
              <w:t>https:</w:t>
            </w:r>
            <w:r w:rsidRPr="00C349AF">
              <w:rPr>
                <w:rFonts w:ascii="Calibri" w:hAnsi="Calibri" w:cs="Times New Roman"/>
                <w:bCs/>
                <w:sz w:val="28"/>
                <w:szCs w:val="28"/>
              </w:rPr>
              <w:t xml:space="preserve"> //</w:t>
            </w:r>
          </w:p>
        </w:tc>
      </w:tr>
      <w:tr w:rsidR="000158DD" w:rsidRPr="00C349AF" w14:paraId="6ADD57AC" w14:textId="77777777" w:rsidTr="00346663">
        <w:tc>
          <w:tcPr>
            <w:tcW w:w="15276" w:type="dxa"/>
            <w:gridSpan w:val="3"/>
            <w:shd w:val="clear" w:color="auto" w:fill="C2D69B" w:themeFill="accent3" w:themeFillTint="99"/>
          </w:tcPr>
          <w:p w14:paraId="7C552E47" w14:textId="77777777" w:rsidR="000158DD" w:rsidRPr="007E284A" w:rsidRDefault="000158DD" w:rsidP="007E28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7E284A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УЧРЕЖДЕНИЯ ОБРАЗОВАНИЯ:</w:t>
            </w:r>
          </w:p>
        </w:tc>
      </w:tr>
      <w:tr w:rsidR="000158DD" w:rsidRPr="00C349AF" w14:paraId="6ECBA68D" w14:textId="77777777" w:rsidTr="00346663">
        <w:tc>
          <w:tcPr>
            <w:tcW w:w="15276" w:type="dxa"/>
            <w:gridSpan w:val="3"/>
            <w:shd w:val="clear" w:color="auto" w:fill="00B050"/>
          </w:tcPr>
          <w:p w14:paraId="48794151" w14:textId="3A8EA24F" w:rsidR="000158DD" w:rsidRPr="007E284A" w:rsidRDefault="000158DD" w:rsidP="008066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2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ОУ "Школа-гимназия № 1"</w:t>
            </w:r>
            <w:r w:rsidR="00C456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рпус 1</w:t>
            </w:r>
          </w:p>
        </w:tc>
      </w:tr>
      <w:tr w:rsidR="00C456B0" w:rsidRPr="00C349AF" w14:paraId="7B773304" w14:textId="77777777" w:rsidTr="00346663">
        <w:tc>
          <w:tcPr>
            <w:tcW w:w="2970" w:type="dxa"/>
          </w:tcPr>
          <w:p w14:paraId="66B2DEDE" w14:textId="771CD618" w:rsidR="00C456B0" w:rsidRDefault="00C456B0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03.2021</w:t>
            </w:r>
          </w:p>
          <w:p w14:paraId="366CB67C" w14:textId="5D615066" w:rsidR="00C456B0" w:rsidRPr="00C349AF" w:rsidRDefault="00C456B0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30</w:t>
            </w:r>
            <w:r w:rsidRPr="00C349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89" w:type="dxa"/>
          </w:tcPr>
          <w:p w14:paraId="7E544A10" w14:textId="77777777" w:rsidR="00C456B0" w:rsidRDefault="00C456B0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ревнования </w:t>
            </w:r>
          </w:p>
          <w:p w14:paraId="03A17FED" w14:textId="4FF4D320" w:rsidR="00C456B0" w:rsidRPr="00C456B0" w:rsidRDefault="00C456B0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Космическое путешествие", 5 класс</w:t>
            </w:r>
          </w:p>
        </w:tc>
        <w:tc>
          <w:tcPr>
            <w:tcW w:w="7117" w:type="dxa"/>
          </w:tcPr>
          <w:p w14:paraId="30EC3563" w14:textId="77777777" w:rsidR="00C456B0" w:rsidRPr="00C456B0" w:rsidRDefault="00C456B0" w:rsidP="00806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sz w:val="28"/>
                <w:szCs w:val="28"/>
              </w:rPr>
              <w:t>МАОУ "Школа-</w:t>
            </w:r>
            <w:proofErr w:type="spellStart"/>
            <w:r w:rsidRPr="00C456B0">
              <w:rPr>
                <w:rFonts w:ascii="Times New Roman" w:hAnsi="Times New Roman" w:cs="Times New Roman"/>
                <w:sz w:val="28"/>
                <w:szCs w:val="28"/>
              </w:rPr>
              <w:t>гимнаия</w:t>
            </w:r>
            <w:proofErr w:type="spellEnd"/>
            <w:r w:rsidRPr="00C456B0">
              <w:rPr>
                <w:rFonts w:ascii="Times New Roman" w:hAnsi="Times New Roman" w:cs="Times New Roman"/>
                <w:sz w:val="28"/>
                <w:szCs w:val="28"/>
              </w:rPr>
              <w:t xml:space="preserve"> № 1", корпус</w:t>
            </w:r>
            <w:proofErr w:type="gramStart"/>
            <w:r w:rsidRPr="00C456B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C45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5B56882" w14:textId="70C8D4A1" w:rsidR="00C456B0" w:rsidRPr="00C456B0" w:rsidRDefault="00C456B0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://sg1-krkam.edusite.ru</w:t>
            </w:r>
          </w:p>
        </w:tc>
      </w:tr>
      <w:tr w:rsidR="00C456B0" w:rsidRPr="00C349AF" w14:paraId="16E4FD47" w14:textId="77777777" w:rsidTr="00C66221">
        <w:tc>
          <w:tcPr>
            <w:tcW w:w="2970" w:type="dxa"/>
          </w:tcPr>
          <w:p w14:paraId="6A14BB0B" w14:textId="385878F4" w:rsidR="00C456B0" w:rsidRDefault="00FB2A7B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3.03.2021</w:t>
            </w:r>
          </w:p>
          <w:p w14:paraId="72161E42" w14:textId="3524E7F5" w:rsidR="00FB2A7B" w:rsidRPr="00C349AF" w:rsidRDefault="00FB2A7B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0</w:t>
            </w:r>
          </w:p>
        </w:tc>
        <w:tc>
          <w:tcPr>
            <w:tcW w:w="5189" w:type="dxa"/>
            <w:vAlign w:val="bottom"/>
          </w:tcPr>
          <w:p w14:paraId="5593C036" w14:textId="471029A5" w:rsidR="00C456B0" w:rsidRPr="00C456B0" w:rsidRDefault="00C456B0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ружная </w:t>
            </w:r>
            <w:proofErr w:type="spellStart"/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апредметная</w:t>
            </w:r>
            <w:proofErr w:type="spellEnd"/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импиада для 7-9 классы</w:t>
            </w:r>
          </w:p>
        </w:tc>
        <w:tc>
          <w:tcPr>
            <w:tcW w:w="7117" w:type="dxa"/>
            <w:vAlign w:val="bottom"/>
          </w:tcPr>
          <w:p w14:paraId="2041C9BC" w14:textId="5B1173EA" w:rsidR="00C456B0" w:rsidRPr="00C456B0" w:rsidRDefault="00C456B0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"Школа-</w:t>
            </w:r>
            <w:proofErr w:type="spellStart"/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ия</w:t>
            </w:r>
            <w:proofErr w:type="spellEnd"/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1", корпус</w:t>
            </w:r>
            <w:proofErr w:type="gramStart"/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ttp://sg1-krkam.edusite.ru</w:t>
            </w:r>
          </w:p>
        </w:tc>
      </w:tr>
      <w:tr w:rsidR="00C456B0" w:rsidRPr="00C349AF" w14:paraId="66789EB7" w14:textId="77777777" w:rsidTr="00C66221">
        <w:tc>
          <w:tcPr>
            <w:tcW w:w="2970" w:type="dxa"/>
          </w:tcPr>
          <w:p w14:paraId="63E36823" w14:textId="261EE128" w:rsidR="00C456B0" w:rsidRDefault="00FB2A7B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.03.2021</w:t>
            </w:r>
          </w:p>
          <w:p w14:paraId="361D9C95" w14:textId="09B0783A" w:rsidR="00FB2A7B" w:rsidRPr="00C349AF" w:rsidRDefault="00FB2A7B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0</w:t>
            </w:r>
          </w:p>
        </w:tc>
        <w:tc>
          <w:tcPr>
            <w:tcW w:w="5189" w:type="dxa"/>
            <w:vAlign w:val="bottom"/>
          </w:tcPr>
          <w:p w14:paraId="290CD5C6" w14:textId="6E983070" w:rsidR="00C456B0" w:rsidRPr="00C456B0" w:rsidRDefault="00FB2A7B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C456B0"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C456B0"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ка в Драматический театр, спектакль "Алиса", 3г, 1в классы</w:t>
            </w:r>
          </w:p>
        </w:tc>
        <w:tc>
          <w:tcPr>
            <w:tcW w:w="7117" w:type="dxa"/>
            <w:vAlign w:val="bottom"/>
          </w:tcPr>
          <w:p w14:paraId="6C71D801" w14:textId="3A2D1AE3" w:rsidR="00C456B0" w:rsidRPr="00C456B0" w:rsidRDefault="00C456B0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матический театр, г. Пермь http://sg1-krkam.edusite.ru</w:t>
            </w:r>
          </w:p>
        </w:tc>
      </w:tr>
      <w:tr w:rsidR="00C456B0" w:rsidRPr="00C349AF" w14:paraId="7E749A6C" w14:textId="77777777" w:rsidTr="00C66221">
        <w:tc>
          <w:tcPr>
            <w:tcW w:w="2970" w:type="dxa"/>
          </w:tcPr>
          <w:p w14:paraId="5201017E" w14:textId="0BA31000" w:rsidR="00C456B0" w:rsidRDefault="00FB2A7B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03.2021</w:t>
            </w:r>
          </w:p>
          <w:p w14:paraId="5758CD5F" w14:textId="09A97F95" w:rsidR="00FB2A7B" w:rsidRPr="00C349AF" w:rsidRDefault="00FB2A7B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0</w:t>
            </w:r>
          </w:p>
        </w:tc>
        <w:tc>
          <w:tcPr>
            <w:tcW w:w="5189" w:type="dxa"/>
            <w:vAlign w:val="bottom"/>
          </w:tcPr>
          <w:p w14:paraId="7CDCAC73" w14:textId="77777777" w:rsidR="00FB2A7B" w:rsidRDefault="00FB2A7B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овая программа </w:t>
            </w:r>
          </w:p>
          <w:p w14:paraId="04CBA6BB" w14:textId="68F79359" w:rsidR="00C456B0" w:rsidRPr="00C456B0" w:rsidRDefault="00C456B0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День Земли", 3г</w:t>
            </w:r>
          </w:p>
        </w:tc>
        <w:tc>
          <w:tcPr>
            <w:tcW w:w="7117" w:type="dxa"/>
            <w:vAlign w:val="bottom"/>
          </w:tcPr>
          <w:p w14:paraId="1D23782F" w14:textId="77777777" w:rsidR="00C456B0" w:rsidRDefault="00C456B0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уб Ровесник </w:t>
            </w:r>
          </w:p>
          <w:p w14:paraId="13C81905" w14:textId="74C66263" w:rsidR="00C456B0" w:rsidRPr="00C456B0" w:rsidRDefault="00C456B0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://sg1-krkam.edusite.ru</w:t>
            </w:r>
          </w:p>
        </w:tc>
      </w:tr>
      <w:tr w:rsidR="00C456B0" w:rsidRPr="00C349AF" w14:paraId="21FA75CD" w14:textId="77777777" w:rsidTr="00C66221">
        <w:tc>
          <w:tcPr>
            <w:tcW w:w="2970" w:type="dxa"/>
          </w:tcPr>
          <w:p w14:paraId="469037B8" w14:textId="38D09FEE" w:rsidR="00C456B0" w:rsidRDefault="00FB2A7B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.03.2021</w:t>
            </w:r>
          </w:p>
          <w:p w14:paraId="0D78084E" w14:textId="5F41D270" w:rsidR="00FB2A7B" w:rsidRPr="00C349AF" w:rsidRDefault="00FB2A7B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00</w:t>
            </w:r>
          </w:p>
        </w:tc>
        <w:tc>
          <w:tcPr>
            <w:tcW w:w="5189" w:type="dxa"/>
            <w:vAlign w:val="bottom"/>
          </w:tcPr>
          <w:p w14:paraId="388B12A6" w14:textId="77777777" w:rsidR="00FB2A7B" w:rsidRDefault="00FB2A7B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тер-класс </w:t>
            </w:r>
          </w:p>
          <w:p w14:paraId="50E34E22" w14:textId="23BA2E33" w:rsidR="00C456B0" w:rsidRPr="00C456B0" w:rsidRDefault="00C456B0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реча с художником, 1в</w:t>
            </w:r>
          </w:p>
        </w:tc>
        <w:tc>
          <w:tcPr>
            <w:tcW w:w="7117" w:type="dxa"/>
            <w:vAlign w:val="bottom"/>
          </w:tcPr>
          <w:p w14:paraId="4EDD156E" w14:textId="77777777" w:rsidR="00C456B0" w:rsidRDefault="00C456B0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камская картинная галерея </w:t>
            </w:r>
          </w:p>
          <w:p w14:paraId="3B39583A" w14:textId="128BED83" w:rsidR="00C456B0" w:rsidRPr="00C456B0" w:rsidRDefault="00C456B0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://sg1-krkam.edusite.ru</w:t>
            </w:r>
          </w:p>
        </w:tc>
      </w:tr>
      <w:tr w:rsidR="00C456B0" w:rsidRPr="00C349AF" w14:paraId="1F720013" w14:textId="77777777" w:rsidTr="00C66221">
        <w:tc>
          <w:tcPr>
            <w:tcW w:w="2970" w:type="dxa"/>
          </w:tcPr>
          <w:p w14:paraId="7B32FC1C" w14:textId="4A574604" w:rsidR="00C456B0" w:rsidRDefault="00FB2A7B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.03.2021</w:t>
            </w:r>
          </w:p>
          <w:p w14:paraId="2AAD5261" w14:textId="5E5EF747" w:rsidR="00FB2A7B" w:rsidRPr="00C349AF" w:rsidRDefault="00FB2A7B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00</w:t>
            </w:r>
          </w:p>
        </w:tc>
        <w:tc>
          <w:tcPr>
            <w:tcW w:w="5189" w:type="dxa"/>
            <w:vAlign w:val="bottom"/>
          </w:tcPr>
          <w:p w14:paraId="563E25E2" w14:textId="55C01FCA" w:rsidR="00C456B0" w:rsidRPr="00C456B0" w:rsidRDefault="00C456B0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ь театра в </w:t>
            </w:r>
            <w:proofErr w:type="spellStart"/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камской</w:t>
            </w:r>
            <w:proofErr w:type="spellEnd"/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ой библиотеке</w:t>
            </w:r>
          </w:p>
        </w:tc>
        <w:tc>
          <w:tcPr>
            <w:tcW w:w="7117" w:type="dxa"/>
            <w:vAlign w:val="bottom"/>
          </w:tcPr>
          <w:p w14:paraId="2F0206F9" w14:textId="77777777" w:rsidR="00C456B0" w:rsidRDefault="00C456B0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камская детская библиотека </w:t>
            </w:r>
          </w:p>
          <w:p w14:paraId="2940365B" w14:textId="7BD25392" w:rsidR="00C456B0" w:rsidRPr="00C456B0" w:rsidRDefault="00C456B0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://sg1-krkam.edusite.ru</w:t>
            </w:r>
          </w:p>
        </w:tc>
      </w:tr>
      <w:tr w:rsidR="00C456B0" w:rsidRPr="00C349AF" w14:paraId="4FB505ED" w14:textId="77777777" w:rsidTr="00C66221">
        <w:tc>
          <w:tcPr>
            <w:tcW w:w="2970" w:type="dxa"/>
          </w:tcPr>
          <w:p w14:paraId="7C413C3A" w14:textId="6DB06A50" w:rsidR="00C456B0" w:rsidRDefault="00FB2A7B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03.2021</w:t>
            </w:r>
          </w:p>
          <w:p w14:paraId="60E8E410" w14:textId="23EB78F9" w:rsidR="00FB2A7B" w:rsidRPr="00C349AF" w:rsidRDefault="00FB2A7B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30</w:t>
            </w:r>
          </w:p>
        </w:tc>
        <w:tc>
          <w:tcPr>
            <w:tcW w:w="5189" w:type="dxa"/>
            <w:vAlign w:val="bottom"/>
          </w:tcPr>
          <w:p w14:paraId="17F32A03" w14:textId="77777777" w:rsidR="008E7C9D" w:rsidRDefault="008E7C9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ход в кино</w:t>
            </w:r>
          </w:p>
          <w:p w14:paraId="61822841" w14:textId="1AD27C31" w:rsidR="00C456B0" w:rsidRPr="00C456B0" w:rsidRDefault="00C456B0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в, 2б, 4г</w:t>
            </w:r>
          </w:p>
        </w:tc>
        <w:tc>
          <w:tcPr>
            <w:tcW w:w="7117" w:type="dxa"/>
            <w:vAlign w:val="bottom"/>
          </w:tcPr>
          <w:p w14:paraId="2C5E984F" w14:textId="77777777" w:rsidR="00C456B0" w:rsidRDefault="00C456B0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камский кинотеатр "Красная Кама" </w:t>
            </w:r>
          </w:p>
          <w:p w14:paraId="594F3BC6" w14:textId="4405D67B" w:rsidR="00C456B0" w:rsidRPr="00C456B0" w:rsidRDefault="00C456B0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://sg1-krkam.edusite.ru</w:t>
            </w:r>
          </w:p>
        </w:tc>
      </w:tr>
      <w:tr w:rsidR="00C456B0" w:rsidRPr="00C349AF" w14:paraId="16EAD5EC" w14:textId="77777777" w:rsidTr="00C66221">
        <w:tc>
          <w:tcPr>
            <w:tcW w:w="2970" w:type="dxa"/>
          </w:tcPr>
          <w:p w14:paraId="1B8CB051" w14:textId="669F7022" w:rsidR="00C456B0" w:rsidRDefault="00FB2A7B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03.2021</w:t>
            </w:r>
          </w:p>
          <w:p w14:paraId="733CF3C0" w14:textId="737BF0C9" w:rsidR="00FB2A7B" w:rsidRPr="00C349AF" w:rsidRDefault="00FB2A7B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0</w:t>
            </w:r>
          </w:p>
        </w:tc>
        <w:tc>
          <w:tcPr>
            <w:tcW w:w="5189" w:type="dxa"/>
            <w:vAlign w:val="bottom"/>
          </w:tcPr>
          <w:p w14:paraId="0E569FCB" w14:textId="77777777" w:rsidR="00FB2A7B" w:rsidRDefault="00FB2A7B" w:rsidP="00FB2A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C456B0"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ездка в кукольный театр </w:t>
            </w:r>
          </w:p>
          <w:p w14:paraId="04600E9B" w14:textId="2C3CED9D" w:rsidR="00C456B0" w:rsidRPr="00C456B0" w:rsidRDefault="00C456B0" w:rsidP="00FB2A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Пермь, 1б</w:t>
            </w:r>
          </w:p>
        </w:tc>
        <w:tc>
          <w:tcPr>
            <w:tcW w:w="7117" w:type="dxa"/>
            <w:vAlign w:val="bottom"/>
          </w:tcPr>
          <w:p w14:paraId="6A9E35BE" w14:textId="77777777" w:rsidR="00C456B0" w:rsidRDefault="00C456B0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Пермь, Кукольный театр </w:t>
            </w:r>
          </w:p>
          <w:p w14:paraId="741CFB8A" w14:textId="5280A59F" w:rsidR="00C456B0" w:rsidRPr="00C456B0" w:rsidRDefault="00C456B0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://sg1-krkam.edusite.ru</w:t>
            </w:r>
          </w:p>
        </w:tc>
      </w:tr>
      <w:tr w:rsidR="00C456B0" w:rsidRPr="00C349AF" w14:paraId="33D3DD01" w14:textId="77777777" w:rsidTr="00C66221">
        <w:tc>
          <w:tcPr>
            <w:tcW w:w="2970" w:type="dxa"/>
          </w:tcPr>
          <w:p w14:paraId="74D1367E" w14:textId="19247A22" w:rsidR="00C456B0" w:rsidRDefault="00FB2A7B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.03.2021</w:t>
            </w:r>
          </w:p>
          <w:p w14:paraId="248BADF7" w14:textId="276E35A8" w:rsidR="00FB2A7B" w:rsidRPr="00C349AF" w:rsidRDefault="00FB2A7B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0</w:t>
            </w:r>
          </w:p>
        </w:tc>
        <w:tc>
          <w:tcPr>
            <w:tcW w:w="5189" w:type="dxa"/>
            <w:vAlign w:val="bottom"/>
          </w:tcPr>
          <w:p w14:paraId="1D9D9348" w14:textId="280833CD" w:rsidR="00C456B0" w:rsidRPr="00C456B0" w:rsidRDefault="00C456B0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ь театра в </w:t>
            </w:r>
            <w:proofErr w:type="spellStart"/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камской</w:t>
            </w:r>
            <w:proofErr w:type="spellEnd"/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ой библиотеке</w:t>
            </w:r>
          </w:p>
        </w:tc>
        <w:tc>
          <w:tcPr>
            <w:tcW w:w="7117" w:type="dxa"/>
            <w:vAlign w:val="bottom"/>
          </w:tcPr>
          <w:p w14:paraId="4BFA15FA" w14:textId="77777777" w:rsidR="00C456B0" w:rsidRDefault="00C456B0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камская детская библиотека </w:t>
            </w:r>
          </w:p>
          <w:p w14:paraId="4127EDA0" w14:textId="542A0211" w:rsidR="00C456B0" w:rsidRPr="00C456B0" w:rsidRDefault="00C456B0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://sg1-krkam.edusite.ru</w:t>
            </w:r>
          </w:p>
        </w:tc>
      </w:tr>
      <w:tr w:rsidR="00C456B0" w:rsidRPr="00C349AF" w14:paraId="7DF8E5A9" w14:textId="77777777" w:rsidTr="00C66221">
        <w:tc>
          <w:tcPr>
            <w:tcW w:w="2970" w:type="dxa"/>
          </w:tcPr>
          <w:p w14:paraId="4A0D3690" w14:textId="77F3058E" w:rsidR="00C456B0" w:rsidRDefault="00FB2A7B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03.2021</w:t>
            </w:r>
          </w:p>
          <w:p w14:paraId="096C45CC" w14:textId="41291139" w:rsidR="00FB2A7B" w:rsidRPr="00C349AF" w:rsidRDefault="00FB2A7B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30</w:t>
            </w:r>
          </w:p>
        </w:tc>
        <w:tc>
          <w:tcPr>
            <w:tcW w:w="5189" w:type="dxa"/>
            <w:vAlign w:val="bottom"/>
          </w:tcPr>
          <w:p w14:paraId="682DCE51" w14:textId="77777777" w:rsidR="00FB2A7B" w:rsidRDefault="00FB2A7B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овая программа </w:t>
            </w:r>
          </w:p>
          <w:p w14:paraId="7D828749" w14:textId="77777777" w:rsidR="00FB2A7B" w:rsidRDefault="00C456B0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День веселых затей", </w:t>
            </w:r>
          </w:p>
          <w:p w14:paraId="19BE63B4" w14:textId="138CFF65" w:rsidR="00C456B0" w:rsidRPr="00C456B0" w:rsidRDefault="00C456B0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игрового центра "</w:t>
            </w:r>
            <w:proofErr w:type="spellStart"/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ляндия</w:t>
            </w:r>
            <w:proofErr w:type="spellEnd"/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7117" w:type="dxa"/>
            <w:vAlign w:val="bottom"/>
          </w:tcPr>
          <w:p w14:paraId="36367006" w14:textId="77777777" w:rsidR="00C456B0" w:rsidRDefault="00C456B0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камский игровой центр "</w:t>
            </w:r>
            <w:proofErr w:type="spellStart"/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ляндия</w:t>
            </w:r>
            <w:proofErr w:type="spellEnd"/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</w:p>
          <w:p w14:paraId="38039F09" w14:textId="617476B0" w:rsidR="00C456B0" w:rsidRPr="00C456B0" w:rsidRDefault="00C456B0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://sg1-krkam.edusite.ru</w:t>
            </w:r>
          </w:p>
        </w:tc>
      </w:tr>
      <w:tr w:rsidR="00C456B0" w:rsidRPr="00C349AF" w14:paraId="44C338AE" w14:textId="77777777" w:rsidTr="00C66221">
        <w:tc>
          <w:tcPr>
            <w:tcW w:w="2970" w:type="dxa"/>
          </w:tcPr>
          <w:p w14:paraId="5F867C44" w14:textId="4050F98E" w:rsidR="00C456B0" w:rsidRDefault="00FB2A7B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.03.2021</w:t>
            </w:r>
          </w:p>
          <w:p w14:paraId="523CEC0E" w14:textId="2D47B6D9" w:rsidR="00FB2A7B" w:rsidRPr="00C349AF" w:rsidRDefault="00FB2A7B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00</w:t>
            </w:r>
          </w:p>
        </w:tc>
        <w:tc>
          <w:tcPr>
            <w:tcW w:w="5189" w:type="dxa"/>
            <w:vAlign w:val="bottom"/>
          </w:tcPr>
          <w:p w14:paraId="0638BAC4" w14:textId="23AD0827" w:rsidR="00C456B0" w:rsidRPr="00C456B0" w:rsidRDefault="00C456B0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До сви</w:t>
            </w:r>
            <w:r w:rsidR="00FB2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я, зима", катание с горок, П</w:t>
            </w:r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оды зимы, 4а</w:t>
            </w:r>
          </w:p>
        </w:tc>
        <w:tc>
          <w:tcPr>
            <w:tcW w:w="7117" w:type="dxa"/>
            <w:vAlign w:val="bottom"/>
          </w:tcPr>
          <w:p w14:paraId="266A39A8" w14:textId="77777777" w:rsidR="00C456B0" w:rsidRDefault="00C456B0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Майский </w:t>
            </w:r>
          </w:p>
          <w:p w14:paraId="4961B756" w14:textId="5432A6D1" w:rsidR="00C456B0" w:rsidRPr="00C456B0" w:rsidRDefault="00C456B0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://sg1-krkam.edusite.ru</w:t>
            </w:r>
          </w:p>
        </w:tc>
      </w:tr>
      <w:tr w:rsidR="00C456B0" w:rsidRPr="00C349AF" w14:paraId="4F5982D0" w14:textId="77777777" w:rsidTr="00C66221">
        <w:tc>
          <w:tcPr>
            <w:tcW w:w="2970" w:type="dxa"/>
          </w:tcPr>
          <w:p w14:paraId="333E79C0" w14:textId="7ED18932" w:rsidR="00C456B0" w:rsidRDefault="00FB2A7B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.03.2021</w:t>
            </w:r>
          </w:p>
          <w:p w14:paraId="26BA8917" w14:textId="47894A2F" w:rsidR="00FB2A7B" w:rsidRPr="00C349AF" w:rsidRDefault="00FB2A7B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00</w:t>
            </w:r>
          </w:p>
        </w:tc>
        <w:tc>
          <w:tcPr>
            <w:tcW w:w="5189" w:type="dxa"/>
            <w:vAlign w:val="bottom"/>
          </w:tcPr>
          <w:p w14:paraId="5D2A03B5" w14:textId="51AF03F6" w:rsidR="00C456B0" w:rsidRPr="00C456B0" w:rsidRDefault="00FB2A7B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ание на лыжах и тюбингах </w:t>
            </w:r>
            <w:r w:rsidR="00C456B0"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Провожаем зиму", 2г, 4б</w:t>
            </w:r>
          </w:p>
        </w:tc>
        <w:tc>
          <w:tcPr>
            <w:tcW w:w="7117" w:type="dxa"/>
            <w:vAlign w:val="bottom"/>
          </w:tcPr>
          <w:p w14:paraId="15576A57" w14:textId="77777777" w:rsidR="00C456B0" w:rsidRDefault="00C456B0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Черная </w:t>
            </w:r>
          </w:p>
          <w:p w14:paraId="2FDD141E" w14:textId="55973F74" w:rsidR="00C456B0" w:rsidRPr="00C456B0" w:rsidRDefault="00C456B0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://sg1-krkam.edusite.ru</w:t>
            </w:r>
          </w:p>
        </w:tc>
      </w:tr>
      <w:tr w:rsidR="00C456B0" w:rsidRPr="00C349AF" w14:paraId="43B9596F" w14:textId="77777777" w:rsidTr="00C66221">
        <w:tc>
          <w:tcPr>
            <w:tcW w:w="2970" w:type="dxa"/>
          </w:tcPr>
          <w:p w14:paraId="78EFD333" w14:textId="23863B79" w:rsidR="00C456B0" w:rsidRDefault="00FB2A7B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03.2021</w:t>
            </w:r>
          </w:p>
          <w:p w14:paraId="1260B3B5" w14:textId="6FA452D1" w:rsidR="00FB2A7B" w:rsidRPr="00C349AF" w:rsidRDefault="00FB2A7B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5189" w:type="dxa"/>
            <w:vAlign w:val="bottom"/>
          </w:tcPr>
          <w:p w14:paraId="75BD0D15" w14:textId="77777777" w:rsidR="00FB2A7B" w:rsidRDefault="00FB2A7B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лекательная программа </w:t>
            </w:r>
          </w:p>
          <w:p w14:paraId="22DADAC2" w14:textId="4237E79B" w:rsidR="00C456B0" w:rsidRPr="00C456B0" w:rsidRDefault="00C456B0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Путешествие в страну </w:t>
            </w:r>
            <w:proofErr w:type="spellStart"/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мпинга</w:t>
            </w:r>
            <w:proofErr w:type="spellEnd"/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7117" w:type="dxa"/>
            <w:vAlign w:val="bottom"/>
          </w:tcPr>
          <w:p w14:paraId="7C0DEDBC" w14:textId="77777777" w:rsidR="00C456B0" w:rsidRDefault="00C456B0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тут-центр г. Краснокамск </w:t>
            </w:r>
          </w:p>
          <w:p w14:paraId="4106FA33" w14:textId="3D6636F7" w:rsidR="00C456B0" w:rsidRPr="00C456B0" w:rsidRDefault="00C456B0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://sg1-krkam.edusite.ru</w:t>
            </w:r>
          </w:p>
        </w:tc>
      </w:tr>
      <w:tr w:rsidR="00FB2A7B" w:rsidRPr="00C349AF" w14:paraId="3B4A84A1" w14:textId="77777777" w:rsidTr="00FB2A7B">
        <w:tc>
          <w:tcPr>
            <w:tcW w:w="15276" w:type="dxa"/>
            <w:gridSpan w:val="3"/>
            <w:shd w:val="clear" w:color="auto" w:fill="00B050"/>
          </w:tcPr>
          <w:p w14:paraId="0E325098" w14:textId="6A24A7F5" w:rsidR="00FB2A7B" w:rsidRPr="00FB2A7B" w:rsidRDefault="00FB2A7B" w:rsidP="008066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2A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ОУ "Школа-гимназия № 1" корпус 2</w:t>
            </w:r>
          </w:p>
        </w:tc>
      </w:tr>
      <w:tr w:rsidR="00FB2A7B" w:rsidRPr="00C349AF" w14:paraId="7C9D99EF" w14:textId="77777777" w:rsidTr="00C66221">
        <w:tc>
          <w:tcPr>
            <w:tcW w:w="2970" w:type="dxa"/>
          </w:tcPr>
          <w:p w14:paraId="42917CEF" w14:textId="6272BFE1" w:rsidR="00FB2A7B" w:rsidRDefault="001250D5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03.2021</w:t>
            </w:r>
          </w:p>
          <w:p w14:paraId="078B6D3B" w14:textId="6737F985" w:rsidR="001250D5" w:rsidRDefault="001250D5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15</w:t>
            </w:r>
          </w:p>
        </w:tc>
        <w:tc>
          <w:tcPr>
            <w:tcW w:w="5189" w:type="dxa"/>
            <w:vAlign w:val="bottom"/>
          </w:tcPr>
          <w:p w14:paraId="63A384AA" w14:textId="77777777" w:rsidR="008E7C9D" w:rsidRDefault="008E7C9D" w:rsidP="008E7C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ный отдых</w:t>
            </w:r>
          </w:p>
          <w:p w14:paraId="0AEA1FB8" w14:textId="1B9FFC6C" w:rsidR="00FB2A7B" w:rsidRPr="00FB2A7B" w:rsidRDefault="00FB2A7B" w:rsidP="008E7C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Прогулка по Сосновому бору"</w:t>
            </w:r>
            <w:r w:rsidR="00125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117" w:type="dxa"/>
            <w:vAlign w:val="bottom"/>
          </w:tcPr>
          <w:p w14:paraId="52CF7A8F" w14:textId="3EA72DB6" w:rsidR="00FB2A7B" w:rsidRPr="00FB2A7B" w:rsidRDefault="00FB2A7B" w:rsidP="00FB2A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новый бор</w:t>
            </w:r>
          </w:p>
        </w:tc>
      </w:tr>
      <w:tr w:rsidR="00FB2A7B" w:rsidRPr="00C349AF" w14:paraId="418BE4CC" w14:textId="77777777" w:rsidTr="00C66221">
        <w:tc>
          <w:tcPr>
            <w:tcW w:w="2970" w:type="dxa"/>
          </w:tcPr>
          <w:p w14:paraId="696C5AE6" w14:textId="132547E6" w:rsidR="00FB2A7B" w:rsidRDefault="001250D5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03.2021</w:t>
            </w:r>
          </w:p>
          <w:p w14:paraId="6209C509" w14:textId="71014FDF" w:rsidR="001250D5" w:rsidRDefault="001250D5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00</w:t>
            </w:r>
          </w:p>
        </w:tc>
        <w:tc>
          <w:tcPr>
            <w:tcW w:w="5189" w:type="dxa"/>
            <w:vAlign w:val="bottom"/>
          </w:tcPr>
          <w:p w14:paraId="15D8E078" w14:textId="77777777" w:rsidR="001250D5" w:rsidRDefault="001250D5" w:rsidP="00FB2A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овая программа </w:t>
            </w:r>
          </w:p>
          <w:p w14:paraId="2BD8E24E" w14:textId="6061752B" w:rsidR="00FB2A7B" w:rsidRPr="00FB2A7B" w:rsidRDefault="00FB2A7B" w:rsidP="00FB2A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Масленица у Сивки-Бурки"</w:t>
            </w:r>
          </w:p>
        </w:tc>
        <w:tc>
          <w:tcPr>
            <w:tcW w:w="7117" w:type="dxa"/>
            <w:vAlign w:val="bottom"/>
          </w:tcPr>
          <w:p w14:paraId="2EE75A04" w14:textId="77777777" w:rsidR="001250D5" w:rsidRDefault="00FB2A7B" w:rsidP="00FB2A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125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2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ысы </w:t>
            </w:r>
          </w:p>
          <w:p w14:paraId="3A6EA3BA" w14:textId="7C750E83" w:rsidR="00FB2A7B" w:rsidRPr="00FB2A7B" w:rsidRDefault="00FB2A7B" w:rsidP="00FB2A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юшня "Сивка-Бурка"</w:t>
            </w:r>
          </w:p>
        </w:tc>
      </w:tr>
      <w:tr w:rsidR="00FB2A7B" w:rsidRPr="00C349AF" w14:paraId="3FA36FE5" w14:textId="77777777" w:rsidTr="00C66221">
        <w:tc>
          <w:tcPr>
            <w:tcW w:w="2970" w:type="dxa"/>
          </w:tcPr>
          <w:p w14:paraId="62E8C738" w14:textId="3C281A02" w:rsidR="001250D5" w:rsidRDefault="001250D5" w:rsidP="001250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03.2021 – 25.03.2021</w:t>
            </w:r>
          </w:p>
        </w:tc>
        <w:tc>
          <w:tcPr>
            <w:tcW w:w="5189" w:type="dxa"/>
            <w:vAlign w:val="bottom"/>
          </w:tcPr>
          <w:p w14:paraId="172F9C4B" w14:textId="3DCD23E7" w:rsidR="00FB2A7B" w:rsidRPr="00FB2A7B" w:rsidRDefault="008E7C9D" w:rsidP="00FB2A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ход в кино</w:t>
            </w:r>
          </w:p>
        </w:tc>
        <w:tc>
          <w:tcPr>
            <w:tcW w:w="7117" w:type="dxa"/>
            <w:vAlign w:val="bottom"/>
          </w:tcPr>
          <w:p w14:paraId="4F687B69" w14:textId="77777777" w:rsidR="001250D5" w:rsidRDefault="00FB2A7B" w:rsidP="00FB2A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нотеатр </w:t>
            </w:r>
          </w:p>
          <w:p w14:paraId="188BA0C5" w14:textId="765342BC" w:rsidR="00FB2A7B" w:rsidRPr="00FB2A7B" w:rsidRDefault="00FB2A7B" w:rsidP="00FB2A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Красная Кама"</w:t>
            </w:r>
          </w:p>
        </w:tc>
      </w:tr>
      <w:tr w:rsidR="00FB2A7B" w:rsidRPr="00C349AF" w14:paraId="735FD50F" w14:textId="77777777" w:rsidTr="00C66221">
        <w:tc>
          <w:tcPr>
            <w:tcW w:w="2970" w:type="dxa"/>
          </w:tcPr>
          <w:p w14:paraId="34046D91" w14:textId="28EC286C" w:rsidR="00FB2A7B" w:rsidRDefault="001250D5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4.03.2021</w:t>
            </w:r>
          </w:p>
          <w:p w14:paraId="40DD3187" w14:textId="06D77B6C" w:rsidR="001250D5" w:rsidRDefault="001250D5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00</w:t>
            </w:r>
          </w:p>
        </w:tc>
        <w:tc>
          <w:tcPr>
            <w:tcW w:w="5189" w:type="dxa"/>
            <w:vAlign w:val="bottom"/>
          </w:tcPr>
          <w:p w14:paraId="4E613669" w14:textId="77777777" w:rsidR="001250D5" w:rsidRDefault="001250D5" w:rsidP="00FB2A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FB2A7B" w:rsidRPr="00FB2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т</w:t>
            </w:r>
            <w:proofErr w:type="spellEnd"/>
            <w:r w:rsidR="00FB2A7B" w:rsidRPr="00FB2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игра </w:t>
            </w:r>
          </w:p>
          <w:p w14:paraId="00C1EE66" w14:textId="02713BB5" w:rsidR="00FB2A7B" w:rsidRPr="00FB2A7B" w:rsidRDefault="00FB2A7B" w:rsidP="00FB2A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В поисках весны"</w:t>
            </w:r>
          </w:p>
        </w:tc>
        <w:tc>
          <w:tcPr>
            <w:tcW w:w="7117" w:type="dxa"/>
            <w:vAlign w:val="bottom"/>
          </w:tcPr>
          <w:p w14:paraId="2AE3772D" w14:textId="44B427A1" w:rsidR="00FB2A7B" w:rsidRPr="00FB2A7B" w:rsidRDefault="001250D5" w:rsidP="00FB2A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2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FB2A7B" w:rsidRPr="00FB2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B2A7B" w:rsidRPr="00FB2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5  МАОУ "Ш-Г № 1" корпус</w:t>
            </w:r>
            <w:proofErr w:type="gramStart"/>
            <w:r w:rsidR="00FB2A7B" w:rsidRPr="00FB2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0158DD" w:rsidRPr="00C349AF" w14:paraId="4CDFF7F3" w14:textId="77777777" w:rsidTr="00346663">
        <w:tc>
          <w:tcPr>
            <w:tcW w:w="15276" w:type="dxa"/>
            <w:gridSpan w:val="3"/>
            <w:shd w:val="clear" w:color="auto" w:fill="00B050"/>
          </w:tcPr>
          <w:p w14:paraId="2085ECF3" w14:textId="70ABCE6B" w:rsidR="000158DD" w:rsidRPr="007E284A" w:rsidRDefault="000158DD" w:rsidP="008066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2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ОУ "СОШ № 2" (корпус 1)</w:t>
            </w:r>
          </w:p>
        </w:tc>
      </w:tr>
      <w:tr w:rsidR="001250D5" w:rsidRPr="00C349AF" w14:paraId="3D915A15" w14:textId="77777777" w:rsidTr="00C66221">
        <w:tc>
          <w:tcPr>
            <w:tcW w:w="2970" w:type="dxa"/>
          </w:tcPr>
          <w:p w14:paraId="184409BD" w14:textId="05366092" w:rsidR="001250D5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03.2021</w:t>
            </w:r>
          </w:p>
          <w:p w14:paraId="4A31B459" w14:textId="12236A67" w:rsidR="008E7C9D" w:rsidRPr="00C349AF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0</w:t>
            </w:r>
          </w:p>
        </w:tc>
        <w:tc>
          <w:tcPr>
            <w:tcW w:w="5189" w:type="dxa"/>
            <w:vAlign w:val="bottom"/>
          </w:tcPr>
          <w:p w14:paraId="4D316088" w14:textId="77777777" w:rsidR="001250D5" w:rsidRDefault="001250D5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скурсия по выставке </w:t>
            </w:r>
          </w:p>
          <w:p w14:paraId="1384C5F9" w14:textId="7A511433" w:rsidR="001250D5" w:rsidRPr="001250D5" w:rsidRDefault="001250D5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Награды Победы" 4а</w:t>
            </w:r>
          </w:p>
        </w:tc>
        <w:tc>
          <w:tcPr>
            <w:tcW w:w="7117" w:type="dxa"/>
            <w:vAlign w:val="bottom"/>
          </w:tcPr>
          <w:p w14:paraId="67AB9C20" w14:textId="592FB522" w:rsidR="001250D5" w:rsidRPr="001250D5" w:rsidRDefault="001250D5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камский краеведческий музей</w:t>
            </w:r>
          </w:p>
        </w:tc>
      </w:tr>
      <w:tr w:rsidR="001250D5" w:rsidRPr="00C349AF" w14:paraId="3089D26A" w14:textId="77777777" w:rsidTr="00346663">
        <w:tc>
          <w:tcPr>
            <w:tcW w:w="2970" w:type="dxa"/>
          </w:tcPr>
          <w:p w14:paraId="73B5AF15" w14:textId="1C0AA547" w:rsidR="001250D5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03.2021</w:t>
            </w:r>
          </w:p>
          <w:p w14:paraId="1A7CEFBC" w14:textId="5F7356F4" w:rsidR="008E7C9D" w:rsidRPr="00C349AF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0</w:t>
            </w:r>
          </w:p>
        </w:tc>
        <w:tc>
          <w:tcPr>
            <w:tcW w:w="5189" w:type="dxa"/>
          </w:tcPr>
          <w:p w14:paraId="4605D23E" w14:textId="6741A056" w:rsidR="001250D5" w:rsidRPr="001250D5" w:rsidRDefault="001250D5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 калейдоскоп</w:t>
            </w:r>
          </w:p>
        </w:tc>
        <w:tc>
          <w:tcPr>
            <w:tcW w:w="7117" w:type="dxa"/>
          </w:tcPr>
          <w:p w14:paraId="685F7148" w14:textId="7C5BE299" w:rsidR="001250D5" w:rsidRPr="001250D5" w:rsidRDefault="001250D5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"СОШ №2" </w:t>
            </w:r>
            <w:proofErr w:type="spellStart"/>
            <w:r w:rsidRPr="00125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125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1250D5" w:rsidRPr="00C349AF" w14:paraId="5FB925E8" w14:textId="77777777" w:rsidTr="00346663">
        <w:tc>
          <w:tcPr>
            <w:tcW w:w="2970" w:type="dxa"/>
          </w:tcPr>
          <w:p w14:paraId="66DBB763" w14:textId="16174E9F" w:rsidR="001250D5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03.2021</w:t>
            </w:r>
          </w:p>
          <w:p w14:paraId="418A4353" w14:textId="172FF4B1" w:rsidR="008E7C9D" w:rsidRPr="00C349AF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0</w:t>
            </w:r>
          </w:p>
        </w:tc>
        <w:tc>
          <w:tcPr>
            <w:tcW w:w="5189" w:type="dxa"/>
          </w:tcPr>
          <w:p w14:paraId="1B6C6BCF" w14:textId="77777777" w:rsidR="001250D5" w:rsidRDefault="001250D5" w:rsidP="001250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ешествие по планетам</w:t>
            </w:r>
          </w:p>
          <w:p w14:paraId="3A8B9E74" w14:textId="66AD24DF" w:rsidR="001250D5" w:rsidRPr="001250D5" w:rsidRDefault="001250D5" w:rsidP="001250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1а, 1в</w:t>
            </w:r>
          </w:p>
        </w:tc>
        <w:tc>
          <w:tcPr>
            <w:tcW w:w="7117" w:type="dxa"/>
          </w:tcPr>
          <w:p w14:paraId="194AA56E" w14:textId="546286EF" w:rsidR="001250D5" w:rsidRPr="001250D5" w:rsidRDefault="001250D5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Пермь. Планетарий</w:t>
            </w:r>
          </w:p>
        </w:tc>
      </w:tr>
      <w:tr w:rsidR="001250D5" w:rsidRPr="00C349AF" w14:paraId="2414CAAC" w14:textId="77777777" w:rsidTr="00346663">
        <w:tc>
          <w:tcPr>
            <w:tcW w:w="2970" w:type="dxa"/>
          </w:tcPr>
          <w:p w14:paraId="25CAF65B" w14:textId="7659C28B" w:rsidR="001250D5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03.2021</w:t>
            </w:r>
          </w:p>
          <w:p w14:paraId="00C5E6D5" w14:textId="6C894541" w:rsidR="008E7C9D" w:rsidRPr="00C349AF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0</w:t>
            </w:r>
          </w:p>
        </w:tc>
        <w:tc>
          <w:tcPr>
            <w:tcW w:w="5189" w:type="dxa"/>
          </w:tcPr>
          <w:p w14:paraId="6C624412" w14:textId="1E91EDF9" w:rsidR="001250D5" w:rsidRPr="001250D5" w:rsidRDefault="001250D5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шечный турнир 4 "Б"</w:t>
            </w:r>
          </w:p>
        </w:tc>
        <w:tc>
          <w:tcPr>
            <w:tcW w:w="7117" w:type="dxa"/>
          </w:tcPr>
          <w:p w14:paraId="10DA5C54" w14:textId="62C3AE97" w:rsidR="001250D5" w:rsidRPr="001250D5" w:rsidRDefault="001250D5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"СОШ № 2" </w:t>
            </w:r>
            <w:proofErr w:type="spellStart"/>
            <w:r w:rsidRPr="00125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125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1250D5" w:rsidRPr="00C349AF" w14:paraId="39131B55" w14:textId="77777777" w:rsidTr="00C66221">
        <w:tc>
          <w:tcPr>
            <w:tcW w:w="2970" w:type="dxa"/>
          </w:tcPr>
          <w:p w14:paraId="6932CB11" w14:textId="5CA54023" w:rsidR="001250D5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03.2021</w:t>
            </w:r>
          </w:p>
          <w:p w14:paraId="4CAFFF40" w14:textId="4A9A6D4F" w:rsidR="008E7C9D" w:rsidRPr="00C349AF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00</w:t>
            </w:r>
          </w:p>
        </w:tc>
        <w:tc>
          <w:tcPr>
            <w:tcW w:w="5189" w:type="dxa"/>
            <w:vAlign w:val="bottom"/>
          </w:tcPr>
          <w:p w14:paraId="4B257571" w14:textId="0E1DE2FF" w:rsidR="001250D5" w:rsidRDefault="00BD1D26" w:rsidP="001250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ход в кино</w:t>
            </w:r>
          </w:p>
          <w:p w14:paraId="2F63B187" w14:textId="6526C0E0" w:rsidR="001250D5" w:rsidRPr="001250D5" w:rsidRDefault="001250D5" w:rsidP="001250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а, 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117" w:type="dxa"/>
            <w:vAlign w:val="bottom"/>
          </w:tcPr>
          <w:p w14:paraId="080DD45D" w14:textId="77777777" w:rsidR="001250D5" w:rsidRDefault="001250D5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камский кинотеатр </w:t>
            </w:r>
          </w:p>
          <w:p w14:paraId="1E9E46E9" w14:textId="1598B0C8" w:rsidR="001250D5" w:rsidRPr="001250D5" w:rsidRDefault="001250D5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Красная Кама"</w:t>
            </w:r>
          </w:p>
        </w:tc>
      </w:tr>
      <w:tr w:rsidR="001250D5" w:rsidRPr="00C349AF" w14:paraId="40C2E0B0" w14:textId="77777777" w:rsidTr="00346663">
        <w:tc>
          <w:tcPr>
            <w:tcW w:w="2970" w:type="dxa"/>
          </w:tcPr>
          <w:p w14:paraId="21604D70" w14:textId="06877E15" w:rsidR="001250D5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03.2021</w:t>
            </w:r>
          </w:p>
          <w:p w14:paraId="3052F0CF" w14:textId="16FCAE8B" w:rsidR="008E7C9D" w:rsidRPr="00C349AF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5189" w:type="dxa"/>
          </w:tcPr>
          <w:p w14:paraId="78ECFF4D" w14:textId="69CAD1F1" w:rsidR="001250D5" w:rsidRPr="001250D5" w:rsidRDefault="001250D5" w:rsidP="001250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о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25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ромар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Pr="00125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"б"</w:t>
            </w:r>
          </w:p>
        </w:tc>
        <w:tc>
          <w:tcPr>
            <w:tcW w:w="7117" w:type="dxa"/>
          </w:tcPr>
          <w:p w14:paraId="370B1F77" w14:textId="7A9863DE" w:rsidR="001250D5" w:rsidRPr="001250D5" w:rsidRDefault="001250D5" w:rsidP="00806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ут-Центр г. Краснокамска</w:t>
            </w:r>
          </w:p>
        </w:tc>
      </w:tr>
      <w:tr w:rsidR="001250D5" w:rsidRPr="00C349AF" w14:paraId="7B24C74C" w14:textId="77777777" w:rsidTr="00346663">
        <w:tc>
          <w:tcPr>
            <w:tcW w:w="2970" w:type="dxa"/>
          </w:tcPr>
          <w:p w14:paraId="76C0C5D6" w14:textId="5C729D8C" w:rsidR="001250D5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03.2021</w:t>
            </w:r>
          </w:p>
          <w:p w14:paraId="151021A4" w14:textId="3412F8F9" w:rsidR="008E7C9D" w:rsidRPr="00C349AF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0</w:t>
            </w:r>
          </w:p>
        </w:tc>
        <w:tc>
          <w:tcPr>
            <w:tcW w:w="5189" w:type="dxa"/>
          </w:tcPr>
          <w:p w14:paraId="1CC276DE" w14:textId="0116DF9D" w:rsidR="001250D5" w:rsidRDefault="00BD1D26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ход в кино</w:t>
            </w:r>
          </w:p>
          <w:p w14:paraId="26E75FDB" w14:textId="5AEEF88F" w:rsidR="001250D5" w:rsidRPr="001250D5" w:rsidRDefault="001250D5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кл, 1Б</w:t>
            </w:r>
          </w:p>
        </w:tc>
        <w:tc>
          <w:tcPr>
            <w:tcW w:w="7117" w:type="dxa"/>
          </w:tcPr>
          <w:p w14:paraId="15550EC8" w14:textId="763EA9A1" w:rsidR="001250D5" w:rsidRPr="001250D5" w:rsidRDefault="001250D5" w:rsidP="00806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камский кинотеатр "Красная Кама"</w:t>
            </w:r>
          </w:p>
        </w:tc>
      </w:tr>
      <w:tr w:rsidR="001250D5" w:rsidRPr="00C349AF" w14:paraId="78F559E4" w14:textId="77777777" w:rsidTr="00346663">
        <w:tc>
          <w:tcPr>
            <w:tcW w:w="2970" w:type="dxa"/>
          </w:tcPr>
          <w:p w14:paraId="56E63EA0" w14:textId="59FD559E" w:rsidR="001250D5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03.2021</w:t>
            </w:r>
          </w:p>
          <w:p w14:paraId="28A7A696" w14:textId="66CA71E7" w:rsidR="008E7C9D" w:rsidRPr="00C349AF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00</w:t>
            </w:r>
          </w:p>
        </w:tc>
        <w:tc>
          <w:tcPr>
            <w:tcW w:w="5189" w:type="dxa"/>
          </w:tcPr>
          <w:p w14:paraId="4999A0E1" w14:textId="77777777" w:rsidR="00BD1D26" w:rsidRDefault="00BD1D26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билди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батутах</w:t>
            </w:r>
          </w:p>
          <w:p w14:paraId="42AEA015" w14:textId="55DE3B66" w:rsidR="001250D5" w:rsidRPr="001250D5" w:rsidRDefault="001250D5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"б"</w:t>
            </w:r>
          </w:p>
        </w:tc>
        <w:tc>
          <w:tcPr>
            <w:tcW w:w="7117" w:type="dxa"/>
          </w:tcPr>
          <w:p w14:paraId="40402C6E" w14:textId="2B13CC5B" w:rsidR="001250D5" w:rsidRPr="001250D5" w:rsidRDefault="001250D5" w:rsidP="00806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ут-центр "</w:t>
            </w:r>
            <w:proofErr w:type="spellStart"/>
            <w:r w:rsidRPr="00125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xFan</w:t>
            </w:r>
            <w:proofErr w:type="spellEnd"/>
            <w:r w:rsidRPr="00125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, г. Краснокамск</w:t>
            </w:r>
          </w:p>
        </w:tc>
      </w:tr>
      <w:tr w:rsidR="001250D5" w:rsidRPr="00C349AF" w14:paraId="133A2688" w14:textId="77777777" w:rsidTr="00346663">
        <w:tc>
          <w:tcPr>
            <w:tcW w:w="2970" w:type="dxa"/>
          </w:tcPr>
          <w:p w14:paraId="7F808D25" w14:textId="01B3C9AB" w:rsidR="001250D5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.03.2021</w:t>
            </w:r>
          </w:p>
          <w:p w14:paraId="13EEB0E2" w14:textId="694C5719" w:rsidR="008E7C9D" w:rsidRPr="00C349AF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0</w:t>
            </w:r>
          </w:p>
        </w:tc>
        <w:tc>
          <w:tcPr>
            <w:tcW w:w="5189" w:type="dxa"/>
          </w:tcPr>
          <w:p w14:paraId="6F201632" w14:textId="77777777" w:rsidR="00BD1D26" w:rsidRDefault="00BD1D26" w:rsidP="001250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глый стол </w:t>
            </w:r>
          </w:p>
          <w:p w14:paraId="47047D28" w14:textId="552FCF74" w:rsidR="001250D5" w:rsidRPr="001250D5" w:rsidRDefault="001250D5" w:rsidP="001250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Дороги, которые мы выбираем" 9б </w:t>
            </w:r>
          </w:p>
        </w:tc>
        <w:tc>
          <w:tcPr>
            <w:tcW w:w="7117" w:type="dxa"/>
          </w:tcPr>
          <w:p w14:paraId="68401CAB" w14:textId="05703EE9" w:rsidR="00BD1D26" w:rsidRDefault="001250D5" w:rsidP="00BD1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/>
            <w:r w:rsidR="00BD1D26">
              <w:rPr>
                <w:rFonts w:ascii="Times New Roman" w:hAnsi="Times New Roman" w:cs="Times New Roman"/>
                <w:sz w:val="28"/>
                <w:szCs w:val="28"/>
              </w:rPr>
              <w:t>МАОУ СОШ № 2</w:t>
            </w:r>
          </w:p>
          <w:p w14:paraId="12424412" w14:textId="60FA8294" w:rsidR="00BD1D26" w:rsidRPr="00BD1D26" w:rsidRDefault="00BD1D26" w:rsidP="00BD1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D26">
              <w:rPr>
                <w:rFonts w:ascii="Times New Roman" w:hAnsi="Times New Roman" w:cs="Times New Roman"/>
                <w:sz w:val="28"/>
                <w:szCs w:val="28"/>
              </w:rPr>
              <w:t>https://sh2-krkam.edusite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250D5" w:rsidRPr="00C349AF" w14:paraId="356729C9" w14:textId="77777777" w:rsidTr="00346663">
        <w:tc>
          <w:tcPr>
            <w:tcW w:w="2970" w:type="dxa"/>
          </w:tcPr>
          <w:p w14:paraId="30B639D8" w14:textId="59D5E331" w:rsidR="001250D5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03.2021</w:t>
            </w:r>
          </w:p>
          <w:p w14:paraId="1812B809" w14:textId="7D79B2D4" w:rsidR="008E7C9D" w:rsidRPr="00C349AF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0</w:t>
            </w:r>
          </w:p>
        </w:tc>
        <w:tc>
          <w:tcPr>
            <w:tcW w:w="5189" w:type="dxa"/>
          </w:tcPr>
          <w:p w14:paraId="3E2A2DA3" w14:textId="77777777" w:rsidR="00BD1D26" w:rsidRDefault="001250D5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25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хматно</w:t>
            </w:r>
            <w:proofErr w:type="spellEnd"/>
            <w:r w:rsidRPr="00125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шашечный турнир </w:t>
            </w:r>
          </w:p>
          <w:p w14:paraId="212AF53B" w14:textId="04A55455" w:rsidR="001250D5" w:rsidRPr="001250D5" w:rsidRDefault="001250D5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5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в, 4в</w:t>
            </w:r>
          </w:p>
        </w:tc>
        <w:tc>
          <w:tcPr>
            <w:tcW w:w="7117" w:type="dxa"/>
          </w:tcPr>
          <w:p w14:paraId="080EA89C" w14:textId="29BEDBF2" w:rsidR="001250D5" w:rsidRPr="001250D5" w:rsidRDefault="001250D5" w:rsidP="00806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"СОШ №2"каб. 8</w:t>
            </w:r>
          </w:p>
        </w:tc>
      </w:tr>
      <w:tr w:rsidR="00BD1D26" w:rsidRPr="00C349AF" w14:paraId="63122DFE" w14:textId="77777777" w:rsidTr="00346663">
        <w:tc>
          <w:tcPr>
            <w:tcW w:w="2970" w:type="dxa"/>
          </w:tcPr>
          <w:p w14:paraId="40CE5BA9" w14:textId="479F4AEB" w:rsidR="00BD1D26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03.2021</w:t>
            </w:r>
          </w:p>
          <w:p w14:paraId="6181E590" w14:textId="450A021F" w:rsidR="008E7C9D" w:rsidRPr="00C349AF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0</w:t>
            </w:r>
          </w:p>
        </w:tc>
        <w:tc>
          <w:tcPr>
            <w:tcW w:w="5189" w:type="dxa"/>
          </w:tcPr>
          <w:p w14:paraId="26F70868" w14:textId="77777777" w:rsidR="00BD1D26" w:rsidRDefault="00BD1D26" w:rsidP="00BD1D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ание на коньках </w:t>
            </w:r>
          </w:p>
          <w:p w14:paraId="4F50B8DA" w14:textId="0050631D" w:rsidR="00BD1D26" w:rsidRPr="00BD1D26" w:rsidRDefault="00BD1D26" w:rsidP="00BD1D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BD1D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ы - спортсмены" 2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D1D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7117" w:type="dxa"/>
          </w:tcPr>
          <w:p w14:paraId="66D0607B" w14:textId="52F04B5F" w:rsidR="00BD1D26" w:rsidRPr="00BD1D26" w:rsidRDefault="00BD1D26" w:rsidP="00806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D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 " Россия"</w:t>
            </w:r>
          </w:p>
        </w:tc>
      </w:tr>
      <w:tr w:rsidR="00BD1D26" w:rsidRPr="00C349AF" w14:paraId="7472A8D0" w14:textId="77777777" w:rsidTr="00346663">
        <w:tc>
          <w:tcPr>
            <w:tcW w:w="2970" w:type="dxa"/>
          </w:tcPr>
          <w:p w14:paraId="2C00368E" w14:textId="1F39B084" w:rsidR="00BD1D26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03.2021</w:t>
            </w:r>
          </w:p>
          <w:p w14:paraId="521E7FAF" w14:textId="03358402" w:rsidR="008E7C9D" w:rsidRPr="00C349AF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0</w:t>
            </w:r>
          </w:p>
        </w:tc>
        <w:tc>
          <w:tcPr>
            <w:tcW w:w="5189" w:type="dxa"/>
          </w:tcPr>
          <w:p w14:paraId="698F54DE" w14:textId="77777777" w:rsidR="00BD1D26" w:rsidRDefault="00BD1D26" w:rsidP="00BD1D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ловая игра </w:t>
            </w:r>
          </w:p>
          <w:p w14:paraId="77153B81" w14:textId="0E22D699" w:rsidR="00BD1D26" w:rsidRPr="00BD1D26" w:rsidRDefault="00BD1D26" w:rsidP="00BD1D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D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От ид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D1D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йствию" 7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7117" w:type="dxa"/>
          </w:tcPr>
          <w:p w14:paraId="4A82425E" w14:textId="77777777" w:rsidR="00BD1D26" w:rsidRPr="00BD1D26" w:rsidRDefault="00BD1D26" w:rsidP="00BD1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D26">
              <w:rPr>
                <w:rFonts w:ascii="Times New Roman" w:hAnsi="Times New Roman" w:cs="Times New Roman"/>
                <w:sz w:val="28"/>
                <w:szCs w:val="28"/>
              </w:rPr>
              <w:t>МАОУ СОШ № 2</w:t>
            </w:r>
          </w:p>
          <w:p w14:paraId="0498C964" w14:textId="0238EBCA" w:rsidR="00BD1D26" w:rsidRPr="00BD1D26" w:rsidRDefault="00BD1D26" w:rsidP="00BD1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D26">
              <w:rPr>
                <w:rFonts w:ascii="Times New Roman" w:hAnsi="Times New Roman" w:cs="Times New Roman"/>
                <w:sz w:val="28"/>
                <w:szCs w:val="28"/>
              </w:rPr>
              <w:t>https://sh2-krkam.edusite.ru/</w:t>
            </w:r>
          </w:p>
        </w:tc>
      </w:tr>
      <w:tr w:rsidR="00BD1D26" w:rsidRPr="00C349AF" w14:paraId="4B273FDA" w14:textId="77777777" w:rsidTr="00346663">
        <w:tc>
          <w:tcPr>
            <w:tcW w:w="2970" w:type="dxa"/>
          </w:tcPr>
          <w:p w14:paraId="37160237" w14:textId="625FC861" w:rsidR="00BD1D26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03.2021</w:t>
            </w:r>
          </w:p>
          <w:p w14:paraId="0137E440" w14:textId="0F971E43" w:rsidR="008E7C9D" w:rsidRPr="00C349AF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00</w:t>
            </w:r>
          </w:p>
        </w:tc>
        <w:tc>
          <w:tcPr>
            <w:tcW w:w="5189" w:type="dxa"/>
          </w:tcPr>
          <w:p w14:paraId="55C46E9D" w14:textId="77777777" w:rsidR="00BD1D26" w:rsidRDefault="00BD1D26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ный отдых</w:t>
            </w:r>
          </w:p>
          <w:p w14:paraId="583C2E29" w14:textId="498D88C3" w:rsidR="00BD1D26" w:rsidRPr="00BD1D26" w:rsidRDefault="00BD1D26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D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BD1D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тушки</w:t>
            </w:r>
            <w:proofErr w:type="spellEnd"/>
            <w:r w:rsidRPr="00BD1D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7117" w:type="dxa"/>
          </w:tcPr>
          <w:p w14:paraId="17C3BC9B" w14:textId="61164D24" w:rsidR="00BD1D26" w:rsidRPr="00BD1D26" w:rsidRDefault="00BD1D26" w:rsidP="00806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D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ок Гознак</w:t>
            </w:r>
          </w:p>
        </w:tc>
      </w:tr>
      <w:tr w:rsidR="00BD1D26" w:rsidRPr="00C349AF" w14:paraId="12CAF44D" w14:textId="77777777" w:rsidTr="00346663">
        <w:tc>
          <w:tcPr>
            <w:tcW w:w="2970" w:type="dxa"/>
          </w:tcPr>
          <w:p w14:paraId="3370AED5" w14:textId="04EFE797" w:rsidR="00BD1D26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.03.2021</w:t>
            </w:r>
          </w:p>
          <w:p w14:paraId="3681D4F2" w14:textId="029446E7" w:rsidR="008E7C9D" w:rsidRPr="00C349AF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00</w:t>
            </w:r>
          </w:p>
        </w:tc>
        <w:tc>
          <w:tcPr>
            <w:tcW w:w="5189" w:type="dxa"/>
          </w:tcPr>
          <w:p w14:paraId="164D3C28" w14:textId="77777777" w:rsidR="00BD1D26" w:rsidRDefault="00BD1D26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ный отдых</w:t>
            </w:r>
          </w:p>
          <w:p w14:paraId="050724E2" w14:textId="77777777" w:rsidR="00BD1D26" w:rsidRDefault="00BD1D26" w:rsidP="00BD1D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езд на природу 6 </w:t>
            </w:r>
            <w:r w:rsidRPr="00BD1D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  <w:p w14:paraId="2DD321D4" w14:textId="096E1A0F" w:rsidR="00B42119" w:rsidRPr="00BD1D26" w:rsidRDefault="00B42119" w:rsidP="00BD1D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17" w:type="dxa"/>
          </w:tcPr>
          <w:p w14:paraId="17C59AA9" w14:textId="4D73A09B" w:rsidR="00BD1D26" w:rsidRPr="00BD1D26" w:rsidRDefault="00BD1D26" w:rsidP="00806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D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за в  </w:t>
            </w:r>
            <w:proofErr w:type="spellStart"/>
            <w:r w:rsidRPr="00BD1D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BD1D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BD1D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рная</w:t>
            </w:r>
            <w:proofErr w:type="spellEnd"/>
          </w:p>
        </w:tc>
      </w:tr>
      <w:tr w:rsidR="00BD1D26" w:rsidRPr="00C349AF" w14:paraId="4F5DB4AB" w14:textId="77777777" w:rsidTr="00346663">
        <w:tc>
          <w:tcPr>
            <w:tcW w:w="2970" w:type="dxa"/>
          </w:tcPr>
          <w:p w14:paraId="0D70C47E" w14:textId="3A2ECE92" w:rsidR="00BD1D26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2.03.2021</w:t>
            </w:r>
          </w:p>
          <w:p w14:paraId="35FF71C7" w14:textId="30B79BBE" w:rsidR="008E7C9D" w:rsidRPr="00C349AF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0</w:t>
            </w:r>
          </w:p>
        </w:tc>
        <w:tc>
          <w:tcPr>
            <w:tcW w:w="5189" w:type="dxa"/>
          </w:tcPr>
          <w:p w14:paraId="1CB1CC38" w14:textId="77777777" w:rsidR="00BD1D26" w:rsidRDefault="00BD1D26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 программа</w:t>
            </w:r>
          </w:p>
          <w:p w14:paraId="23BCA5E1" w14:textId="7904DE13" w:rsidR="00BD1D26" w:rsidRPr="00BD1D26" w:rsidRDefault="00BD1D26" w:rsidP="00BD1D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D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BD1D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омарт</w:t>
            </w:r>
            <w:proofErr w:type="spellEnd"/>
            <w:r w:rsidRPr="00BD1D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6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7117" w:type="dxa"/>
          </w:tcPr>
          <w:p w14:paraId="17346043" w14:textId="623EC2BF" w:rsidR="00BD1D26" w:rsidRPr="00BD1D26" w:rsidRDefault="00BD1D26" w:rsidP="00806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D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"СОШ № 2" каб.3</w:t>
            </w:r>
          </w:p>
        </w:tc>
      </w:tr>
      <w:tr w:rsidR="00BD1D26" w:rsidRPr="00C349AF" w14:paraId="14407B98" w14:textId="77777777" w:rsidTr="00346663">
        <w:tc>
          <w:tcPr>
            <w:tcW w:w="2970" w:type="dxa"/>
          </w:tcPr>
          <w:p w14:paraId="0EDEA6A9" w14:textId="0EAC64AF" w:rsidR="00BD1D26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03.2021</w:t>
            </w:r>
          </w:p>
          <w:p w14:paraId="39F1A9DB" w14:textId="069F4566" w:rsidR="008E7C9D" w:rsidRPr="00C349AF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0</w:t>
            </w:r>
          </w:p>
        </w:tc>
        <w:tc>
          <w:tcPr>
            <w:tcW w:w="5189" w:type="dxa"/>
          </w:tcPr>
          <w:p w14:paraId="070DFA97" w14:textId="414DC5D1" w:rsidR="00BD1D26" w:rsidRPr="00BD1D26" w:rsidRDefault="00BD1D26" w:rsidP="00BD1D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D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шеч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D1D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урнир 3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7117" w:type="dxa"/>
          </w:tcPr>
          <w:p w14:paraId="3E531459" w14:textId="481F5D9D" w:rsidR="00BD1D26" w:rsidRPr="00BD1D26" w:rsidRDefault="00BD1D26" w:rsidP="00806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D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 "СОШ№2" каб.11</w:t>
            </w:r>
          </w:p>
        </w:tc>
      </w:tr>
      <w:tr w:rsidR="00BD1D26" w:rsidRPr="00C349AF" w14:paraId="5F1CEDA9" w14:textId="77777777" w:rsidTr="00346663">
        <w:tc>
          <w:tcPr>
            <w:tcW w:w="2970" w:type="dxa"/>
          </w:tcPr>
          <w:p w14:paraId="273619E5" w14:textId="618C36BD" w:rsidR="00BD1D26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03.2021</w:t>
            </w:r>
          </w:p>
          <w:p w14:paraId="19BA512F" w14:textId="5B1CD49D" w:rsidR="008E7C9D" w:rsidRPr="00C349AF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0</w:t>
            </w:r>
          </w:p>
        </w:tc>
        <w:tc>
          <w:tcPr>
            <w:tcW w:w="5189" w:type="dxa"/>
          </w:tcPr>
          <w:p w14:paraId="6F611E54" w14:textId="77777777" w:rsidR="00BD1D26" w:rsidRDefault="00BD1D26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ижные игры</w:t>
            </w:r>
          </w:p>
          <w:p w14:paraId="1BC933B8" w14:textId="31B1916F" w:rsidR="00BD1D26" w:rsidRPr="00BD1D26" w:rsidRDefault="00BD1D26" w:rsidP="00BD1D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б</w:t>
            </w:r>
          </w:p>
        </w:tc>
        <w:tc>
          <w:tcPr>
            <w:tcW w:w="7117" w:type="dxa"/>
          </w:tcPr>
          <w:p w14:paraId="10D1E3CD" w14:textId="2EE799D3" w:rsidR="00BD1D26" w:rsidRPr="00BD1D26" w:rsidRDefault="00BD1D26" w:rsidP="00806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D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ут-центр "</w:t>
            </w:r>
            <w:proofErr w:type="spellStart"/>
            <w:r w:rsidRPr="00BD1D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xFan</w:t>
            </w:r>
            <w:proofErr w:type="spellEnd"/>
            <w:r w:rsidRPr="00BD1D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, г. Краснокамск</w:t>
            </w:r>
          </w:p>
        </w:tc>
      </w:tr>
      <w:tr w:rsidR="00BD1D26" w:rsidRPr="00C349AF" w14:paraId="23672B48" w14:textId="77777777" w:rsidTr="00C66221">
        <w:tc>
          <w:tcPr>
            <w:tcW w:w="2970" w:type="dxa"/>
          </w:tcPr>
          <w:p w14:paraId="7C1570B6" w14:textId="5D91E29D" w:rsidR="00BD1D26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03.2021</w:t>
            </w:r>
          </w:p>
          <w:p w14:paraId="2C9A20B1" w14:textId="40AF7B79" w:rsidR="008E7C9D" w:rsidRPr="00C349AF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5189" w:type="dxa"/>
            <w:vAlign w:val="bottom"/>
          </w:tcPr>
          <w:p w14:paraId="5B1081C8" w14:textId="6310100F" w:rsidR="00BD1D26" w:rsidRDefault="00BD1D26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ход в кино</w:t>
            </w:r>
          </w:p>
          <w:p w14:paraId="2FE50397" w14:textId="79E4F42B" w:rsidR="00BD1D26" w:rsidRPr="00BD1D26" w:rsidRDefault="00BD1D26" w:rsidP="00BD1D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D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D1D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</w:p>
        </w:tc>
        <w:tc>
          <w:tcPr>
            <w:tcW w:w="7117" w:type="dxa"/>
          </w:tcPr>
          <w:p w14:paraId="7FC77F2F" w14:textId="17F83240" w:rsidR="00BD1D26" w:rsidRPr="00BD1D26" w:rsidRDefault="00BD1D26" w:rsidP="00806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D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камский кинотеатр "Красная Кама"</w:t>
            </w:r>
          </w:p>
        </w:tc>
      </w:tr>
      <w:tr w:rsidR="000158DD" w:rsidRPr="00C349AF" w14:paraId="2EB0C4E2" w14:textId="77777777" w:rsidTr="00346663">
        <w:tc>
          <w:tcPr>
            <w:tcW w:w="15276" w:type="dxa"/>
            <w:gridSpan w:val="3"/>
            <w:shd w:val="clear" w:color="auto" w:fill="00B050"/>
          </w:tcPr>
          <w:p w14:paraId="752BDC56" w14:textId="77777777" w:rsidR="000158DD" w:rsidRPr="007E284A" w:rsidRDefault="000158DD" w:rsidP="008066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2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ОУ "СОШ № 2" (корпус 2)</w:t>
            </w:r>
          </w:p>
        </w:tc>
      </w:tr>
      <w:tr w:rsidR="008E7C9D" w:rsidRPr="00C349AF" w14:paraId="0DCE8E7A" w14:textId="77777777" w:rsidTr="00C66221">
        <w:tc>
          <w:tcPr>
            <w:tcW w:w="2970" w:type="dxa"/>
          </w:tcPr>
          <w:p w14:paraId="40EA8DD0" w14:textId="014F2F7F" w:rsidR="008E7C9D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3.2021</w:t>
            </w:r>
          </w:p>
          <w:p w14:paraId="4B1A048A" w14:textId="55DDC0D3" w:rsidR="008E7C9D" w:rsidRPr="00C349AF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0</w:t>
            </w:r>
          </w:p>
        </w:tc>
        <w:tc>
          <w:tcPr>
            <w:tcW w:w="5189" w:type="dxa"/>
            <w:vAlign w:val="bottom"/>
          </w:tcPr>
          <w:p w14:paraId="08F8B35D" w14:textId="77777777" w:rsidR="008E7C9D" w:rsidRDefault="008E7C9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чная программа</w:t>
            </w:r>
          </w:p>
          <w:p w14:paraId="402D0005" w14:textId="51140B0C" w:rsidR="008E7C9D" w:rsidRPr="008E7C9D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Масленица"  (1-4 </w:t>
            </w:r>
            <w:proofErr w:type="spellStart"/>
            <w:r w:rsidRPr="008E7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8E7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7117" w:type="dxa"/>
          </w:tcPr>
          <w:p w14:paraId="19668A26" w14:textId="42FE3203" w:rsidR="008E7C9D" w:rsidRPr="008E7C9D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езавод </w:t>
            </w:r>
            <w:proofErr w:type="spellStart"/>
            <w:r w:rsidRPr="008E7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твенский</w:t>
            </w:r>
            <w:proofErr w:type="spellEnd"/>
            <w:r w:rsidRPr="008E7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8E7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ьгино</w:t>
            </w:r>
            <w:proofErr w:type="spellEnd"/>
          </w:p>
        </w:tc>
      </w:tr>
      <w:tr w:rsidR="008E7C9D" w:rsidRPr="00C349AF" w14:paraId="2318CD1B" w14:textId="77777777" w:rsidTr="00C66221">
        <w:tc>
          <w:tcPr>
            <w:tcW w:w="2970" w:type="dxa"/>
          </w:tcPr>
          <w:p w14:paraId="57FCA1E8" w14:textId="7725A552" w:rsidR="008E7C9D" w:rsidRPr="00C349AF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03.2021 – 24.03.2021</w:t>
            </w:r>
          </w:p>
        </w:tc>
        <w:tc>
          <w:tcPr>
            <w:tcW w:w="5189" w:type="dxa"/>
            <w:vAlign w:val="bottom"/>
          </w:tcPr>
          <w:p w14:paraId="7407BE89" w14:textId="1237DAC9" w:rsidR="008E7C9D" w:rsidRDefault="008E7C9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ллектуальная игра</w:t>
            </w:r>
          </w:p>
          <w:p w14:paraId="47AF7BE7" w14:textId="6A69B313" w:rsidR="008E7C9D" w:rsidRPr="008E7C9D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, в котором я живу (7-8 </w:t>
            </w:r>
            <w:proofErr w:type="spellStart"/>
            <w:r w:rsidRPr="008E7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8E7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7117" w:type="dxa"/>
          </w:tcPr>
          <w:p w14:paraId="323129AE" w14:textId="576ACC09" w:rsidR="008E7C9D" w:rsidRPr="008E7C9D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К "Гознак"</w:t>
            </w:r>
          </w:p>
        </w:tc>
      </w:tr>
      <w:tr w:rsidR="008E7C9D" w:rsidRPr="00C349AF" w14:paraId="05519153" w14:textId="77777777" w:rsidTr="00346663">
        <w:tc>
          <w:tcPr>
            <w:tcW w:w="2970" w:type="dxa"/>
          </w:tcPr>
          <w:p w14:paraId="7A444075" w14:textId="2769CA82" w:rsidR="008E7C9D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03.2021</w:t>
            </w:r>
          </w:p>
          <w:p w14:paraId="098156EF" w14:textId="208A9666" w:rsidR="008E7C9D" w:rsidRPr="00C349AF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0</w:t>
            </w:r>
          </w:p>
        </w:tc>
        <w:tc>
          <w:tcPr>
            <w:tcW w:w="5189" w:type="dxa"/>
          </w:tcPr>
          <w:p w14:paraId="61411CFB" w14:textId="77777777" w:rsidR="008E7C9D" w:rsidRDefault="008E7C9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ловая игра </w:t>
            </w:r>
          </w:p>
          <w:p w14:paraId="0EC37FF6" w14:textId="1A01A978" w:rsidR="008E7C9D" w:rsidRPr="008E7C9D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</w:t>
            </w:r>
            <w:r w:rsidRPr="008E7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 последний звон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E7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9 </w:t>
            </w:r>
            <w:proofErr w:type="spellStart"/>
            <w:r w:rsidRPr="008E7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8E7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7117" w:type="dxa"/>
          </w:tcPr>
          <w:p w14:paraId="7D10B736" w14:textId="0F43B35F" w:rsidR="008E7C9D" w:rsidRPr="008E7C9D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"СОШ № 2" корпус 2</w:t>
            </w:r>
          </w:p>
        </w:tc>
      </w:tr>
      <w:tr w:rsidR="008E7C9D" w:rsidRPr="00C349AF" w14:paraId="4DC0B0E4" w14:textId="77777777" w:rsidTr="00346663">
        <w:tc>
          <w:tcPr>
            <w:tcW w:w="2970" w:type="dxa"/>
          </w:tcPr>
          <w:p w14:paraId="7FB8913B" w14:textId="66A87DE4" w:rsidR="008E7C9D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03.2021</w:t>
            </w:r>
          </w:p>
          <w:p w14:paraId="77090375" w14:textId="68F27E99" w:rsidR="008E7C9D" w:rsidRPr="00C349AF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0</w:t>
            </w:r>
          </w:p>
        </w:tc>
        <w:tc>
          <w:tcPr>
            <w:tcW w:w="5189" w:type="dxa"/>
          </w:tcPr>
          <w:p w14:paraId="5D87611D" w14:textId="77777777" w:rsidR="008E7C9D" w:rsidRDefault="008E7C9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профилактике употребления ПАВ</w:t>
            </w:r>
          </w:p>
          <w:p w14:paraId="57FEB165" w14:textId="2DA57E49" w:rsidR="008E7C9D" w:rsidRPr="008E7C9D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делай правильный  выбор»</w:t>
            </w:r>
          </w:p>
        </w:tc>
        <w:tc>
          <w:tcPr>
            <w:tcW w:w="7117" w:type="dxa"/>
          </w:tcPr>
          <w:p w14:paraId="60E8603B" w14:textId="1693B1EC" w:rsidR="008E7C9D" w:rsidRPr="008E7C9D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"СОШ № 2" корпус 2</w:t>
            </w:r>
          </w:p>
        </w:tc>
      </w:tr>
      <w:tr w:rsidR="008E7C9D" w:rsidRPr="00C349AF" w14:paraId="5DE3F86E" w14:textId="77777777" w:rsidTr="00346663">
        <w:tc>
          <w:tcPr>
            <w:tcW w:w="2970" w:type="dxa"/>
          </w:tcPr>
          <w:p w14:paraId="6DD6212B" w14:textId="4AC350DA" w:rsidR="008E7C9D" w:rsidRDefault="00E6453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03.2021</w:t>
            </w:r>
          </w:p>
          <w:p w14:paraId="744F0586" w14:textId="42019A21" w:rsidR="00E6453D" w:rsidRPr="00C349AF" w:rsidRDefault="00E6453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0</w:t>
            </w:r>
          </w:p>
        </w:tc>
        <w:tc>
          <w:tcPr>
            <w:tcW w:w="5189" w:type="dxa"/>
          </w:tcPr>
          <w:p w14:paraId="1693D8B3" w14:textId="7146B70F" w:rsidR="008E7C9D" w:rsidRPr="008E7C9D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хматный турнир</w:t>
            </w:r>
          </w:p>
        </w:tc>
        <w:tc>
          <w:tcPr>
            <w:tcW w:w="7117" w:type="dxa"/>
          </w:tcPr>
          <w:p w14:paraId="40ECF79C" w14:textId="5F4EC592" w:rsidR="008E7C9D" w:rsidRPr="008E7C9D" w:rsidRDefault="008E7C9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"СОШ № 2" корпус 2</w:t>
            </w:r>
          </w:p>
        </w:tc>
      </w:tr>
      <w:tr w:rsidR="000158DD" w:rsidRPr="00C349AF" w14:paraId="62892977" w14:textId="77777777" w:rsidTr="00346663">
        <w:tc>
          <w:tcPr>
            <w:tcW w:w="15276" w:type="dxa"/>
            <w:gridSpan w:val="3"/>
            <w:shd w:val="clear" w:color="auto" w:fill="00B050"/>
          </w:tcPr>
          <w:p w14:paraId="0DBE8F39" w14:textId="77777777" w:rsidR="000158DD" w:rsidRPr="007E284A" w:rsidRDefault="000158DD" w:rsidP="008066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2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ОУ "Гимназия № 5"</w:t>
            </w:r>
          </w:p>
        </w:tc>
      </w:tr>
      <w:tr w:rsidR="00E6453D" w:rsidRPr="00C349AF" w14:paraId="3F40B5ED" w14:textId="77777777" w:rsidTr="00346663">
        <w:tc>
          <w:tcPr>
            <w:tcW w:w="2970" w:type="dxa"/>
          </w:tcPr>
          <w:p w14:paraId="00A4D846" w14:textId="4F09B2B8" w:rsidR="00E6453D" w:rsidRDefault="006E311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03.2021</w:t>
            </w:r>
          </w:p>
          <w:p w14:paraId="3B98430A" w14:textId="421A2D03" w:rsidR="006E311A" w:rsidRPr="00C349AF" w:rsidRDefault="006E311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0</w:t>
            </w:r>
          </w:p>
        </w:tc>
        <w:tc>
          <w:tcPr>
            <w:tcW w:w="5189" w:type="dxa"/>
          </w:tcPr>
          <w:p w14:paraId="48569943" w14:textId="77777777" w:rsidR="00E6453D" w:rsidRDefault="00E6453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я по родному краю</w:t>
            </w:r>
          </w:p>
          <w:p w14:paraId="3FC8B810" w14:textId="7A707C1F" w:rsidR="00E6453D" w:rsidRPr="00E6453D" w:rsidRDefault="00E6453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гурская ледяная пещера</w:t>
            </w:r>
          </w:p>
        </w:tc>
        <w:tc>
          <w:tcPr>
            <w:tcW w:w="7117" w:type="dxa"/>
          </w:tcPr>
          <w:p w14:paraId="124A1628" w14:textId="4BE111FB" w:rsidR="00E6453D" w:rsidRPr="00E6453D" w:rsidRDefault="00E6453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снокамск - Кунгур - Краснокамск</w:t>
            </w:r>
          </w:p>
        </w:tc>
      </w:tr>
      <w:tr w:rsidR="00E6453D" w:rsidRPr="00C349AF" w14:paraId="686B0476" w14:textId="77777777" w:rsidTr="00C66221">
        <w:tc>
          <w:tcPr>
            <w:tcW w:w="2970" w:type="dxa"/>
          </w:tcPr>
          <w:p w14:paraId="013DAE2D" w14:textId="364F9EE8" w:rsidR="00E6453D" w:rsidRDefault="006E311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03.2021</w:t>
            </w:r>
          </w:p>
          <w:p w14:paraId="3090242F" w14:textId="27900AB8" w:rsidR="006E311A" w:rsidRPr="00C349AF" w:rsidRDefault="006E311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0</w:t>
            </w:r>
          </w:p>
        </w:tc>
        <w:tc>
          <w:tcPr>
            <w:tcW w:w="5189" w:type="dxa"/>
            <w:vAlign w:val="bottom"/>
          </w:tcPr>
          <w:p w14:paraId="7CCD3964" w14:textId="77777777" w:rsidR="00E6453D" w:rsidRDefault="00E6453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 от родителей</w:t>
            </w:r>
          </w:p>
          <w:p w14:paraId="4A24FBA8" w14:textId="45F255AA" w:rsidR="00E6453D" w:rsidRPr="00E6453D" w:rsidRDefault="00E6453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Страна Мастеров"</w:t>
            </w:r>
          </w:p>
        </w:tc>
        <w:tc>
          <w:tcPr>
            <w:tcW w:w="7117" w:type="dxa"/>
            <w:vAlign w:val="bottom"/>
          </w:tcPr>
          <w:p w14:paraId="07D7447C" w14:textId="0132B326" w:rsidR="00E6453D" w:rsidRPr="00E6453D" w:rsidRDefault="00E6453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5</w:t>
            </w:r>
          </w:p>
        </w:tc>
      </w:tr>
      <w:tr w:rsidR="00E6453D" w:rsidRPr="00C349AF" w14:paraId="2D3ADBCD" w14:textId="77777777" w:rsidTr="00C66221">
        <w:tc>
          <w:tcPr>
            <w:tcW w:w="2970" w:type="dxa"/>
          </w:tcPr>
          <w:p w14:paraId="5BF7EB04" w14:textId="50FFDECE" w:rsidR="00E6453D" w:rsidRDefault="006E311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03.2021</w:t>
            </w:r>
          </w:p>
          <w:p w14:paraId="7D65987E" w14:textId="03136353" w:rsidR="006E311A" w:rsidRPr="00C349AF" w:rsidRDefault="006E311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0</w:t>
            </w:r>
          </w:p>
        </w:tc>
        <w:tc>
          <w:tcPr>
            <w:tcW w:w="5189" w:type="dxa"/>
            <w:vAlign w:val="bottom"/>
          </w:tcPr>
          <w:p w14:paraId="531D5D24" w14:textId="77777777" w:rsidR="00E6453D" w:rsidRDefault="00E6453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 программа</w:t>
            </w:r>
          </w:p>
          <w:p w14:paraId="0DA26F29" w14:textId="50687A01" w:rsidR="00E6453D" w:rsidRPr="00E6453D" w:rsidRDefault="00E6453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В гостях у литературных героев"</w:t>
            </w:r>
          </w:p>
        </w:tc>
        <w:tc>
          <w:tcPr>
            <w:tcW w:w="7117" w:type="dxa"/>
            <w:vAlign w:val="bottom"/>
          </w:tcPr>
          <w:p w14:paraId="2B8F22E8" w14:textId="03387739" w:rsidR="00E6453D" w:rsidRPr="00E6453D" w:rsidRDefault="00E6453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5</w:t>
            </w:r>
          </w:p>
        </w:tc>
      </w:tr>
      <w:tr w:rsidR="00E6453D" w:rsidRPr="00C349AF" w14:paraId="5FA5B8E3" w14:textId="77777777" w:rsidTr="00C66221">
        <w:tc>
          <w:tcPr>
            <w:tcW w:w="2970" w:type="dxa"/>
          </w:tcPr>
          <w:p w14:paraId="19D61C81" w14:textId="461040EE" w:rsidR="00E6453D" w:rsidRDefault="006E311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03.2021</w:t>
            </w:r>
          </w:p>
          <w:p w14:paraId="4878E58B" w14:textId="7897C08D" w:rsidR="006E311A" w:rsidRPr="00C349AF" w:rsidRDefault="006E311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0</w:t>
            </w:r>
          </w:p>
        </w:tc>
        <w:tc>
          <w:tcPr>
            <w:tcW w:w="5189" w:type="dxa"/>
            <w:vAlign w:val="bottom"/>
          </w:tcPr>
          <w:p w14:paraId="358F274E" w14:textId="77777777" w:rsidR="00E6453D" w:rsidRDefault="00E6453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ательская конференция</w:t>
            </w:r>
          </w:p>
          <w:p w14:paraId="792F5786" w14:textId="6985A0BD" w:rsidR="00E6453D" w:rsidRPr="00E6453D" w:rsidRDefault="00E6453D" w:rsidP="00E645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Моя любимая книга"</w:t>
            </w:r>
          </w:p>
        </w:tc>
        <w:tc>
          <w:tcPr>
            <w:tcW w:w="7117" w:type="dxa"/>
            <w:vAlign w:val="bottom"/>
          </w:tcPr>
          <w:p w14:paraId="283DA312" w14:textId="5DAB58D4" w:rsidR="00E6453D" w:rsidRPr="00E6453D" w:rsidRDefault="00E6453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5</w:t>
            </w:r>
          </w:p>
        </w:tc>
      </w:tr>
      <w:tr w:rsidR="00E6453D" w:rsidRPr="00C349AF" w14:paraId="6894E4CB" w14:textId="77777777" w:rsidTr="00C66221">
        <w:tc>
          <w:tcPr>
            <w:tcW w:w="2970" w:type="dxa"/>
          </w:tcPr>
          <w:p w14:paraId="70C2D61C" w14:textId="7D9CD7CB" w:rsidR="00E6453D" w:rsidRDefault="006E311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03.2021</w:t>
            </w:r>
          </w:p>
          <w:p w14:paraId="73B2C403" w14:textId="050F8F0B" w:rsidR="006E311A" w:rsidRPr="00C349AF" w:rsidRDefault="006E311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0</w:t>
            </w:r>
          </w:p>
        </w:tc>
        <w:tc>
          <w:tcPr>
            <w:tcW w:w="5189" w:type="dxa"/>
            <w:vAlign w:val="bottom"/>
          </w:tcPr>
          <w:p w14:paraId="42674B57" w14:textId="77777777" w:rsidR="00E6453D" w:rsidRDefault="00E6453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нир по волейболу</w:t>
            </w:r>
          </w:p>
          <w:p w14:paraId="7E1EAECA" w14:textId="77777777" w:rsidR="00E6453D" w:rsidRDefault="00E6453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Здоровые каникулы!"</w:t>
            </w:r>
          </w:p>
          <w:p w14:paraId="7C44F82E" w14:textId="5D69E446" w:rsidR="00B42119" w:rsidRPr="00E6453D" w:rsidRDefault="00B42119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17" w:type="dxa"/>
            <w:vAlign w:val="bottom"/>
          </w:tcPr>
          <w:p w14:paraId="7CF1F019" w14:textId="65052E69" w:rsidR="00E6453D" w:rsidRPr="00E6453D" w:rsidRDefault="00E6453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5, спортивный зал</w:t>
            </w:r>
          </w:p>
        </w:tc>
      </w:tr>
      <w:tr w:rsidR="00E6453D" w:rsidRPr="00C349AF" w14:paraId="2B73FC9D" w14:textId="77777777" w:rsidTr="00C66221">
        <w:tc>
          <w:tcPr>
            <w:tcW w:w="2970" w:type="dxa"/>
          </w:tcPr>
          <w:p w14:paraId="40EF5C0F" w14:textId="39AB74BB" w:rsidR="00E6453D" w:rsidRDefault="006E311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3.03.2021</w:t>
            </w:r>
          </w:p>
          <w:p w14:paraId="0D65495F" w14:textId="01A9F624" w:rsidR="006E311A" w:rsidRPr="00C349AF" w:rsidRDefault="006E311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30</w:t>
            </w:r>
          </w:p>
        </w:tc>
        <w:tc>
          <w:tcPr>
            <w:tcW w:w="5189" w:type="dxa"/>
            <w:vAlign w:val="bottom"/>
          </w:tcPr>
          <w:p w14:paraId="13838BD8" w14:textId="77777777" w:rsidR="00E6453D" w:rsidRDefault="00E6453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рнир по футболу </w:t>
            </w:r>
          </w:p>
          <w:p w14:paraId="2A49580F" w14:textId="70FF76F5" w:rsidR="00E6453D" w:rsidRPr="00E6453D" w:rsidRDefault="00E6453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Звездный мяч"</w:t>
            </w:r>
          </w:p>
        </w:tc>
        <w:tc>
          <w:tcPr>
            <w:tcW w:w="7117" w:type="dxa"/>
            <w:vAlign w:val="bottom"/>
          </w:tcPr>
          <w:p w14:paraId="5AC3FAA9" w14:textId="6789DE10" w:rsidR="00E6453D" w:rsidRPr="00E6453D" w:rsidRDefault="00E6453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5, спортивный зал</w:t>
            </w:r>
          </w:p>
        </w:tc>
      </w:tr>
      <w:tr w:rsidR="00E6453D" w:rsidRPr="00C349AF" w14:paraId="3FDD6FB4" w14:textId="77777777" w:rsidTr="00C66221">
        <w:tc>
          <w:tcPr>
            <w:tcW w:w="2970" w:type="dxa"/>
          </w:tcPr>
          <w:p w14:paraId="70546C23" w14:textId="71C5693C" w:rsidR="00E6453D" w:rsidRDefault="006E311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03.2021</w:t>
            </w:r>
          </w:p>
          <w:p w14:paraId="1D7AC4D0" w14:textId="3D63052E" w:rsidR="006E311A" w:rsidRPr="00C349AF" w:rsidRDefault="006E311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0</w:t>
            </w:r>
          </w:p>
        </w:tc>
        <w:tc>
          <w:tcPr>
            <w:tcW w:w="5189" w:type="dxa"/>
            <w:vAlign w:val="bottom"/>
          </w:tcPr>
          <w:p w14:paraId="22190682" w14:textId="77777777" w:rsidR="00E6453D" w:rsidRDefault="00E6453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-игровая программа</w:t>
            </w:r>
          </w:p>
          <w:p w14:paraId="033B60C5" w14:textId="64CF3AE8" w:rsidR="00E6453D" w:rsidRPr="00E6453D" w:rsidRDefault="00E6453D" w:rsidP="00E645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СПОРТ - здоровое будущее!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117" w:type="dxa"/>
            <w:vAlign w:val="bottom"/>
          </w:tcPr>
          <w:p w14:paraId="17FC29D4" w14:textId="64E0C010" w:rsidR="00E6453D" w:rsidRPr="00E6453D" w:rsidRDefault="00E6453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5, спортивный зал</w:t>
            </w:r>
          </w:p>
        </w:tc>
      </w:tr>
      <w:tr w:rsidR="00E6453D" w:rsidRPr="00C349AF" w14:paraId="438BD333" w14:textId="77777777" w:rsidTr="00C66221">
        <w:trPr>
          <w:trHeight w:val="70"/>
        </w:trPr>
        <w:tc>
          <w:tcPr>
            <w:tcW w:w="2970" w:type="dxa"/>
          </w:tcPr>
          <w:p w14:paraId="650C4742" w14:textId="77777777" w:rsidR="00E6453D" w:rsidRDefault="006E311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03.2021</w:t>
            </w:r>
          </w:p>
          <w:p w14:paraId="2D131406" w14:textId="2316A3CB" w:rsidR="006E311A" w:rsidRPr="00C349AF" w:rsidRDefault="006E311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0</w:t>
            </w:r>
          </w:p>
        </w:tc>
        <w:tc>
          <w:tcPr>
            <w:tcW w:w="5189" w:type="dxa"/>
            <w:vAlign w:val="bottom"/>
          </w:tcPr>
          <w:p w14:paraId="1078708A" w14:textId="77777777" w:rsidR="00E6453D" w:rsidRDefault="00E6453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-игровая программа</w:t>
            </w:r>
          </w:p>
          <w:p w14:paraId="5D459CC4" w14:textId="2F2CCD5D" w:rsidR="00E6453D" w:rsidRPr="00E6453D" w:rsidRDefault="00E6453D" w:rsidP="00E645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СПОРТ - здоровое будущее!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117" w:type="dxa"/>
            <w:vAlign w:val="bottom"/>
          </w:tcPr>
          <w:p w14:paraId="529BF17B" w14:textId="00C66237" w:rsidR="00E6453D" w:rsidRPr="00E6453D" w:rsidRDefault="00E6453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5, спортивный зал</w:t>
            </w:r>
          </w:p>
        </w:tc>
      </w:tr>
      <w:tr w:rsidR="00E6453D" w:rsidRPr="00C349AF" w14:paraId="0FA5D795" w14:textId="77777777" w:rsidTr="00C66221">
        <w:trPr>
          <w:trHeight w:val="70"/>
        </w:trPr>
        <w:tc>
          <w:tcPr>
            <w:tcW w:w="2970" w:type="dxa"/>
          </w:tcPr>
          <w:p w14:paraId="36965D0B" w14:textId="417C2E9C" w:rsidR="00E6453D" w:rsidRDefault="006E311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03.2021</w:t>
            </w:r>
          </w:p>
          <w:p w14:paraId="0D3E6B7F" w14:textId="5414F8AD" w:rsidR="006E311A" w:rsidRPr="00C349AF" w:rsidRDefault="006E311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30</w:t>
            </w:r>
          </w:p>
        </w:tc>
        <w:tc>
          <w:tcPr>
            <w:tcW w:w="5189" w:type="dxa"/>
            <w:vAlign w:val="bottom"/>
          </w:tcPr>
          <w:p w14:paraId="6082FC34" w14:textId="77777777" w:rsidR="00E6453D" w:rsidRDefault="00E6453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ич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ст</w:t>
            </w:r>
            <w:proofErr w:type="spellEnd"/>
          </w:p>
          <w:p w14:paraId="2EAEB19E" w14:textId="04418474" w:rsidR="00E6453D" w:rsidRPr="00E6453D" w:rsidRDefault="00E6453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Весеннее настроение"</w:t>
            </w:r>
          </w:p>
        </w:tc>
        <w:tc>
          <w:tcPr>
            <w:tcW w:w="7117" w:type="dxa"/>
            <w:vAlign w:val="bottom"/>
          </w:tcPr>
          <w:p w14:paraId="7EE0C300" w14:textId="3847AA0D" w:rsidR="00E6453D" w:rsidRPr="00E6453D" w:rsidRDefault="00E6453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5</w:t>
            </w:r>
          </w:p>
        </w:tc>
      </w:tr>
      <w:tr w:rsidR="00E6453D" w:rsidRPr="00C349AF" w14:paraId="52B04570" w14:textId="77777777" w:rsidTr="00C66221">
        <w:trPr>
          <w:trHeight w:val="70"/>
        </w:trPr>
        <w:tc>
          <w:tcPr>
            <w:tcW w:w="2970" w:type="dxa"/>
          </w:tcPr>
          <w:p w14:paraId="4394F52A" w14:textId="448E30D0" w:rsidR="00E6453D" w:rsidRDefault="006E311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03.2021</w:t>
            </w:r>
          </w:p>
          <w:p w14:paraId="0D349D43" w14:textId="1DF36C43" w:rsidR="006E311A" w:rsidRPr="00C349AF" w:rsidRDefault="006E311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00</w:t>
            </w:r>
          </w:p>
        </w:tc>
        <w:tc>
          <w:tcPr>
            <w:tcW w:w="5189" w:type="dxa"/>
            <w:vAlign w:val="bottom"/>
          </w:tcPr>
          <w:p w14:paraId="0276B581" w14:textId="77777777" w:rsidR="00E6453D" w:rsidRDefault="00E6453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ь Здоровья </w:t>
            </w:r>
          </w:p>
          <w:p w14:paraId="3681C312" w14:textId="1F1DC765" w:rsidR="00E6453D" w:rsidRPr="00E6453D" w:rsidRDefault="00E6453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Весенние баталии"</w:t>
            </w:r>
          </w:p>
        </w:tc>
        <w:tc>
          <w:tcPr>
            <w:tcW w:w="7117" w:type="dxa"/>
            <w:vAlign w:val="bottom"/>
          </w:tcPr>
          <w:p w14:paraId="2B255811" w14:textId="0D8E9EA6" w:rsidR="00E6453D" w:rsidRPr="00E6453D" w:rsidRDefault="00E6453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5, спортивный зал</w:t>
            </w:r>
          </w:p>
        </w:tc>
      </w:tr>
      <w:tr w:rsidR="00E6453D" w:rsidRPr="00C349AF" w14:paraId="51748D5B" w14:textId="77777777" w:rsidTr="00C66221">
        <w:trPr>
          <w:trHeight w:val="70"/>
        </w:trPr>
        <w:tc>
          <w:tcPr>
            <w:tcW w:w="2970" w:type="dxa"/>
          </w:tcPr>
          <w:p w14:paraId="1E8D11DF" w14:textId="24F34F16" w:rsidR="00E6453D" w:rsidRDefault="006E311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03.2021</w:t>
            </w:r>
          </w:p>
          <w:p w14:paraId="0513E98B" w14:textId="252DC5E0" w:rsidR="006E311A" w:rsidRPr="00C349AF" w:rsidRDefault="006E311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0</w:t>
            </w:r>
          </w:p>
        </w:tc>
        <w:tc>
          <w:tcPr>
            <w:tcW w:w="5189" w:type="dxa"/>
            <w:vAlign w:val="bottom"/>
          </w:tcPr>
          <w:p w14:paraId="1422CCA5" w14:textId="77777777" w:rsidR="00E6453D" w:rsidRDefault="00E6453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нир по пионерболу</w:t>
            </w:r>
          </w:p>
          <w:p w14:paraId="67F31DE9" w14:textId="6B757552" w:rsidR="00E6453D" w:rsidRPr="00E6453D" w:rsidRDefault="00E6453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Весенний бум!"</w:t>
            </w:r>
          </w:p>
        </w:tc>
        <w:tc>
          <w:tcPr>
            <w:tcW w:w="7117" w:type="dxa"/>
            <w:vAlign w:val="bottom"/>
          </w:tcPr>
          <w:p w14:paraId="74CF581F" w14:textId="5BFB8E12" w:rsidR="00E6453D" w:rsidRPr="00E6453D" w:rsidRDefault="00E6453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5, спортивный зал</w:t>
            </w:r>
          </w:p>
        </w:tc>
      </w:tr>
      <w:tr w:rsidR="00E6453D" w:rsidRPr="00C349AF" w14:paraId="48278F9D" w14:textId="77777777" w:rsidTr="00C66221">
        <w:trPr>
          <w:trHeight w:val="70"/>
        </w:trPr>
        <w:tc>
          <w:tcPr>
            <w:tcW w:w="2970" w:type="dxa"/>
          </w:tcPr>
          <w:p w14:paraId="680CF5C5" w14:textId="543D66C6" w:rsidR="00E6453D" w:rsidRDefault="006E311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03.2021</w:t>
            </w:r>
          </w:p>
          <w:p w14:paraId="02E2E7BB" w14:textId="529C9C76" w:rsidR="006E311A" w:rsidRPr="00C349AF" w:rsidRDefault="006E311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0</w:t>
            </w:r>
          </w:p>
        </w:tc>
        <w:tc>
          <w:tcPr>
            <w:tcW w:w="5189" w:type="dxa"/>
            <w:vAlign w:val="bottom"/>
          </w:tcPr>
          <w:p w14:paraId="44B30177" w14:textId="77777777" w:rsidR="00E6453D" w:rsidRDefault="00E6453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-игровая эстафета</w:t>
            </w:r>
          </w:p>
          <w:p w14:paraId="55E0A2D6" w14:textId="54470C62" w:rsidR="00E6453D" w:rsidRPr="00E6453D" w:rsidRDefault="00E6453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Спорт нам поможет силы умножить!"</w:t>
            </w:r>
          </w:p>
        </w:tc>
        <w:tc>
          <w:tcPr>
            <w:tcW w:w="7117" w:type="dxa"/>
            <w:vAlign w:val="bottom"/>
          </w:tcPr>
          <w:p w14:paraId="25D3C489" w14:textId="67FDFE1B" w:rsidR="00E6453D" w:rsidRPr="00E6453D" w:rsidRDefault="00E6453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5, спортивный зал</w:t>
            </w:r>
          </w:p>
        </w:tc>
      </w:tr>
      <w:tr w:rsidR="00E6453D" w:rsidRPr="00C349AF" w14:paraId="501E9158" w14:textId="77777777" w:rsidTr="00C66221">
        <w:trPr>
          <w:trHeight w:val="70"/>
        </w:trPr>
        <w:tc>
          <w:tcPr>
            <w:tcW w:w="2970" w:type="dxa"/>
          </w:tcPr>
          <w:p w14:paraId="5D2B2F3C" w14:textId="5CBFFEDD" w:rsidR="00E6453D" w:rsidRDefault="006E311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03.2021</w:t>
            </w:r>
          </w:p>
          <w:p w14:paraId="5C637463" w14:textId="4CA15DF8" w:rsidR="006E311A" w:rsidRPr="00C349AF" w:rsidRDefault="006E311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00</w:t>
            </w:r>
          </w:p>
        </w:tc>
        <w:tc>
          <w:tcPr>
            <w:tcW w:w="5189" w:type="dxa"/>
            <w:vAlign w:val="bottom"/>
          </w:tcPr>
          <w:p w14:paraId="40AD19A1" w14:textId="77777777" w:rsidR="00E6453D" w:rsidRDefault="00E6453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а между учащимися и педагогами </w:t>
            </w:r>
          </w:p>
          <w:p w14:paraId="6E74EF73" w14:textId="5E4CBAF4" w:rsidR="00E6453D" w:rsidRPr="00E6453D" w:rsidRDefault="00E6453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В единстве наша сила!"</w:t>
            </w:r>
          </w:p>
        </w:tc>
        <w:tc>
          <w:tcPr>
            <w:tcW w:w="7117" w:type="dxa"/>
            <w:vAlign w:val="bottom"/>
          </w:tcPr>
          <w:p w14:paraId="171307CA" w14:textId="1320BF33" w:rsidR="00E6453D" w:rsidRPr="00E6453D" w:rsidRDefault="006E311A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5</w:t>
            </w:r>
            <w:r w:rsidR="00E6453D" w:rsidRPr="00E64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6453D" w:rsidRPr="00C349AF" w14:paraId="3B0D5CA8" w14:textId="77777777" w:rsidTr="00C66221">
        <w:trPr>
          <w:trHeight w:val="70"/>
        </w:trPr>
        <w:tc>
          <w:tcPr>
            <w:tcW w:w="2970" w:type="dxa"/>
          </w:tcPr>
          <w:p w14:paraId="659ECC55" w14:textId="1811BF89" w:rsidR="00E6453D" w:rsidRDefault="006E311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.03.2021</w:t>
            </w:r>
          </w:p>
          <w:p w14:paraId="6EFA6A19" w14:textId="7BED9866" w:rsidR="006E311A" w:rsidRPr="00C349AF" w:rsidRDefault="006E311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0</w:t>
            </w:r>
          </w:p>
        </w:tc>
        <w:tc>
          <w:tcPr>
            <w:tcW w:w="5189" w:type="dxa"/>
            <w:vAlign w:val="bottom"/>
          </w:tcPr>
          <w:p w14:paraId="20E9B17C" w14:textId="77777777" w:rsidR="00E6453D" w:rsidRDefault="00E6453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нир по баскетболу</w:t>
            </w:r>
          </w:p>
          <w:p w14:paraId="17C53FB7" w14:textId="259062D8" w:rsidR="00E6453D" w:rsidRPr="00E6453D" w:rsidRDefault="00E6453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Весенний бум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117" w:type="dxa"/>
            <w:vAlign w:val="bottom"/>
          </w:tcPr>
          <w:p w14:paraId="052A18FD" w14:textId="583AA24D" w:rsidR="00E6453D" w:rsidRPr="00E6453D" w:rsidRDefault="00E6453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5, спортивный зал</w:t>
            </w:r>
          </w:p>
        </w:tc>
      </w:tr>
      <w:tr w:rsidR="00E6453D" w:rsidRPr="00C349AF" w14:paraId="5A10C4D6" w14:textId="77777777" w:rsidTr="00C66221">
        <w:trPr>
          <w:trHeight w:val="70"/>
        </w:trPr>
        <w:tc>
          <w:tcPr>
            <w:tcW w:w="2970" w:type="dxa"/>
          </w:tcPr>
          <w:p w14:paraId="64FC72A5" w14:textId="43C70BDE" w:rsidR="00E6453D" w:rsidRDefault="006E311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.03.2021</w:t>
            </w:r>
          </w:p>
          <w:p w14:paraId="5E746073" w14:textId="461F1B04" w:rsidR="006E311A" w:rsidRPr="00C349AF" w:rsidRDefault="006E311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30</w:t>
            </w:r>
          </w:p>
        </w:tc>
        <w:tc>
          <w:tcPr>
            <w:tcW w:w="5189" w:type="dxa"/>
            <w:vAlign w:val="bottom"/>
          </w:tcPr>
          <w:p w14:paraId="540AD573" w14:textId="77777777" w:rsidR="00E6453D" w:rsidRDefault="00E6453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нир по баскетболу</w:t>
            </w:r>
          </w:p>
          <w:p w14:paraId="31A51743" w14:textId="56D4F053" w:rsidR="00E6453D" w:rsidRPr="00E6453D" w:rsidRDefault="00E6453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Весенний бум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117" w:type="dxa"/>
            <w:vAlign w:val="bottom"/>
          </w:tcPr>
          <w:p w14:paraId="257A2601" w14:textId="03CF7306" w:rsidR="00E6453D" w:rsidRPr="00E6453D" w:rsidRDefault="00E6453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 5, спортивный зал</w:t>
            </w:r>
          </w:p>
        </w:tc>
      </w:tr>
      <w:tr w:rsidR="00E6453D" w:rsidRPr="00C349AF" w14:paraId="3542414A" w14:textId="77777777" w:rsidTr="00C66221">
        <w:trPr>
          <w:trHeight w:val="70"/>
        </w:trPr>
        <w:tc>
          <w:tcPr>
            <w:tcW w:w="2970" w:type="dxa"/>
          </w:tcPr>
          <w:p w14:paraId="21F32100" w14:textId="2FFCE993" w:rsidR="00E6453D" w:rsidRPr="00C349AF" w:rsidRDefault="006E311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3.2021 – 26.03.2021</w:t>
            </w:r>
          </w:p>
        </w:tc>
        <w:tc>
          <w:tcPr>
            <w:tcW w:w="5189" w:type="dxa"/>
            <w:vAlign w:val="bottom"/>
          </w:tcPr>
          <w:p w14:paraId="76D84441" w14:textId="77777777" w:rsidR="00E6453D" w:rsidRDefault="00E6453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творительная акция приюту </w:t>
            </w:r>
          </w:p>
          <w:p w14:paraId="4AA72C22" w14:textId="61BF7064" w:rsidR="00E6453D" w:rsidRDefault="00E6453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животных</w:t>
            </w:r>
          </w:p>
          <w:p w14:paraId="0745AEAE" w14:textId="507243FD" w:rsidR="00E6453D" w:rsidRPr="00E6453D" w:rsidRDefault="00E6453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Большая помощь маленькому другу"</w:t>
            </w:r>
          </w:p>
        </w:tc>
        <w:tc>
          <w:tcPr>
            <w:tcW w:w="7117" w:type="dxa"/>
            <w:vAlign w:val="bottom"/>
          </w:tcPr>
          <w:p w14:paraId="174B0D19" w14:textId="692A00F5" w:rsidR="00E6453D" w:rsidRPr="00E6453D" w:rsidRDefault="00E6453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Гимназия №5 , приют "Мечта"</w:t>
            </w:r>
          </w:p>
        </w:tc>
      </w:tr>
      <w:tr w:rsidR="000158DD" w:rsidRPr="00C349AF" w14:paraId="2DB64E7A" w14:textId="77777777" w:rsidTr="00346663">
        <w:tc>
          <w:tcPr>
            <w:tcW w:w="15276" w:type="dxa"/>
            <w:gridSpan w:val="3"/>
            <w:shd w:val="clear" w:color="auto" w:fill="00B050"/>
          </w:tcPr>
          <w:p w14:paraId="66322B5C" w14:textId="6AB7B26B" w:rsidR="000158DD" w:rsidRPr="007E284A" w:rsidRDefault="00C66221" w:rsidP="008066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ОУ СОШ № 10 корпус 2</w:t>
            </w:r>
          </w:p>
        </w:tc>
      </w:tr>
      <w:tr w:rsidR="00C66221" w:rsidRPr="00C349AF" w14:paraId="31127D8B" w14:textId="77777777" w:rsidTr="00C66221">
        <w:tc>
          <w:tcPr>
            <w:tcW w:w="2970" w:type="dxa"/>
          </w:tcPr>
          <w:p w14:paraId="177DD74C" w14:textId="51B93947" w:rsidR="00C66221" w:rsidRDefault="00C66221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03.2021</w:t>
            </w:r>
          </w:p>
          <w:p w14:paraId="45ED60EE" w14:textId="49D73B40" w:rsidR="00C66221" w:rsidRPr="00C349AF" w:rsidRDefault="00C66221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0</w:t>
            </w:r>
          </w:p>
        </w:tc>
        <w:tc>
          <w:tcPr>
            <w:tcW w:w="5189" w:type="dxa"/>
          </w:tcPr>
          <w:p w14:paraId="6E5F919F" w14:textId="77777777" w:rsidR="00C66221" w:rsidRDefault="00C66221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я игра </w:t>
            </w:r>
          </w:p>
          <w:p w14:paraId="3EAC76A8" w14:textId="35252DEC" w:rsidR="00C66221" w:rsidRPr="00C66221" w:rsidRDefault="00C66221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Парад птиц"</w:t>
            </w:r>
          </w:p>
        </w:tc>
        <w:tc>
          <w:tcPr>
            <w:tcW w:w="7117" w:type="dxa"/>
            <w:vAlign w:val="bottom"/>
          </w:tcPr>
          <w:p w14:paraId="512061C3" w14:textId="77777777" w:rsidR="00C66221" w:rsidRDefault="00C66221" w:rsidP="00877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221">
              <w:rPr>
                <w:rFonts w:ascii="Times New Roman" w:hAnsi="Times New Roman" w:cs="Times New Roman"/>
                <w:sz w:val="28"/>
                <w:szCs w:val="28"/>
              </w:rPr>
              <w:t xml:space="preserve">МАОУ "СОШ № 10", </w:t>
            </w:r>
          </w:p>
          <w:p w14:paraId="7950EFF5" w14:textId="6253494F" w:rsidR="00C66221" w:rsidRPr="00C66221" w:rsidRDefault="00C66221" w:rsidP="0087794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221">
              <w:rPr>
                <w:rFonts w:ascii="Times New Roman" w:hAnsi="Times New Roman" w:cs="Times New Roman"/>
                <w:sz w:val="28"/>
                <w:szCs w:val="28"/>
              </w:rPr>
              <w:t xml:space="preserve"> http://www.sh10-krkam.edusite.ru/</w:t>
            </w:r>
          </w:p>
        </w:tc>
      </w:tr>
      <w:tr w:rsidR="00C66221" w:rsidRPr="00C349AF" w14:paraId="0FCA57A0" w14:textId="77777777" w:rsidTr="00C66221">
        <w:tc>
          <w:tcPr>
            <w:tcW w:w="2970" w:type="dxa"/>
          </w:tcPr>
          <w:p w14:paraId="6108D3A6" w14:textId="2AAC797F" w:rsidR="00C66221" w:rsidRDefault="00C66221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03.2021</w:t>
            </w:r>
          </w:p>
          <w:p w14:paraId="2D671AEF" w14:textId="35BDD015" w:rsidR="00C66221" w:rsidRPr="00C349AF" w:rsidRDefault="00C66221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0</w:t>
            </w:r>
          </w:p>
        </w:tc>
        <w:tc>
          <w:tcPr>
            <w:tcW w:w="5189" w:type="dxa"/>
            <w:vAlign w:val="bottom"/>
          </w:tcPr>
          <w:p w14:paraId="688A4873" w14:textId="77777777" w:rsidR="00C66221" w:rsidRDefault="00C66221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теллектуальная игра </w:t>
            </w:r>
          </w:p>
          <w:p w14:paraId="5C5E3826" w14:textId="73799191" w:rsidR="00C66221" w:rsidRPr="00C66221" w:rsidRDefault="00C66221" w:rsidP="00C662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Умники и умницы" </w:t>
            </w:r>
          </w:p>
        </w:tc>
        <w:tc>
          <w:tcPr>
            <w:tcW w:w="7117" w:type="dxa"/>
            <w:vAlign w:val="bottom"/>
          </w:tcPr>
          <w:p w14:paraId="303042E0" w14:textId="77777777" w:rsidR="00C66221" w:rsidRDefault="00C66221" w:rsidP="00806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221">
              <w:rPr>
                <w:rFonts w:ascii="Times New Roman" w:hAnsi="Times New Roman" w:cs="Times New Roman"/>
                <w:sz w:val="28"/>
                <w:szCs w:val="28"/>
              </w:rPr>
              <w:t xml:space="preserve">МАОУ "СОШ № 10",  </w:t>
            </w:r>
          </w:p>
          <w:p w14:paraId="259CEA04" w14:textId="468269C9" w:rsidR="00C66221" w:rsidRPr="00C66221" w:rsidRDefault="00C66221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221">
              <w:rPr>
                <w:rFonts w:ascii="Times New Roman" w:hAnsi="Times New Roman" w:cs="Times New Roman"/>
                <w:sz w:val="28"/>
                <w:szCs w:val="28"/>
              </w:rPr>
              <w:t>http://www.sh10-krkam.edusite.ru/</w:t>
            </w:r>
          </w:p>
        </w:tc>
      </w:tr>
      <w:tr w:rsidR="00C66221" w:rsidRPr="00C349AF" w14:paraId="6FB8207C" w14:textId="77777777" w:rsidTr="00C66221">
        <w:tc>
          <w:tcPr>
            <w:tcW w:w="2970" w:type="dxa"/>
          </w:tcPr>
          <w:p w14:paraId="4DE49264" w14:textId="54D0DB39" w:rsidR="00C66221" w:rsidRDefault="00C66221" w:rsidP="00A0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03.2021</w:t>
            </w:r>
          </w:p>
          <w:p w14:paraId="60904321" w14:textId="6B76EBD3" w:rsidR="00C66221" w:rsidRPr="00C349AF" w:rsidRDefault="00C66221" w:rsidP="00A0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00</w:t>
            </w:r>
          </w:p>
        </w:tc>
        <w:tc>
          <w:tcPr>
            <w:tcW w:w="5189" w:type="dxa"/>
            <w:vAlign w:val="bottom"/>
          </w:tcPr>
          <w:p w14:paraId="0027D960" w14:textId="77777777" w:rsidR="00C66221" w:rsidRDefault="00C66221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гра</w:t>
            </w:r>
          </w:p>
          <w:p w14:paraId="67890DC4" w14:textId="147C5078" w:rsidR="00C66221" w:rsidRPr="00C66221" w:rsidRDefault="00C66221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Найди знамя"</w:t>
            </w:r>
          </w:p>
        </w:tc>
        <w:tc>
          <w:tcPr>
            <w:tcW w:w="7117" w:type="dxa"/>
            <w:vAlign w:val="bottom"/>
          </w:tcPr>
          <w:p w14:paraId="142118C4" w14:textId="77777777" w:rsidR="00C66221" w:rsidRDefault="00C66221" w:rsidP="00806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221">
              <w:rPr>
                <w:rFonts w:ascii="Times New Roman" w:hAnsi="Times New Roman" w:cs="Times New Roman"/>
                <w:sz w:val="28"/>
                <w:szCs w:val="28"/>
              </w:rPr>
              <w:t xml:space="preserve">МАОУ "СОШ № 10",  </w:t>
            </w:r>
          </w:p>
          <w:p w14:paraId="0FE217CF" w14:textId="54BFDB63" w:rsidR="00C66221" w:rsidRPr="00C66221" w:rsidRDefault="00C66221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221">
              <w:rPr>
                <w:rFonts w:ascii="Times New Roman" w:hAnsi="Times New Roman" w:cs="Times New Roman"/>
                <w:sz w:val="28"/>
                <w:szCs w:val="28"/>
              </w:rPr>
              <w:t>http://www.sh10-krkam.edusite.ru/</w:t>
            </w:r>
          </w:p>
        </w:tc>
      </w:tr>
      <w:tr w:rsidR="00C66221" w:rsidRPr="00C66221" w14:paraId="256A395F" w14:textId="77777777" w:rsidTr="00C66221">
        <w:tc>
          <w:tcPr>
            <w:tcW w:w="2970" w:type="dxa"/>
          </w:tcPr>
          <w:p w14:paraId="05C32F69" w14:textId="4C4200DA" w:rsidR="00C66221" w:rsidRPr="00C349AF" w:rsidRDefault="00C66221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03.2021</w:t>
            </w:r>
          </w:p>
        </w:tc>
        <w:tc>
          <w:tcPr>
            <w:tcW w:w="5189" w:type="dxa"/>
            <w:vAlign w:val="bottom"/>
          </w:tcPr>
          <w:p w14:paraId="4CBB74B8" w14:textId="77777777" w:rsidR="00C66221" w:rsidRDefault="00C66221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-викторина</w:t>
            </w:r>
          </w:p>
          <w:p w14:paraId="5BB83885" w14:textId="7139D829" w:rsidR="00C66221" w:rsidRPr="00C66221" w:rsidRDefault="00C66221" w:rsidP="00C662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Знай свои права" </w:t>
            </w:r>
          </w:p>
        </w:tc>
        <w:tc>
          <w:tcPr>
            <w:tcW w:w="7117" w:type="dxa"/>
            <w:vAlign w:val="bottom"/>
          </w:tcPr>
          <w:p w14:paraId="5F504A0B" w14:textId="77777777" w:rsidR="00C66221" w:rsidRDefault="00C66221" w:rsidP="00806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221">
              <w:rPr>
                <w:rFonts w:ascii="Times New Roman" w:hAnsi="Times New Roman" w:cs="Times New Roman"/>
                <w:sz w:val="28"/>
                <w:szCs w:val="28"/>
              </w:rPr>
              <w:t xml:space="preserve">МАОУ "СОШ № 10", </w:t>
            </w:r>
          </w:p>
          <w:p w14:paraId="455D3FED" w14:textId="2635631C" w:rsidR="00C66221" w:rsidRPr="00C66221" w:rsidRDefault="00C66221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221">
              <w:rPr>
                <w:rFonts w:ascii="Times New Roman" w:hAnsi="Times New Roman" w:cs="Times New Roman"/>
                <w:sz w:val="28"/>
                <w:szCs w:val="28"/>
              </w:rPr>
              <w:t xml:space="preserve"> http://www.sh10-krkam.edusite.ru/</w:t>
            </w:r>
          </w:p>
        </w:tc>
      </w:tr>
      <w:tr w:rsidR="00C66221" w:rsidRPr="00FF72B5" w14:paraId="71E77305" w14:textId="77777777" w:rsidTr="00C66221">
        <w:tc>
          <w:tcPr>
            <w:tcW w:w="2970" w:type="dxa"/>
          </w:tcPr>
          <w:p w14:paraId="5D7995D0" w14:textId="1B278723" w:rsidR="00C66221" w:rsidRDefault="00C66221" w:rsidP="00FF72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6.03.2021</w:t>
            </w:r>
          </w:p>
        </w:tc>
        <w:tc>
          <w:tcPr>
            <w:tcW w:w="5189" w:type="dxa"/>
            <w:vAlign w:val="bottom"/>
          </w:tcPr>
          <w:p w14:paraId="26F20BB8" w14:textId="77777777" w:rsidR="00C66221" w:rsidRDefault="00C66221" w:rsidP="00FF72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ртуальная экскурсия</w:t>
            </w:r>
          </w:p>
          <w:p w14:paraId="1C754041" w14:textId="2EB85A73" w:rsidR="00C66221" w:rsidRPr="00C66221" w:rsidRDefault="00C66221" w:rsidP="00FF72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Экскурсия по Пермскому краю"</w:t>
            </w:r>
          </w:p>
        </w:tc>
        <w:tc>
          <w:tcPr>
            <w:tcW w:w="7117" w:type="dxa"/>
            <w:vAlign w:val="bottom"/>
          </w:tcPr>
          <w:p w14:paraId="592EC279" w14:textId="736CA2A4" w:rsidR="00C66221" w:rsidRPr="00C66221" w:rsidRDefault="00C66221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9" w:history="1">
              <w:r w:rsidRPr="00C66221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https://youtu.be/tNGDvDpMCBw; </w:t>
              </w:r>
            </w:hyperlink>
          </w:p>
        </w:tc>
      </w:tr>
      <w:tr w:rsidR="000158DD" w:rsidRPr="00C349AF" w14:paraId="0B31EDA5" w14:textId="77777777" w:rsidTr="00346663">
        <w:tc>
          <w:tcPr>
            <w:tcW w:w="2970" w:type="dxa"/>
          </w:tcPr>
          <w:p w14:paraId="7172C7FD" w14:textId="5B6F296C" w:rsidR="00FF72B5" w:rsidRDefault="00C66221" w:rsidP="00FF72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03.2021</w:t>
            </w:r>
          </w:p>
          <w:p w14:paraId="7727B5EB" w14:textId="5294FF75" w:rsidR="00C66221" w:rsidRPr="00C349AF" w:rsidRDefault="00C66221" w:rsidP="00FF72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0</w:t>
            </w:r>
          </w:p>
        </w:tc>
        <w:tc>
          <w:tcPr>
            <w:tcW w:w="5189" w:type="dxa"/>
          </w:tcPr>
          <w:p w14:paraId="5EB691BE" w14:textId="77777777" w:rsidR="00C66221" w:rsidRDefault="00C66221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енинг </w:t>
            </w:r>
          </w:p>
          <w:p w14:paraId="0CB05BD0" w14:textId="1D020ABB" w:rsidR="000158DD" w:rsidRPr="00C349AF" w:rsidRDefault="00C66221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221">
              <w:rPr>
                <w:rFonts w:ascii="Times New Roman" w:hAnsi="Times New Roman" w:cs="Times New Roman"/>
                <w:bCs/>
                <w:sz w:val="28"/>
                <w:szCs w:val="28"/>
              </w:rPr>
              <w:t>"Как расположить к себе людей"</w:t>
            </w:r>
          </w:p>
        </w:tc>
        <w:tc>
          <w:tcPr>
            <w:tcW w:w="7117" w:type="dxa"/>
          </w:tcPr>
          <w:p w14:paraId="77319ED7" w14:textId="77777777" w:rsidR="00C66221" w:rsidRPr="00C66221" w:rsidRDefault="00C66221" w:rsidP="00C662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ОУ "СОШ № 10", </w:t>
            </w:r>
          </w:p>
          <w:p w14:paraId="64BEEA5D" w14:textId="45A7A7E6" w:rsidR="000158DD" w:rsidRPr="00C66221" w:rsidRDefault="00C66221" w:rsidP="00C662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http://www.sh10-krkam.edusite.ru/</w:t>
            </w:r>
          </w:p>
        </w:tc>
      </w:tr>
      <w:tr w:rsidR="000158DD" w:rsidRPr="00C349AF" w14:paraId="5226DDD9" w14:textId="77777777" w:rsidTr="00346663">
        <w:tc>
          <w:tcPr>
            <w:tcW w:w="2970" w:type="dxa"/>
          </w:tcPr>
          <w:p w14:paraId="39190292" w14:textId="0F84776E" w:rsidR="000158DD" w:rsidRDefault="00C66221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03.23021</w:t>
            </w:r>
          </w:p>
          <w:p w14:paraId="15769016" w14:textId="67E66903" w:rsidR="00C66221" w:rsidRPr="00C349AF" w:rsidRDefault="00C66221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0</w:t>
            </w:r>
          </w:p>
        </w:tc>
        <w:tc>
          <w:tcPr>
            <w:tcW w:w="5189" w:type="dxa"/>
          </w:tcPr>
          <w:p w14:paraId="129C01A0" w14:textId="77777777" w:rsidR="00C66221" w:rsidRDefault="00C66221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стер-класс </w:t>
            </w:r>
          </w:p>
          <w:p w14:paraId="008257DD" w14:textId="05F71984" w:rsidR="000158DD" w:rsidRPr="00C349AF" w:rsidRDefault="00C66221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Бумажные розы»</w:t>
            </w:r>
          </w:p>
        </w:tc>
        <w:tc>
          <w:tcPr>
            <w:tcW w:w="7117" w:type="dxa"/>
          </w:tcPr>
          <w:p w14:paraId="3F188380" w14:textId="77777777" w:rsidR="00C66221" w:rsidRPr="00C66221" w:rsidRDefault="00C66221" w:rsidP="00C662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ОУ "СОШ № 10", </w:t>
            </w:r>
          </w:p>
          <w:p w14:paraId="237171C8" w14:textId="2A79A363" w:rsidR="000158DD" w:rsidRPr="00C349AF" w:rsidRDefault="00C66221" w:rsidP="00C662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6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http://www.sh10-krkam.edusite.ru/</w:t>
            </w:r>
          </w:p>
        </w:tc>
      </w:tr>
      <w:tr w:rsidR="000158DD" w:rsidRPr="00C349AF" w14:paraId="3A135DE3" w14:textId="77777777" w:rsidTr="00346663">
        <w:tc>
          <w:tcPr>
            <w:tcW w:w="15276" w:type="dxa"/>
            <w:gridSpan w:val="3"/>
            <w:shd w:val="clear" w:color="auto" w:fill="00B050"/>
          </w:tcPr>
          <w:p w14:paraId="074D4316" w14:textId="3D9293ED" w:rsidR="000158DD" w:rsidRPr="007E284A" w:rsidRDefault="000158DD" w:rsidP="008066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2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ОУ «СОШ № 8»</w:t>
            </w:r>
            <w:r w:rsidR="00107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рпус 1</w:t>
            </w:r>
          </w:p>
        </w:tc>
      </w:tr>
      <w:tr w:rsidR="001076C5" w:rsidRPr="00C349AF" w14:paraId="33564942" w14:textId="77777777" w:rsidTr="00346663">
        <w:tc>
          <w:tcPr>
            <w:tcW w:w="2970" w:type="dxa"/>
          </w:tcPr>
          <w:p w14:paraId="369CFC45" w14:textId="0795EC17" w:rsidR="001076C5" w:rsidRPr="00C349AF" w:rsidRDefault="001076C5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03.2021</w:t>
            </w:r>
          </w:p>
        </w:tc>
        <w:tc>
          <w:tcPr>
            <w:tcW w:w="5189" w:type="dxa"/>
          </w:tcPr>
          <w:p w14:paraId="6AD5BD83" w14:textId="77777777" w:rsidR="001076C5" w:rsidRDefault="001076C5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триотиче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ст</w:t>
            </w:r>
            <w:proofErr w:type="spellEnd"/>
          </w:p>
          <w:p w14:paraId="2D1B7833" w14:textId="639F2184" w:rsidR="001076C5" w:rsidRPr="001076C5" w:rsidRDefault="001076C5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Дети Победы"</w:t>
            </w:r>
          </w:p>
        </w:tc>
        <w:tc>
          <w:tcPr>
            <w:tcW w:w="7117" w:type="dxa"/>
          </w:tcPr>
          <w:p w14:paraId="208A310F" w14:textId="77777777" w:rsidR="001076C5" w:rsidRDefault="001076C5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"СОШ №8"</w:t>
            </w:r>
          </w:p>
          <w:p w14:paraId="11DF01D7" w14:textId="7088CE75" w:rsidR="001076C5" w:rsidRPr="001076C5" w:rsidRDefault="001076C5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https://vk.com/wall-186239942_385</w:t>
            </w:r>
          </w:p>
        </w:tc>
      </w:tr>
      <w:tr w:rsidR="001076C5" w:rsidRPr="00C349AF" w14:paraId="0F5CF031" w14:textId="77777777" w:rsidTr="00346663">
        <w:tc>
          <w:tcPr>
            <w:tcW w:w="2970" w:type="dxa"/>
          </w:tcPr>
          <w:p w14:paraId="48CE43E1" w14:textId="1D8ED58C" w:rsidR="001076C5" w:rsidRPr="00C349AF" w:rsidRDefault="001076C5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03.2021</w:t>
            </w:r>
          </w:p>
        </w:tc>
        <w:tc>
          <w:tcPr>
            <w:tcW w:w="5189" w:type="dxa"/>
          </w:tcPr>
          <w:p w14:paraId="1283F266" w14:textId="77777777" w:rsidR="001076C5" w:rsidRDefault="001076C5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ив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ст</w:t>
            </w:r>
            <w:proofErr w:type="spellEnd"/>
          </w:p>
          <w:p w14:paraId="51C115AA" w14:textId="30178CDE" w:rsidR="001076C5" w:rsidRPr="001076C5" w:rsidRDefault="001076C5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Шестой класс за Спорт"</w:t>
            </w:r>
          </w:p>
        </w:tc>
        <w:tc>
          <w:tcPr>
            <w:tcW w:w="7117" w:type="dxa"/>
          </w:tcPr>
          <w:p w14:paraId="4B655FAE" w14:textId="77777777" w:rsidR="001076C5" w:rsidRDefault="001076C5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"СОШ №8"</w:t>
            </w:r>
          </w:p>
          <w:p w14:paraId="7768ED1A" w14:textId="0B1475C0" w:rsidR="001076C5" w:rsidRPr="001076C5" w:rsidRDefault="001076C5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https://vk.com/wall-186239942_385</w:t>
            </w:r>
          </w:p>
        </w:tc>
      </w:tr>
      <w:tr w:rsidR="001076C5" w:rsidRPr="00C349AF" w14:paraId="70FFAE42" w14:textId="77777777" w:rsidTr="00346663">
        <w:tc>
          <w:tcPr>
            <w:tcW w:w="2970" w:type="dxa"/>
          </w:tcPr>
          <w:p w14:paraId="7B773115" w14:textId="0BA30F44" w:rsidR="001076C5" w:rsidRPr="00C349AF" w:rsidRDefault="001076C5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03.2021</w:t>
            </w:r>
          </w:p>
        </w:tc>
        <w:tc>
          <w:tcPr>
            <w:tcW w:w="5189" w:type="dxa"/>
          </w:tcPr>
          <w:p w14:paraId="4E96D6B9" w14:textId="77777777" w:rsidR="001076C5" w:rsidRDefault="001076C5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че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ст</w:t>
            </w:r>
            <w:proofErr w:type="spellEnd"/>
          </w:p>
          <w:p w14:paraId="54C641A3" w14:textId="52241DC4" w:rsidR="001076C5" w:rsidRPr="001076C5" w:rsidRDefault="001076C5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Математический лабиринт"</w:t>
            </w:r>
          </w:p>
        </w:tc>
        <w:tc>
          <w:tcPr>
            <w:tcW w:w="7117" w:type="dxa"/>
          </w:tcPr>
          <w:p w14:paraId="2AF5EA91" w14:textId="77777777" w:rsidR="001076C5" w:rsidRDefault="001076C5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"СОШ №8"</w:t>
            </w:r>
          </w:p>
          <w:p w14:paraId="54D10027" w14:textId="37348FC6" w:rsidR="001076C5" w:rsidRPr="001076C5" w:rsidRDefault="001076C5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https://vk.com/wall-186239942_385</w:t>
            </w:r>
          </w:p>
        </w:tc>
      </w:tr>
      <w:tr w:rsidR="001076C5" w:rsidRPr="00C349AF" w14:paraId="1C30279D" w14:textId="77777777" w:rsidTr="00346663">
        <w:tc>
          <w:tcPr>
            <w:tcW w:w="2970" w:type="dxa"/>
          </w:tcPr>
          <w:p w14:paraId="1BCD0EDE" w14:textId="098D480C" w:rsidR="001076C5" w:rsidRPr="00C349AF" w:rsidRDefault="001076C5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.03.2021</w:t>
            </w:r>
          </w:p>
        </w:tc>
        <w:tc>
          <w:tcPr>
            <w:tcW w:w="5189" w:type="dxa"/>
          </w:tcPr>
          <w:p w14:paraId="1227CF5E" w14:textId="77777777" w:rsidR="001076C5" w:rsidRDefault="001076C5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вая встреча</w:t>
            </w:r>
          </w:p>
          <w:p w14:paraId="78FB9B7F" w14:textId="65C35885" w:rsidR="001076C5" w:rsidRPr="001076C5" w:rsidRDefault="001076C5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Социальные практики  современной молодёжи""</w:t>
            </w:r>
          </w:p>
        </w:tc>
        <w:tc>
          <w:tcPr>
            <w:tcW w:w="7117" w:type="dxa"/>
          </w:tcPr>
          <w:p w14:paraId="767C6343" w14:textId="77777777" w:rsidR="001076C5" w:rsidRDefault="001076C5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"СОШ №8"</w:t>
            </w:r>
          </w:p>
          <w:p w14:paraId="67895FE1" w14:textId="1CF8F45B" w:rsidR="001076C5" w:rsidRPr="001076C5" w:rsidRDefault="001076C5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https://vk.com/wall-186239942_385</w:t>
            </w:r>
          </w:p>
        </w:tc>
      </w:tr>
      <w:tr w:rsidR="001076C5" w:rsidRPr="00C349AF" w14:paraId="40044222" w14:textId="77777777" w:rsidTr="001076C5">
        <w:tc>
          <w:tcPr>
            <w:tcW w:w="15276" w:type="dxa"/>
            <w:gridSpan w:val="3"/>
            <w:shd w:val="clear" w:color="auto" w:fill="00B050"/>
          </w:tcPr>
          <w:p w14:paraId="19507E26" w14:textId="3380B808" w:rsidR="001076C5" w:rsidRPr="00BA40CD" w:rsidRDefault="001076C5" w:rsidP="008066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4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ОУ «СОШ № 8» корпус 2</w:t>
            </w:r>
          </w:p>
        </w:tc>
      </w:tr>
      <w:tr w:rsidR="001076C5" w:rsidRPr="00C349AF" w14:paraId="561F51CA" w14:textId="77777777" w:rsidTr="00EB65B3">
        <w:tc>
          <w:tcPr>
            <w:tcW w:w="2970" w:type="dxa"/>
          </w:tcPr>
          <w:p w14:paraId="41AAD90F" w14:textId="352D02F6" w:rsidR="001076C5" w:rsidRPr="00C349AF" w:rsidRDefault="00BA40C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03.2021</w:t>
            </w:r>
          </w:p>
        </w:tc>
        <w:tc>
          <w:tcPr>
            <w:tcW w:w="5189" w:type="dxa"/>
            <w:vAlign w:val="bottom"/>
          </w:tcPr>
          <w:p w14:paraId="35E4601E" w14:textId="2130DDB6" w:rsidR="001076C5" w:rsidRDefault="001076C5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ный отдых</w:t>
            </w:r>
          </w:p>
          <w:p w14:paraId="43CBF3C4" w14:textId="65AD05FF" w:rsidR="001076C5" w:rsidRPr="001076C5" w:rsidRDefault="001076C5" w:rsidP="001076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развлекательных центров и снежных городков 5,6,7 классами</w:t>
            </w:r>
          </w:p>
        </w:tc>
        <w:tc>
          <w:tcPr>
            <w:tcW w:w="7117" w:type="dxa"/>
          </w:tcPr>
          <w:p w14:paraId="5BC0AACD" w14:textId="77777777" w:rsidR="001076C5" w:rsidRDefault="001076C5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"СОШ №8"</w:t>
            </w:r>
          </w:p>
          <w:p w14:paraId="025370E9" w14:textId="09655DE8" w:rsidR="001076C5" w:rsidRPr="001076C5" w:rsidRDefault="001076C5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https://vk.com/wall-186239942_386</w:t>
            </w:r>
          </w:p>
        </w:tc>
      </w:tr>
      <w:tr w:rsidR="001076C5" w:rsidRPr="00C349AF" w14:paraId="5053C6FE" w14:textId="77777777" w:rsidTr="00346663">
        <w:tc>
          <w:tcPr>
            <w:tcW w:w="2970" w:type="dxa"/>
          </w:tcPr>
          <w:p w14:paraId="10B121DD" w14:textId="34ABA07C" w:rsidR="001076C5" w:rsidRPr="00C349AF" w:rsidRDefault="00BA40C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.03.2021 – 27.03.2021</w:t>
            </w:r>
          </w:p>
        </w:tc>
        <w:tc>
          <w:tcPr>
            <w:tcW w:w="5189" w:type="dxa"/>
          </w:tcPr>
          <w:p w14:paraId="22F28315" w14:textId="77777777" w:rsidR="001076C5" w:rsidRDefault="001076C5" w:rsidP="00806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й отдых</w:t>
            </w:r>
          </w:p>
          <w:p w14:paraId="46EBC485" w14:textId="6A3B1084" w:rsidR="001076C5" w:rsidRPr="001076C5" w:rsidRDefault="001076C5" w:rsidP="001076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Новое поколение" 7л </w:t>
            </w:r>
          </w:p>
        </w:tc>
        <w:tc>
          <w:tcPr>
            <w:tcW w:w="7117" w:type="dxa"/>
          </w:tcPr>
          <w:p w14:paraId="5DDF0871" w14:textId="736FF3BA" w:rsidR="001076C5" w:rsidRPr="001076C5" w:rsidRDefault="001076C5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6C5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</w:tr>
      <w:tr w:rsidR="001076C5" w:rsidRPr="00C349AF" w14:paraId="6F15FC26" w14:textId="77777777" w:rsidTr="00346663">
        <w:tc>
          <w:tcPr>
            <w:tcW w:w="2970" w:type="dxa"/>
          </w:tcPr>
          <w:p w14:paraId="3262C9A3" w14:textId="0EB1CD1C" w:rsidR="001076C5" w:rsidRPr="00C349AF" w:rsidRDefault="00BA40C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03.2021</w:t>
            </w:r>
          </w:p>
        </w:tc>
        <w:tc>
          <w:tcPr>
            <w:tcW w:w="5189" w:type="dxa"/>
          </w:tcPr>
          <w:p w14:paraId="048CA922" w14:textId="77777777" w:rsidR="001076C5" w:rsidRDefault="001076C5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ст</w:t>
            </w:r>
            <w:proofErr w:type="spellEnd"/>
          </w:p>
          <w:p w14:paraId="72ABA2B0" w14:textId="18FC3630" w:rsidR="001076C5" w:rsidRPr="001076C5" w:rsidRDefault="001076C5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Весенние посиделки" </w:t>
            </w:r>
            <w:r w:rsidRPr="00107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классы</w:t>
            </w:r>
          </w:p>
        </w:tc>
        <w:tc>
          <w:tcPr>
            <w:tcW w:w="7117" w:type="dxa"/>
          </w:tcPr>
          <w:p w14:paraId="7EC5ADB7" w14:textId="77777777" w:rsidR="001076C5" w:rsidRPr="001076C5" w:rsidRDefault="001076C5" w:rsidP="00107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"СОШ №8"</w:t>
            </w:r>
          </w:p>
          <w:p w14:paraId="3D8D417C" w14:textId="00A63E45" w:rsidR="001076C5" w:rsidRPr="001076C5" w:rsidRDefault="001076C5" w:rsidP="001076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https://vk.com/wall-186239942_386</w:t>
            </w:r>
          </w:p>
        </w:tc>
      </w:tr>
      <w:tr w:rsidR="001076C5" w:rsidRPr="00C349AF" w14:paraId="088EE0ED" w14:textId="77777777" w:rsidTr="00346663">
        <w:tc>
          <w:tcPr>
            <w:tcW w:w="2970" w:type="dxa"/>
          </w:tcPr>
          <w:p w14:paraId="2C849C11" w14:textId="6081AB2B" w:rsidR="001076C5" w:rsidRPr="00C349AF" w:rsidRDefault="00BA40C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03.2021</w:t>
            </w:r>
          </w:p>
        </w:tc>
        <w:tc>
          <w:tcPr>
            <w:tcW w:w="5189" w:type="dxa"/>
          </w:tcPr>
          <w:p w14:paraId="0CBB9DD9" w14:textId="663C1329" w:rsidR="001076C5" w:rsidRDefault="001076C5" w:rsidP="001076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я</w:t>
            </w:r>
          </w:p>
          <w:p w14:paraId="760BAC88" w14:textId="4BD6DBD0" w:rsidR="001076C5" w:rsidRPr="001076C5" w:rsidRDefault="001076C5" w:rsidP="001076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Позитивный час настроя" </w:t>
            </w:r>
            <w:r w:rsidRPr="00107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к </w:t>
            </w:r>
          </w:p>
        </w:tc>
        <w:tc>
          <w:tcPr>
            <w:tcW w:w="7117" w:type="dxa"/>
          </w:tcPr>
          <w:p w14:paraId="38E6C7E1" w14:textId="0AF1FABA" w:rsidR="001076C5" w:rsidRPr="001076C5" w:rsidRDefault="001076C5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ая библиотека</w:t>
            </w:r>
          </w:p>
        </w:tc>
      </w:tr>
      <w:tr w:rsidR="001076C5" w:rsidRPr="00C349AF" w14:paraId="722915BF" w14:textId="77777777" w:rsidTr="00346663">
        <w:tc>
          <w:tcPr>
            <w:tcW w:w="2970" w:type="dxa"/>
          </w:tcPr>
          <w:p w14:paraId="7938FEBB" w14:textId="6990764C" w:rsidR="001076C5" w:rsidRPr="00C349AF" w:rsidRDefault="00BA40C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03.2021</w:t>
            </w:r>
          </w:p>
        </w:tc>
        <w:tc>
          <w:tcPr>
            <w:tcW w:w="5189" w:type="dxa"/>
          </w:tcPr>
          <w:p w14:paraId="29B7E848" w14:textId="6C563F2A" w:rsidR="001076C5" w:rsidRDefault="001076C5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ния</w:t>
            </w:r>
          </w:p>
          <w:p w14:paraId="54A99ADF" w14:textId="43C21BBA" w:rsidR="001076C5" w:rsidRPr="001076C5" w:rsidRDefault="001076C5" w:rsidP="001076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Веселые весенние  старты" для 1 и 2 </w:t>
            </w:r>
            <w:proofErr w:type="spellStart"/>
            <w:r w:rsidRPr="00107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117" w:type="dxa"/>
          </w:tcPr>
          <w:p w14:paraId="04AF890E" w14:textId="77777777" w:rsidR="001076C5" w:rsidRDefault="001076C5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"СОШ №8", </w:t>
            </w:r>
          </w:p>
          <w:p w14:paraId="09A74C5C" w14:textId="5D29831A" w:rsidR="001076C5" w:rsidRPr="001076C5" w:rsidRDefault="001076C5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1076C5" w:rsidRPr="00C349AF" w14:paraId="3C2AB017" w14:textId="77777777" w:rsidTr="00346663">
        <w:tc>
          <w:tcPr>
            <w:tcW w:w="2970" w:type="dxa"/>
          </w:tcPr>
          <w:p w14:paraId="4987880D" w14:textId="66172E1B" w:rsidR="001076C5" w:rsidRPr="00C349AF" w:rsidRDefault="00BA40C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03.2021</w:t>
            </w:r>
          </w:p>
        </w:tc>
        <w:tc>
          <w:tcPr>
            <w:tcW w:w="5189" w:type="dxa"/>
          </w:tcPr>
          <w:p w14:paraId="08AE96F3" w14:textId="3687B4FD" w:rsidR="001076C5" w:rsidRDefault="001076C5" w:rsidP="00FF72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ния</w:t>
            </w:r>
          </w:p>
          <w:p w14:paraId="6642D6F9" w14:textId="0F372102" w:rsidR="001076C5" w:rsidRPr="001076C5" w:rsidRDefault="001076C5" w:rsidP="001076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Веселые весенние старты" для 6 </w:t>
            </w:r>
            <w:proofErr w:type="spellStart"/>
            <w:r w:rsidRPr="00107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117" w:type="dxa"/>
          </w:tcPr>
          <w:p w14:paraId="1C975772" w14:textId="77777777" w:rsidR="001076C5" w:rsidRDefault="001076C5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7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"СОШ №8"</w:t>
            </w:r>
          </w:p>
          <w:p w14:paraId="2D3DEFF1" w14:textId="75026037" w:rsidR="001076C5" w:rsidRPr="001076C5" w:rsidRDefault="001076C5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1076C5" w:rsidRPr="00C349AF" w14:paraId="2D5FE75E" w14:textId="77777777" w:rsidTr="00EB65B3">
        <w:tc>
          <w:tcPr>
            <w:tcW w:w="2970" w:type="dxa"/>
          </w:tcPr>
          <w:p w14:paraId="4CB23D65" w14:textId="22509C40" w:rsidR="001076C5" w:rsidRPr="00C349AF" w:rsidRDefault="00BA40C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.03.2021</w:t>
            </w:r>
          </w:p>
        </w:tc>
        <w:tc>
          <w:tcPr>
            <w:tcW w:w="5189" w:type="dxa"/>
            <w:vAlign w:val="bottom"/>
          </w:tcPr>
          <w:p w14:paraId="0A5BFA60" w14:textId="77777777" w:rsidR="00BA40CD" w:rsidRDefault="00BA40C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ный отдых</w:t>
            </w:r>
          </w:p>
          <w:p w14:paraId="6BEB5861" w14:textId="1DB86F91" w:rsidR="001076C5" w:rsidRPr="001076C5" w:rsidRDefault="001076C5" w:rsidP="00B4211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Проводы русской зимы" 7м </w:t>
            </w:r>
            <w:proofErr w:type="spellStart"/>
            <w:r w:rsidRPr="00107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117" w:type="dxa"/>
          </w:tcPr>
          <w:p w14:paraId="3EAA7BE5" w14:textId="1578A886" w:rsidR="001076C5" w:rsidRPr="001076C5" w:rsidRDefault="001076C5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парк</w:t>
            </w:r>
          </w:p>
        </w:tc>
      </w:tr>
      <w:tr w:rsidR="001076C5" w:rsidRPr="00C349AF" w14:paraId="53C133D5" w14:textId="77777777" w:rsidTr="00EB65B3">
        <w:tc>
          <w:tcPr>
            <w:tcW w:w="2970" w:type="dxa"/>
          </w:tcPr>
          <w:p w14:paraId="0986FFF2" w14:textId="1B159F56" w:rsidR="001076C5" w:rsidRDefault="00BA40C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6.03.2021</w:t>
            </w:r>
          </w:p>
          <w:p w14:paraId="533BDF8F" w14:textId="278E7777" w:rsidR="00BA40CD" w:rsidRPr="00C349AF" w:rsidRDefault="00BA40C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00</w:t>
            </w:r>
          </w:p>
        </w:tc>
        <w:tc>
          <w:tcPr>
            <w:tcW w:w="5189" w:type="dxa"/>
            <w:vAlign w:val="bottom"/>
          </w:tcPr>
          <w:p w14:paraId="0678C041" w14:textId="683F7CC4" w:rsidR="00BA40CD" w:rsidRDefault="00BA40C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я</w:t>
            </w:r>
          </w:p>
          <w:p w14:paraId="7B0A81D8" w14:textId="7F2A9005" w:rsidR="001076C5" w:rsidRPr="001076C5" w:rsidRDefault="001076C5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Кунгурская </w:t>
            </w:r>
            <w:r w:rsidR="00BA40CD" w:rsidRPr="00107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дяная</w:t>
            </w:r>
            <w:r w:rsidR="00BA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щера" </w:t>
            </w:r>
            <w:r w:rsidRPr="00107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класс</w:t>
            </w:r>
          </w:p>
        </w:tc>
        <w:tc>
          <w:tcPr>
            <w:tcW w:w="7117" w:type="dxa"/>
          </w:tcPr>
          <w:p w14:paraId="5D2446E9" w14:textId="25264233" w:rsidR="001076C5" w:rsidRPr="001076C5" w:rsidRDefault="001076C5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6C5">
              <w:rPr>
                <w:rFonts w:ascii="Times New Roman" w:hAnsi="Times New Roman" w:cs="Times New Roman"/>
                <w:sz w:val="28"/>
                <w:szCs w:val="28"/>
              </w:rPr>
              <w:t>г. Кунгур</w:t>
            </w:r>
          </w:p>
        </w:tc>
      </w:tr>
      <w:tr w:rsidR="001076C5" w:rsidRPr="00C349AF" w14:paraId="2BC3761E" w14:textId="77777777" w:rsidTr="00EB65B3">
        <w:tc>
          <w:tcPr>
            <w:tcW w:w="2970" w:type="dxa"/>
          </w:tcPr>
          <w:p w14:paraId="35EE4E64" w14:textId="1F89E62D" w:rsidR="001076C5" w:rsidRPr="00C349AF" w:rsidRDefault="00BA40C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.03.2021</w:t>
            </w:r>
          </w:p>
        </w:tc>
        <w:tc>
          <w:tcPr>
            <w:tcW w:w="5189" w:type="dxa"/>
            <w:vAlign w:val="bottom"/>
          </w:tcPr>
          <w:p w14:paraId="1480F000" w14:textId="77777777" w:rsidR="00BA40CD" w:rsidRDefault="00BA40C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а </w:t>
            </w:r>
          </w:p>
          <w:p w14:paraId="0FF5BBAD" w14:textId="2C362B6F" w:rsidR="001076C5" w:rsidRPr="001076C5" w:rsidRDefault="00BA40CD" w:rsidP="00BA40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Патриотиче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тл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r w:rsidR="001076C5" w:rsidRPr="00107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м </w:t>
            </w:r>
          </w:p>
        </w:tc>
        <w:tc>
          <w:tcPr>
            <w:tcW w:w="7117" w:type="dxa"/>
          </w:tcPr>
          <w:p w14:paraId="612D8E93" w14:textId="78CAFDC7" w:rsidR="001076C5" w:rsidRPr="001076C5" w:rsidRDefault="001076C5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уб "Ратник"</w:t>
            </w:r>
          </w:p>
        </w:tc>
      </w:tr>
      <w:tr w:rsidR="000158DD" w:rsidRPr="00C349AF" w14:paraId="383DBAF8" w14:textId="77777777" w:rsidTr="00346663">
        <w:tc>
          <w:tcPr>
            <w:tcW w:w="15276" w:type="dxa"/>
            <w:gridSpan w:val="3"/>
            <w:shd w:val="clear" w:color="auto" w:fill="00B050"/>
          </w:tcPr>
          <w:p w14:paraId="71251FB1" w14:textId="77777777" w:rsidR="000158DD" w:rsidRPr="007E284A" w:rsidRDefault="000158DD" w:rsidP="008066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2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ОУ «КАШИ»</w:t>
            </w:r>
          </w:p>
        </w:tc>
      </w:tr>
      <w:tr w:rsidR="00BA40CD" w:rsidRPr="00C349AF" w14:paraId="6CE1D2A1" w14:textId="77777777" w:rsidTr="00346663">
        <w:tc>
          <w:tcPr>
            <w:tcW w:w="2970" w:type="dxa"/>
          </w:tcPr>
          <w:p w14:paraId="333A84B3" w14:textId="1F8444B1" w:rsidR="00BA40CD" w:rsidRPr="00C349AF" w:rsidRDefault="00BA40C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03.2021</w:t>
            </w:r>
          </w:p>
        </w:tc>
        <w:tc>
          <w:tcPr>
            <w:tcW w:w="5189" w:type="dxa"/>
          </w:tcPr>
          <w:p w14:paraId="31829533" w14:textId="77777777" w:rsidR="00BA40CD" w:rsidRDefault="00BA40C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я в библиотеку</w:t>
            </w:r>
          </w:p>
          <w:p w14:paraId="6701A13D" w14:textId="08D03140" w:rsidR="00BA40CD" w:rsidRPr="00BA40CD" w:rsidRDefault="00BA40CD" w:rsidP="00BA40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День весёлой книги" </w:t>
            </w:r>
            <w:r w:rsidRPr="00BA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класс</w:t>
            </w:r>
          </w:p>
        </w:tc>
        <w:tc>
          <w:tcPr>
            <w:tcW w:w="7117" w:type="dxa"/>
          </w:tcPr>
          <w:p w14:paraId="449395AC" w14:textId="497AC485" w:rsidR="00BA40CD" w:rsidRPr="00BA40CD" w:rsidRDefault="00BA40C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"КАШИ"\библиотека м\</w:t>
            </w:r>
            <w:proofErr w:type="gramStart"/>
            <w:r w:rsidRPr="00BA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BA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водской</w:t>
            </w:r>
          </w:p>
        </w:tc>
      </w:tr>
      <w:tr w:rsidR="00BA40CD" w:rsidRPr="00C349AF" w14:paraId="5EB44896" w14:textId="77777777" w:rsidTr="00346663">
        <w:tc>
          <w:tcPr>
            <w:tcW w:w="2970" w:type="dxa"/>
          </w:tcPr>
          <w:p w14:paraId="2E5A60F4" w14:textId="304C00BC" w:rsidR="00BA40CD" w:rsidRPr="00C349AF" w:rsidRDefault="00BA40C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03.2021</w:t>
            </w:r>
          </w:p>
        </w:tc>
        <w:tc>
          <w:tcPr>
            <w:tcW w:w="5189" w:type="dxa"/>
          </w:tcPr>
          <w:p w14:paraId="2F3CDC88" w14:textId="77777777" w:rsidR="00BA40CD" w:rsidRDefault="00BA40C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викторина по ПДД</w:t>
            </w:r>
          </w:p>
          <w:p w14:paraId="5C462ADC" w14:textId="4CE5103E" w:rsidR="00BA40CD" w:rsidRPr="00BA40CD" w:rsidRDefault="00BA40C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 светофора каникул нет» </w:t>
            </w:r>
          </w:p>
        </w:tc>
        <w:tc>
          <w:tcPr>
            <w:tcW w:w="7117" w:type="dxa"/>
          </w:tcPr>
          <w:p w14:paraId="0AE718EF" w14:textId="3D17789A" w:rsidR="00BA40CD" w:rsidRPr="00BA40CD" w:rsidRDefault="00BA40C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"КАШИ" (группы классов в </w:t>
            </w:r>
            <w:proofErr w:type="spellStart"/>
            <w:r w:rsidRPr="00BA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</w:t>
            </w:r>
            <w:proofErr w:type="spellEnd"/>
            <w:r w:rsidRPr="00BA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A40CD" w:rsidRPr="00C349AF" w14:paraId="1F741466" w14:textId="77777777" w:rsidTr="00346663">
        <w:tc>
          <w:tcPr>
            <w:tcW w:w="2970" w:type="dxa"/>
          </w:tcPr>
          <w:p w14:paraId="4D655F89" w14:textId="6EC4FC3E" w:rsidR="00BA40CD" w:rsidRPr="00C349AF" w:rsidRDefault="00BA40CD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5.03.2021</w:t>
            </w:r>
          </w:p>
        </w:tc>
        <w:tc>
          <w:tcPr>
            <w:tcW w:w="5189" w:type="dxa"/>
          </w:tcPr>
          <w:p w14:paraId="16B16BDA" w14:textId="77777777" w:rsidR="00BA40CD" w:rsidRDefault="00BA40C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 видеороликов</w:t>
            </w:r>
          </w:p>
          <w:p w14:paraId="450EF458" w14:textId="35B90995" w:rsidR="00BA40CD" w:rsidRPr="00BA40CD" w:rsidRDefault="00BA40CD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Секреты здорового питания"</w:t>
            </w:r>
          </w:p>
        </w:tc>
        <w:tc>
          <w:tcPr>
            <w:tcW w:w="7117" w:type="dxa"/>
          </w:tcPr>
          <w:p w14:paraId="69C0AB2F" w14:textId="2114AE8E" w:rsidR="00BA40CD" w:rsidRPr="00BA40CD" w:rsidRDefault="00BA40C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"КАШИ"</w:t>
            </w:r>
          </w:p>
        </w:tc>
      </w:tr>
      <w:tr w:rsidR="00BA40CD" w:rsidRPr="00C349AF" w14:paraId="1CE67D14" w14:textId="77777777" w:rsidTr="00346663">
        <w:tc>
          <w:tcPr>
            <w:tcW w:w="2970" w:type="dxa"/>
          </w:tcPr>
          <w:p w14:paraId="4551926F" w14:textId="160DCF76" w:rsidR="00BA40CD" w:rsidRPr="00C349AF" w:rsidRDefault="00BA40C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.03.2021</w:t>
            </w:r>
          </w:p>
        </w:tc>
        <w:tc>
          <w:tcPr>
            <w:tcW w:w="5189" w:type="dxa"/>
          </w:tcPr>
          <w:p w14:paraId="6269CB57" w14:textId="77777777" w:rsidR="00BA40CD" w:rsidRDefault="00BA40C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-игровая программа</w:t>
            </w:r>
          </w:p>
          <w:p w14:paraId="656B9466" w14:textId="5A8E489B" w:rsidR="00BA40CD" w:rsidRPr="00BA40CD" w:rsidRDefault="00BA40C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АРС: быстрые, активные, ре</w:t>
            </w:r>
            <w:r w:rsidRPr="00BA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ята мы спортивные!"»</w:t>
            </w:r>
          </w:p>
        </w:tc>
        <w:tc>
          <w:tcPr>
            <w:tcW w:w="7117" w:type="dxa"/>
          </w:tcPr>
          <w:p w14:paraId="6B28F25B" w14:textId="43C61A3D" w:rsidR="00BA40CD" w:rsidRPr="00BA40CD" w:rsidRDefault="00BA40C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"КАШИ"</w:t>
            </w:r>
          </w:p>
        </w:tc>
      </w:tr>
      <w:tr w:rsidR="000158DD" w:rsidRPr="00C349AF" w14:paraId="65BA74F7" w14:textId="77777777" w:rsidTr="00346663">
        <w:tc>
          <w:tcPr>
            <w:tcW w:w="15276" w:type="dxa"/>
            <w:gridSpan w:val="3"/>
            <w:shd w:val="clear" w:color="auto" w:fill="00B050"/>
          </w:tcPr>
          <w:p w14:paraId="51593105" w14:textId="2DCE9FEE" w:rsidR="000158DD" w:rsidRPr="007E284A" w:rsidRDefault="000158DD" w:rsidP="008066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2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ОУ СОШ № 10</w:t>
            </w:r>
            <w:r w:rsidR="006E3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рпус 1</w:t>
            </w:r>
          </w:p>
        </w:tc>
      </w:tr>
      <w:tr w:rsidR="006E311A" w:rsidRPr="00C349AF" w14:paraId="07D06569" w14:textId="77777777" w:rsidTr="00C66221">
        <w:tc>
          <w:tcPr>
            <w:tcW w:w="2970" w:type="dxa"/>
          </w:tcPr>
          <w:p w14:paraId="6ADA3624" w14:textId="505BE442" w:rsidR="006E311A" w:rsidRDefault="006E311A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2.03.2021</w:t>
            </w:r>
          </w:p>
          <w:p w14:paraId="3D261401" w14:textId="7050A871" w:rsidR="006E311A" w:rsidRPr="00C349AF" w:rsidRDefault="006E311A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0.00</w:t>
            </w:r>
          </w:p>
        </w:tc>
        <w:tc>
          <w:tcPr>
            <w:tcW w:w="5189" w:type="dxa"/>
            <w:vAlign w:val="bottom"/>
          </w:tcPr>
          <w:p w14:paraId="5FE6659C" w14:textId="77777777" w:rsidR="006E311A" w:rsidRDefault="006E311A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 театральных постановок </w:t>
            </w:r>
          </w:p>
          <w:p w14:paraId="78DA2FE5" w14:textId="19A07824" w:rsidR="006E311A" w:rsidRPr="006E311A" w:rsidRDefault="006E311A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О Родине</w:t>
            </w:r>
            <w:r w:rsidRPr="006E3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 доблести, о славе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-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117" w:type="dxa"/>
            <w:vAlign w:val="bottom"/>
          </w:tcPr>
          <w:p w14:paraId="5D5A7786" w14:textId="77777777" w:rsidR="006E311A" w:rsidRDefault="006E311A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"СОШ № 10", </w:t>
            </w:r>
          </w:p>
          <w:p w14:paraId="656C539C" w14:textId="72A8373A" w:rsidR="006E311A" w:rsidRPr="006E311A" w:rsidRDefault="006E311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ttp://www.sh10-krkam.edusite.ru/</w:t>
            </w:r>
          </w:p>
        </w:tc>
      </w:tr>
      <w:tr w:rsidR="006E311A" w:rsidRPr="00C349AF" w14:paraId="6E2EBA1E" w14:textId="77777777" w:rsidTr="00C66221">
        <w:tc>
          <w:tcPr>
            <w:tcW w:w="2970" w:type="dxa"/>
          </w:tcPr>
          <w:p w14:paraId="615AE98A" w14:textId="77BE41F3" w:rsidR="006E311A" w:rsidRDefault="006E311A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3.03.2021</w:t>
            </w:r>
          </w:p>
          <w:p w14:paraId="4F62AF83" w14:textId="58F4F9EB" w:rsidR="006E311A" w:rsidRDefault="006E311A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0.00</w:t>
            </w:r>
          </w:p>
        </w:tc>
        <w:tc>
          <w:tcPr>
            <w:tcW w:w="5189" w:type="dxa"/>
            <w:vAlign w:val="bottom"/>
          </w:tcPr>
          <w:p w14:paraId="62BCBDD3" w14:textId="77777777" w:rsidR="006E311A" w:rsidRDefault="006E311A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 театральных постановок </w:t>
            </w:r>
          </w:p>
          <w:p w14:paraId="17F4176C" w14:textId="7AB19ECF" w:rsidR="006E311A" w:rsidRPr="006E311A" w:rsidRDefault="006E311A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О Родине</w:t>
            </w:r>
            <w:r w:rsidRPr="006E3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 доблести, о славе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-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117" w:type="dxa"/>
            <w:vAlign w:val="bottom"/>
          </w:tcPr>
          <w:p w14:paraId="3A5BAD53" w14:textId="77777777" w:rsidR="006E311A" w:rsidRDefault="006E311A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"СОШ № 10",  </w:t>
            </w:r>
          </w:p>
          <w:p w14:paraId="0A33541E" w14:textId="6A15095D" w:rsidR="006E311A" w:rsidRPr="006E311A" w:rsidRDefault="006E311A" w:rsidP="00806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://www.sh10-krkam.edusite.ru/</w:t>
            </w:r>
          </w:p>
        </w:tc>
      </w:tr>
      <w:tr w:rsidR="006E311A" w:rsidRPr="00C349AF" w14:paraId="45ECD1AD" w14:textId="77777777" w:rsidTr="00C66221">
        <w:tc>
          <w:tcPr>
            <w:tcW w:w="2970" w:type="dxa"/>
          </w:tcPr>
          <w:p w14:paraId="5740968C" w14:textId="63DC5D1D" w:rsidR="006E311A" w:rsidRDefault="00C66221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4.03.2021</w:t>
            </w:r>
          </w:p>
          <w:p w14:paraId="05AA88EC" w14:textId="17ECFCBA" w:rsidR="00C66221" w:rsidRDefault="00C66221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0.00</w:t>
            </w:r>
          </w:p>
        </w:tc>
        <w:tc>
          <w:tcPr>
            <w:tcW w:w="5189" w:type="dxa"/>
            <w:vAlign w:val="bottom"/>
          </w:tcPr>
          <w:p w14:paraId="600FC594" w14:textId="77777777" w:rsidR="006E311A" w:rsidRDefault="006E311A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 театральных постановок </w:t>
            </w:r>
          </w:p>
          <w:p w14:paraId="7A537DC7" w14:textId="364FBD42" w:rsidR="006E311A" w:rsidRPr="006E311A" w:rsidRDefault="006E311A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О Родине</w:t>
            </w:r>
            <w:r w:rsidRPr="006E3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 доблести, о славе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-1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117" w:type="dxa"/>
            <w:vAlign w:val="bottom"/>
          </w:tcPr>
          <w:p w14:paraId="4415282D" w14:textId="77777777" w:rsidR="006E311A" w:rsidRDefault="006E311A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"СОШ № 10",  </w:t>
            </w:r>
          </w:p>
          <w:p w14:paraId="700D3666" w14:textId="7AB315B2" w:rsidR="006E311A" w:rsidRPr="006E311A" w:rsidRDefault="006E311A" w:rsidP="00806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://www.sh10-krkam.edusite.ru/</w:t>
            </w:r>
          </w:p>
        </w:tc>
      </w:tr>
      <w:tr w:rsidR="006E311A" w:rsidRPr="00C349AF" w14:paraId="581174BA" w14:textId="77777777" w:rsidTr="00C66221">
        <w:tc>
          <w:tcPr>
            <w:tcW w:w="2970" w:type="dxa"/>
          </w:tcPr>
          <w:p w14:paraId="79A82137" w14:textId="420F3D48" w:rsidR="006E311A" w:rsidRDefault="00C66221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5.03.2021</w:t>
            </w:r>
          </w:p>
          <w:p w14:paraId="7736821A" w14:textId="5DAEC833" w:rsidR="00C66221" w:rsidRDefault="00C66221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0.00</w:t>
            </w:r>
          </w:p>
        </w:tc>
        <w:tc>
          <w:tcPr>
            <w:tcW w:w="5189" w:type="dxa"/>
            <w:vAlign w:val="bottom"/>
          </w:tcPr>
          <w:p w14:paraId="058D8EEB" w14:textId="77777777" w:rsidR="006E311A" w:rsidRDefault="006E311A" w:rsidP="006E31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-концерт к</w:t>
            </w:r>
            <w:r w:rsidRPr="006E3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курс театральных постановок </w:t>
            </w:r>
          </w:p>
          <w:p w14:paraId="012A0C05" w14:textId="22B08C3D" w:rsidR="006E311A" w:rsidRPr="006E311A" w:rsidRDefault="006E311A" w:rsidP="006E31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О Родине</w:t>
            </w:r>
            <w:r w:rsidRPr="006E3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 доблести, о славе"</w:t>
            </w:r>
          </w:p>
        </w:tc>
        <w:tc>
          <w:tcPr>
            <w:tcW w:w="7117" w:type="dxa"/>
            <w:vAlign w:val="bottom"/>
          </w:tcPr>
          <w:p w14:paraId="43543537" w14:textId="77777777" w:rsidR="006E311A" w:rsidRDefault="006E311A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"СОШ № 10",  </w:t>
            </w:r>
          </w:p>
          <w:p w14:paraId="451BD6EF" w14:textId="108A5A06" w:rsidR="006E311A" w:rsidRPr="006E311A" w:rsidRDefault="006E311A" w:rsidP="00806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://www.sh10-krkam.edusite.ru/</w:t>
            </w:r>
          </w:p>
        </w:tc>
      </w:tr>
      <w:tr w:rsidR="006E311A" w:rsidRPr="00C349AF" w14:paraId="6B3B5ED5" w14:textId="77777777" w:rsidTr="00C66221">
        <w:tc>
          <w:tcPr>
            <w:tcW w:w="2970" w:type="dxa"/>
          </w:tcPr>
          <w:p w14:paraId="15432C97" w14:textId="4D124B16" w:rsidR="006E311A" w:rsidRDefault="00C66221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6.03.2021</w:t>
            </w:r>
          </w:p>
          <w:p w14:paraId="60CF2989" w14:textId="51D7679A" w:rsidR="00C66221" w:rsidRPr="00C349AF" w:rsidRDefault="00C66221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3.00</w:t>
            </w:r>
          </w:p>
        </w:tc>
        <w:tc>
          <w:tcPr>
            <w:tcW w:w="5189" w:type="dxa"/>
            <w:vAlign w:val="bottom"/>
          </w:tcPr>
          <w:p w14:paraId="50B7EE50" w14:textId="77777777" w:rsidR="006E311A" w:rsidRPr="006E311A" w:rsidRDefault="006E311A" w:rsidP="006E31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творительная акция приюту </w:t>
            </w:r>
          </w:p>
          <w:p w14:paraId="63690570" w14:textId="77777777" w:rsidR="006E311A" w:rsidRDefault="006E311A" w:rsidP="006E31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животных</w:t>
            </w:r>
          </w:p>
          <w:p w14:paraId="0679560C" w14:textId="4F027EFD" w:rsidR="006E311A" w:rsidRPr="006E311A" w:rsidRDefault="006E311A" w:rsidP="006E31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E3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Мы в ответе за тех, кого приручили"</w:t>
            </w:r>
          </w:p>
        </w:tc>
        <w:tc>
          <w:tcPr>
            <w:tcW w:w="7117" w:type="dxa"/>
            <w:vAlign w:val="bottom"/>
          </w:tcPr>
          <w:p w14:paraId="26AC3FE5" w14:textId="77777777" w:rsidR="006E311A" w:rsidRDefault="006E311A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"СОШ № 10",  </w:t>
            </w:r>
          </w:p>
          <w:p w14:paraId="77E6C5B3" w14:textId="391BF202" w:rsidR="006E311A" w:rsidRPr="006E311A" w:rsidRDefault="006E311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://www.sh10-krkam.edusite.ru/</w:t>
            </w:r>
          </w:p>
        </w:tc>
      </w:tr>
      <w:tr w:rsidR="000158DD" w:rsidRPr="00C349AF" w14:paraId="4BAFE604" w14:textId="77777777" w:rsidTr="00346663">
        <w:tc>
          <w:tcPr>
            <w:tcW w:w="15276" w:type="dxa"/>
            <w:gridSpan w:val="3"/>
            <w:shd w:val="clear" w:color="auto" w:fill="00B050"/>
          </w:tcPr>
          <w:p w14:paraId="5FB2067D" w14:textId="77777777" w:rsidR="000158DD" w:rsidRPr="007E284A" w:rsidRDefault="000158DD" w:rsidP="008066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2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ОУ СОШ № 11</w:t>
            </w:r>
          </w:p>
        </w:tc>
      </w:tr>
      <w:tr w:rsidR="00A81C7A" w:rsidRPr="00C349AF" w14:paraId="2DE7D12A" w14:textId="77777777" w:rsidTr="00C42C6F">
        <w:tc>
          <w:tcPr>
            <w:tcW w:w="2970" w:type="dxa"/>
          </w:tcPr>
          <w:p w14:paraId="56A9B24F" w14:textId="472A5BBD" w:rsidR="00A81C7A" w:rsidRDefault="00A81C7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3.2021</w:t>
            </w:r>
          </w:p>
          <w:p w14:paraId="361803EA" w14:textId="3F0E2FBC" w:rsidR="00A81C7A" w:rsidRPr="00C349AF" w:rsidRDefault="00A81C7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30</w:t>
            </w:r>
          </w:p>
        </w:tc>
        <w:tc>
          <w:tcPr>
            <w:tcW w:w="5189" w:type="dxa"/>
            <w:vAlign w:val="bottom"/>
          </w:tcPr>
          <w:p w14:paraId="04A765B5" w14:textId="77777777" w:rsidR="00A81C7A" w:rsidRDefault="00A81C7A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ные выступления военно-патриотического центра</w:t>
            </w:r>
          </w:p>
          <w:p w14:paraId="479CD36F" w14:textId="77777777" w:rsidR="00A81C7A" w:rsidRDefault="00A81C7A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зей военной техники»</w:t>
            </w:r>
          </w:p>
          <w:p w14:paraId="525B0764" w14:textId="4BCA994E" w:rsidR="00B42119" w:rsidRPr="00A81C7A" w:rsidRDefault="00B42119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17" w:type="dxa"/>
            <w:vAlign w:val="bottom"/>
          </w:tcPr>
          <w:p w14:paraId="60F75A2B" w14:textId="77777777" w:rsidR="00A81C7A" w:rsidRDefault="00A81C7A" w:rsidP="00A81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11</w:t>
            </w:r>
          </w:p>
          <w:p w14:paraId="093769F0" w14:textId="6778CF04" w:rsidR="00A81C7A" w:rsidRPr="00A81C7A" w:rsidRDefault="00A81C7A" w:rsidP="00A81C7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7A">
              <w:rPr>
                <w:rFonts w:ascii="Times New Roman" w:hAnsi="Times New Roman" w:cs="Times New Roman"/>
                <w:bCs/>
                <w:sz w:val="28"/>
                <w:szCs w:val="28"/>
              </w:rPr>
              <w:t>https://vk.com/my11school</w:t>
            </w:r>
          </w:p>
        </w:tc>
      </w:tr>
      <w:tr w:rsidR="00A81C7A" w:rsidRPr="00C349AF" w14:paraId="1DF311DF" w14:textId="77777777" w:rsidTr="00771D4D">
        <w:tc>
          <w:tcPr>
            <w:tcW w:w="2970" w:type="dxa"/>
          </w:tcPr>
          <w:p w14:paraId="1E4A237A" w14:textId="1D3FD38B" w:rsidR="00A81C7A" w:rsidRDefault="00A81C7A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20.03.2021</w:t>
            </w:r>
          </w:p>
          <w:p w14:paraId="314FFBD8" w14:textId="34A33544" w:rsidR="00A81C7A" w:rsidRPr="00C349AF" w:rsidRDefault="00A81C7A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9.30</w:t>
            </w:r>
          </w:p>
        </w:tc>
        <w:tc>
          <w:tcPr>
            <w:tcW w:w="5189" w:type="dxa"/>
            <w:vAlign w:val="bottom"/>
          </w:tcPr>
          <w:p w14:paraId="7D6ADE47" w14:textId="77777777" w:rsidR="00A81C7A" w:rsidRDefault="00A81C7A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ный отдых</w:t>
            </w:r>
          </w:p>
          <w:p w14:paraId="647D6129" w14:textId="0240723A" w:rsidR="00A81C7A" w:rsidRPr="00A81C7A" w:rsidRDefault="00A81C7A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81C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т </w:t>
            </w:r>
            <w:proofErr w:type="spellStart"/>
            <w:r w:rsidRPr="00A81C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ярд</w:t>
            </w:r>
            <w:proofErr w:type="spellEnd"/>
          </w:p>
        </w:tc>
        <w:tc>
          <w:tcPr>
            <w:tcW w:w="7117" w:type="dxa"/>
            <w:vAlign w:val="bottom"/>
          </w:tcPr>
          <w:p w14:paraId="00175D77" w14:textId="77777777" w:rsidR="001076C5" w:rsidRPr="001076C5" w:rsidRDefault="001076C5" w:rsidP="001076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6C5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11</w:t>
            </w:r>
          </w:p>
          <w:p w14:paraId="39055DFA" w14:textId="1B696112" w:rsidR="00A81C7A" w:rsidRPr="00A81C7A" w:rsidRDefault="001076C5" w:rsidP="001076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6C5">
              <w:rPr>
                <w:rFonts w:ascii="Times New Roman" w:hAnsi="Times New Roman" w:cs="Times New Roman"/>
                <w:bCs/>
                <w:sz w:val="28"/>
                <w:szCs w:val="28"/>
              </w:rPr>
              <w:t>https://vk.com/my11school</w:t>
            </w:r>
          </w:p>
        </w:tc>
      </w:tr>
      <w:tr w:rsidR="00A81C7A" w:rsidRPr="00C349AF" w14:paraId="1367C24C" w14:textId="77777777" w:rsidTr="00771D4D">
        <w:tc>
          <w:tcPr>
            <w:tcW w:w="2970" w:type="dxa"/>
          </w:tcPr>
          <w:p w14:paraId="743F4D43" w14:textId="3B840232" w:rsidR="00A81C7A" w:rsidRDefault="00A81C7A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2.03.2021</w:t>
            </w:r>
          </w:p>
          <w:p w14:paraId="11014785" w14:textId="5254FF92" w:rsidR="00A81C7A" w:rsidRPr="00C349AF" w:rsidRDefault="00A81C7A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2.00</w:t>
            </w:r>
          </w:p>
        </w:tc>
        <w:tc>
          <w:tcPr>
            <w:tcW w:w="5189" w:type="dxa"/>
            <w:vAlign w:val="bottom"/>
          </w:tcPr>
          <w:p w14:paraId="33CD1D29" w14:textId="7FED4C54" w:rsidR="00A81C7A" w:rsidRDefault="00A81C7A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ция по ПДД </w:t>
            </w:r>
          </w:p>
          <w:p w14:paraId="792172EF" w14:textId="51C954F5" w:rsidR="00A81C7A" w:rsidRPr="00A81C7A" w:rsidRDefault="00A81C7A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81C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яд ЮИД в действии</w:t>
            </w:r>
          </w:p>
        </w:tc>
        <w:tc>
          <w:tcPr>
            <w:tcW w:w="7117" w:type="dxa"/>
            <w:vAlign w:val="bottom"/>
          </w:tcPr>
          <w:p w14:paraId="3006428A" w14:textId="77777777" w:rsidR="001076C5" w:rsidRPr="001076C5" w:rsidRDefault="001076C5" w:rsidP="001076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6C5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11</w:t>
            </w:r>
          </w:p>
          <w:p w14:paraId="13432ED1" w14:textId="7B337E13" w:rsidR="00A81C7A" w:rsidRPr="00A81C7A" w:rsidRDefault="001076C5" w:rsidP="001076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6C5">
              <w:rPr>
                <w:rFonts w:ascii="Times New Roman" w:hAnsi="Times New Roman" w:cs="Times New Roman"/>
                <w:bCs/>
                <w:sz w:val="28"/>
                <w:szCs w:val="28"/>
              </w:rPr>
              <w:t>https://vk.com/my11school</w:t>
            </w:r>
          </w:p>
        </w:tc>
      </w:tr>
      <w:tr w:rsidR="00A81C7A" w:rsidRPr="00C349AF" w14:paraId="5E9824BC" w14:textId="77777777" w:rsidTr="00771D4D">
        <w:tc>
          <w:tcPr>
            <w:tcW w:w="2970" w:type="dxa"/>
          </w:tcPr>
          <w:p w14:paraId="21DD61DA" w14:textId="44FFAB8E" w:rsidR="00A81C7A" w:rsidRDefault="00A81C7A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3.03.2021</w:t>
            </w:r>
          </w:p>
          <w:p w14:paraId="0E95A432" w14:textId="1F654BBE" w:rsidR="00A81C7A" w:rsidRPr="00C349AF" w:rsidRDefault="00A81C7A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9.00</w:t>
            </w:r>
          </w:p>
        </w:tc>
        <w:tc>
          <w:tcPr>
            <w:tcW w:w="5189" w:type="dxa"/>
          </w:tcPr>
          <w:p w14:paraId="1C474C61" w14:textId="77777777" w:rsidR="00A81C7A" w:rsidRDefault="00A81C7A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ный отдых</w:t>
            </w:r>
          </w:p>
          <w:p w14:paraId="1DC8C9B0" w14:textId="54B0C375" w:rsidR="00A81C7A" w:rsidRPr="00A81C7A" w:rsidRDefault="00A81C7A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81C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и родители  2-ых классов</w:t>
            </w:r>
          </w:p>
        </w:tc>
        <w:tc>
          <w:tcPr>
            <w:tcW w:w="7117" w:type="dxa"/>
            <w:vAlign w:val="bottom"/>
          </w:tcPr>
          <w:p w14:paraId="6C0C6109" w14:textId="77777777" w:rsidR="001076C5" w:rsidRPr="001076C5" w:rsidRDefault="001076C5" w:rsidP="001076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6C5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11</w:t>
            </w:r>
          </w:p>
          <w:p w14:paraId="3AEE2F44" w14:textId="31F399EB" w:rsidR="00A81C7A" w:rsidRPr="00A81C7A" w:rsidRDefault="001076C5" w:rsidP="001076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6C5">
              <w:rPr>
                <w:rFonts w:ascii="Times New Roman" w:hAnsi="Times New Roman" w:cs="Times New Roman"/>
                <w:bCs/>
                <w:sz w:val="28"/>
                <w:szCs w:val="28"/>
              </w:rPr>
              <w:t>https://vk.com/my11school</w:t>
            </w:r>
          </w:p>
        </w:tc>
      </w:tr>
      <w:tr w:rsidR="00A81C7A" w:rsidRPr="00C349AF" w14:paraId="09981D9B" w14:textId="77777777" w:rsidTr="00771D4D">
        <w:tc>
          <w:tcPr>
            <w:tcW w:w="2970" w:type="dxa"/>
          </w:tcPr>
          <w:p w14:paraId="0C1773BF" w14:textId="7AC010F1" w:rsidR="00A81C7A" w:rsidRDefault="00A81C7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03.2021</w:t>
            </w:r>
          </w:p>
          <w:p w14:paraId="0DC622C2" w14:textId="3556F459" w:rsidR="00A81C7A" w:rsidRPr="00C349AF" w:rsidRDefault="00A81C7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00</w:t>
            </w:r>
          </w:p>
        </w:tc>
        <w:tc>
          <w:tcPr>
            <w:tcW w:w="5189" w:type="dxa"/>
          </w:tcPr>
          <w:p w14:paraId="09251724" w14:textId="6AA87376" w:rsidR="00A81C7A" w:rsidRDefault="00A81C7A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ния</w:t>
            </w:r>
          </w:p>
          <w:p w14:paraId="05301385" w14:textId="319DADE6" w:rsidR="00A81C7A" w:rsidRPr="00A81C7A" w:rsidRDefault="00A81C7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A81C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ные старты"</w:t>
            </w:r>
          </w:p>
        </w:tc>
        <w:tc>
          <w:tcPr>
            <w:tcW w:w="7117" w:type="dxa"/>
            <w:vAlign w:val="bottom"/>
          </w:tcPr>
          <w:p w14:paraId="7A186550" w14:textId="77777777" w:rsidR="001076C5" w:rsidRPr="001076C5" w:rsidRDefault="001076C5" w:rsidP="001076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6C5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11</w:t>
            </w:r>
          </w:p>
          <w:p w14:paraId="20697AC8" w14:textId="14F3B264" w:rsidR="00A81C7A" w:rsidRPr="00A81C7A" w:rsidRDefault="001076C5" w:rsidP="001076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6C5">
              <w:rPr>
                <w:rFonts w:ascii="Times New Roman" w:hAnsi="Times New Roman" w:cs="Times New Roman"/>
                <w:bCs/>
                <w:sz w:val="28"/>
                <w:szCs w:val="28"/>
              </w:rPr>
              <w:t>https://vk.com/my11school</w:t>
            </w:r>
          </w:p>
        </w:tc>
      </w:tr>
      <w:tr w:rsidR="00A81C7A" w:rsidRPr="00C349AF" w14:paraId="01CBCD70" w14:textId="77777777" w:rsidTr="00771D4D">
        <w:tc>
          <w:tcPr>
            <w:tcW w:w="2970" w:type="dxa"/>
          </w:tcPr>
          <w:p w14:paraId="63E8CB7A" w14:textId="74D2FCA8" w:rsidR="00A81C7A" w:rsidRDefault="00A81C7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03.2021</w:t>
            </w:r>
          </w:p>
          <w:p w14:paraId="2BB479B5" w14:textId="5D33A41A" w:rsidR="00A81C7A" w:rsidRPr="00C349AF" w:rsidRDefault="00A81C7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0</w:t>
            </w:r>
          </w:p>
        </w:tc>
        <w:tc>
          <w:tcPr>
            <w:tcW w:w="5189" w:type="dxa"/>
          </w:tcPr>
          <w:p w14:paraId="688B32AF" w14:textId="77777777" w:rsidR="00A81C7A" w:rsidRDefault="00A81C7A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игра </w:t>
            </w:r>
          </w:p>
          <w:p w14:paraId="45ADE9A6" w14:textId="51DEB9D0" w:rsidR="00A81C7A" w:rsidRPr="00A81C7A" w:rsidRDefault="00A81C7A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A81C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старты</w:t>
            </w:r>
            <w:proofErr w:type="spellEnd"/>
            <w:r w:rsidRPr="00A81C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 для 5-ых классов</w:t>
            </w:r>
          </w:p>
        </w:tc>
        <w:tc>
          <w:tcPr>
            <w:tcW w:w="7117" w:type="dxa"/>
            <w:vAlign w:val="bottom"/>
          </w:tcPr>
          <w:p w14:paraId="45D3F763" w14:textId="77777777" w:rsidR="001076C5" w:rsidRPr="001076C5" w:rsidRDefault="001076C5" w:rsidP="001076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6C5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11</w:t>
            </w:r>
          </w:p>
          <w:p w14:paraId="3BE9576D" w14:textId="6FC67AFC" w:rsidR="00A81C7A" w:rsidRPr="00A81C7A" w:rsidRDefault="001076C5" w:rsidP="001076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6C5">
              <w:rPr>
                <w:rFonts w:ascii="Times New Roman" w:hAnsi="Times New Roman" w:cs="Times New Roman"/>
                <w:bCs/>
                <w:sz w:val="28"/>
                <w:szCs w:val="28"/>
              </w:rPr>
              <w:t>https://vk.com/my11school</w:t>
            </w:r>
          </w:p>
        </w:tc>
      </w:tr>
      <w:tr w:rsidR="00A81C7A" w:rsidRPr="00C349AF" w14:paraId="28BB9530" w14:textId="77777777" w:rsidTr="00771D4D">
        <w:tc>
          <w:tcPr>
            <w:tcW w:w="2970" w:type="dxa"/>
          </w:tcPr>
          <w:p w14:paraId="212B6904" w14:textId="196883B1" w:rsidR="00A81C7A" w:rsidRDefault="00A81C7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03.2021</w:t>
            </w:r>
          </w:p>
          <w:p w14:paraId="0294F731" w14:textId="5990CA7B" w:rsidR="00A81C7A" w:rsidRPr="00C349AF" w:rsidRDefault="00A81C7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00</w:t>
            </w:r>
          </w:p>
        </w:tc>
        <w:tc>
          <w:tcPr>
            <w:tcW w:w="5189" w:type="dxa"/>
          </w:tcPr>
          <w:p w14:paraId="1D049EDF" w14:textId="77777777" w:rsidR="00A81C7A" w:rsidRDefault="00A81C7A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гра</w:t>
            </w:r>
          </w:p>
          <w:p w14:paraId="27DBBA71" w14:textId="7C27C6DA" w:rsidR="00A81C7A" w:rsidRPr="00A81C7A" w:rsidRDefault="00A81C7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81C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старты</w:t>
            </w:r>
            <w:proofErr w:type="spellEnd"/>
            <w:r w:rsidRPr="00A81C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6 -ых классов</w:t>
            </w:r>
          </w:p>
        </w:tc>
        <w:tc>
          <w:tcPr>
            <w:tcW w:w="7117" w:type="dxa"/>
            <w:vAlign w:val="bottom"/>
          </w:tcPr>
          <w:p w14:paraId="72E43FB4" w14:textId="77777777" w:rsidR="001076C5" w:rsidRPr="001076C5" w:rsidRDefault="001076C5" w:rsidP="001076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6C5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11</w:t>
            </w:r>
          </w:p>
          <w:p w14:paraId="338C4EE6" w14:textId="396CDF4B" w:rsidR="00A81C7A" w:rsidRPr="00A81C7A" w:rsidRDefault="001076C5" w:rsidP="001076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6C5">
              <w:rPr>
                <w:rFonts w:ascii="Times New Roman" w:hAnsi="Times New Roman" w:cs="Times New Roman"/>
                <w:bCs/>
                <w:sz w:val="28"/>
                <w:szCs w:val="28"/>
              </w:rPr>
              <w:t>https://vk.com/my11school</w:t>
            </w:r>
          </w:p>
        </w:tc>
      </w:tr>
      <w:tr w:rsidR="00A81C7A" w:rsidRPr="00C349AF" w14:paraId="2E552C7E" w14:textId="77777777" w:rsidTr="00771D4D">
        <w:tc>
          <w:tcPr>
            <w:tcW w:w="2970" w:type="dxa"/>
          </w:tcPr>
          <w:p w14:paraId="22B4BED5" w14:textId="0B09A54F" w:rsidR="00A81C7A" w:rsidRDefault="00A81C7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.03.20221</w:t>
            </w:r>
          </w:p>
          <w:p w14:paraId="3F571ECA" w14:textId="0C177675" w:rsidR="00A81C7A" w:rsidRPr="00C349AF" w:rsidRDefault="00A81C7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0</w:t>
            </w:r>
          </w:p>
        </w:tc>
        <w:tc>
          <w:tcPr>
            <w:tcW w:w="5189" w:type="dxa"/>
            <w:vAlign w:val="bottom"/>
          </w:tcPr>
          <w:p w14:paraId="17226C08" w14:textId="77777777" w:rsidR="00A81C7A" w:rsidRDefault="00A81C7A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ллектуальная игра</w:t>
            </w:r>
          </w:p>
          <w:p w14:paraId="0C4508BF" w14:textId="50D1AE8E" w:rsidR="00A81C7A" w:rsidRPr="00A81C7A" w:rsidRDefault="00A81C7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A81C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я игра" для 5-ых классов</w:t>
            </w:r>
          </w:p>
        </w:tc>
        <w:tc>
          <w:tcPr>
            <w:tcW w:w="7117" w:type="dxa"/>
            <w:vAlign w:val="bottom"/>
          </w:tcPr>
          <w:p w14:paraId="09025DE1" w14:textId="77777777" w:rsidR="001076C5" w:rsidRPr="001076C5" w:rsidRDefault="001076C5" w:rsidP="001076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6C5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11</w:t>
            </w:r>
          </w:p>
          <w:p w14:paraId="4F6D474D" w14:textId="3AD845BF" w:rsidR="00A81C7A" w:rsidRPr="00A81C7A" w:rsidRDefault="001076C5" w:rsidP="001076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6C5">
              <w:rPr>
                <w:rFonts w:ascii="Times New Roman" w:hAnsi="Times New Roman" w:cs="Times New Roman"/>
                <w:bCs/>
                <w:sz w:val="28"/>
                <w:szCs w:val="28"/>
              </w:rPr>
              <w:t>https://vk.com/my11school</w:t>
            </w:r>
          </w:p>
        </w:tc>
      </w:tr>
      <w:tr w:rsidR="00A81C7A" w:rsidRPr="00C349AF" w14:paraId="2E3B2213" w14:textId="77777777" w:rsidTr="00771D4D">
        <w:tc>
          <w:tcPr>
            <w:tcW w:w="2970" w:type="dxa"/>
          </w:tcPr>
          <w:p w14:paraId="7B28272A" w14:textId="4E736D18" w:rsidR="00A81C7A" w:rsidRDefault="00A81C7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.03.2021</w:t>
            </w:r>
          </w:p>
          <w:p w14:paraId="1498973F" w14:textId="3D2D0EDB" w:rsidR="00A81C7A" w:rsidRPr="00C349AF" w:rsidRDefault="00A81C7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00</w:t>
            </w:r>
          </w:p>
        </w:tc>
        <w:tc>
          <w:tcPr>
            <w:tcW w:w="5189" w:type="dxa"/>
          </w:tcPr>
          <w:p w14:paraId="5F4AD02F" w14:textId="77777777" w:rsidR="00A81C7A" w:rsidRDefault="00A81C7A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ллектуальная игра</w:t>
            </w:r>
          </w:p>
          <w:p w14:paraId="3CEF0B94" w14:textId="4F71E429" w:rsidR="00A81C7A" w:rsidRPr="00A81C7A" w:rsidRDefault="00A81C7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1C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Своя игра "  для 6-ых классов</w:t>
            </w:r>
          </w:p>
        </w:tc>
        <w:tc>
          <w:tcPr>
            <w:tcW w:w="7117" w:type="dxa"/>
            <w:vAlign w:val="bottom"/>
          </w:tcPr>
          <w:p w14:paraId="4E3DB52A" w14:textId="77777777" w:rsidR="001076C5" w:rsidRPr="001076C5" w:rsidRDefault="001076C5" w:rsidP="001076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6C5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11</w:t>
            </w:r>
          </w:p>
          <w:p w14:paraId="399BEF61" w14:textId="305BF77B" w:rsidR="00A81C7A" w:rsidRPr="00A81C7A" w:rsidRDefault="001076C5" w:rsidP="001076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6C5">
              <w:rPr>
                <w:rFonts w:ascii="Times New Roman" w:hAnsi="Times New Roman" w:cs="Times New Roman"/>
                <w:bCs/>
                <w:sz w:val="28"/>
                <w:szCs w:val="28"/>
              </w:rPr>
              <w:t>https://vk.com/my11school</w:t>
            </w:r>
          </w:p>
        </w:tc>
      </w:tr>
      <w:tr w:rsidR="00A81C7A" w:rsidRPr="00C349AF" w14:paraId="742CE180" w14:textId="77777777" w:rsidTr="00771D4D">
        <w:tc>
          <w:tcPr>
            <w:tcW w:w="2970" w:type="dxa"/>
          </w:tcPr>
          <w:p w14:paraId="2D96F178" w14:textId="4B5B043E" w:rsidR="00A81C7A" w:rsidRPr="00C349AF" w:rsidRDefault="001076C5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03.2021 – 26.03.2021</w:t>
            </w:r>
          </w:p>
        </w:tc>
        <w:tc>
          <w:tcPr>
            <w:tcW w:w="5189" w:type="dxa"/>
            <w:vAlign w:val="bottom"/>
          </w:tcPr>
          <w:p w14:paraId="44068371" w14:textId="77777777" w:rsidR="00A81C7A" w:rsidRDefault="00A81C7A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портивных секций и кружков</w:t>
            </w:r>
          </w:p>
          <w:p w14:paraId="12BA55C6" w14:textId="3844D75B" w:rsidR="00A81C7A" w:rsidRPr="00A81C7A" w:rsidRDefault="00A81C7A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A81C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выбору детей"</w:t>
            </w:r>
          </w:p>
        </w:tc>
        <w:tc>
          <w:tcPr>
            <w:tcW w:w="7117" w:type="dxa"/>
            <w:vAlign w:val="bottom"/>
          </w:tcPr>
          <w:p w14:paraId="756B5FCA" w14:textId="77777777" w:rsidR="001076C5" w:rsidRPr="001076C5" w:rsidRDefault="001076C5" w:rsidP="001076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6C5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11</w:t>
            </w:r>
          </w:p>
          <w:p w14:paraId="117943DB" w14:textId="3346C8D0" w:rsidR="00A81C7A" w:rsidRPr="00A81C7A" w:rsidRDefault="001076C5" w:rsidP="001076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6C5">
              <w:rPr>
                <w:rFonts w:ascii="Times New Roman" w:hAnsi="Times New Roman" w:cs="Times New Roman"/>
                <w:bCs/>
                <w:sz w:val="28"/>
                <w:szCs w:val="28"/>
              </w:rPr>
              <w:t>https://vk.com/my11school</w:t>
            </w:r>
          </w:p>
        </w:tc>
      </w:tr>
      <w:tr w:rsidR="000158DD" w:rsidRPr="00C349AF" w14:paraId="754B2708" w14:textId="77777777" w:rsidTr="00346663">
        <w:tc>
          <w:tcPr>
            <w:tcW w:w="15276" w:type="dxa"/>
            <w:gridSpan w:val="3"/>
            <w:shd w:val="clear" w:color="auto" w:fill="00B050"/>
          </w:tcPr>
          <w:p w14:paraId="78D3ED7F" w14:textId="2ADC9BF0" w:rsidR="000158DD" w:rsidRPr="007E284A" w:rsidRDefault="000158DD" w:rsidP="008066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2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ОУ «</w:t>
            </w:r>
            <w:proofErr w:type="gramStart"/>
            <w:r w:rsidRPr="007E2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ская</w:t>
            </w:r>
            <w:proofErr w:type="gramEnd"/>
            <w:r w:rsidRPr="007E2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Ш»</w:t>
            </w:r>
            <w:r w:rsidR="00BA4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рпус 1</w:t>
            </w:r>
          </w:p>
        </w:tc>
      </w:tr>
      <w:tr w:rsidR="00BA40CD" w:rsidRPr="00C349AF" w14:paraId="04C731DE" w14:textId="77777777" w:rsidTr="00F339A9">
        <w:tc>
          <w:tcPr>
            <w:tcW w:w="2970" w:type="dxa"/>
          </w:tcPr>
          <w:p w14:paraId="5F254E86" w14:textId="36844CFA" w:rsidR="00BA40CD" w:rsidRPr="00C349AF" w:rsidRDefault="00951604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2.03.2021</w:t>
            </w:r>
          </w:p>
        </w:tc>
        <w:tc>
          <w:tcPr>
            <w:tcW w:w="5189" w:type="dxa"/>
          </w:tcPr>
          <w:p w14:paraId="0A2DCB05" w14:textId="77777777" w:rsidR="00BA40CD" w:rsidRDefault="00BA40CD" w:rsidP="00FF72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-диалог</w:t>
            </w:r>
          </w:p>
          <w:p w14:paraId="354244D2" w14:textId="7A46D387" w:rsidR="00BA40CD" w:rsidRPr="00BA40CD" w:rsidRDefault="00BA40CD" w:rsidP="00FF72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то значит быть нужным людям?"</w:t>
            </w:r>
          </w:p>
        </w:tc>
        <w:tc>
          <w:tcPr>
            <w:tcW w:w="7117" w:type="dxa"/>
            <w:vAlign w:val="bottom"/>
          </w:tcPr>
          <w:p w14:paraId="78D43D01" w14:textId="77777777" w:rsidR="00BA40CD" w:rsidRDefault="00BA40C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Майская СОШ»</w:t>
            </w:r>
          </w:p>
          <w:p w14:paraId="4A56F378" w14:textId="59FF0C1E" w:rsidR="00BA40CD" w:rsidRPr="00BA40CD" w:rsidRDefault="00BA40CD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40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http://mai-krkam.edusite.ru/</w:t>
            </w:r>
          </w:p>
        </w:tc>
      </w:tr>
      <w:tr w:rsidR="00BA40CD" w:rsidRPr="00C349AF" w14:paraId="3863C9DA" w14:textId="77777777" w:rsidTr="00F339A9">
        <w:tc>
          <w:tcPr>
            <w:tcW w:w="2970" w:type="dxa"/>
          </w:tcPr>
          <w:p w14:paraId="68D0BB02" w14:textId="0C89D330" w:rsidR="00BA40CD" w:rsidRPr="00C349AF" w:rsidRDefault="00951604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3.03.2021</w:t>
            </w:r>
          </w:p>
        </w:tc>
        <w:tc>
          <w:tcPr>
            <w:tcW w:w="5189" w:type="dxa"/>
            <w:vAlign w:val="bottom"/>
          </w:tcPr>
          <w:p w14:paraId="1C9A7FB4" w14:textId="77777777" w:rsidR="00BA40CD" w:rsidRDefault="00BA40C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мотр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-ролика</w:t>
            </w:r>
            <w:proofErr w:type="gramEnd"/>
          </w:p>
          <w:p w14:paraId="2AA31FC2" w14:textId="31B8E0F2" w:rsidR="00BA40CD" w:rsidRPr="00BA40CD" w:rsidRDefault="00BA40CD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ткрытия, которые потрясли мир»</w:t>
            </w:r>
          </w:p>
        </w:tc>
        <w:tc>
          <w:tcPr>
            <w:tcW w:w="7117" w:type="dxa"/>
          </w:tcPr>
          <w:p w14:paraId="1FB638AE" w14:textId="77777777" w:rsidR="00BA40CD" w:rsidRPr="00BA40CD" w:rsidRDefault="00BA40CD" w:rsidP="00BA40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40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БОУ «Майская СОШ»</w:t>
            </w:r>
          </w:p>
          <w:p w14:paraId="4F061BC2" w14:textId="2CA9207D" w:rsidR="00BA40CD" w:rsidRPr="00BA40CD" w:rsidRDefault="00BA40CD" w:rsidP="00BA40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40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http://mai-krkam.edusite.ru/</w:t>
            </w:r>
          </w:p>
        </w:tc>
      </w:tr>
      <w:tr w:rsidR="00BA40CD" w:rsidRPr="00C349AF" w14:paraId="7AA10869" w14:textId="77777777" w:rsidTr="00F339A9">
        <w:tc>
          <w:tcPr>
            <w:tcW w:w="2970" w:type="dxa"/>
          </w:tcPr>
          <w:p w14:paraId="67438B02" w14:textId="1E778D0A" w:rsidR="00BA40CD" w:rsidRPr="00C349AF" w:rsidRDefault="00951604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4.03.2021</w:t>
            </w:r>
          </w:p>
        </w:tc>
        <w:tc>
          <w:tcPr>
            <w:tcW w:w="5189" w:type="dxa"/>
          </w:tcPr>
          <w:p w14:paraId="0F935224" w14:textId="77777777" w:rsidR="00BA40CD" w:rsidRDefault="00BA40C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 программа</w:t>
            </w:r>
          </w:p>
          <w:p w14:paraId="2538AB43" w14:textId="00065FBC" w:rsidR="00BA40CD" w:rsidRPr="00BA40CD" w:rsidRDefault="00BA40CD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сенняя капель»</w:t>
            </w:r>
          </w:p>
        </w:tc>
        <w:tc>
          <w:tcPr>
            <w:tcW w:w="7117" w:type="dxa"/>
            <w:vAlign w:val="bottom"/>
          </w:tcPr>
          <w:p w14:paraId="3196B640" w14:textId="77777777" w:rsidR="00BA40CD" w:rsidRPr="00BA40CD" w:rsidRDefault="00BA40CD" w:rsidP="00BA40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40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БОУ «Майская СОШ»</w:t>
            </w:r>
          </w:p>
          <w:p w14:paraId="0A0EF386" w14:textId="7DDA851F" w:rsidR="00BA40CD" w:rsidRPr="00BA40CD" w:rsidRDefault="00BA40CD" w:rsidP="00BA40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40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http://mai-krkam.edusite.ru/</w:t>
            </w:r>
          </w:p>
        </w:tc>
      </w:tr>
      <w:tr w:rsidR="00BA40CD" w:rsidRPr="00C349AF" w14:paraId="6F5F0F24" w14:textId="77777777" w:rsidTr="00F339A9">
        <w:tc>
          <w:tcPr>
            <w:tcW w:w="2970" w:type="dxa"/>
          </w:tcPr>
          <w:p w14:paraId="0ECC8ED9" w14:textId="6B6A7FBD" w:rsidR="00BA40CD" w:rsidRPr="00C349AF" w:rsidRDefault="00951604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5.03.2021</w:t>
            </w:r>
          </w:p>
        </w:tc>
        <w:tc>
          <w:tcPr>
            <w:tcW w:w="5189" w:type="dxa"/>
          </w:tcPr>
          <w:p w14:paraId="02C04791" w14:textId="77777777" w:rsidR="00BA40CD" w:rsidRDefault="00BA40C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эстафета</w:t>
            </w:r>
          </w:p>
          <w:p w14:paraId="5890C11F" w14:textId="324B0309" w:rsidR="00BA40CD" w:rsidRPr="00BA40CD" w:rsidRDefault="00BA40CD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ой веселый звонкий мяч»</w:t>
            </w:r>
          </w:p>
        </w:tc>
        <w:tc>
          <w:tcPr>
            <w:tcW w:w="7117" w:type="dxa"/>
            <w:vAlign w:val="bottom"/>
          </w:tcPr>
          <w:p w14:paraId="12727841" w14:textId="77777777" w:rsidR="00BA40CD" w:rsidRPr="00BA40CD" w:rsidRDefault="00BA40CD" w:rsidP="00BA40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40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БОУ «Майская СОШ»</w:t>
            </w:r>
          </w:p>
          <w:p w14:paraId="444D9522" w14:textId="4C7C13F4" w:rsidR="00BA40CD" w:rsidRPr="00BA40CD" w:rsidRDefault="00BA40CD" w:rsidP="00BA40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40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http://mai-krkam.edusite.ru/</w:t>
            </w:r>
          </w:p>
        </w:tc>
      </w:tr>
      <w:tr w:rsidR="00BA40CD" w:rsidRPr="00C349AF" w14:paraId="7E5E42EC" w14:textId="77777777" w:rsidTr="00F339A9">
        <w:tc>
          <w:tcPr>
            <w:tcW w:w="2970" w:type="dxa"/>
          </w:tcPr>
          <w:p w14:paraId="2CD4D775" w14:textId="6FB35DF5" w:rsidR="00BA40CD" w:rsidRPr="00C349AF" w:rsidRDefault="00951604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6.03.2021</w:t>
            </w:r>
          </w:p>
        </w:tc>
        <w:tc>
          <w:tcPr>
            <w:tcW w:w="5189" w:type="dxa"/>
          </w:tcPr>
          <w:p w14:paraId="6F623499" w14:textId="77777777" w:rsidR="00BA40CD" w:rsidRDefault="00BA40CD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профилактике употребления ПАВ</w:t>
            </w:r>
          </w:p>
          <w:p w14:paraId="7C5A753F" w14:textId="2588B730" w:rsidR="00BA40CD" w:rsidRPr="00BA40CD" w:rsidRDefault="00BA40CD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делай правильный  выбор»</w:t>
            </w:r>
          </w:p>
        </w:tc>
        <w:tc>
          <w:tcPr>
            <w:tcW w:w="7117" w:type="dxa"/>
            <w:vAlign w:val="bottom"/>
          </w:tcPr>
          <w:p w14:paraId="02E1443D" w14:textId="77777777" w:rsidR="00BA40CD" w:rsidRPr="00BA40CD" w:rsidRDefault="00BA40CD" w:rsidP="00BA40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40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БОУ «Майская СОШ»</w:t>
            </w:r>
          </w:p>
          <w:p w14:paraId="3550F89C" w14:textId="1703978D" w:rsidR="00BA40CD" w:rsidRPr="00BA40CD" w:rsidRDefault="00BA40CD" w:rsidP="00BA40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40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http://mai-krkam.edusite.ru/</w:t>
            </w:r>
          </w:p>
        </w:tc>
      </w:tr>
      <w:tr w:rsidR="00BA40CD" w:rsidRPr="00C349AF" w14:paraId="12464325" w14:textId="77777777" w:rsidTr="00F339A9">
        <w:tc>
          <w:tcPr>
            <w:tcW w:w="2970" w:type="dxa"/>
          </w:tcPr>
          <w:p w14:paraId="013A582A" w14:textId="4F287A36" w:rsidR="00BA40CD" w:rsidRPr="00C349AF" w:rsidRDefault="00951604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7.03.2021</w:t>
            </w:r>
          </w:p>
        </w:tc>
        <w:tc>
          <w:tcPr>
            <w:tcW w:w="5189" w:type="dxa"/>
          </w:tcPr>
          <w:p w14:paraId="3655039F" w14:textId="2D5136D4" w:rsidR="00BA40CD" w:rsidRPr="00BA40CD" w:rsidRDefault="00BA40CD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День здоровья"</w:t>
            </w:r>
          </w:p>
        </w:tc>
        <w:tc>
          <w:tcPr>
            <w:tcW w:w="7117" w:type="dxa"/>
            <w:vAlign w:val="bottom"/>
          </w:tcPr>
          <w:p w14:paraId="034BD638" w14:textId="77777777" w:rsidR="00BA40CD" w:rsidRPr="00BA40CD" w:rsidRDefault="00BA40CD" w:rsidP="00BA40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40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БОУ «Майская СОШ»</w:t>
            </w:r>
          </w:p>
          <w:p w14:paraId="7678C5B9" w14:textId="0F65D872" w:rsidR="00BA40CD" w:rsidRPr="00BA40CD" w:rsidRDefault="00BA40CD" w:rsidP="00BA40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40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http://mai-krkam.edusite.ru/</w:t>
            </w:r>
          </w:p>
        </w:tc>
      </w:tr>
      <w:tr w:rsidR="00BA40CD" w:rsidRPr="00C349AF" w14:paraId="30EE5309" w14:textId="77777777" w:rsidTr="00F339A9">
        <w:tc>
          <w:tcPr>
            <w:tcW w:w="2970" w:type="dxa"/>
          </w:tcPr>
          <w:p w14:paraId="2C8A9C83" w14:textId="5EE54D58" w:rsidR="00BA40CD" w:rsidRPr="00C349AF" w:rsidRDefault="00951604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28.03.2021</w:t>
            </w:r>
          </w:p>
        </w:tc>
        <w:tc>
          <w:tcPr>
            <w:tcW w:w="5189" w:type="dxa"/>
          </w:tcPr>
          <w:p w14:paraId="20156EEC" w14:textId="77777777" w:rsidR="00951604" w:rsidRDefault="00951604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активная викторина</w:t>
            </w:r>
          </w:p>
          <w:p w14:paraId="5CA31EA9" w14:textId="7726A1AD" w:rsidR="00BA40CD" w:rsidRPr="00BA40CD" w:rsidRDefault="00BA40CD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4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дивительный мир научных открытий и изобретений!»</w:t>
            </w:r>
          </w:p>
        </w:tc>
        <w:tc>
          <w:tcPr>
            <w:tcW w:w="7117" w:type="dxa"/>
            <w:vAlign w:val="bottom"/>
          </w:tcPr>
          <w:p w14:paraId="7D7B131D" w14:textId="77777777" w:rsidR="00BA40CD" w:rsidRPr="00BA40CD" w:rsidRDefault="00BA40CD" w:rsidP="00BA40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40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БОУ «Майская СОШ»</w:t>
            </w:r>
          </w:p>
          <w:p w14:paraId="78DC27C3" w14:textId="759944C1" w:rsidR="00BA40CD" w:rsidRPr="00BA40CD" w:rsidRDefault="00BA40CD" w:rsidP="00BA40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A40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http://mai-krkam.edusite.ru/</w:t>
            </w:r>
          </w:p>
        </w:tc>
      </w:tr>
      <w:tr w:rsidR="00951604" w:rsidRPr="00C349AF" w14:paraId="0822DE3B" w14:textId="77777777" w:rsidTr="00951604">
        <w:tc>
          <w:tcPr>
            <w:tcW w:w="15276" w:type="dxa"/>
            <w:gridSpan w:val="3"/>
            <w:shd w:val="clear" w:color="auto" w:fill="00B050"/>
          </w:tcPr>
          <w:p w14:paraId="1DDB7BA3" w14:textId="1C6DAC6E" w:rsidR="00951604" w:rsidRPr="00951604" w:rsidRDefault="00951604" w:rsidP="008066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1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ОУ «</w:t>
            </w:r>
            <w:proofErr w:type="gramStart"/>
            <w:r w:rsidRPr="00951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ская</w:t>
            </w:r>
            <w:proofErr w:type="gramEnd"/>
            <w:r w:rsidRPr="00951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Ш» корпус 2</w:t>
            </w:r>
          </w:p>
        </w:tc>
      </w:tr>
      <w:tr w:rsidR="00951604" w:rsidRPr="00C349AF" w14:paraId="0B83C559" w14:textId="77777777" w:rsidTr="00346663">
        <w:tc>
          <w:tcPr>
            <w:tcW w:w="2970" w:type="dxa"/>
          </w:tcPr>
          <w:p w14:paraId="5C9D4762" w14:textId="76168506" w:rsidR="00951604" w:rsidRPr="00C349AF" w:rsidRDefault="00951604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3.03.2021</w:t>
            </w:r>
          </w:p>
        </w:tc>
        <w:tc>
          <w:tcPr>
            <w:tcW w:w="5189" w:type="dxa"/>
          </w:tcPr>
          <w:p w14:paraId="6CC9DA30" w14:textId="77777777" w:rsidR="00951604" w:rsidRDefault="00951604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 программа</w:t>
            </w:r>
          </w:p>
          <w:p w14:paraId="18C86F58" w14:textId="337363D6" w:rsidR="00951604" w:rsidRPr="00951604" w:rsidRDefault="00951604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51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День весёлых затей"</w:t>
            </w:r>
          </w:p>
        </w:tc>
        <w:tc>
          <w:tcPr>
            <w:tcW w:w="7117" w:type="dxa"/>
          </w:tcPr>
          <w:p w14:paraId="13A8CD5D" w14:textId="77777777" w:rsidR="00951604" w:rsidRDefault="00951604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"Майская СОШ" </w:t>
            </w:r>
          </w:p>
          <w:p w14:paraId="5C64364B" w14:textId="4DDB1C09" w:rsidR="00951604" w:rsidRPr="00951604" w:rsidRDefault="00951604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1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Циолковского, 2</w:t>
            </w:r>
          </w:p>
        </w:tc>
      </w:tr>
      <w:tr w:rsidR="00951604" w:rsidRPr="00C349AF" w14:paraId="4AC77EC3" w14:textId="77777777" w:rsidTr="00F2260B">
        <w:tc>
          <w:tcPr>
            <w:tcW w:w="2970" w:type="dxa"/>
          </w:tcPr>
          <w:p w14:paraId="2DD55313" w14:textId="58FA239A" w:rsidR="00951604" w:rsidRPr="00C349AF" w:rsidRDefault="00951604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4.03.2021</w:t>
            </w:r>
          </w:p>
        </w:tc>
        <w:tc>
          <w:tcPr>
            <w:tcW w:w="5189" w:type="dxa"/>
            <w:vAlign w:val="bottom"/>
          </w:tcPr>
          <w:p w14:paraId="06C97FE9" w14:textId="77777777" w:rsidR="00951604" w:rsidRDefault="00951604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ный кинозал</w:t>
            </w:r>
          </w:p>
          <w:p w14:paraId="6BE0D073" w14:textId="369ED7CC" w:rsidR="00951604" w:rsidRPr="00951604" w:rsidRDefault="00951604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51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 и обсуждение фильма "Огонь"</w:t>
            </w:r>
          </w:p>
        </w:tc>
        <w:tc>
          <w:tcPr>
            <w:tcW w:w="7117" w:type="dxa"/>
            <w:vAlign w:val="bottom"/>
          </w:tcPr>
          <w:p w14:paraId="69CF6866" w14:textId="77777777" w:rsidR="00951604" w:rsidRDefault="00951604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"Майская СОШ" </w:t>
            </w:r>
          </w:p>
          <w:p w14:paraId="2AA9AFBC" w14:textId="54E4F6CE" w:rsidR="00951604" w:rsidRPr="00951604" w:rsidRDefault="00951604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1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Циолковского, 2, группы в ВК.</w:t>
            </w:r>
          </w:p>
        </w:tc>
      </w:tr>
      <w:tr w:rsidR="00951604" w:rsidRPr="00C349AF" w14:paraId="2FD31B8C" w14:textId="77777777" w:rsidTr="00F2260B">
        <w:tc>
          <w:tcPr>
            <w:tcW w:w="2970" w:type="dxa"/>
          </w:tcPr>
          <w:p w14:paraId="00A46FFE" w14:textId="0F349E7E" w:rsidR="00951604" w:rsidRPr="00C349AF" w:rsidRDefault="00951604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5.03.2021</w:t>
            </w:r>
          </w:p>
        </w:tc>
        <w:tc>
          <w:tcPr>
            <w:tcW w:w="5189" w:type="dxa"/>
            <w:vAlign w:val="bottom"/>
          </w:tcPr>
          <w:p w14:paraId="69EC30A7" w14:textId="77777777" w:rsidR="00951604" w:rsidRDefault="00951604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ионат по разгадыванию кроссвордов</w:t>
            </w:r>
          </w:p>
          <w:p w14:paraId="3F69049E" w14:textId="70FB0B44" w:rsidR="00951604" w:rsidRPr="00951604" w:rsidRDefault="00951604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51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Знание - сила!"</w:t>
            </w:r>
          </w:p>
        </w:tc>
        <w:tc>
          <w:tcPr>
            <w:tcW w:w="7117" w:type="dxa"/>
            <w:vAlign w:val="bottom"/>
          </w:tcPr>
          <w:p w14:paraId="6EDD304C" w14:textId="77777777" w:rsidR="00951604" w:rsidRDefault="00951604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"Майская СОШ" </w:t>
            </w:r>
          </w:p>
          <w:p w14:paraId="3AE2F4B8" w14:textId="3692D04A" w:rsidR="00951604" w:rsidRPr="00951604" w:rsidRDefault="00951604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1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Циолковского, 2</w:t>
            </w:r>
          </w:p>
        </w:tc>
      </w:tr>
      <w:tr w:rsidR="00951604" w:rsidRPr="00C349AF" w14:paraId="629F68F7" w14:textId="77777777" w:rsidTr="00F2260B">
        <w:tc>
          <w:tcPr>
            <w:tcW w:w="2970" w:type="dxa"/>
          </w:tcPr>
          <w:p w14:paraId="3AD0AB48" w14:textId="70B10F8D" w:rsidR="00951604" w:rsidRPr="00C349AF" w:rsidRDefault="00951604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6.03.2021</w:t>
            </w:r>
          </w:p>
        </w:tc>
        <w:tc>
          <w:tcPr>
            <w:tcW w:w="5189" w:type="dxa"/>
            <w:vAlign w:val="bottom"/>
          </w:tcPr>
          <w:p w14:paraId="32850317" w14:textId="77777777" w:rsidR="00951604" w:rsidRDefault="00951604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 видеороликов</w:t>
            </w:r>
          </w:p>
          <w:p w14:paraId="7247CD68" w14:textId="18027D13" w:rsidR="00951604" w:rsidRPr="00951604" w:rsidRDefault="00951604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51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Твое здоровье в твоих руках"</w:t>
            </w:r>
          </w:p>
        </w:tc>
        <w:tc>
          <w:tcPr>
            <w:tcW w:w="7117" w:type="dxa"/>
            <w:vAlign w:val="bottom"/>
          </w:tcPr>
          <w:p w14:paraId="394D8A50" w14:textId="77777777" w:rsidR="00951604" w:rsidRDefault="00951604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"Майская СОШ" </w:t>
            </w:r>
          </w:p>
          <w:p w14:paraId="47A01055" w14:textId="6EBFFA53" w:rsidR="00951604" w:rsidRPr="00951604" w:rsidRDefault="00951604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1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Циолковского, 2</w:t>
            </w:r>
          </w:p>
        </w:tc>
      </w:tr>
      <w:tr w:rsidR="000158DD" w:rsidRPr="00C349AF" w14:paraId="53A25354" w14:textId="77777777" w:rsidTr="00346663">
        <w:tc>
          <w:tcPr>
            <w:tcW w:w="15276" w:type="dxa"/>
            <w:gridSpan w:val="3"/>
            <w:shd w:val="clear" w:color="auto" w:fill="00B050"/>
          </w:tcPr>
          <w:p w14:paraId="41F44906" w14:textId="33D4643F" w:rsidR="000158DD" w:rsidRPr="007E284A" w:rsidRDefault="000158DD" w:rsidP="008066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2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БОУ </w:t>
            </w:r>
            <w:proofErr w:type="spellStart"/>
            <w:r w:rsidRPr="007E2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япунинская</w:t>
            </w:r>
            <w:proofErr w:type="spellEnd"/>
            <w:r w:rsidRPr="007E2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Ш</w:t>
            </w:r>
          </w:p>
        </w:tc>
      </w:tr>
      <w:tr w:rsidR="00EF5759" w:rsidRPr="00C349AF" w14:paraId="3EB45A42" w14:textId="77777777" w:rsidTr="00B87DF6">
        <w:tc>
          <w:tcPr>
            <w:tcW w:w="2970" w:type="dxa"/>
          </w:tcPr>
          <w:p w14:paraId="1563A9CA" w14:textId="725EFE0C" w:rsidR="00EF5759" w:rsidRPr="00C349AF" w:rsidRDefault="00EF5759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03.2021</w:t>
            </w:r>
          </w:p>
        </w:tc>
        <w:tc>
          <w:tcPr>
            <w:tcW w:w="5189" w:type="dxa"/>
          </w:tcPr>
          <w:p w14:paraId="55E9B68C" w14:textId="77777777" w:rsidR="00EF5759" w:rsidRDefault="00EF5759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 программа</w:t>
            </w:r>
          </w:p>
          <w:p w14:paraId="2B756FEB" w14:textId="30DAD352" w:rsidR="00EF5759" w:rsidRPr="00EF5759" w:rsidRDefault="00EF5759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таг</w:t>
            </w:r>
          </w:p>
        </w:tc>
        <w:tc>
          <w:tcPr>
            <w:tcW w:w="7117" w:type="dxa"/>
            <w:vAlign w:val="bottom"/>
          </w:tcPr>
          <w:p w14:paraId="38E8A7C6" w14:textId="77777777" w:rsidR="00EF5759" w:rsidRDefault="00EF5759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EF575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Пермь, Кировский район </w:t>
            </w:r>
          </w:p>
          <w:p w14:paraId="5353536D" w14:textId="50791798" w:rsidR="00EF5759" w:rsidRPr="00EF5759" w:rsidRDefault="00EF5759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75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Лазертаг-клуб</w:t>
            </w:r>
          </w:p>
        </w:tc>
      </w:tr>
      <w:tr w:rsidR="00EF5759" w:rsidRPr="00C349AF" w14:paraId="3860D7F4" w14:textId="77777777" w:rsidTr="00346663">
        <w:tc>
          <w:tcPr>
            <w:tcW w:w="2970" w:type="dxa"/>
          </w:tcPr>
          <w:p w14:paraId="10D4DC46" w14:textId="51132453" w:rsidR="00EF5759" w:rsidRDefault="00EF5759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2.03.2021</w:t>
            </w:r>
          </w:p>
          <w:p w14:paraId="27F771C4" w14:textId="66655526" w:rsidR="00EF5759" w:rsidRPr="00C349AF" w:rsidRDefault="00EF5759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4.00</w:t>
            </w:r>
          </w:p>
        </w:tc>
        <w:tc>
          <w:tcPr>
            <w:tcW w:w="5189" w:type="dxa"/>
          </w:tcPr>
          <w:p w14:paraId="6A6D356D" w14:textId="77777777" w:rsidR="00EF5759" w:rsidRDefault="00EF5759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 программа</w:t>
            </w:r>
          </w:p>
          <w:p w14:paraId="5AD4333C" w14:textId="20F82341" w:rsidR="00EF5759" w:rsidRPr="00EF5759" w:rsidRDefault="00EF5759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F5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Хорошо, что есть каникулы"</w:t>
            </w:r>
          </w:p>
        </w:tc>
        <w:tc>
          <w:tcPr>
            <w:tcW w:w="7117" w:type="dxa"/>
          </w:tcPr>
          <w:p w14:paraId="19BE6622" w14:textId="4AA0315D" w:rsidR="00EF5759" w:rsidRPr="00EF5759" w:rsidRDefault="00EF5759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я СП "</w:t>
            </w:r>
            <w:proofErr w:type="spellStart"/>
            <w:r w:rsidRPr="00EF5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япунинский</w:t>
            </w:r>
            <w:proofErr w:type="spellEnd"/>
            <w:r w:rsidRPr="00EF5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ДК"</w:t>
            </w:r>
          </w:p>
        </w:tc>
      </w:tr>
      <w:tr w:rsidR="00EF5759" w:rsidRPr="00C349AF" w14:paraId="7DD5689F" w14:textId="77777777" w:rsidTr="00346663">
        <w:tc>
          <w:tcPr>
            <w:tcW w:w="2970" w:type="dxa"/>
          </w:tcPr>
          <w:p w14:paraId="58807A34" w14:textId="53DD1034" w:rsidR="00EF5759" w:rsidRDefault="00EF5759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3.03.2021</w:t>
            </w:r>
          </w:p>
          <w:p w14:paraId="76498EEB" w14:textId="62C389A2" w:rsidR="00EF5759" w:rsidRPr="00C349AF" w:rsidRDefault="00EF5759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5.00</w:t>
            </w:r>
          </w:p>
        </w:tc>
        <w:tc>
          <w:tcPr>
            <w:tcW w:w="5189" w:type="dxa"/>
          </w:tcPr>
          <w:p w14:paraId="69DDE588" w14:textId="77777777" w:rsidR="00EF5759" w:rsidRDefault="00EF5759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</w:t>
            </w:r>
          </w:p>
          <w:p w14:paraId="7EFCC10F" w14:textId="40CBEA07" w:rsidR="00EF5759" w:rsidRPr="00EF5759" w:rsidRDefault="00EF5759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F5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Веселые герои"</w:t>
            </w:r>
          </w:p>
        </w:tc>
        <w:tc>
          <w:tcPr>
            <w:tcW w:w="7117" w:type="dxa"/>
          </w:tcPr>
          <w:p w14:paraId="418747AC" w14:textId="2021EEA5" w:rsidR="00EF5759" w:rsidRPr="00EF5759" w:rsidRDefault="00EF5759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 "</w:t>
            </w:r>
            <w:proofErr w:type="spellStart"/>
            <w:r w:rsidRPr="00EF5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япунинский</w:t>
            </w:r>
            <w:proofErr w:type="spellEnd"/>
            <w:r w:rsidRPr="00EF5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ДК"</w:t>
            </w:r>
          </w:p>
        </w:tc>
      </w:tr>
      <w:tr w:rsidR="00EF5759" w:rsidRPr="00C349AF" w14:paraId="0390BCD5" w14:textId="77777777" w:rsidTr="00346663">
        <w:tc>
          <w:tcPr>
            <w:tcW w:w="2970" w:type="dxa"/>
          </w:tcPr>
          <w:p w14:paraId="0283F787" w14:textId="1BBBAA32" w:rsidR="00EF5759" w:rsidRDefault="00EF5759" w:rsidP="006227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4.03.2021</w:t>
            </w:r>
          </w:p>
          <w:p w14:paraId="7F1BA57A" w14:textId="097D03D5" w:rsidR="00EF5759" w:rsidRPr="00C349AF" w:rsidRDefault="00EF5759" w:rsidP="006227C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6.00</w:t>
            </w:r>
          </w:p>
        </w:tc>
        <w:tc>
          <w:tcPr>
            <w:tcW w:w="5189" w:type="dxa"/>
          </w:tcPr>
          <w:p w14:paraId="6D99ED7F" w14:textId="77777777" w:rsidR="00EF5759" w:rsidRDefault="00EF5759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игровая программа</w:t>
            </w:r>
          </w:p>
          <w:p w14:paraId="62A83420" w14:textId="485E8826" w:rsidR="00EF5759" w:rsidRPr="00EF5759" w:rsidRDefault="00EF5759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F5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Спорт, мой друг и Я"</w:t>
            </w:r>
          </w:p>
        </w:tc>
        <w:tc>
          <w:tcPr>
            <w:tcW w:w="7117" w:type="dxa"/>
          </w:tcPr>
          <w:p w14:paraId="69E4A4BC" w14:textId="494B4998" w:rsidR="00EF5759" w:rsidRPr="00EF5759" w:rsidRDefault="00EF5759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я СП "</w:t>
            </w:r>
            <w:proofErr w:type="spellStart"/>
            <w:r w:rsidRPr="00EF5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япунинский</w:t>
            </w:r>
            <w:proofErr w:type="spellEnd"/>
            <w:r w:rsidRPr="00EF5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ДК"</w:t>
            </w:r>
          </w:p>
        </w:tc>
      </w:tr>
      <w:tr w:rsidR="00EF5759" w:rsidRPr="00C349AF" w14:paraId="522BBE1E" w14:textId="77777777" w:rsidTr="00346663">
        <w:tc>
          <w:tcPr>
            <w:tcW w:w="2970" w:type="dxa"/>
          </w:tcPr>
          <w:p w14:paraId="1C08A752" w14:textId="1307BD53" w:rsidR="00EF5759" w:rsidRDefault="00EF5759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.03.2021</w:t>
            </w:r>
          </w:p>
          <w:p w14:paraId="62A8E682" w14:textId="2AF6C609" w:rsidR="00EF5759" w:rsidRPr="00C349AF" w:rsidRDefault="00EF5759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00</w:t>
            </w:r>
          </w:p>
        </w:tc>
        <w:tc>
          <w:tcPr>
            <w:tcW w:w="5189" w:type="dxa"/>
          </w:tcPr>
          <w:p w14:paraId="3B22BF64" w14:textId="19E556B2" w:rsidR="00EF5759" w:rsidRDefault="00EF5759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т-гостинная</w:t>
            </w:r>
            <w:proofErr w:type="spellEnd"/>
          </w:p>
          <w:p w14:paraId="049FECBC" w14:textId="587AA409" w:rsidR="00EF5759" w:rsidRPr="00EF5759" w:rsidRDefault="00EF5759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В гости в волшебный город"</w:t>
            </w:r>
          </w:p>
        </w:tc>
        <w:tc>
          <w:tcPr>
            <w:tcW w:w="7117" w:type="dxa"/>
          </w:tcPr>
          <w:p w14:paraId="0649A42B" w14:textId="6A91CA30" w:rsidR="00EF5759" w:rsidRPr="00EF5759" w:rsidRDefault="00EF5759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 "</w:t>
            </w:r>
            <w:proofErr w:type="spellStart"/>
            <w:r w:rsidRPr="00EF5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япунинский</w:t>
            </w:r>
            <w:proofErr w:type="spellEnd"/>
            <w:r w:rsidRPr="00EF5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ДК"</w:t>
            </w:r>
          </w:p>
        </w:tc>
      </w:tr>
      <w:tr w:rsidR="00EF5759" w:rsidRPr="00C349AF" w14:paraId="1137D8D5" w14:textId="77777777" w:rsidTr="00346663">
        <w:tc>
          <w:tcPr>
            <w:tcW w:w="2970" w:type="dxa"/>
          </w:tcPr>
          <w:p w14:paraId="73295D16" w14:textId="5818198A" w:rsidR="00EF5759" w:rsidRPr="00C349AF" w:rsidRDefault="00EF5759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3.2021</w:t>
            </w:r>
          </w:p>
        </w:tc>
        <w:tc>
          <w:tcPr>
            <w:tcW w:w="5189" w:type="dxa"/>
          </w:tcPr>
          <w:p w14:paraId="4EAC21FB" w14:textId="77777777" w:rsidR="00EF5759" w:rsidRDefault="00EF5759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ая акция «Подарите радость чтения»</w:t>
            </w:r>
          </w:p>
          <w:p w14:paraId="14E50D2E" w14:textId="3CA072C0" w:rsidR="00EF5759" w:rsidRPr="00EF5759" w:rsidRDefault="00EF5759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Антон Павлович Чехов"</w:t>
            </w:r>
          </w:p>
        </w:tc>
        <w:tc>
          <w:tcPr>
            <w:tcW w:w="7117" w:type="dxa"/>
          </w:tcPr>
          <w:p w14:paraId="63E3006A" w14:textId="77777777" w:rsidR="00EF5759" w:rsidRDefault="00EF5759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ая библиотека им. Л.И. Кузьмина</w:t>
            </w:r>
          </w:p>
          <w:p w14:paraId="32375EAD" w14:textId="693CFDD7" w:rsidR="00EF5759" w:rsidRPr="00EF5759" w:rsidRDefault="00EF5759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 ВК "</w:t>
            </w:r>
            <w:proofErr w:type="spellStart"/>
            <w:r w:rsidRPr="00EF5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клашка</w:t>
            </w:r>
            <w:proofErr w:type="spellEnd"/>
            <w:r w:rsidRPr="00EF5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0158DD" w:rsidRPr="00C349AF" w14:paraId="0C84AA3E" w14:textId="77777777" w:rsidTr="00346663">
        <w:tc>
          <w:tcPr>
            <w:tcW w:w="15276" w:type="dxa"/>
            <w:gridSpan w:val="3"/>
            <w:shd w:val="clear" w:color="auto" w:fill="00B050"/>
          </w:tcPr>
          <w:p w14:paraId="58749BAA" w14:textId="1693BE26" w:rsidR="000158DD" w:rsidRPr="007E284A" w:rsidRDefault="000158DD" w:rsidP="008066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2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ОУ «</w:t>
            </w:r>
            <w:proofErr w:type="spellStart"/>
            <w:r w:rsidRPr="007E2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новская</w:t>
            </w:r>
            <w:proofErr w:type="spellEnd"/>
            <w:r w:rsidRPr="007E2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Ш»</w:t>
            </w:r>
          </w:p>
        </w:tc>
      </w:tr>
      <w:tr w:rsidR="00EF5759" w:rsidRPr="00C349AF" w14:paraId="51BE6C3F" w14:textId="77777777" w:rsidTr="00346663">
        <w:tc>
          <w:tcPr>
            <w:tcW w:w="2970" w:type="dxa"/>
          </w:tcPr>
          <w:p w14:paraId="25CD05B0" w14:textId="455FF2E0" w:rsidR="00EF5759" w:rsidRDefault="00B42119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3.03.2021</w:t>
            </w:r>
          </w:p>
          <w:p w14:paraId="5883CC10" w14:textId="0CF54F39" w:rsidR="00B42119" w:rsidRPr="00C349AF" w:rsidRDefault="00B42119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5.00</w:t>
            </w:r>
          </w:p>
        </w:tc>
        <w:tc>
          <w:tcPr>
            <w:tcW w:w="5189" w:type="dxa"/>
          </w:tcPr>
          <w:p w14:paraId="2AF8435C" w14:textId="77777777" w:rsidR="00B42119" w:rsidRDefault="00B42119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евально-игровая программа</w:t>
            </w:r>
          </w:p>
          <w:p w14:paraId="53385CD9" w14:textId="7C3C28DB" w:rsidR="00EF5759" w:rsidRPr="00EF5759" w:rsidRDefault="00EF5759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F5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Ура, каникулы!"</w:t>
            </w:r>
          </w:p>
        </w:tc>
        <w:tc>
          <w:tcPr>
            <w:tcW w:w="7117" w:type="dxa"/>
          </w:tcPr>
          <w:p w14:paraId="344EE546" w14:textId="31D6CA69" w:rsidR="00EF5759" w:rsidRPr="00EF5759" w:rsidRDefault="00EF5759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EF5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вской</w:t>
            </w:r>
            <w:proofErr w:type="spellEnd"/>
            <w:r w:rsidRPr="00EF5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ДК</w:t>
            </w:r>
          </w:p>
        </w:tc>
      </w:tr>
      <w:tr w:rsidR="00EF5759" w:rsidRPr="00C349AF" w14:paraId="79DAAE06" w14:textId="77777777" w:rsidTr="00FD053F">
        <w:tc>
          <w:tcPr>
            <w:tcW w:w="2970" w:type="dxa"/>
          </w:tcPr>
          <w:p w14:paraId="39ECFB00" w14:textId="5365F8CE" w:rsidR="00EF5759" w:rsidRDefault="00B42119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5.03.2021</w:t>
            </w:r>
          </w:p>
          <w:p w14:paraId="114B811C" w14:textId="0A06CD75" w:rsidR="00B42119" w:rsidRPr="00C349AF" w:rsidRDefault="00B42119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4.00</w:t>
            </w:r>
          </w:p>
        </w:tc>
        <w:tc>
          <w:tcPr>
            <w:tcW w:w="5189" w:type="dxa"/>
            <w:vAlign w:val="bottom"/>
          </w:tcPr>
          <w:p w14:paraId="7D4C1D81" w14:textId="77777777" w:rsidR="00B42119" w:rsidRDefault="00B42119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</w:t>
            </w:r>
          </w:p>
          <w:p w14:paraId="18A4C8F2" w14:textId="45378091" w:rsidR="00EF5759" w:rsidRPr="00EF5759" w:rsidRDefault="00EF5759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F5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Подснежники"</w:t>
            </w:r>
          </w:p>
        </w:tc>
        <w:tc>
          <w:tcPr>
            <w:tcW w:w="7117" w:type="dxa"/>
            <w:vAlign w:val="bottom"/>
          </w:tcPr>
          <w:p w14:paraId="04BDA11E" w14:textId="65878A31" w:rsidR="00EF5759" w:rsidRPr="00EF5759" w:rsidRDefault="00EF5759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EF5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вской</w:t>
            </w:r>
            <w:proofErr w:type="spellEnd"/>
            <w:r w:rsidRPr="00EF5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ДК</w:t>
            </w:r>
          </w:p>
        </w:tc>
      </w:tr>
      <w:tr w:rsidR="00EF5759" w:rsidRPr="00C349AF" w14:paraId="3D1DF795" w14:textId="77777777" w:rsidTr="00FD053F">
        <w:tc>
          <w:tcPr>
            <w:tcW w:w="2970" w:type="dxa"/>
          </w:tcPr>
          <w:p w14:paraId="555309E0" w14:textId="14F61A12" w:rsidR="00EF5759" w:rsidRPr="00C349AF" w:rsidRDefault="00B42119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24.03.2021 – 25.03.2021</w:t>
            </w:r>
          </w:p>
        </w:tc>
        <w:tc>
          <w:tcPr>
            <w:tcW w:w="5189" w:type="dxa"/>
            <w:vAlign w:val="bottom"/>
          </w:tcPr>
          <w:p w14:paraId="16652A26" w14:textId="77777777" w:rsidR="00B42119" w:rsidRDefault="00B42119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конкурс рисунков</w:t>
            </w:r>
          </w:p>
          <w:p w14:paraId="6DAEAD37" w14:textId="3226D279" w:rsidR="00EF5759" w:rsidRPr="00EF5759" w:rsidRDefault="00EF5759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F5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gramStart"/>
            <w:r w:rsidRPr="00EF5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на-красна</w:t>
            </w:r>
            <w:proofErr w:type="gramEnd"/>
            <w:r w:rsidRPr="00EF5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7117" w:type="dxa"/>
            <w:vAlign w:val="bottom"/>
          </w:tcPr>
          <w:p w14:paraId="613804D3" w14:textId="775A7FE2" w:rsidR="00EF5759" w:rsidRPr="00EF5759" w:rsidRDefault="00EF5759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F5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"</w:t>
            </w:r>
            <w:proofErr w:type="spellStart"/>
            <w:r w:rsidRPr="00EF5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вская</w:t>
            </w:r>
            <w:proofErr w:type="spellEnd"/>
            <w:r w:rsidRPr="00EF5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"</w:t>
            </w:r>
          </w:p>
        </w:tc>
      </w:tr>
      <w:tr w:rsidR="00EF5759" w:rsidRPr="00C349AF" w14:paraId="03A5962E" w14:textId="77777777" w:rsidTr="00FD053F">
        <w:tc>
          <w:tcPr>
            <w:tcW w:w="2970" w:type="dxa"/>
          </w:tcPr>
          <w:p w14:paraId="4052F430" w14:textId="496EB280" w:rsidR="00EF5759" w:rsidRDefault="00B42119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6.03.2021</w:t>
            </w:r>
          </w:p>
          <w:p w14:paraId="41AFDC4E" w14:textId="36C2A2E8" w:rsidR="00B42119" w:rsidRPr="00C349AF" w:rsidRDefault="00B42119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2.00</w:t>
            </w:r>
          </w:p>
        </w:tc>
        <w:tc>
          <w:tcPr>
            <w:tcW w:w="5189" w:type="dxa"/>
            <w:vAlign w:val="bottom"/>
          </w:tcPr>
          <w:p w14:paraId="12A379A0" w14:textId="366E0476" w:rsidR="00EF5759" w:rsidRPr="00EF5759" w:rsidRDefault="00EF5759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F5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День Здоровья"</w:t>
            </w:r>
          </w:p>
        </w:tc>
        <w:tc>
          <w:tcPr>
            <w:tcW w:w="7117" w:type="dxa"/>
            <w:vAlign w:val="bottom"/>
          </w:tcPr>
          <w:p w14:paraId="65854EBA" w14:textId="77777777" w:rsidR="00B42119" w:rsidRDefault="00B42119" w:rsidP="00B421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ыжная </w:t>
            </w:r>
            <w:r w:rsidR="00EF5759" w:rsidRPr="00EF5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за </w:t>
            </w:r>
          </w:p>
          <w:p w14:paraId="247DA813" w14:textId="462A23B7" w:rsidR="00EF5759" w:rsidRPr="00EF5759" w:rsidRDefault="00EF5759" w:rsidP="00B421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F5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Черная</w:t>
            </w:r>
          </w:p>
        </w:tc>
      </w:tr>
      <w:tr w:rsidR="00EF5759" w:rsidRPr="00C349AF" w14:paraId="5072FE36" w14:textId="77777777" w:rsidTr="00FD053F">
        <w:tc>
          <w:tcPr>
            <w:tcW w:w="2970" w:type="dxa"/>
          </w:tcPr>
          <w:p w14:paraId="73FB9AB6" w14:textId="166B1CE6" w:rsidR="00EF5759" w:rsidRDefault="00B42119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2.03.2021 – 26.03.2021</w:t>
            </w:r>
          </w:p>
          <w:p w14:paraId="44154827" w14:textId="264062DF" w:rsidR="00B42119" w:rsidRDefault="00B42119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2.00</w:t>
            </w:r>
          </w:p>
        </w:tc>
        <w:tc>
          <w:tcPr>
            <w:tcW w:w="5189" w:type="dxa"/>
            <w:vAlign w:val="bottom"/>
          </w:tcPr>
          <w:p w14:paraId="59A0F263" w14:textId="50A48E52" w:rsidR="00B42119" w:rsidRDefault="00B42119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портивных секций</w:t>
            </w:r>
          </w:p>
          <w:p w14:paraId="7F7DC865" w14:textId="59C0EF16" w:rsidR="00EF5759" w:rsidRPr="00EF5759" w:rsidRDefault="00EF5759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F5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Баскетбол"/ Настольный теннис</w:t>
            </w:r>
          </w:p>
        </w:tc>
        <w:tc>
          <w:tcPr>
            <w:tcW w:w="7117" w:type="dxa"/>
            <w:vAlign w:val="bottom"/>
          </w:tcPr>
          <w:p w14:paraId="59A8FDC5" w14:textId="77777777" w:rsidR="00B42119" w:rsidRDefault="00EF5759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"</w:t>
            </w:r>
            <w:proofErr w:type="spellStart"/>
            <w:r w:rsidRPr="00EF5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вская</w:t>
            </w:r>
            <w:proofErr w:type="spellEnd"/>
            <w:r w:rsidRPr="00EF5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", </w:t>
            </w:r>
          </w:p>
          <w:p w14:paraId="177DCECB" w14:textId="431C43AF" w:rsidR="00EF5759" w:rsidRPr="00EF5759" w:rsidRDefault="00EF5759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F5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EF5759" w:rsidRPr="00C349AF" w14:paraId="72F62F56" w14:textId="77777777" w:rsidTr="00FD053F">
        <w:tc>
          <w:tcPr>
            <w:tcW w:w="2970" w:type="dxa"/>
          </w:tcPr>
          <w:p w14:paraId="7564A249" w14:textId="0F1DCB26" w:rsidR="00EF5759" w:rsidRDefault="00B42119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7.03.2021</w:t>
            </w:r>
          </w:p>
        </w:tc>
        <w:tc>
          <w:tcPr>
            <w:tcW w:w="5189" w:type="dxa"/>
            <w:vAlign w:val="bottom"/>
          </w:tcPr>
          <w:p w14:paraId="312A3A91" w14:textId="77777777" w:rsidR="00B42119" w:rsidRDefault="00B42119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ешествие по родному краю</w:t>
            </w:r>
          </w:p>
          <w:p w14:paraId="30B2C661" w14:textId="6068D7C3" w:rsidR="00EF5759" w:rsidRPr="00EF5759" w:rsidRDefault="00EF5759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F5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Кунгурская пещера"</w:t>
            </w:r>
          </w:p>
        </w:tc>
        <w:tc>
          <w:tcPr>
            <w:tcW w:w="7117" w:type="dxa"/>
            <w:vAlign w:val="bottom"/>
          </w:tcPr>
          <w:p w14:paraId="55713474" w14:textId="331B296B" w:rsidR="00EF5759" w:rsidRPr="00EF5759" w:rsidRDefault="00EF5759" w:rsidP="00806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F5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EF5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гур</w:t>
            </w:r>
            <w:proofErr w:type="spellEnd"/>
          </w:p>
        </w:tc>
      </w:tr>
      <w:tr w:rsidR="000158DD" w:rsidRPr="00C349AF" w14:paraId="615A9768" w14:textId="77777777" w:rsidTr="00346663">
        <w:tc>
          <w:tcPr>
            <w:tcW w:w="15276" w:type="dxa"/>
            <w:gridSpan w:val="3"/>
            <w:shd w:val="clear" w:color="auto" w:fill="00B050"/>
          </w:tcPr>
          <w:p w14:paraId="027F1BCF" w14:textId="3C15A7A4" w:rsidR="000158DD" w:rsidRPr="007E284A" w:rsidRDefault="000158DD" w:rsidP="008066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2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ОУ «</w:t>
            </w:r>
            <w:proofErr w:type="spellStart"/>
            <w:r w:rsidRPr="007E2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ысовская</w:t>
            </w:r>
            <w:proofErr w:type="spellEnd"/>
            <w:r w:rsidRPr="007E2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Ш»</w:t>
            </w:r>
          </w:p>
        </w:tc>
      </w:tr>
      <w:tr w:rsidR="00951604" w:rsidRPr="00C349AF" w14:paraId="5358808C" w14:textId="77777777" w:rsidTr="00454D82">
        <w:tc>
          <w:tcPr>
            <w:tcW w:w="2970" w:type="dxa"/>
          </w:tcPr>
          <w:p w14:paraId="4736BFA0" w14:textId="1A6236E4" w:rsidR="00951604" w:rsidRDefault="00EF5759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03.2021 – 26.03.2021</w:t>
            </w:r>
          </w:p>
          <w:p w14:paraId="2CE9C0C0" w14:textId="44E09388" w:rsidR="00EF5759" w:rsidRPr="00C349AF" w:rsidRDefault="00EF5759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0</w:t>
            </w:r>
          </w:p>
        </w:tc>
        <w:tc>
          <w:tcPr>
            <w:tcW w:w="5189" w:type="dxa"/>
            <w:vAlign w:val="bottom"/>
          </w:tcPr>
          <w:p w14:paraId="2759765E" w14:textId="77777777" w:rsidR="00951604" w:rsidRDefault="00951604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гра</w:t>
            </w:r>
          </w:p>
          <w:p w14:paraId="1E944D02" w14:textId="5F610068" w:rsidR="00951604" w:rsidRPr="00951604" w:rsidRDefault="00951604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1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Большой весенний КВЕСТ"</w:t>
            </w:r>
          </w:p>
        </w:tc>
        <w:tc>
          <w:tcPr>
            <w:tcW w:w="7117" w:type="dxa"/>
            <w:vAlign w:val="bottom"/>
          </w:tcPr>
          <w:p w14:paraId="317CFDB9" w14:textId="77777777" w:rsidR="00951604" w:rsidRDefault="00951604" w:rsidP="00951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школ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95160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5160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vk.com/mysysosh" </w:instrText>
            </w:r>
            <w:r w:rsidRPr="0095160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51604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Pr="0095160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3A5B159A" w14:textId="14F45792" w:rsidR="00951604" w:rsidRPr="00951604" w:rsidRDefault="00951604" w:rsidP="009516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1604">
              <w:rPr>
                <w:rFonts w:ascii="Times New Roman" w:hAnsi="Times New Roman" w:cs="Times New Roman"/>
                <w:bCs/>
                <w:sz w:val="28"/>
                <w:szCs w:val="28"/>
              </w:rPr>
              <w:t>https://vk.com/mysysosh</w:t>
            </w:r>
          </w:p>
        </w:tc>
      </w:tr>
      <w:tr w:rsidR="00951604" w:rsidRPr="00C349AF" w14:paraId="7753E7AF" w14:textId="77777777" w:rsidTr="00454D82">
        <w:tc>
          <w:tcPr>
            <w:tcW w:w="2970" w:type="dxa"/>
          </w:tcPr>
          <w:p w14:paraId="7688A5EA" w14:textId="7351F638" w:rsidR="00951604" w:rsidRDefault="00EF5759" w:rsidP="00806645">
            <w:pPr>
              <w:jc w:val="center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hd w:val="clear" w:color="auto" w:fill="FFFFFF"/>
              </w:rPr>
              <w:t>24.03.2021</w:t>
            </w:r>
          </w:p>
          <w:p w14:paraId="05485F44" w14:textId="2A5FB80F" w:rsidR="00EF5759" w:rsidRPr="00C349AF" w:rsidRDefault="00EF5759" w:rsidP="00806645">
            <w:pPr>
              <w:jc w:val="center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hd w:val="clear" w:color="auto" w:fill="FFFFFF"/>
              </w:rPr>
              <w:t>12.00</w:t>
            </w:r>
          </w:p>
        </w:tc>
        <w:tc>
          <w:tcPr>
            <w:tcW w:w="5189" w:type="dxa"/>
          </w:tcPr>
          <w:p w14:paraId="2526ACAD" w14:textId="77777777" w:rsidR="00951604" w:rsidRDefault="00951604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 программа</w:t>
            </w:r>
          </w:p>
          <w:p w14:paraId="447B7677" w14:textId="2A2694C9" w:rsidR="00951604" w:rsidRPr="00951604" w:rsidRDefault="00951604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1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День веселых затей"</w:t>
            </w:r>
          </w:p>
        </w:tc>
        <w:tc>
          <w:tcPr>
            <w:tcW w:w="7117" w:type="dxa"/>
            <w:vAlign w:val="bottom"/>
          </w:tcPr>
          <w:p w14:paraId="4F7EFB3F" w14:textId="77777777" w:rsidR="00951604" w:rsidRDefault="00951604" w:rsidP="00806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604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951604">
              <w:rPr>
                <w:rFonts w:ascii="Times New Roman" w:hAnsi="Times New Roman" w:cs="Times New Roman"/>
                <w:sz w:val="28"/>
                <w:szCs w:val="28"/>
              </w:rPr>
              <w:t>Мысовская</w:t>
            </w:r>
            <w:proofErr w:type="spellEnd"/>
            <w:r w:rsidRPr="00951604">
              <w:rPr>
                <w:rFonts w:ascii="Times New Roman" w:hAnsi="Times New Roman" w:cs="Times New Roman"/>
                <w:sz w:val="28"/>
                <w:szCs w:val="28"/>
              </w:rPr>
              <w:t xml:space="preserve"> СОШ", </w:t>
            </w:r>
          </w:p>
          <w:p w14:paraId="4F7C8700" w14:textId="55797587" w:rsidR="00951604" w:rsidRPr="00951604" w:rsidRDefault="00951604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1604">
              <w:rPr>
                <w:rFonts w:ascii="Times New Roman" w:hAnsi="Times New Roman" w:cs="Times New Roman"/>
                <w:sz w:val="28"/>
                <w:szCs w:val="28"/>
              </w:rPr>
              <w:t xml:space="preserve">каб.5 </w:t>
            </w:r>
          </w:p>
        </w:tc>
      </w:tr>
      <w:tr w:rsidR="00951604" w:rsidRPr="00C349AF" w14:paraId="77249B3E" w14:textId="77777777" w:rsidTr="00454D82">
        <w:tc>
          <w:tcPr>
            <w:tcW w:w="2970" w:type="dxa"/>
          </w:tcPr>
          <w:p w14:paraId="3524D8B6" w14:textId="619A9FF9" w:rsidR="00951604" w:rsidRDefault="00EF5759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03.2021</w:t>
            </w:r>
          </w:p>
          <w:p w14:paraId="68EC18DC" w14:textId="03F7F5D8" w:rsidR="00EF5759" w:rsidRPr="00C349AF" w:rsidRDefault="00EF5759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00</w:t>
            </w:r>
          </w:p>
        </w:tc>
        <w:tc>
          <w:tcPr>
            <w:tcW w:w="5189" w:type="dxa"/>
          </w:tcPr>
          <w:p w14:paraId="5829E8E2" w14:textId="77777777" w:rsidR="00951604" w:rsidRDefault="00951604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ая программа</w:t>
            </w:r>
          </w:p>
          <w:p w14:paraId="4482AC87" w14:textId="1CBB4A9B" w:rsidR="00951604" w:rsidRPr="00951604" w:rsidRDefault="00951604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1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Покоряем космос"</w:t>
            </w:r>
          </w:p>
        </w:tc>
        <w:tc>
          <w:tcPr>
            <w:tcW w:w="7117" w:type="dxa"/>
            <w:vAlign w:val="bottom"/>
          </w:tcPr>
          <w:p w14:paraId="1C7373A1" w14:textId="77777777" w:rsidR="00951604" w:rsidRDefault="00951604" w:rsidP="00806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1604">
              <w:rPr>
                <w:rFonts w:ascii="Times New Roman" w:hAnsi="Times New Roman" w:cs="Times New Roman"/>
                <w:sz w:val="28"/>
                <w:szCs w:val="28"/>
              </w:rPr>
              <w:t>Мысовская</w:t>
            </w:r>
            <w:proofErr w:type="spellEnd"/>
            <w:r w:rsidRPr="00951604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, </w:t>
            </w:r>
          </w:p>
          <w:p w14:paraId="64219381" w14:textId="1427A203" w:rsidR="00951604" w:rsidRPr="00951604" w:rsidRDefault="00951604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5160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951604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951604">
              <w:rPr>
                <w:rFonts w:ascii="Times New Roman" w:hAnsi="Times New Roman" w:cs="Times New Roman"/>
                <w:sz w:val="28"/>
                <w:szCs w:val="28"/>
              </w:rPr>
              <w:t>ентральная</w:t>
            </w:r>
            <w:proofErr w:type="spellEnd"/>
            <w:r w:rsidRPr="00951604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</w:tr>
      <w:tr w:rsidR="00951604" w:rsidRPr="00C349AF" w14:paraId="786C341A" w14:textId="77777777" w:rsidTr="00454D82">
        <w:tc>
          <w:tcPr>
            <w:tcW w:w="2970" w:type="dxa"/>
          </w:tcPr>
          <w:p w14:paraId="5A9EFF89" w14:textId="20BE2115" w:rsidR="00951604" w:rsidRDefault="00EF5759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.03.2021</w:t>
            </w:r>
          </w:p>
          <w:p w14:paraId="5264A27E" w14:textId="3907F533" w:rsidR="00EF5759" w:rsidRPr="00C349AF" w:rsidRDefault="00EF5759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00</w:t>
            </w:r>
          </w:p>
        </w:tc>
        <w:tc>
          <w:tcPr>
            <w:tcW w:w="5189" w:type="dxa"/>
          </w:tcPr>
          <w:p w14:paraId="32187BBF" w14:textId="77777777" w:rsidR="00951604" w:rsidRDefault="00951604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стихов</w:t>
            </w:r>
          </w:p>
          <w:p w14:paraId="79BA971C" w14:textId="4F2AA569" w:rsidR="00951604" w:rsidRPr="00951604" w:rsidRDefault="00951604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1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Весенняя капель"</w:t>
            </w:r>
          </w:p>
        </w:tc>
        <w:tc>
          <w:tcPr>
            <w:tcW w:w="7117" w:type="dxa"/>
            <w:vAlign w:val="bottom"/>
          </w:tcPr>
          <w:p w14:paraId="6941213F" w14:textId="77777777" w:rsidR="00951604" w:rsidRPr="00951604" w:rsidRDefault="00951604" w:rsidP="009516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1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а школы </w:t>
            </w:r>
            <w:proofErr w:type="spellStart"/>
            <w:r w:rsidRPr="00951604">
              <w:rPr>
                <w:rFonts w:ascii="Times New Roman" w:hAnsi="Times New Roman" w:cs="Times New Roman"/>
                <w:bCs/>
                <w:sz w:val="28"/>
                <w:szCs w:val="28"/>
              </w:rPr>
              <w:t>ВКонтакте</w:t>
            </w:r>
            <w:proofErr w:type="spellEnd"/>
            <w:r w:rsidRPr="009516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0643F720" w14:textId="02A56208" w:rsidR="00951604" w:rsidRPr="00951604" w:rsidRDefault="00951604" w:rsidP="0095160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1604">
              <w:rPr>
                <w:rFonts w:ascii="Times New Roman" w:hAnsi="Times New Roman" w:cs="Times New Roman"/>
                <w:bCs/>
                <w:sz w:val="28"/>
                <w:szCs w:val="28"/>
              </w:rPr>
              <w:t>https://vk.com/mysysosh</w:t>
            </w:r>
          </w:p>
        </w:tc>
      </w:tr>
      <w:tr w:rsidR="00951604" w:rsidRPr="00C349AF" w14:paraId="0699BA31" w14:textId="77777777" w:rsidTr="00454D82">
        <w:tc>
          <w:tcPr>
            <w:tcW w:w="2970" w:type="dxa"/>
          </w:tcPr>
          <w:p w14:paraId="015685D0" w14:textId="6F583FB2" w:rsidR="00951604" w:rsidRDefault="00EF5759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.03.2021</w:t>
            </w:r>
          </w:p>
          <w:p w14:paraId="6A17D376" w14:textId="27908647" w:rsidR="00EF5759" w:rsidRPr="00C349AF" w:rsidRDefault="00EF5759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00</w:t>
            </w:r>
          </w:p>
        </w:tc>
        <w:tc>
          <w:tcPr>
            <w:tcW w:w="5189" w:type="dxa"/>
          </w:tcPr>
          <w:p w14:paraId="7ED53239" w14:textId="77777777" w:rsidR="00951604" w:rsidRDefault="00951604" w:rsidP="00806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игровая программа</w:t>
            </w:r>
          </w:p>
          <w:p w14:paraId="2F184630" w14:textId="7FEE94F3" w:rsidR="00951604" w:rsidRPr="00951604" w:rsidRDefault="00951604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1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Виват, весна!"</w:t>
            </w:r>
          </w:p>
        </w:tc>
        <w:tc>
          <w:tcPr>
            <w:tcW w:w="7117" w:type="dxa"/>
            <w:vAlign w:val="bottom"/>
          </w:tcPr>
          <w:p w14:paraId="2F9EAD7C" w14:textId="77777777" w:rsidR="00951604" w:rsidRDefault="00951604" w:rsidP="00806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604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951604">
              <w:rPr>
                <w:rFonts w:ascii="Times New Roman" w:hAnsi="Times New Roman" w:cs="Times New Roman"/>
                <w:sz w:val="28"/>
                <w:szCs w:val="28"/>
              </w:rPr>
              <w:t>Мысовская</w:t>
            </w:r>
            <w:proofErr w:type="spellEnd"/>
            <w:r w:rsidRPr="00951604">
              <w:rPr>
                <w:rFonts w:ascii="Times New Roman" w:hAnsi="Times New Roman" w:cs="Times New Roman"/>
                <w:sz w:val="28"/>
                <w:szCs w:val="28"/>
              </w:rPr>
              <w:t xml:space="preserve"> СОШ", </w:t>
            </w:r>
          </w:p>
          <w:p w14:paraId="51495DA1" w14:textId="75724808" w:rsidR="00951604" w:rsidRPr="00951604" w:rsidRDefault="00951604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1604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</w:tr>
      <w:tr w:rsidR="000158DD" w:rsidRPr="00C349AF" w14:paraId="6643A638" w14:textId="77777777" w:rsidTr="00E06DB0">
        <w:tc>
          <w:tcPr>
            <w:tcW w:w="15276" w:type="dxa"/>
            <w:gridSpan w:val="3"/>
            <w:shd w:val="clear" w:color="auto" w:fill="D99594" w:themeFill="accent2" w:themeFillTint="99"/>
          </w:tcPr>
          <w:p w14:paraId="77432732" w14:textId="77777777" w:rsidR="000158DD" w:rsidRPr="006227CB" w:rsidRDefault="000158DD" w:rsidP="006227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6227C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shd w:val="clear" w:color="auto" w:fill="C6D9F1" w:themeFill="text2" w:themeFillTint="33"/>
              </w:rPr>
              <w:t>УЧРЕЖДЕНИЯ КУЛЬТУРЫ и ИСКУССТВА:</w:t>
            </w:r>
          </w:p>
        </w:tc>
      </w:tr>
      <w:tr w:rsidR="000158DD" w:rsidRPr="00C349AF" w14:paraId="30966E25" w14:textId="77777777" w:rsidTr="00346663">
        <w:trPr>
          <w:trHeight w:val="370"/>
        </w:trPr>
        <w:tc>
          <w:tcPr>
            <w:tcW w:w="15276" w:type="dxa"/>
            <w:gridSpan w:val="3"/>
            <w:shd w:val="clear" w:color="auto" w:fill="B2A1C7" w:themeFill="accent4" w:themeFillTint="99"/>
          </w:tcPr>
          <w:p w14:paraId="4C4C9254" w14:textId="77777777" w:rsidR="000158DD" w:rsidRPr="006227CB" w:rsidRDefault="000158DD" w:rsidP="008066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7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камский культурно-досуговый центр</w:t>
            </w:r>
          </w:p>
        </w:tc>
      </w:tr>
      <w:tr w:rsidR="00013609" w:rsidRPr="00C349AF" w14:paraId="5345FBD8" w14:textId="77777777" w:rsidTr="00346663">
        <w:tc>
          <w:tcPr>
            <w:tcW w:w="2970" w:type="dxa"/>
            <w:vAlign w:val="center"/>
          </w:tcPr>
          <w:p w14:paraId="2B9D4E64" w14:textId="77777777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20.03.2021</w:t>
            </w:r>
          </w:p>
          <w:p w14:paraId="5C1EA653" w14:textId="53DD9101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189" w:type="dxa"/>
            <w:vAlign w:val="center"/>
          </w:tcPr>
          <w:p w14:paraId="1EDFAEEC" w14:textId="59F0FBFA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Игровая программа «Да здравствуют каникулы!»</w:t>
            </w:r>
          </w:p>
        </w:tc>
        <w:tc>
          <w:tcPr>
            <w:tcW w:w="7117" w:type="dxa"/>
            <w:vAlign w:val="center"/>
          </w:tcPr>
          <w:p w14:paraId="06465560" w14:textId="4191DF67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площадь МАУ ККДЦ</w:t>
            </w:r>
          </w:p>
        </w:tc>
      </w:tr>
      <w:tr w:rsidR="00013609" w:rsidRPr="00C349AF" w14:paraId="47EBB9C9" w14:textId="77777777" w:rsidTr="00346663">
        <w:tc>
          <w:tcPr>
            <w:tcW w:w="2970" w:type="dxa"/>
            <w:vAlign w:val="center"/>
          </w:tcPr>
          <w:p w14:paraId="342ABF7D" w14:textId="7610B285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23.03.2021</w:t>
            </w:r>
          </w:p>
          <w:p w14:paraId="060805FB" w14:textId="6700E464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5189" w:type="dxa"/>
            <w:vAlign w:val="center"/>
          </w:tcPr>
          <w:p w14:paraId="7CDA2C85" w14:textId="3DBB1A19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 кругу друзей»</w:t>
            </w:r>
          </w:p>
        </w:tc>
        <w:tc>
          <w:tcPr>
            <w:tcW w:w="7117" w:type="dxa"/>
            <w:vAlign w:val="center"/>
          </w:tcPr>
          <w:p w14:paraId="58EAEF50" w14:textId="6781CA29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площадь МАУ ККДЦ</w:t>
            </w:r>
          </w:p>
        </w:tc>
      </w:tr>
      <w:tr w:rsidR="00013609" w:rsidRPr="00C349AF" w14:paraId="2061857C" w14:textId="77777777" w:rsidTr="00346663">
        <w:tc>
          <w:tcPr>
            <w:tcW w:w="2970" w:type="dxa"/>
            <w:vAlign w:val="center"/>
          </w:tcPr>
          <w:p w14:paraId="7935860B" w14:textId="77777777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27.03.2021</w:t>
            </w:r>
          </w:p>
          <w:p w14:paraId="7CAD197A" w14:textId="15645D91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189" w:type="dxa"/>
            <w:vAlign w:val="center"/>
          </w:tcPr>
          <w:p w14:paraId="66682748" w14:textId="77777777" w:rsid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Спортивно-развлекательная программа «Быть здоровым, жить активно – это стильно, позитивно!»</w:t>
            </w:r>
          </w:p>
          <w:p w14:paraId="17B757AE" w14:textId="46664A09" w:rsidR="00B42119" w:rsidRPr="00013609" w:rsidRDefault="00B42119" w:rsidP="00013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17" w:type="dxa"/>
            <w:vAlign w:val="center"/>
          </w:tcPr>
          <w:p w14:paraId="6FAB7983" w14:textId="5D330440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площадь МАУ ККДЦ</w:t>
            </w:r>
          </w:p>
        </w:tc>
      </w:tr>
      <w:tr w:rsidR="000158DD" w:rsidRPr="00C349AF" w14:paraId="62F52F10" w14:textId="77777777" w:rsidTr="00346663">
        <w:tc>
          <w:tcPr>
            <w:tcW w:w="15276" w:type="dxa"/>
            <w:gridSpan w:val="3"/>
            <w:shd w:val="clear" w:color="auto" w:fill="B2A1C7" w:themeFill="accent4" w:themeFillTint="99"/>
          </w:tcPr>
          <w:p w14:paraId="3943392C" w14:textId="77777777" w:rsidR="000158DD" w:rsidRPr="006227CB" w:rsidRDefault="000158DD" w:rsidP="008066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7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П «</w:t>
            </w:r>
            <w:proofErr w:type="spellStart"/>
            <w:r w:rsidRPr="006227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ь-Сыновский</w:t>
            </w:r>
            <w:proofErr w:type="spellEnd"/>
            <w:r w:rsidRPr="006227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ий Дом культуры» МАУ ККДЦ</w:t>
            </w:r>
          </w:p>
        </w:tc>
      </w:tr>
      <w:tr w:rsidR="000158DD" w:rsidRPr="00C349AF" w14:paraId="296B8E16" w14:textId="77777777" w:rsidTr="00346663">
        <w:tc>
          <w:tcPr>
            <w:tcW w:w="2970" w:type="dxa"/>
          </w:tcPr>
          <w:p w14:paraId="731B7018" w14:textId="77777777" w:rsidR="000158DD" w:rsidRPr="00C349AF" w:rsidRDefault="000158D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9AF">
              <w:rPr>
                <w:rFonts w:ascii="Times New Roman" w:hAnsi="Times New Roman" w:cs="Times New Roman"/>
                <w:bCs/>
                <w:sz w:val="28"/>
                <w:szCs w:val="28"/>
              </w:rPr>
              <w:t>05.01.2021</w:t>
            </w:r>
          </w:p>
          <w:p w14:paraId="7EA84F83" w14:textId="77777777" w:rsidR="000158DD" w:rsidRPr="00C349AF" w:rsidRDefault="000158D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9AF">
              <w:rPr>
                <w:rFonts w:ascii="Times New Roman" w:hAnsi="Times New Roman" w:cs="Times New Roman"/>
                <w:bCs/>
                <w:sz w:val="28"/>
                <w:szCs w:val="28"/>
              </w:rPr>
              <w:t>15:00</w:t>
            </w:r>
          </w:p>
        </w:tc>
        <w:tc>
          <w:tcPr>
            <w:tcW w:w="5189" w:type="dxa"/>
          </w:tcPr>
          <w:p w14:paraId="19FF4C1A" w14:textId="77777777" w:rsidR="000158DD" w:rsidRPr="00C349AF" w:rsidRDefault="000158D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9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стер-класс </w:t>
            </w:r>
          </w:p>
          <w:p w14:paraId="7217507E" w14:textId="77777777" w:rsidR="000158DD" w:rsidRPr="00C349AF" w:rsidRDefault="000158D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9AF">
              <w:rPr>
                <w:rFonts w:ascii="Times New Roman" w:hAnsi="Times New Roman" w:cs="Times New Roman"/>
                <w:bCs/>
                <w:sz w:val="28"/>
                <w:szCs w:val="28"/>
              </w:rPr>
              <w:t>«Рождественский сувенир»</w:t>
            </w:r>
          </w:p>
        </w:tc>
        <w:tc>
          <w:tcPr>
            <w:tcW w:w="7117" w:type="dxa"/>
          </w:tcPr>
          <w:p w14:paraId="0377E3D1" w14:textId="74D6D6CD" w:rsidR="000158DD" w:rsidRPr="00C349AF" w:rsidRDefault="000158DD" w:rsidP="008066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9AF">
              <w:rPr>
                <w:rFonts w:ascii="Times New Roman" w:hAnsi="Times New Roman" w:cs="Times New Roman"/>
                <w:bCs/>
                <w:sz w:val="28"/>
                <w:szCs w:val="28"/>
              </w:rPr>
              <w:t>СП «</w:t>
            </w:r>
            <w:proofErr w:type="spellStart"/>
            <w:r w:rsidRPr="00C349AF">
              <w:rPr>
                <w:rFonts w:ascii="Times New Roman" w:hAnsi="Times New Roman" w:cs="Times New Roman"/>
                <w:bCs/>
                <w:sz w:val="28"/>
                <w:szCs w:val="28"/>
              </w:rPr>
              <w:t>Усть-Сыновский</w:t>
            </w:r>
            <w:proofErr w:type="spellEnd"/>
            <w:r w:rsidRPr="00C349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ий Дом культуры</w:t>
            </w:r>
            <w:r w:rsidR="00AA467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0158DD" w:rsidRPr="00C349AF" w14:paraId="390A02C2" w14:textId="77777777" w:rsidTr="00346663">
        <w:tc>
          <w:tcPr>
            <w:tcW w:w="2970" w:type="dxa"/>
          </w:tcPr>
          <w:p w14:paraId="1E36AE92" w14:textId="77777777" w:rsidR="000158DD" w:rsidRPr="00C349AF" w:rsidRDefault="000158D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9AF">
              <w:rPr>
                <w:rFonts w:ascii="Times New Roman" w:hAnsi="Times New Roman" w:cs="Times New Roman"/>
                <w:bCs/>
                <w:sz w:val="28"/>
                <w:szCs w:val="28"/>
              </w:rPr>
              <w:t>05.01.2021</w:t>
            </w:r>
          </w:p>
          <w:p w14:paraId="32D3E2F1" w14:textId="77777777" w:rsidR="000158DD" w:rsidRPr="00C349AF" w:rsidRDefault="000158D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9AF">
              <w:rPr>
                <w:rFonts w:ascii="Times New Roman" w:hAnsi="Times New Roman" w:cs="Times New Roman"/>
                <w:bCs/>
                <w:sz w:val="28"/>
                <w:szCs w:val="28"/>
              </w:rPr>
              <w:t>16:00</w:t>
            </w:r>
          </w:p>
        </w:tc>
        <w:tc>
          <w:tcPr>
            <w:tcW w:w="5189" w:type="dxa"/>
          </w:tcPr>
          <w:p w14:paraId="05B61178" w14:textId="77777777" w:rsidR="000158DD" w:rsidRPr="00C349AF" w:rsidRDefault="000158D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9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овая программа  </w:t>
            </w:r>
          </w:p>
          <w:p w14:paraId="34C8DADF" w14:textId="77777777" w:rsidR="000158DD" w:rsidRPr="00C349AF" w:rsidRDefault="000158D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9AF">
              <w:rPr>
                <w:rFonts w:ascii="Times New Roman" w:hAnsi="Times New Roman" w:cs="Times New Roman"/>
                <w:bCs/>
                <w:sz w:val="28"/>
                <w:szCs w:val="28"/>
              </w:rPr>
              <w:t>«Снежинка на ладони»</w:t>
            </w:r>
          </w:p>
        </w:tc>
        <w:tc>
          <w:tcPr>
            <w:tcW w:w="7117" w:type="dxa"/>
          </w:tcPr>
          <w:p w14:paraId="18817248" w14:textId="43BD0EAD" w:rsidR="000158DD" w:rsidRPr="00C349AF" w:rsidRDefault="000158DD" w:rsidP="008066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9AF">
              <w:rPr>
                <w:rFonts w:ascii="Times New Roman" w:hAnsi="Times New Roman" w:cs="Times New Roman"/>
                <w:bCs/>
                <w:sz w:val="28"/>
                <w:szCs w:val="28"/>
              </w:rPr>
              <w:t>СП «</w:t>
            </w:r>
            <w:proofErr w:type="spellStart"/>
            <w:r w:rsidRPr="00C349AF">
              <w:rPr>
                <w:rFonts w:ascii="Times New Roman" w:hAnsi="Times New Roman" w:cs="Times New Roman"/>
                <w:bCs/>
                <w:sz w:val="28"/>
                <w:szCs w:val="28"/>
              </w:rPr>
              <w:t>Усть-Сыновский</w:t>
            </w:r>
            <w:proofErr w:type="spellEnd"/>
            <w:r w:rsidRPr="00C349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ий Дом культуры</w:t>
            </w:r>
            <w:r w:rsidR="00AA467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0158DD" w:rsidRPr="00C349AF" w14:paraId="447FFEFB" w14:textId="77777777" w:rsidTr="00346663">
        <w:tc>
          <w:tcPr>
            <w:tcW w:w="2970" w:type="dxa"/>
          </w:tcPr>
          <w:p w14:paraId="501894B5" w14:textId="77777777" w:rsidR="000158DD" w:rsidRPr="00C349AF" w:rsidRDefault="000158D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9AF">
              <w:rPr>
                <w:rFonts w:ascii="Times New Roman" w:hAnsi="Times New Roman" w:cs="Times New Roman"/>
                <w:bCs/>
                <w:sz w:val="28"/>
                <w:szCs w:val="28"/>
              </w:rPr>
              <w:t>07.01.2021</w:t>
            </w:r>
          </w:p>
          <w:p w14:paraId="5A0DC17D" w14:textId="77777777" w:rsidR="000158DD" w:rsidRPr="00C349AF" w:rsidRDefault="000158D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9AF">
              <w:rPr>
                <w:rFonts w:ascii="Times New Roman" w:hAnsi="Times New Roman" w:cs="Times New Roman"/>
                <w:bCs/>
                <w:sz w:val="28"/>
                <w:szCs w:val="28"/>
              </w:rPr>
              <w:t>16:00</w:t>
            </w:r>
          </w:p>
        </w:tc>
        <w:tc>
          <w:tcPr>
            <w:tcW w:w="5189" w:type="dxa"/>
          </w:tcPr>
          <w:p w14:paraId="5CC4BB2A" w14:textId="77777777" w:rsidR="000158DD" w:rsidRPr="00C349AF" w:rsidRDefault="000158D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9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ий маскарад/гуляния </w:t>
            </w:r>
          </w:p>
          <w:p w14:paraId="024D2389" w14:textId="77777777" w:rsidR="000158DD" w:rsidRPr="00C349AF" w:rsidRDefault="000158D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9AF">
              <w:rPr>
                <w:rFonts w:ascii="Times New Roman" w:hAnsi="Times New Roman" w:cs="Times New Roman"/>
                <w:bCs/>
                <w:sz w:val="28"/>
                <w:szCs w:val="28"/>
              </w:rPr>
              <w:t>«Рождественские колядки»</w:t>
            </w:r>
          </w:p>
        </w:tc>
        <w:tc>
          <w:tcPr>
            <w:tcW w:w="7117" w:type="dxa"/>
          </w:tcPr>
          <w:p w14:paraId="6458FA1C" w14:textId="6EB41810" w:rsidR="000158DD" w:rsidRPr="00C349AF" w:rsidRDefault="000158DD" w:rsidP="008066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9AF">
              <w:rPr>
                <w:rFonts w:ascii="Times New Roman" w:hAnsi="Times New Roman" w:cs="Times New Roman"/>
                <w:bCs/>
                <w:sz w:val="28"/>
                <w:szCs w:val="28"/>
              </w:rPr>
              <w:t>СП «</w:t>
            </w:r>
            <w:proofErr w:type="spellStart"/>
            <w:r w:rsidRPr="00C349AF">
              <w:rPr>
                <w:rFonts w:ascii="Times New Roman" w:hAnsi="Times New Roman" w:cs="Times New Roman"/>
                <w:bCs/>
                <w:sz w:val="28"/>
                <w:szCs w:val="28"/>
              </w:rPr>
              <w:t>Усть-Сыновский</w:t>
            </w:r>
            <w:proofErr w:type="spellEnd"/>
            <w:r w:rsidRPr="00C349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ий Дом культуры</w:t>
            </w:r>
            <w:r w:rsidR="00AA467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0158DD" w:rsidRPr="00C349AF" w14:paraId="5A8DA6C7" w14:textId="77777777" w:rsidTr="00346663">
        <w:tc>
          <w:tcPr>
            <w:tcW w:w="2970" w:type="dxa"/>
          </w:tcPr>
          <w:p w14:paraId="7D65C8DC" w14:textId="77777777" w:rsidR="000158DD" w:rsidRPr="00C349AF" w:rsidRDefault="000158D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9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8.01.2020 </w:t>
            </w:r>
          </w:p>
          <w:p w14:paraId="44D78C6B" w14:textId="77777777" w:rsidR="000158DD" w:rsidRPr="00C349AF" w:rsidRDefault="000158D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9AF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5189" w:type="dxa"/>
          </w:tcPr>
          <w:p w14:paraId="1C32BF50" w14:textId="77777777" w:rsidR="000158DD" w:rsidRPr="00C349AF" w:rsidRDefault="000158D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9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мейная спортивно-игровая программа </w:t>
            </w:r>
          </w:p>
          <w:p w14:paraId="61E21CC1" w14:textId="77777777" w:rsidR="000158DD" w:rsidRPr="00C349AF" w:rsidRDefault="000158DD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9AF">
              <w:rPr>
                <w:rFonts w:ascii="Times New Roman" w:hAnsi="Times New Roman" w:cs="Times New Roman"/>
                <w:bCs/>
                <w:sz w:val="28"/>
                <w:szCs w:val="28"/>
              </w:rPr>
              <w:t>«Стартуем вместе»</w:t>
            </w:r>
          </w:p>
        </w:tc>
        <w:tc>
          <w:tcPr>
            <w:tcW w:w="7117" w:type="dxa"/>
          </w:tcPr>
          <w:p w14:paraId="3A75F6E6" w14:textId="03BEB7BB" w:rsidR="000158DD" w:rsidRPr="00C349AF" w:rsidRDefault="000158DD" w:rsidP="008066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9AF">
              <w:rPr>
                <w:rFonts w:ascii="Times New Roman" w:hAnsi="Times New Roman" w:cs="Times New Roman"/>
                <w:bCs/>
                <w:sz w:val="28"/>
                <w:szCs w:val="28"/>
              </w:rPr>
              <w:t>СП «</w:t>
            </w:r>
            <w:proofErr w:type="spellStart"/>
            <w:r w:rsidRPr="00C349AF">
              <w:rPr>
                <w:rFonts w:ascii="Times New Roman" w:hAnsi="Times New Roman" w:cs="Times New Roman"/>
                <w:bCs/>
                <w:sz w:val="28"/>
                <w:szCs w:val="28"/>
              </w:rPr>
              <w:t>Усть-Сыновский</w:t>
            </w:r>
            <w:proofErr w:type="spellEnd"/>
            <w:r w:rsidRPr="00C349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ий Дом культуры</w:t>
            </w:r>
            <w:r w:rsidR="00AA467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0158DD" w:rsidRPr="00C349AF" w14:paraId="554A42BF" w14:textId="77777777" w:rsidTr="00346663">
        <w:tc>
          <w:tcPr>
            <w:tcW w:w="15276" w:type="dxa"/>
            <w:gridSpan w:val="3"/>
            <w:shd w:val="clear" w:color="auto" w:fill="B2A1C7" w:themeFill="accent4" w:themeFillTint="99"/>
          </w:tcPr>
          <w:p w14:paraId="0743F63D" w14:textId="77777777" w:rsidR="000158DD" w:rsidRPr="006227CB" w:rsidRDefault="000158DD" w:rsidP="008066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7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 «Дом культуры </w:t>
            </w:r>
            <w:proofErr w:type="spellStart"/>
            <w:r w:rsidRPr="006227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</w:t>
            </w:r>
            <w:proofErr w:type="gramStart"/>
            <w:r w:rsidRPr="006227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М</w:t>
            </w:r>
            <w:proofErr w:type="gramEnd"/>
            <w:r w:rsidRPr="006227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йский</w:t>
            </w:r>
            <w:proofErr w:type="spellEnd"/>
            <w:r w:rsidRPr="006227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 МАУ ККДЦ</w:t>
            </w:r>
          </w:p>
        </w:tc>
      </w:tr>
      <w:tr w:rsidR="00ED7A24" w:rsidRPr="00C349AF" w14:paraId="30851045" w14:textId="77777777" w:rsidTr="00ED7A24">
        <w:tc>
          <w:tcPr>
            <w:tcW w:w="2970" w:type="dxa"/>
            <w:vAlign w:val="center"/>
          </w:tcPr>
          <w:p w14:paraId="4FCA10AF" w14:textId="77777777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22.03.2021</w:t>
            </w:r>
          </w:p>
          <w:p w14:paraId="2C7163B9" w14:textId="3EE1FA35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5189" w:type="dxa"/>
            <w:vAlign w:val="center"/>
          </w:tcPr>
          <w:p w14:paraId="7351E758" w14:textId="3401EE87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«Поэт в России, больше</w:t>
            </w:r>
            <w:proofErr w:type="gramStart"/>
            <w:r w:rsidRPr="00ED7A2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D7A24">
              <w:rPr>
                <w:rFonts w:ascii="Times New Roman" w:hAnsi="Times New Roman" w:cs="Times New Roman"/>
                <w:sz w:val="28"/>
                <w:szCs w:val="28"/>
              </w:rPr>
              <w:t xml:space="preserve"> чем  поэт» поэтическая гостиная</w:t>
            </w:r>
          </w:p>
        </w:tc>
        <w:tc>
          <w:tcPr>
            <w:tcW w:w="7117" w:type="dxa"/>
            <w:vAlign w:val="center"/>
          </w:tcPr>
          <w:p w14:paraId="28250D89" w14:textId="325C5DAC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айский</w:t>
            </w:r>
            <w:proofErr w:type="spellEnd"/>
            <w:r w:rsidRPr="00ED7A24">
              <w:rPr>
                <w:rFonts w:ascii="Times New Roman" w:hAnsi="Times New Roman" w:cs="Times New Roman"/>
                <w:sz w:val="28"/>
                <w:szCs w:val="28"/>
              </w:rPr>
              <w:t xml:space="preserve"> https://vk.com/id457474726</w:t>
            </w:r>
          </w:p>
        </w:tc>
      </w:tr>
      <w:tr w:rsidR="00ED7A24" w:rsidRPr="00C349AF" w14:paraId="5B9A1C71" w14:textId="77777777" w:rsidTr="00ED7A24">
        <w:tc>
          <w:tcPr>
            <w:tcW w:w="2970" w:type="dxa"/>
            <w:vAlign w:val="center"/>
          </w:tcPr>
          <w:p w14:paraId="5151AF5C" w14:textId="77777777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23.03.2021</w:t>
            </w:r>
          </w:p>
          <w:p w14:paraId="276A8873" w14:textId="7E488A35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5189" w:type="dxa"/>
            <w:vAlign w:val="center"/>
          </w:tcPr>
          <w:p w14:paraId="79829301" w14:textId="45952A1B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«Кладезь мудрости - русская пословица» познавательная программа</w:t>
            </w:r>
          </w:p>
        </w:tc>
        <w:tc>
          <w:tcPr>
            <w:tcW w:w="7117" w:type="dxa"/>
            <w:vAlign w:val="center"/>
          </w:tcPr>
          <w:p w14:paraId="214E803B" w14:textId="0AE83729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айский</w:t>
            </w:r>
            <w:proofErr w:type="spellEnd"/>
            <w:r w:rsidRPr="00ED7A24">
              <w:rPr>
                <w:rFonts w:ascii="Times New Roman" w:hAnsi="Times New Roman" w:cs="Times New Roman"/>
                <w:sz w:val="28"/>
                <w:szCs w:val="28"/>
              </w:rPr>
              <w:t xml:space="preserve"> https://vk.com/id457474726</w:t>
            </w:r>
          </w:p>
        </w:tc>
      </w:tr>
      <w:tr w:rsidR="00ED7A24" w:rsidRPr="00C349AF" w14:paraId="0BD81290" w14:textId="77777777" w:rsidTr="00ED7A24">
        <w:tc>
          <w:tcPr>
            <w:tcW w:w="2970" w:type="dxa"/>
            <w:vAlign w:val="center"/>
          </w:tcPr>
          <w:p w14:paraId="47D4CAF7" w14:textId="77777777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26.03.2021</w:t>
            </w:r>
          </w:p>
          <w:p w14:paraId="7908ED3A" w14:textId="3FEB13FB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5189" w:type="dxa"/>
            <w:vAlign w:val="center"/>
          </w:tcPr>
          <w:p w14:paraId="6681C999" w14:textId="02268E69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«Королевство чистоты и порядка» театрализованная программа</w:t>
            </w:r>
          </w:p>
        </w:tc>
        <w:tc>
          <w:tcPr>
            <w:tcW w:w="7117" w:type="dxa"/>
            <w:vAlign w:val="center"/>
          </w:tcPr>
          <w:p w14:paraId="1C1FD26B" w14:textId="473F28BA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айский</w:t>
            </w:r>
            <w:proofErr w:type="spellEnd"/>
            <w:r w:rsidRPr="00ED7A24">
              <w:rPr>
                <w:rFonts w:ascii="Times New Roman" w:hAnsi="Times New Roman" w:cs="Times New Roman"/>
                <w:sz w:val="28"/>
                <w:szCs w:val="28"/>
              </w:rPr>
              <w:t xml:space="preserve"> https://vk.com/id457474726</w:t>
            </w:r>
          </w:p>
        </w:tc>
      </w:tr>
      <w:tr w:rsidR="00ED7A24" w:rsidRPr="00C349AF" w14:paraId="6F87501C" w14:textId="77777777" w:rsidTr="00ED7A24">
        <w:tc>
          <w:tcPr>
            <w:tcW w:w="2970" w:type="dxa"/>
            <w:vAlign w:val="center"/>
          </w:tcPr>
          <w:p w14:paraId="6EA43D7E" w14:textId="77777777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27.03.2021</w:t>
            </w:r>
          </w:p>
          <w:p w14:paraId="4F5DA9EE" w14:textId="386A606C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189" w:type="dxa"/>
            <w:vAlign w:val="center"/>
          </w:tcPr>
          <w:p w14:paraId="3E486D81" w14:textId="1A5B9B6E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«Весь мир театр и люди в нём актёры» познавательная игра</w:t>
            </w:r>
          </w:p>
        </w:tc>
        <w:tc>
          <w:tcPr>
            <w:tcW w:w="7117" w:type="dxa"/>
            <w:vAlign w:val="center"/>
          </w:tcPr>
          <w:p w14:paraId="7B9DCB25" w14:textId="43DF0B69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айский</w:t>
            </w:r>
            <w:proofErr w:type="spellEnd"/>
            <w:r w:rsidRPr="00ED7A24">
              <w:rPr>
                <w:rFonts w:ascii="Times New Roman" w:hAnsi="Times New Roman" w:cs="Times New Roman"/>
                <w:sz w:val="28"/>
                <w:szCs w:val="28"/>
              </w:rPr>
              <w:t xml:space="preserve"> https://vk.com/id457474726</w:t>
            </w:r>
          </w:p>
        </w:tc>
      </w:tr>
      <w:tr w:rsidR="000158DD" w:rsidRPr="00C349AF" w14:paraId="381170B2" w14:textId="77777777" w:rsidTr="00346663">
        <w:tc>
          <w:tcPr>
            <w:tcW w:w="15276" w:type="dxa"/>
            <w:gridSpan w:val="3"/>
            <w:shd w:val="clear" w:color="auto" w:fill="B2A1C7" w:themeFill="accent4" w:themeFillTint="99"/>
          </w:tcPr>
          <w:p w14:paraId="614BE808" w14:textId="77777777" w:rsidR="000158DD" w:rsidRPr="006227CB" w:rsidRDefault="000158DD" w:rsidP="008066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7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 «</w:t>
            </w:r>
            <w:proofErr w:type="spellStart"/>
            <w:r w:rsidRPr="006227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ысовский</w:t>
            </w:r>
            <w:proofErr w:type="spellEnd"/>
            <w:r w:rsidRPr="006227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м культуры «Восход» МАУ ККДЦ</w:t>
            </w:r>
          </w:p>
        </w:tc>
      </w:tr>
      <w:tr w:rsidR="00013609" w:rsidRPr="00C349AF" w14:paraId="4AD67883" w14:textId="77777777" w:rsidTr="0043643D">
        <w:tc>
          <w:tcPr>
            <w:tcW w:w="2970" w:type="dxa"/>
            <w:vAlign w:val="center"/>
          </w:tcPr>
          <w:p w14:paraId="18F92049" w14:textId="77777777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22.03.2021</w:t>
            </w:r>
          </w:p>
          <w:p w14:paraId="491A630E" w14:textId="00CC09A7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5189" w:type="dxa"/>
            <w:vAlign w:val="center"/>
          </w:tcPr>
          <w:p w14:paraId="674D2444" w14:textId="0C60B42F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 xml:space="preserve">«Если хочешь быть </w:t>
            </w:r>
            <w:proofErr w:type="gramStart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 xml:space="preserve"> – закаляйся!» уличные забавы.</w:t>
            </w:r>
          </w:p>
        </w:tc>
        <w:tc>
          <w:tcPr>
            <w:tcW w:w="7117" w:type="dxa"/>
            <w:vAlign w:val="center"/>
          </w:tcPr>
          <w:p w14:paraId="157529EF" w14:textId="463CA4F3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Площадь ДК «Восход» с. Мысы</w:t>
            </w:r>
          </w:p>
        </w:tc>
      </w:tr>
      <w:tr w:rsidR="00013609" w:rsidRPr="00C349AF" w14:paraId="7C0BA092" w14:textId="77777777" w:rsidTr="0043643D">
        <w:tc>
          <w:tcPr>
            <w:tcW w:w="2970" w:type="dxa"/>
            <w:vAlign w:val="center"/>
          </w:tcPr>
          <w:p w14:paraId="1F90D6EB" w14:textId="2E9AF6D4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23.03.2021</w:t>
            </w:r>
          </w:p>
          <w:p w14:paraId="09C149AF" w14:textId="09FBEE79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5189" w:type="dxa"/>
            <w:vAlign w:val="center"/>
          </w:tcPr>
          <w:p w14:paraId="57348229" w14:textId="7E17C42D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«Весёлые старты» детская спортивно-игровая программа</w:t>
            </w:r>
          </w:p>
        </w:tc>
        <w:tc>
          <w:tcPr>
            <w:tcW w:w="7117" w:type="dxa"/>
            <w:vAlign w:val="center"/>
          </w:tcPr>
          <w:p w14:paraId="14723298" w14:textId="70CDE0F0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ДК «Восход»</w:t>
            </w:r>
          </w:p>
        </w:tc>
      </w:tr>
      <w:tr w:rsidR="00013609" w:rsidRPr="00C349AF" w14:paraId="7AD71B89" w14:textId="77777777" w:rsidTr="0043643D">
        <w:tc>
          <w:tcPr>
            <w:tcW w:w="2970" w:type="dxa"/>
            <w:vAlign w:val="center"/>
          </w:tcPr>
          <w:p w14:paraId="253B5B4A" w14:textId="20F85391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26.03.2021</w:t>
            </w:r>
          </w:p>
          <w:p w14:paraId="7FEC3132" w14:textId="7129E259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5189" w:type="dxa"/>
            <w:vAlign w:val="center"/>
          </w:tcPr>
          <w:p w14:paraId="23283830" w14:textId="6EDD6092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Веселуха</w:t>
            </w:r>
            <w:proofErr w:type="spellEnd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!» - развлекательно-танцевальная программа</w:t>
            </w:r>
          </w:p>
        </w:tc>
        <w:tc>
          <w:tcPr>
            <w:tcW w:w="7117" w:type="dxa"/>
            <w:vAlign w:val="center"/>
          </w:tcPr>
          <w:p w14:paraId="59004800" w14:textId="3DCEC523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ДК «Восход»</w:t>
            </w:r>
          </w:p>
        </w:tc>
      </w:tr>
      <w:tr w:rsidR="00013609" w:rsidRPr="00C349AF" w14:paraId="6A98E4BD" w14:textId="77777777" w:rsidTr="0043643D">
        <w:tc>
          <w:tcPr>
            <w:tcW w:w="2970" w:type="dxa"/>
            <w:vAlign w:val="center"/>
          </w:tcPr>
          <w:p w14:paraId="406DB28C" w14:textId="77777777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27.03.2021</w:t>
            </w:r>
          </w:p>
          <w:p w14:paraId="7CB09E83" w14:textId="71AA94F6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5189" w:type="dxa"/>
            <w:vAlign w:val="center"/>
          </w:tcPr>
          <w:p w14:paraId="1EBE0F83" w14:textId="38219B2A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«Волшебный мяч» мини-футбол.</w:t>
            </w:r>
          </w:p>
        </w:tc>
        <w:tc>
          <w:tcPr>
            <w:tcW w:w="7117" w:type="dxa"/>
            <w:vAlign w:val="center"/>
          </w:tcPr>
          <w:p w14:paraId="7C65DB3E" w14:textId="389813B5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ДК «Восход»</w:t>
            </w:r>
          </w:p>
        </w:tc>
      </w:tr>
      <w:tr w:rsidR="00013609" w:rsidRPr="00C349AF" w14:paraId="7C5D538E" w14:textId="77777777" w:rsidTr="00013609">
        <w:tc>
          <w:tcPr>
            <w:tcW w:w="15276" w:type="dxa"/>
            <w:gridSpan w:val="3"/>
            <w:shd w:val="clear" w:color="auto" w:fill="B2A1C7" w:themeFill="accent4" w:themeFillTint="99"/>
            <w:vAlign w:val="center"/>
          </w:tcPr>
          <w:p w14:paraId="6C470A26" w14:textId="6B34E10E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b/>
                <w:sz w:val="28"/>
                <w:szCs w:val="28"/>
              </w:rPr>
              <w:t>СП «</w:t>
            </w:r>
            <w:proofErr w:type="spellStart"/>
            <w:r w:rsidRPr="00013609">
              <w:rPr>
                <w:rFonts w:ascii="Times New Roman" w:hAnsi="Times New Roman" w:cs="Times New Roman"/>
                <w:b/>
                <w:sz w:val="28"/>
                <w:szCs w:val="28"/>
              </w:rPr>
              <w:t>Стряпунинский</w:t>
            </w:r>
            <w:proofErr w:type="spellEnd"/>
            <w:r w:rsidRPr="000136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ДК» МАУ ККДЦ</w:t>
            </w:r>
          </w:p>
        </w:tc>
      </w:tr>
      <w:tr w:rsidR="00013609" w:rsidRPr="00C349AF" w14:paraId="370980CA" w14:textId="77777777" w:rsidTr="0043643D">
        <w:tc>
          <w:tcPr>
            <w:tcW w:w="2970" w:type="dxa"/>
            <w:vAlign w:val="center"/>
          </w:tcPr>
          <w:p w14:paraId="7C57C8FC" w14:textId="74D36033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22.03.2021</w:t>
            </w:r>
          </w:p>
          <w:p w14:paraId="2E33BFCE" w14:textId="4EC675CA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5189" w:type="dxa"/>
            <w:vAlign w:val="center"/>
          </w:tcPr>
          <w:p w14:paraId="125202F4" w14:textId="2EA1A52B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Игровая программа «Хорошо, что есть каникулы!»</w:t>
            </w:r>
          </w:p>
        </w:tc>
        <w:tc>
          <w:tcPr>
            <w:tcW w:w="7117" w:type="dxa"/>
            <w:vAlign w:val="center"/>
          </w:tcPr>
          <w:p w14:paraId="0A4A33D9" w14:textId="77777777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Стряпунинский</w:t>
            </w:r>
            <w:proofErr w:type="spellEnd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  <w:p w14:paraId="5BB3BB69" w14:textId="77777777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  <w:p w14:paraId="6F47F832" w14:textId="19299219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https://vk.com/public192593088</w:t>
            </w:r>
          </w:p>
        </w:tc>
      </w:tr>
      <w:tr w:rsidR="00013609" w:rsidRPr="00C349AF" w14:paraId="5415C0AC" w14:textId="77777777" w:rsidTr="0043643D">
        <w:tc>
          <w:tcPr>
            <w:tcW w:w="2970" w:type="dxa"/>
            <w:vAlign w:val="center"/>
          </w:tcPr>
          <w:p w14:paraId="6AD69296" w14:textId="77777777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3.2021</w:t>
            </w:r>
          </w:p>
          <w:p w14:paraId="62DD7765" w14:textId="44C26599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189" w:type="dxa"/>
            <w:vAlign w:val="center"/>
          </w:tcPr>
          <w:p w14:paraId="653A3D00" w14:textId="70C08801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Мастер – класс «Веселые герои!»</w:t>
            </w:r>
          </w:p>
        </w:tc>
        <w:tc>
          <w:tcPr>
            <w:tcW w:w="7117" w:type="dxa"/>
            <w:vAlign w:val="center"/>
          </w:tcPr>
          <w:p w14:paraId="252E7E02" w14:textId="77777777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Стряпунинский</w:t>
            </w:r>
            <w:proofErr w:type="spellEnd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  <w:p w14:paraId="03A4DF15" w14:textId="77777777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Зал для занятий</w:t>
            </w:r>
          </w:p>
          <w:p w14:paraId="064304A4" w14:textId="670EDFA0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https://vk.com/public192593088</w:t>
            </w:r>
          </w:p>
        </w:tc>
      </w:tr>
      <w:tr w:rsidR="00013609" w:rsidRPr="00C349AF" w14:paraId="27B9C7FC" w14:textId="77777777" w:rsidTr="0043643D">
        <w:tc>
          <w:tcPr>
            <w:tcW w:w="2970" w:type="dxa"/>
            <w:vAlign w:val="center"/>
          </w:tcPr>
          <w:p w14:paraId="40A5E367" w14:textId="77777777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24.03.2021</w:t>
            </w:r>
          </w:p>
          <w:p w14:paraId="696D4C9C" w14:textId="3711BDEF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189" w:type="dxa"/>
            <w:vAlign w:val="center"/>
          </w:tcPr>
          <w:p w14:paraId="2120DC82" w14:textId="3EB059A8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Спортивная игровая программа «Спорт, мой друг и Я!»</w:t>
            </w:r>
          </w:p>
        </w:tc>
        <w:tc>
          <w:tcPr>
            <w:tcW w:w="7117" w:type="dxa"/>
            <w:vAlign w:val="center"/>
          </w:tcPr>
          <w:p w14:paraId="0E6C6816" w14:textId="77777777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Стряпунинский</w:t>
            </w:r>
            <w:proofErr w:type="spellEnd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  <w:p w14:paraId="6FE1D69A" w14:textId="6C1E8A32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  <w:p w14:paraId="04B826EB" w14:textId="45F2BE24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https://vk.com/public192593088</w:t>
            </w:r>
          </w:p>
        </w:tc>
      </w:tr>
      <w:tr w:rsidR="00013609" w:rsidRPr="00C349AF" w14:paraId="19E08A1F" w14:textId="77777777" w:rsidTr="0043643D">
        <w:tc>
          <w:tcPr>
            <w:tcW w:w="2970" w:type="dxa"/>
            <w:vAlign w:val="center"/>
          </w:tcPr>
          <w:p w14:paraId="54AF4ABB" w14:textId="77777777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26.03.2021</w:t>
            </w:r>
          </w:p>
          <w:p w14:paraId="29E9BB94" w14:textId="63D2C046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189" w:type="dxa"/>
            <w:vAlign w:val="center"/>
          </w:tcPr>
          <w:p w14:paraId="06CDF63C" w14:textId="27271D31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Мульт</w:t>
            </w:r>
            <w:proofErr w:type="spellEnd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-гостиная «В гости в волшебный город!»</w:t>
            </w:r>
          </w:p>
        </w:tc>
        <w:tc>
          <w:tcPr>
            <w:tcW w:w="7117" w:type="dxa"/>
            <w:vAlign w:val="center"/>
          </w:tcPr>
          <w:p w14:paraId="22979986" w14:textId="77777777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Стряпунинский</w:t>
            </w:r>
            <w:proofErr w:type="spellEnd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  <w:p w14:paraId="2CE9706A" w14:textId="77777777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14:paraId="266C0AA1" w14:textId="128A57F8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https://vk.com/public192593088</w:t>
            </w:r>
          </w:p>
        </w:tc>
      </w:tr>
      <w:tr w:rsidR="00013609" w:rsidRPr="00C349AF" w14:paraId="3B8DA395" w14:textId="77777777" w:rsidTr="00013609">
        <w:tc>
          <w:tcPr>
            <w:tcW w:w="15276" w:type="dxa"/>
            <w:gridSpan w:val="3"/>
            <w:shd w:val="clear" w:color="auto" w:fill="B2A1C7" w:themeFill="accent4" w:themeFillTint="99"/>
            <w:vAlign w:val="center"/>
          </w:tcPr>
          <w:p w14:paraId="1026CCDB" w14:textId="204D4C55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b/>
                <w:sz w:val="28"/>
                <w:szCs w:val="28"/>
              </w:rPr>
              <w:t>СП «</w:t>
            </w:r>
            <w:proofErr w:type="spellStart"/>
            <w:r w:rsidRPr="00013609">
              <w:rPr>
                <w:rFonts w:ascii="Times New Roman" w:hAnsi="Times New Roman" w:cs="Times New Roman"/>
                <w:b/>
                <w:sz w:val="28"/>
                <w:szCs w:val="28"/>
              </w:rPr>
              <w:t>Усть-Сыновский</w:t>
            </w:r>
            <w:proofErr w:type="spellEnd"/>
            <w:r w:rsidRPr="000136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ДК» МАУ ККДЦ</w:t>
            </w:r>
          </w:p>
        </w:tc>
      </w:tr>
      <w:tr w:rsidR="00013609" w:rsidRPr="00C349AF" w14:paraId="76026B15" w14:textId="77777777" w:rsidTr="0043643D">
        <w:tc>
          <w:tcPr>
            <w:tcW w:w="2970" w:type="dxa"/>
            <w:vAlign w:val="center"/>
          </w:tcPr>
          <w:p w14:paraId="62A026A3" w14:textId="49C22936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22.03.2021</w:t>
            </w:r>
          </w:p>
          <w:p w14:paraId="4A349AB8" w14:textId="38B3E465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189" w:type="dxa"/>
            <w:vAlign w:val="center"/>
          </w:tcPr>
          <w:p w14:paraId="5F205697" w14:textId="07AFF796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Музыкальная  игровая программа «В стране мелодий»</w:t>
            </w:r>
          </w:p>
        </w:tc>
        <w:tc>
          <w:tcPr>
            <w:tcW w:w="7117" w:type="dxa"/>
            <w:vAlign w:val="center"/>
          </w:tcPr>
          <w:p w14:paraId="04B9F1D0" w14:textId="684DC01E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Усть-Сыновский</w:t>
            </w:r>
            <w:proofErr w:type="spellEnd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  <w:p w14:paraId="6C7E7481" w14:textId="77777777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Фойе ДК</w:t>
            </w:r>
          </w:p>
          <w:p w14:paraId="76A6BF36" w14:textId="4A485EB1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013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proofErr w:type="spellEnd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3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3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tsinisdk</w:t>
            </w:r>
            <w:proofErr w:type="spellEnd"/>
          </w:p>
        </w:tc>
      </w:tr>
      <w:tr w:rsidR="00013609" w:rsidRPr="00C349AF" w14:paraId="1B31A003" w14:textId="77777777" w:rsidTr="0043643D">
        <w:tc>
          <w:tcPr>
            <w:tcW w:w="2970" w:type="dxa"/>
            <w:vAlign w:val="center"/>
          </w:tcPr>
          <w:p w14:paraId="55658072" w14:textId="77777777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23.03.2021</w:t>
            </w:r>
          </w:p>
          <w:p w14:paraId="3A8228F6" w14:textId="09D03F67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5189" w:type="dxa"/>
            <w:vAlign w:val="center"/>
          </w:tcPr>
          <w:p w14:paraId="2E6A2AFA" w14:textId="62880373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Мастер – класс «Закладки» (</w:t>
            </w:r>
            <w:proofErr w:type="spellStart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вытынанки</w:t>
            </w:r>
            <w:proofErr w:type="spellEnd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117" w:type="dxa"/>
            <w:vAlign w:val="center"/>
          </w:tcPr>
          <w:p w14:paraId="16F92AE5" w14:textId="151D199A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Усть-Сыновский</w:t>
            </w:r>
            <w:proofErr w:type="spellEnd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  <w:p w14:paraId="6FEF5E0B" w14:textId="77777777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Кабинет ДПТ</w:t>
            </w:r>
          </w:p>
          <w:p w14:paraId="39FF88D8" w14:textId="4CF7B771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013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proofErr w:type="spellEnd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3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3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tsinisdk</w:t>
            </w:r>
            <w:proofErr w:type="spellEnd"/>
          </w:p>
        </w:tc>
      </w:tr>
      <w:tr w:rsidR="00013609" w:rsidRPr="00C349AF" w14:paraId="4FF3ECD8" w14:textId="77777777" w:rsidTr="0043643D">
        <w:tc>
          <w:tcPr>
            <w:tcW w:w="2970" w:type="dxa"/>
            <w:vAlign w:val="center"/>
          </w:tcPr>
          <w:p w14:paraId="5645562C" w14:textId="77777777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24.03.2021</w:t>
            </w:r>
          </w:p>
          <w:p w14:paraId="45FB91E4" w14:textId="186BF1DA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189" w:type="dxa"/>
            <w:vAlign w:val="center"/>
          </w:tcPr>
          <w:p w14:paraId="5F18BCD4" w14:textId="6B8F1C35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Хотим, чтобы стало модным – здоровым быть и свободным»</w:t>
            </w:r>
          </w:p>
        </w:tc>
        <w:tc>
          <w:tcPr>
            <w:tcW w:w="7117" w:type="dxa"/>
            <w:vAlign w:val="center"/>
          </w:tcPr>
          <w:p w14:paraId="6C3A2087" w14:textId="002A07EC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Усть-Сыновский</w:t>
            </w:r>
            <w:proofErr w:type="spellEnd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  <w:p w14:paraId="0CFEBDE0" w14:textId="77777777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Фойе ДК</w:t>
            </w:r>
          </w:p>
          <w:p w14:paraId="53110B86" w14:textId="23C70455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013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proofErr w:type="spellEnd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3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3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tsinisdk</w:t>
            </w:r>
            <w:proofErr w:type="spellEnd"/>
          </w:p>
        </w:tc>
      </w:tr>
      <w:tr w:rsidR="00013609" w:rsidRPr="00C349AF" w14:paraId="2D946676" w14:textId="77777777" w:rsidTr="0043643D">
        <w:tc>
          <w:tcPr>
            <w:tcW w:w="2970" w:type="dxa"/>
            <w:vAlign w:val="center"/>
          </w:tcPr>
          <w:p w14:paraId="24FDEF12" w14:textId="77777777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25.03.2021</w:t>
            </w:r>
          </w:p>
          <w:p w14:paraId="165742D3" w14:textId="3CC9563D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5189" w:type="dxa"/>
            <w:vAlign w:val="center"/>
          </w:tcPr>
          <w:p w14:paraId="2CAB5126" w14:textId="12FE2DB1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Мастер – класс «Закладки» (макраме)</w:t>
            </w:r>
          </w:p>
        </w:tc>
        <w:tc>
          <w:tcPr>
            <w:tcW w:w="7117" w:type="dxa"/>
            <w:vAlign w:val="center"/>
          </w:tcPr>
          <w:p w14:paraId="3C2B9660" w14:textId="677EA666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Усть-Сыновский</w:t>
            </w:r>
            <w:proofErr w:type="spellEnd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  <w:p w14:paraId="6F34A7C1" w14:textId="77777777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Кабинет ДПТ</w:t>
            </w:r>
          </w:p>
          <w:p w14:paraId="4354F6FF" w14:textId="521490DF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013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proofErr w:type="spellEnd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3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3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tsinisdk</w:t>
            </w:r>
            <w:proofErr w:type="spellEnd"/>
          </w:p>
        </w:tc>
      </w:tr>
      <w:tr w:rsidR="00013609" w:rsidRPr="00C349AF" w14:paraId="53CEE920" w14:textId="77777777" w:rsidTr="0043643D">
        <w:tc>
          <w:tcPr>
            <w:tcW w:w="2970" w:type="dxa"/>
            <w:vAlign w:val="center"/>
          </w:tcPr>
          <w:p w14:paraId="7A069B4B" w14:textId="00C283B5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26.03.2021</w:t>
            </w:r>
          </w:p>
          <w:p w14:paraId="27858171" w14:textId="6A8075BE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189" w:type="dxa"/>
            <w:vAlign w:val="center"/>
          </w:tcPr>
          <w:p w14:paraId="47C38A51" w14:textId="5D31F0A2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Поле Чудес. Весна»</w:t>
            </w:r>
          </w:p>
        </w:tc>
        <w:tc>
          <w:tcPr>
            <w:tcW w:w="7117" w:type="dxa"/>
            <w:vAlign w:val="center"/>
          </w:tcPr>
          <w:p w14:paraId="5FE9654B" w14:textId="414360CA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Усть-Сыновский</w:t>
            </w:r>
            <w:proofErr w:type="spellEnd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  <w:p w14:paraId="17DFE469" w14:textId="77777777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Фойе ДК</w:t>
            </w:r>
          </w:p>
          <w:p w14:paraId="339E1D18" w14:textId="034A54C8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013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proofErr w:type="spellEnd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3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3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tsinisdk</w:t>
            </w:r>
            <w:proofErr w:type="spellEnd"/>
          </w:p>
        </w:tc>
      </w:tr>
      <w:tr w:rsidR="000158DD" w:rsidRPr="00C349AF" w14:paraId="67340B22" w14:textId="77777777" w:rsidTr="00346663">
        <w:tc>
          <w:tcPr>
            <w:tcW w:w="15276" w:type="dxa"/>
            <w:gridSpan w:val="3"/>
            <w:shd w:val="clear" w:color="auto" w:fill="B2A1C7" w:themeFill="accent4" w:themeFillTint="99"/>
          </w:tcPr>
          <w:p w14:paraId="20DA0665" w14:textId="77777777" w:rsidR="000158DD" w:rsidRPr="006227CB" w:rsidRDefault="000158DD" w:rsidP="008066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7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 «</w:t>
            </w:r>
            <w:proofErr w:type="spellStart"/>
            <w:r w:rsidRPr="006227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новской</w:t>
            </w:r>
            <w:proofErr w:type="spellEnd"/>
            <w:r w:rsidRPr="006227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м досуга» МАУ ККДЦ</w:t>
            </w:r>
          </w:p>
        </w:tc>
      </w:tr>
      <w:tr w:rsidR="00013609" w:rsidRPr="00C349AF" w14:paraId="282B2ED0" w14:textId="77777777" w:rsidTr="0043643D">
        <w:tc>
          <w:tcPr>
            <w:tcW w:w="2970" w:type="dxa"/>
            <w:vAlign w:val="center"/>
          </w:tcPr>
          <w:p w14:paraId="64215868" w14:textId="77777777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23.03.2021,</w:t>
            </w:r>
          </w:p>
          <w:p w14:paraId="47690978" w14:textId="1C48E572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189" w:type="dxa"/>
            <w:vAlign w:val="center"/>
          </w:tcPr>
          <w:p w14:paraId="5AC7401E" w14:textId="28CD8701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о-</w:t>
            </w: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игровая программа «Ура! Каникулы!»</w:t>
            </w:r>
          </w:p>
        </w:tc>
        <w:tc>
          <w:tcPr>
            <w:tcW w:w="7117" w:type="dxa"/>
            <w:vAlign w:val="center"/>
          </w:tcPr>
          <w:p w14:paraId="101B2A49" w14:textId="77777777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</w:p>
          <w:p w14:paraId="28F3B31D" w14:textId="33970B80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Черновской</w:t>
            </w:r>
            <w:proofErr w:type="spellEnd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 xml:space="preserve"> ДД» (фойе)</w:t>
            </w:r>
          </w:p>
        </w:tc>
      </w:tr>
      <w:tr w:rsidR="00013609" w:rsidRPr="00C349AF" w14:paraId="63D8DAAF" w14:textId="77777777" w:rsidTr="0043643D">
        <w:tc>
          <w:tcPr>
            <w:tcW w:w="2970" w:type="dxa"/>
            <w:vAlign w:val="center"/>
          </w:tcPr>
          <w:p w14:paraId="01EBEFCD" w14:textId="77777777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25.03.2021</w:t>
            </w:r>
          </w:p>
          <w:p w14:paraId="5144A58D" w14:textId="44A0F31C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189" w:type="dxa"/>
            <w:vAlign w:val="center"/>
          </w:tcPr>
          <w:p w14:paraId="518FE877" w14:textId="6BB6628A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Мастер-класс «Подснежники»</w:t>
            </w:r>
          </w:p>
        </w:tc>
        <w:tc>
          <w:tcPr>
            <w:tcW w:w="7117" w:type="dxa"/>
            <w:vAlign w:val="center"/>
          </w:tcPr>
          <w:p w14:paraId="4EEF3B39" w14:textId="77777777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</w:p>
          <w:p w14:paraId="18D5F9B2" w14:textId="7953DCB3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Черновской</w:t>
            </w:r>
            <w:proofErr w:type="spellEnd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 xml:space="preserve"> ДД»</w:t>
            </w:r>
          </w:p>
        </w:tc>
      </w:tr>
      <w:tr w:rsidR="00013609" w:rsidRPr="00C349AF" w14:paraId="406B6F7D" w14:textId="77777777" w:rsidTr="0043643D">
        <w:tc>
          <w:tcPr>
            <w:tcW w:w="2970" w:type="dxa"/>
            <w:vAlign w:val="center"/>
          </w:tcPr>
          <w:p w14:paraId="3C237388" w14:textId="77777777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26.03.2021</w:t>
            </w:r>
          </w:p>
          <w:p w14:paraId="127A0D86" w14:textId="2146C1A1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189" w:type="dxa"/>
            <w:vAlign w:val="center"/>
          </w:tcPr>
          <w:p w14:paraId="6F657A42" w14:textId="1595BD56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Игровая программа «Здравствуй, Веснушка!»</w:t>
            </w:r>
          </w:p>
        </w:tc>
        <w:tc>
          <w:tcPr>
            <w:tcW w:w="7117" w:type="dxa"/>
            <w:vAlign w:val="center"/>
          </w:tcPr>
          <w:p w14:paraId="2C8D57FF" w14:textId="77777777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</w:p>
          <w:p w14:paraId="2310391A" w14:textId="327F080B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Черновской</w:t>
            </w:r>
            <w:proofErr w:type="spellEnd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 xml:space="preserve"> ДД» (фойе)</w:t>
            </w:r>
          </w:p>
        </w:tc>
      </w:tr>
      <w:tr w:rsidR="00013609" w:rsidRPr="00C349AF" w14:paraId="2B5B84FB" w14:textId="77777777" w:rsidTr="0043643D">
        <w:tc>
          <w:tcPr>
            <w:tcW w:w="2970" w:type="dxa"/>
            <w:vAlign w:val="center"/>
          </w:tcPr>
          <w:p w14:paraId="4C2C70EB" w14:textId="77777777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3.2021</w:t>
            </w:r>
          </w:p>
          <w:p w14:paraId="527EF6D4" w14:textId="4E645D92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5189" w:type="dxa"/>
            <w:vAlign w:val="center"/>
          </w:tcPr>
          <w:p w14:paraId="6BCFFECD" w14:textId="4AD8EF79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 На старт всей семьей»</w:t>
            </w:r>
          </w:p>
        </w:tc>
        <w:tc>
          <w:tcPr>
            <w:tcW w:w="7117" w:type="dxa"/>
            <w:vAlign w:val="center"/>
          </w:tcPr>
          <w:p w14:paraId="7F67C008" w14:textId="77777777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</w:p>
          <w:p w14:paraId="256EEBDF" w14:textId="7B668021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Черновской</w:t>
            </w:r>
            <w:proofErr w:type="spellEnd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 xml:space="preserve"> ДД» (фойе)</w:t>
            </w:r>
          </w:p>
        </w:tc>
      </w:tr>
      <w:tr w:rsidR="00013609" w:rsidRPr="00C349AF" w14:paraId="3D217E7D" w14:textId="77777777" w:rsidTr="00013609">
        <w:tc>
          <w:tcPr>
            <w:tcW w:w="15276" w:type="dxa"/>
            <w:gridSpan w:val="3"/>
            <w:shd w:val="clear" w:color="auto" w:fill="B2A1C7" w:themeFill="accent4" w:themeFillTint="99"/>
            <w:vAlign w:val="center"/>
          </w:tcPr>
          <w:p w14:paraId="58E0A4DC" w14:textId="67671A85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b/>
                <w:sz w:val="28"/>
                <w:szCs w:val="28"/>
              </w:rPr>
              <w:t>СП «</w:t>
            </w:r>
            <w:proofErr w:type="spellStart"/>
            <w:r w:rsidRPr="00013609">
              <w:rPr>
                <w:rFonts w:ascii="Times New Roman" w:hAnsi="Times New Roman" w:cs="Times New Roman"/>
                <w:b/>
                <w:sz w:val="28"/>
                <w:szCs w:val="28"/>
              </w:rPr>
              <w:t>Оверятский</w:t>
            </w:r>
            <w:proofErr w:type="spellEnd"/>
            <w:r w:rsidRPr="000136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К» МАУ ККДЦ</w:t>
            </w:r>
          </w:p>
        </w:tc>
      </w:tr>
      <w:tr w:rsidR="00013609" w:rsidRPr="00C349AF" w14:paraId="7B0DFE95" w14:textId="77777777" w:rsidTr="0043643D">
        <w:tc>
          <w:tcPr>
            <w:tcW w:w="2970" w:type="dxa"/>
            <w:vAlign w:val="center"/>
          </w:tcPr>
          <w:p w14:paraId="5BCE24D5" w14:textId="6FA42CD6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03.2021</w:t>
            </w:r>
          </w:p>
        </w:tc>
        <w:tc>
          <w:tcPr>
            <w:tcW w:w="5189" w:type="dxa"/>
            <w:vAlign w:val="center"/>
          </w:tcPr>
          <w:p w14:paraId="0E67EA88" w14:textId="085905C8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тер-класс по изготовлению поделки из глины</w:t>
            </w:r>
          </w:p>
        </w:tc>
        <w:tc>
          <w:tcPr>
            <w:tcW w:w="7117" w:type="dxa"/>
            <w:vAlign w:val="center"/>
          </w:tcPr>
          <w:p w14:paraId="439D0D24" w14:textId="5A3F7CD5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Оверятский</w:t>
            </w:r>
            <w:proofErr w:type="spellEnd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 xml:space="preserve"> ДК»</w:t>
            </w:r>
          </w:p>
        </w:tc>
      </w:tr>
      <w:tr w:rsidR="00013609" w:rsidRPr="00C349AF" w14:paraId="665D4F97" w14:textId="77777777" w:rsidTr="0043643D">
        <w:tc>
          <w:tcPr>
            <w:tcW w:w="2970" w:type="dxa"/>
            <w:vAlign w:val="center"/>
          </w:tcPr>
          <w:p w14:paraId="6CCBF610" w14:textId="50A4D38A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03.2021</w:t>
            </w:r>
          </w:p>
        </w:tc>
        <w:tc>
          <w:tcPr>
            <w:tcW w:w="5189" w:type="dxa"/>
            <w:vAlign w:val="center"/>
          </w:tcPr>
          <w:p w14:paraId="67ABC031" w14:textId="5E543F01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ннисный турнир</w:t>
            </w:r>
          </w:p>
        </w:tc>
        <w:tc>
          <w:tcPr>
            <w:tcW w:w="7117" w:type="dxa"/>
            <w:vAlign w:val="center"/>
          </w:tcPr>
          <w:p w14:paraId="42F905B9" w14:textId="6101FC74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Оверятский</w:t>
            </w:r>
            <w:proofErr w:type="spellEnd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 xml:space="preserve"> ДК»</w:t>
            </w:r>
          </w:p>
        </w:tc>
      </w:tr>
      <w:tr w:rsidR="00013609" w:rsidRPr="00C349AF" w14:paraId="7B0FB44E" w14:textId="77777777" w:rsidTr="0043643D">
        <w:tc>
          <w:tcPr>
            <w:tcW w:w="2970" w:type="dxa"/>
            <w:vAlign w:val="center"/>
          </w:tcPr>
          <w:p w14:paraId="7C904C01" w14:textId="243EC7FB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03.2021</w:t>
            </w:r>
          </w:p>
        </w:tc>
        <w:tc>
          <w:tcPr>
            <w:tcW w:w="5189" w:type="dxa"/>
            <w:vAlign w:val="center"/>
          </w:tcPr>
          <w:p w14:paraId="46C0BB39" w14:textId="178AB9DC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тер-класс по изготовлению поделки из бумаги</w:t>
            </w:r>
          </w:p>
        </w:tc>
        <w:tc>
          <w:tcPr>
            <w:tcW w:w="7117" w:type="dxa"/>
            <w:vAlign w:val="center"/>
          </w:tcPr>
          <w:p w14:paraId="6ADB5318" w14:textId="4008DFF3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Оверятский</w:t>
            </w:r>
            <w:proofErr w:type="spellEnd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 xml:space="preserve"> ДК»</w:t>
            </w:r>
          </w:p>
        </w:tc>
      </w:tr>
      <w:tr w:rsidR="00013609" w:rsidRPr="00C349AF" w14:paraId="5CBA09C2" w14:textId="77777777" w:rsidTr="0043643D">
        <w:tc>
          <w:tcPr>
            <w:tcW w:w="2970" w:type="dxa"/>
            <w:vAlign w:val="center"/>
          </w:tcPr>
          <w:p w14:paraId="2CFF0441" w14:textId="2F843B81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03.2021</w:t>
            </w:r>
          </w:p>
        </w:tc>
        <w:tc>
          <w:tcPr>
            <w:tcW w:w="5189" w:type="dxa"/>
            <w:vAlign w:val="center"/>
          </w:tcPr>
          <w:p w14:paraId="4E52FE90" w14:textId="7EEB8F9D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ннисный турнир</w:t>
            </w:r>
          </w:p>
        </w:tc>
        <w:tc>
          <w:tcPr>
            <w:tcW w:w="7117" w:type="dxa"/>
            <w:vAlign w:val="center"/>
          </w:tcPr>
          <w:p w14:paraId="60FCC90E" w14:textId="2DF16C61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Оверятский</w:t>
            </w:r>
            <w:proofErr w:type="spellEnd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 xml:space="preserve"> ДК»</w:t>
            </w:r>
          </w:p>
        </w:tc>
      </w:tr>
      <w:tr w:rsidR="00013609" w:rsidRPr="00C349AF" w14:paraId="215C0889" w14:textId="77777777" w:rsidTr="0043643D">
        <w:tc>
          <w:tcPr>
            <w:tcW w:w="2970" w:type="dxa"/>
            <w:vAlign w:val="center"/>
          </w:tcPr>
          <w:p w14:paraId="1E7EA0D9" w14:textId="21D77FE9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03.2021</w:t>
            </w:r>
          </w:p>
        </w:tc>
        <w:tc>
          <w:tcPr>
            <w:tcW w:w="5189" w:type="dxa"/>
            <w:vAlign w:val="center"/>
          </w:tcPr>
          <w:p w14:paraId="7AED6B1D" w14:textId="6352C9BC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ые старты</w:t>
            </w:r>
          </w:p>
        </w:tc>
        <w:tc>
          <w:tcPr>
            <w:tcW w:w="7117" w:type="dxa"/>
            <w:vAlign w:val="center"/>
          </w:tcPr>
          <w:p w14:paraId="01331FEA" w14:textId="7A12250F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Оверятский</w:t>
            </w:r>
            <w:proofErr w:type="spellEnd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 xml:space="preserve"> ДК»</w:t>
            </w:r>
          </w:p>
        </w:tc>
      </w:tr>
      <w:tr w:rsidR="00013609" w:rsidRPr="00C349AF" w14:paraId="5A1192E0" w14:textId="77777777" w:rsidTr="0043643D">
        <w:tc>
          <w:tcPr>
            <w:tcW w:w="2970" w:type="dxa"/>
            <w:vAlign w:val="center"/>
          </w:tcPr>
          <w:p w14:paraId="3EB7899A" w14:textId="2524A2A4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03.2021</w:t>
            </w:r>
          </w:p>
        </w:tc>
        <w:tc>
          <w:tcPr>
            <w:tcW w:w="5189" w:type="dxa"/>
            <w:vAlign w:val="center"/>
          </w:tcPr>
          <w:p w14:paraId="2226AC7E" w14:textId="09804087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ннисный турнир</w:t>
            </w:r>
          </w:p>
        </w:tc>
        <w:tc>
          <w:tcPr>
            <w:tcW w:w="7117" w:type="dxa"/>
            <w:vAlign w:val="center"/>
          </w:tcPr>
          <w:p w14:paraId="40B4258E" w14:textId="18383172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Оверятский</w:t>
            </w:r>
            <w:proofErr w:type="spellEnd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 xml:space="preserve"> ДК»</w:t>
            </w:r>
          </w:p>
        </w:tc>
      </w:tr>
      <w:tr w:rsidR="00013609" w:rsidRPr="00C349AF" w14:paraId="6E58DF6F" w14:textId="77777777" w:rsidTr="0043643D">
        <w:tc>
          <w:tcPr>
            <w:tcW w:w="2970" w:type="dxa"/>
            <w:vAlign w:val="center"/>
          </w:tcPr>
          <w:p w14:paraId="50844DDF" w14:textId="3ECD90F2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03.2021</w:t>
            </w:r>
          </w:p>
        </w:tc>
        <w:tc>
          <w:tcPr>
            <w:tcW w:w="5189" w:type="dxa"/>
            <w:vAlign w:val="center"/>
          </w:tcPr>
          <w:p w14:paraId="7EAC3408" w14:textId="6F3E6608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ие по рисованию «Весна идет»</w:t>
            </w:r>
          </w:p>
        </w:tc>
        <w:tc>
          <w:tcPr>
            <w:tcW w:w="7117" w:type="dxa"/>
            <w:vAlign w:val="center"/>
          </w:tcPr>
          <w:p w14:paraId="2F5516CF" w14:textId="47DD441B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Оверятский</w:t>
            </w:r>
            <w:proofErr w:type="spellEnd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 xml:space="preserve"> ДК»</w:t>
            </w:r>
          </w:p>
        </w:tc>
      </w:tr>
      <w:tr w:rsidR="00013609" w:rsidRPr="00C349AF" w14:paraId="758C1CFB" w14:textId="77777777" w:rsidTr="0043643D">
        <w:tc>
          <w:tcPr>
            <w:tcW w:w="2970" w:type="dxa"/>
            <w:vAlign w:val="center"/>
          </w:tcPr>
          <w:p w14:paraId="5FE6B565" w14:textId="0E8A9BC0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03.2021</w:t>
            </w:r>
          </w:p>
        </w:tc>
        <w:tc>
          <w:tcPr>
            <w:tcW w:w="5189" w:type="dxa"/>
            <w:vAlign w:val="center"/>
          </w:tcPr>
          <w:p w14:paraId="30C9DE33" w14:textId="7685C35A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настольных и интеллектуальных игр</w:t>
            </w:r>
          </w:p>
        </w:tc>
        <w:tc>
          <w:tcPr>
            <w:tcW w:w="7117" w:type="dxa"/>
            <w:vAlign w:val="center"/>
          </w:tcPr>
          <w:p w14:paraId="4B5E23B1" w14:textId="04A45327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Оверятский</w:t>
            </w:r>
            <w:proofErr w:type="spellEnd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 xml:space="preserve"> ДК»</w:t>
            </w:r>
          </w:p>
        </w:tc>
      </w:tr>
      <w:tr w:rsidR="00013609" w:rsidRPr="00C349AF" w14:paraId="1754800C" w14:textId="77777777" w:rsidTr="0043643D">
        <w:tc>
          <w:tcPr>
            <w:tcW w:w="2970" w:type="dxa"/>
            <w:vAlign w:val="center"/>
          </w:tcPr>
          <w:p w14:paraId="3AB8BE34" w14:textId="2F16B199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03.2021</w:t>
            </w:r>
          </w:p>
        </w:tc>
        <w:tc>
          <w:tcPr>
            <w:tcW w:w="5189" w:type="dxa"/>
            <w:vAlign w:val="center"/>
          </w:tcPr>
          <w:p w14:paraId="5C6593E0" w14:textId="14A7F76D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ннисный турнир</w:t>
            </w:r>
          </w:p>
        </w:tc>
        <w:tc>
          <w:tcPr>
            <w:tcW w:w="7117" w:type="dxa"/>
            <w:vAlign w:val="center"/>
          </w:tcPr>
          <w:p w14:paraId="3FE6E10D" w14:textId="0ACBD6F5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Оверятский</w:t>
            </w:r>
            <w:proofErr w:type="spellEnd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 xml:space="preserve"> ДК»</w:t>
            </w:r>
          </w:p>
        </w:tc>
      </w:tr>
      <w:tr w:rsidR="00013609" w:rsidRPr="00C349AF" w14:paraId="49D940C7" w14:textId="77777777" w:rsidTr="0043643D">
        <w:tc>
          <w:tcPr>
            <w:tcW w:w="2970" w:type="dxa"/>
            <w:vAlign w:val="center"/>
          </w:tcPr>
          <w:p w14:paraId="33815314" w14:textId="49023DFC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.03.2021</w:t>
            </w:r>
          </w:p>
        </w:tc>
        <w:tc>
          <w:tcPr>
            <w:tcW w:w="5189" w:type="dxa"/>
            <w:vAlign w:val="center"/>
          </w:tcPr>
          <w:p w14:paraId="035D01AF" w14:textId="7610C33C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елые старты</w:t>
            </w:r>
          </w:p>
        </w:tc>
        <w:tc>
          <w:tcPr>
            <w:tcW w:w="7117" w:type="dxa"/>
            <w:vAlign w:val="center"/>
          </w:tcPr>
          <w:p w14:paraId="22163AC4" w14:textId="7C1EDB11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Оверятский</w:t>
            </w:r>
            <w:proofErr w:type="spellEnd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 xml:space="preserve"> ДК»</w:t>
            </w:r>
          </w:p>
        </w:tc>
      </w:tr>
      <w:tr w:rsidR="00013609" w:rsidRPr="00C349AF" w14:paraId="278BDD3C" w14:textId="77777777" w:rsidTr="0043643D">
        <w:tc>
          <w:tcPr>
            <w:tcW w:w="2970" w:type="dxa"/>
            <w:vAlign w:val="center"/>
          </w:tcPr>
          <w:p w14:paraId="6956DB78" w14:textId="46C70832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.03.2021</w:t>
            </w:r>
          </w:p>
        </w:tc>
        <w:tc>
          <w:tcPr>
            <w:tcW w:w="5189" w:type="dxa"/>
            <w:vAlign w:val="center"/>
          </w:tcPr>
          <w:p w14:paraId="442E894C" w14:textId="5C924B17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ая игра «Умницы и умники»</w:t>
            </w:r>
          </w:p>
        </w:tc>
        <w:tc>
          <w:tcPr>
            <w:tcW w:w="7117" w:type="dxa"/>
            <w:vAlign w:val="center"/>
          </w:tcPr>
          <w:p w14:paraId="4856085E" w14:textId="7357A4E4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Оверятский</w:t>
            </w:r>
            <w:proofErr w:type="spellEnd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 xml:space="preserve"> ДК»</w:t>
            </w:r>
          </w:p>
        </w:tc>
      </w:tr>
      <w:tr w:rsidR="00013609" w:rsidRPr="00C349AF" w14:paraId="0AC99C1B" w14:textId="77777777" w:rsidTr="0043643D">
        <w:tc>
          <w:tcPr>
            <w:tcW w:w="2970" w:type="dxa"/>
            <w:vAlign w:val="center"/>
          </w:tcPr>
          <w:p w14:paraId="65BF77AA" w14:textId="045DC27B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.03.2021</w:t>
            </w:r>
          </w:p>
        </w:tc>
        <w:tc>
          <w:tcPr>
            <w:tcW w:w="5189" w:type="dxa"/>
            <w:vAlign w:val="center"/>
          </w:tcPr>
          <w:p w14:paraId="7D5E9DA7" w14:textId="1BFAA1B5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ннисный турнир</w:t>
            </w:r>
          </w:p>
        </w:tc>
        <w:tc>
          <w:tcPr>
            <w:tcW w:w="7117" w:type="dxa"/>
            <w:vAlign w:val="center"/>
          </w:tcPr>
          <w:p w14:paraId="31D31B43" w14:textId="791A58FE" w:rsidR="00013609" w:rsidRPr="00013609" w:rsidRDefault="00013609" w:rsidP="00013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>Оверятский</w:t>
            </w:r>
            <w:proofErr w:type="spellEnd"/>
            <w:r w:rsidRPr="00013609">
              <w:rPr>
                <w:rFonts w:ascii="Times New Roman" w:hAnsi="Times New Roman" w:cs="Times New Roman"/>
                <w:sz w:val="28"/>
                <w:szCs w:val="28"/>
              </w:rPr>
              <w:t xml:space="preserve"> ДК»</w:t>
            </w:r>
          </w:p>
        </w:tc>
      </w:tr>
      <w:tr w:rsidR="000158DD" w:rsidRPr="00C349AF" w14:paraId="3AF826AA" w14:textId="77777777" w:rsidTr="00346663">
        <w:tc>
          <w:tcPr>
            <w:tcW w:w="15276" w:type="dxa"/>
            <w:gridSpan w:val="3"/>
            <w:shd w:val="clear" w:color="auto" w:fill="B2A1C7" w:themeFill="accent4" w:themeFillTint="99"/>
          </w:tcPr>
          <w:p w14:paraId="1BAF9BC9" w14:textId="77777777" w:rsidR="000158DD" w:rsidRPr="006227CB" w:rsidRDefault="000158DD" w:rsidP="008066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7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УК «Дворец культуры Гознака»</w:t>
            </w:r>
          </w:p>
        </w:tc>
      </w:tr>
      <w:tr w:rsidR="005B2AEF" w:rsidRPr="00C349AF" w14:paraId="50D8484E" w14:textId="77777777" w:rsidTr="0043643D">
        <w:tc>
          <w:tcPr>
            <w:tcW w:w="2970" w:type="dxa"/>
            <w:vAlign w:val="center"/>
          </w:tcPr>
          <w:p w14:paraId="4BB72C5D" w14:textId="77777777" w:rsidR="005B2AEF" w:rsidRPr="005B2AEF" w:rsidRDefault="005B2AEF" w:rsidP="005B2AE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24.03.2021</w:t>
            </w:r>
          </w:p>
          <w:p w14:paraId="051D270C" w14:textId="4D2DBECE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5189" w:type="dxa"/>
            <w:vAlign w:val="center"/>
          </w:tcPr>
          <w:p w14:paraId="3B1BCCD8" w14:textId="19043374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Концерт театра танца «Мираж» (детские студии)</w:t>
            </w:r>
          </w:p>
        </w:tc>
        <w:tc>
          <w:tcPr>
            <w:tcW w:w="7117" w:type="dxa"/>
            <w:vAlign w:val="center"/>
          </w:tcPr>
          <w:p w14:paraId="348E4420" w14:textId="360F377D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театральный зал</w:t>
            </w:r>
          </w:p>
        </w:tc>
      </w:tr>
      <w:tr w:rsidR="005B2AEF" w:rsidRPr="00C349AF" w14:paraId="6811DDFA" w14:textId="77777777" w:rsidTr="0043643D">
        <w:tc>
          <w:tcPr>
            <w:tcW w:w="2970" w:type="dxa"/>
            <w:vAlign w:val="center"/>
          </w:tcPr>
          <w:p w14:paraId="00D0756E" w14:textId="77777777" w:rsidR="005B2AEF" w:rsidRPr="005B2AEF" w:rsidRDefault="005B2AEF" w:rsidP="005B2AE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25.03.2021</w:t>
            </w:r>
          </w:p>
          <w:p w14:paraId="4E1D347E" w14:textId="5835A738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5189" w:type="dxa"/>
            <w:vAlign w:val="center"/>
          </w:tcPr>
          <w:p w14:paraId="59C53278" w14:textId="12F9EFBA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Спектакль детского театрального коллектива «Апельсин» «Где лук, там и слезы»</w:t>
            </w:r>
          </w:p>
        </w:tc>
        <w:tc>
          <w:tcPr>
            <w:tcW w:w="7117" w:type="dxa"/>
            <w:vAlign w:val="center"/>
          </w:tcPr>
          <w:p w14:paraId="7D2DFB62" w14:textId="3CF43905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театральный зал</w:t>
            </w:r>
          </w:p>
        </w:tc>
      </w:tr>
      <w:tr w:rsidR="005B2AEF" w:rsidRPr="00C349AF" w14:paraId="127C984E" w14:textId="77777777" w:rsidTr="0043643D">
        <w:tc>
          <w:tcPr>
            <w:tcW w:w="2970" w:type="dxa"/>
            <w:vAlign w:val="center"/>
          </w:tcPr>
          <w:p w14:paraId="003C563A" w14:textId="77777777" w:rsidR="005B2AEF" w:rsidRPr="005B2AEF" w:rsidRDefault="005B2AEF" w:rsidP="005B2AE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25.03.2021</w:t>
            </w:r>
          </w:p>
          <w:p w14:paraId="7C1A1364" w14:textId="25C4A7A5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5189" w:type="dxa"/>
            <w:vAlign w:val="center"/>
          </w:tcPr>
          <w:p w14:paraId="7725A1BE" w14:textId="7661B7BE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Открытие фотовыставки «Другая сторона света», посвященная Всемирному дню борьбы с туберкулезом</w:t>
            </w:r>
          </w:p>
        </w:tc>
        <w:tc>
          <w:tcPr>
            <w:tcW w:w="7117" w:type="dxa"/>
            <w:vAlign w:val="center"/>
          </w:tcPr>
          <w:p w14:paraId="79BAE8A9" w14:textId="424BF718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вестибюль</w:t>
            </w:r>
          </w:p>
        </w:tc>
      </w:tr>
      <w:tr w:rsidR="005B2AEF" w:rsidRPr="00C349AF" w14:paraId="0A033031" w14:textId="77777777" w:rsidTr="0043643D">
        <w:tc>
          <w:tcPr>
            <w:tcW w:w="2970" w:type="dxa"/>
            <w:vAlign w:val="center"/>
          </w:tcPr>
          <w:p w14:paraId="4CF93944" w14:textId="77777777" w:rsidR="005B2AEF" w:rsidRPr="005B2AEF" w:rsidRDefault="005B2AEF" w:rsidP="005B2AE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28.03.2021</w:t>
            </w:r>
          </w:p>
          <w:p w14:paraId="789A59AE" w14:textId="1016D3C7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189" w:type="dxa"/>
            <w:vAlign w:val="center"/>
          </w:tcPr>
          <w:p w14:paraId="51F131A6" w14:textId="31133E7E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 xml:space="preserve">КВД «Тематическая программа для родителей с детьми» с участием  детского театрального коллектива </w:t>
            </w:r>
            <w:r w:rsidRPr="005B2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пельсин» со спектаклем ростовых кукол</w:t>
            </w:r>
          </w:p>
        </w:tc>
        <w:tc>
          <w:tcPr>
            <w:tcW w:w="7117" w:type="dxa"/>
            <w:vAlign w:val="center"/>
          </w:tcPr>
          <w:p w14:paraId="2D0A9502" w14:textId="267AC1CF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йе</w:t>
            </w:r>
          </w:p>
        </w:tc>
      </w:tr>
      <w:tr w:rsidR="005B2AEF" w:rsidRPr="00C349AF" w14:paraId="06199F76" w14:textId="77777777" w:rsidTr="0043643D">
        <w:tc>
          <w:tcPr>
            <w:tcW w:w="2970" w:type="dxa"/>
            <w:vAlign w:val="center"/>
          </w:tcPr>
          <w:p w14:paraId="4E69ED6D" w14:textId="77777777" w:rsidR="005B2AEF" w:rsidRPr="005B2AEF" w:rsidRDefault="005B2AEF" w:rsidP="005B2AE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3.2021</w:t>
            </w:r>
          </w:p>
          <w:p w14:paraId="0AF87BCA" w14:textId="50C65686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5189" w:type="dxa"/>
            <w:vAlign w:val="center"/>
          </w:tcPr>
          <w:p w14:paraId="79B1BBF0" w14:textId="63F22A0B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Особенные дети – особенное будущее» для детей с ОВЗ</w:t>
            </w:r>
          </w:p>
        </w:tc>
        <w:tc>
          <w:tcPr>
            <w:tcW w:w="7117" w:type="dxa"/>
            <w:vAlign w:val="center"/>
          </w:tcPr>
          <w:p w14:paraId="3283D1EF" w14:textId="5C43E041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</w:tr>
      <w:tr w:rsidR="00062B89" w:rsidRPr="00C349AF" w14:paraId="67C40593" w14:textId="77777777" w:rsidTr="00346663">
        <w:tc>
          <w:tcPr>
            <w:tcW w:w="15276" w:type="dxa"/>
            <w:gridSpan w:val="3"/>
            <w:shd w:val="clear" w:color="auto" w:fill="B2A1C7" w:themeFill="accent4" w:themeFillTint="99"/>
          </w:tcPr>
          <w:p w14:paraId="37CA524C" w14:textId="541EA3CB" w:rsidR="00062B89" w:rsidRPr="00062B89" w:rsidRDefault="00062B89" w:rsidP="00062B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B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блиотеки МБУК ЦБС г. Краснокамска</w:t>
            </w:r>
          </w:p>
        </w:tc>
      </w:tr>
      <w:tr w:rsidR="005B2AEF" w:rsidRPr="00C349AF" w14:paraId="150126A4" w14:textId="77777777" w:rsidTr="0043643D">
        <w:tc>
          <w:tcPr>
            <w:tcW w:w="2970" w:type="dxa"/>
            <w:vAlign w:val="center"/>
          </w:tcPr>
          <w:p w14:paraId="59ADDD0F" w14:textId="24B028C7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22.03.2021</w:t>
            </w:r>
          </w:p>
        </w:tc>
        <w:tc>
          <w:tcPr>
            <w:tcW w:w="5189" w:type="dxa"/>
            <w:vAlign w:val="center"/>
          </w:tcPr>
          <w:p w14:paraId="7E0671A5" w14:textId="2A4FE349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Виртуальный обзор «Река Кама»  в рамках онлайн-цикла «Чудеса Пермского края» на страничке Центральной библиотеки</w:t>
            </w:r>
          </w:p>
        </w:tc>
        <w:tc>
          <w:tcPr>
            <w:tcW w:w="7117" w:type="dxa"/>
            <w:vAlign w:val="center"/>
          </w:tcPr>
          <w:p w14:paraId="5842C80B" w14:textId="450E2C9E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страничка Центральной библиотеки МБУК ЦБС г. Краснокамска  https://vk.com/kraslib_kmr</w:t>
            </w:r>
          </w:p>
        </w:tc>
      </w:tr>
      <w:tr w:rsidR="005B2AEF" w:rsidRPr="00C349AF" w14:paraId="0CB7341C" w14:textId="77777777" w:rsidTr="0043643D">
        <w:tc>
          <w:tcPr>
            <w:tcW w:w="2970" w:type="dxa"/>
            <w:vAlign w:val="center"/>
          </w:tcPr>
          <w:p w14:paraId="47692077" w14:textId="6557F476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22.03.2021</w:t>
            </w:r>
          </w:p>
        </w:tc>
        <w:tc>
          <w:tcPr>
            <w:tcW w:w="5189" w:type="dxa"/>
            <w:vAlign w:val="center"/>
          </w:tcPr>
          <w:p w14:paraId="270F5CB5" w14:textId="55CF419F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Виртуальный обзор «Река Кама»  в рамках онлайн-цикла «Чудеса Пермского края» на страничке Центральной библиотеки</w:t>
            </w:r>
          </w:p>
        </w:tc>
        <w:tc>
          <w:tcPr>
            <w:tcW w:w="7117" w:type="dxa"/>
            <w:vAlign w:val="center"/>
          </w:tcPr>
          <w:p w14:paraId="13645FAD" w14:textId="2887B4DF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страничка Центральной библиотеки МБУК ЦБС г. Краснокамска  https://vk.com/kraslib_kmr</w:t>
            </w:r>
          </w:p>
        </w:tc>
      </w:tr>
      <w:tr w:rsidR="005B2AEF" w:rsidRPr="00C349AF" w14:paraId="7DACA43B" w14:textId="77777777" w:rsidTr="0043643D">
        <w:tc>
          <w:tcPr>
            <w:tcW w:w="2970" w:type="dxa"/>
            <w:vAlign w:val="center"/>
          </w:tcPr>
          <w:p w14:paraId="22E43A27" w14:textId="0B1547A5" w:rsidR="005B2AEF" w:rsidRPr="005B2AEF" w:rsidRDefault="005B2AEF" w:rsidP="005B2AE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21.03.2021</w:t>
            </w:r>
          </w:p>
          <w:p w14:paraId="1550E477" w14:textId="4A6A3CB0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5189" w:type="dxa"/>
            <w:vAlign w:val="center"/>
          </w:tcPr>
          <w:p w14:paraId="5B595450" w14:textId="1E92166F" w:rsidR="005B2AEF" w:rsidRPr="005B2AEF" w:rsidRDefault="005B2AEF" w:rsidP="005B2AEF">
            <w:pPr>
              <w:pStyle w:val="5"/>
              <w:shd w:val="clear" w:color="auto" w:fill="FFFFFF"/>
              <w:spacing w:before="0"/>
              <w:jc w:val="center"/>
              <w:textAlignment w:val="baseline"/>
              <w:outlineLvl w:val="4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ас поэзии «Пермские поэты - детям»</w:t>
            </w:r>
          </w:p>
        </w:tc>
        <w:tc>
          <w:tcPr>
            <w:tcW w:w="7117" w:type="dxa"/>
            <w:vAlign w:val="center"/>
          </w:tcPr>
          <w:p w14:paraId="0D046BEA" w14:textId="141514A4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Центральная детская библиотека  МБУК ЦБС г. Краснокамска</w:t>
            </w:r>
          </w:p>
        </w:tc>
      </w:tr>
      <w:tr w:rsidR="005B2AEF" w:rsidRPr="00C349AF" w14:paraId="3AE13829" w14:textId="77777777" w:rsidTr="0043643D">
        <w:tc>
          <w:tcPr>
            <w:tcW w:w="2970" w:type="dxa"/>
            <w:vAlign w:val="center"/>
          </w:tcPr>
          <w:p w14:paraId="3FD09121" w14:textId="68A70B2B" w:rsidR="005B2AEF" w:rsidRPr="005B2AEF" w:rsidRDefault="005B2AEF" w:rsidP="005B2AE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21.03.2021</w:t>
            </w:r>
          </w:p>
          <w:p w14:paraId="6B7A3EF6" w14:textId="3F5C7D19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5189" w:type="dxa"/>
            <w:vAlign w:val="center"/>
          </w:tcPr>
          <w:p w14:paraId="4BCE63B8" w14:textId="327D8319" w:rsidR="005B2AEF" w:rsidRPr="005B2AEF" w:rsidRDefault="005B2AEF" w:rsidP="005B2AEF">
            <w:pPr>
              <w:pStyle w:val="5"/>
              <w:shd w:val="clear" w:color="auto" w:fill="FFFFFF"/>
              <w:spacing w:before="0"/>
              <w:jc w:val="center"/>
              <w:textAlignment w:val="baseline"/>
              <w:outlineLvl w:val="4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тер-класс рисуем солью</w:t>
            </w:r>
          </w:p>
        </w:tc>
        <w:tc>
          <w:tcPr>
            <w:tcW w:w="7117" w:type="dxa"/>
            <w:vAlign w:val="center"/>
          </w:tcPr>
          <w:p w14:paraId="6DC033CE" w14:textId="77777777" w:rsidR="005B2AEF" w:rsidRPr="005B2AEF" w:rsidRDefault="005B2AEF" w:rsidP="005B2AE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Центральная детская библиотека МБУК ЦБС г. Краснокамска</w:t>
            </w:r>
          </w:p>
          <w:p w14:paraId="47D46987" w14:textId="141B134D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2AEF" w:rsidRPr="00C349AF" w14:paraId="39F3372B" w14:textId="77777777" w:rsidTr="0043643D">
        <w:tc>
          <w:tcPr>
            <w:tcW w:w="2970" w:type="dxa"/>
            <w:vAlign w:val="center"/>
          </w:tcPr>
          <w:p w14:paraId="1E97CE88" w14:textId="12C74517" w:rsidR="005B2AEF" w:rsidRPr="005B2AEF" w:rsidRDefault="005B2AEF" w:rsidP="005B2AE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22.03.2021</w:t>
            </w:r>
          </w:p>
          <w:p w14:paraId="2E46B082" w14:textId="40DAF24D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5189" w:type="dxa"/>
            <w:vAlign w:val="center"/>
          </w:tcPr>
          <w:p w14:paraId="2EF8C57F" w14:textId="01B23E2E" w:rsidR="005B2AEF" w:rsidRPr="005B2AEF" w:rsidRDefault="005B2AEF" w:rsidP="005B2AE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  <w:p w14:paraId="68EE3973" w14:textId="18BD6617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«Умницы и умники»</w:t>
            </w:r>
          </w:p>
        </w:tc>
        <w:tc>
          <w:tcPr>
            <w:tcW w:w="7117" w:type="dxa"/>
            <w:vAlign w:val="center"/>
          </w:tcPr>
          <w:p w14:paraId="161EE2E5" w14:textId="33AD3FF8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Центральная детская библиотека МБУК ЦБС г. Краснокамска</w:t>
            </w:r>
          </w:p>
        </w:tc>
      </w:tr>
      <w:tr w:rsidR="005B2AEF" w:rsidRPr="00C349AF" w14:paraId="07D36962" w14:textId="77777777" w:rsidTr="0043643D">
        <w:tc>
          <w:tcPr>
            <w:tcW w:w="2970" w:type="dxa"/>
            <w:vAlign w:val="center"/>
          </w:tcPr>
          <w:p w14:paraId="64710F55" w14:textId="2E080E61" w:rsidR="005B2AEF" w:rsidRPr="005B2AEF" w:rsidRDefault="005B2AEF" w:rsidP="005B2AE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23.03.2021</w:t>
            </w:r>
          </w:p>
          <w:p w14:paraId="5A71C143" w14:textId="60660A8A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5189" w:type="dxa"/>
            <w:vAlign w:val="center"/>
          </w:tcPr>
          <w:p w14:paraId="591017BC" w14:textId="706D9323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Библиотечный урок «Здравствуй, Книга!»</w:t>
            </w:r>
          </w:p>
        </w:tc>
        <w:tc>
          <w:tcPr>
            <w:tcW w:w="7117" w:type="dxa"/>
            <w:vAlign w:val="center"/>
          </w:tcPr>
          <w:p w14:paraId="596B6375" w14:textId="7D74870C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Центральная детская библиотека МБУК ЦБС г. Краснокамска</w:t>
            </w:r>
          </w:p>
        </w:tc>
      </w:tr>
      <w:tr w:rsidR="005B2AEF" w:rsidRPr="00C349AF" w14:paraId="5488A3A1" w14:textId="77777777" w:rsidTr="0043643D">
        <w:tc>
          <w:tcPr>
            <w:tcW w:w="2970" w:type="dxa"/>
            <w:vAlign w:val="center"/>
          </w:tcPr>
          <w:p w14:paraId="627226F4" w14:textId="061C6467" w:rsidR="005B2AEF" w:rsidRPr="005B2AEF" w:rsidRDefault="005B2AEF" w:rsidP="005B2AE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24.03.2021</w:t>
            </w:r>
          </w:p>
          <w:p w14:paraId="56D0772D" w14:textId="504D3FAC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5189" w:type="dxa"/>
            <w:vAlign w:val="center"/>
          </w:tcPr>
          <w:p w14:paraId="1678DF7A" w14:textId="4A5569F4" w:rsidR="005B2AEF" w:rsidRPr="005B2AEF" w:rsidRDefault="005B2AEF" w:rsidP="005B2A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 «Улыбнись на счастье!»</w:t>
            </w:r>
          </w:p>
        </w:tc>
        <w:tc>
          <w:tcPr>
            <w:tcW w:w="7117" w:type="dxa"/>
            <w:vAlign w:val="center"/>
          </w:tcPr>
          <w:p w14:paraId="362214E7" w14:textId="1249AB8B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Центральная детская библиотека МБУК ЦБС г. Краснокамска</w:t>
            </w:r>
          </w:p>
        </w:tc>
      </w:tr>
      <w:tr w:rsidR="005B2AEF" w:rsidRPr="00C349AF" w14:paraId="54A87F7B" w14:textId="77777777" w:rsidTr="0043643D">
        <w:tc>
          <w:tcPr>
            <w:tcW w:w="2970" w:type="dxa"/>
            <w:vAlign w:val="center"/>
          </w:tcPr>
          <w:p w14:paraId="44F08B16" w14:textId="77777777" w:rsidR="005B2AEF" w:rsidRPr="005B2AEF" w:rsidRDefault="005B2AEF" w:rsidP="005B2AE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25.03.2021</w:t>
            </w:r>
          </w:p>
          <w:p w14:paraId="13997BCE" w14:textId="5B149D1D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5189" w:type="dxa"/>
            <w:vAlign w:val="center"/>
          </w:tcPr>
          <w:p w14:paraId="022F388D" w14:textId="5C519E5F" w:rsidR="005B2AEF" w:rsidRPr="005B2AEF" w:rsidRDefault="005B2AEF" w:rsidP="005B2A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Библиоквест</w:t>
            </w:r>
            <w:proofErr w:type="spellEnd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 xml:space="preserve"> «По дорогам сказок»</w:t>
            </w:r>
          </w:p>
        </w:tc>
        <w:tc>
          <w:tcPr>
            <w:tcW w:w="7117" w:type="dxa"/>
            <w:vAlign w:val="center"/>
          </w:tcPr>
          <w:p w14:paraId="68991ADD" w14:textId="1CE9EC97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Центральная детская библиотека МБУК ЦБС г. Краснокамска</w:t>
            </w:r>
          </w:p>
        </w:tc>
      </w:tr>
      <w:tr w:rsidR="005B2AEF" w:rsidRPr="00C349AF" w14:paraId="66F34CC2" w14:textId="77777777" w:rsidTr="0043643D">
        <w:tc>
          <w:tcPr>
            <w:tcW w:w="2970" w:type="dxa"/>
            <w:vAlign w:val="center"/>
          </w:tcPr>
          <w:p w14:paraId="3013E123" w14:textId="0A4480A3" w:rsidR="005B2AEF" w:rsidRPr="005B2AEF" w:rsidRDefault="005B2AEF" w:rsidP="005B2AE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26.03.2021</w:t>
            </w:r>
          </w:p>
          <w:p w14:paraId="0CAA7955" w14:textId="05B0DACD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5189" w:type="dxa"/>
            <w:vAlign w:val="center"/>
          </w:tcPr>
          <w:p w14:paraId="02FD7C5D" w14:textId="1D8903B7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Громкие чтения «Волшебная история Щелкунчика»</w:t>
            </w:r>
          </w:p>
        </w:tc>
        <w:tc>
          <w:tcPr>
            <w:tcW w:w="7117" w:type="dxa"/>
            <w:vAlign w:val="center"/>
          </w:tcPr>
          <w:p w14:paraId="51989E07" w14:textId="045C8D55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Центральная детская библиотека МБУК ЦБС г. Краснокамска</w:t>
            </w:r>
          </w:p>
        </w:tc>
      </w:tr>
      <w:tr w:rsidR="005B2AEF" w:rsidRPr="00C349AF" w14:paraId="15311C32" w14:textId="77777777" w:rsidTr="0043643D">
        <w:tc>
          <w:tcPr>
            <w:tcW w:w="2970" w:type="dxa"/>
            <w:vAlign w:val="center"/>
          </w:tcPr>
          <w:p w14:paraId="2D5A1E21" w14:textId="0107B00E" w:rsidR="005B2AEF" w:rsidRPr="005B2AEF" w:rsidRDefault="005B2AEF" w:rsidP="005B2AE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26.03.2021</w:t>
            </w:r>
          </w:p>
          <w:p w14:paraId="5AB2D27B" w14:textId="7542A40A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5189" w:type="dxa"/>
            <w:vAlign w:val="center"/>
          </w:tcPr>
          <w:p w14:paraId="44B7ECD1" w14:textId="77777777" w:rsidR="005B2AEF" w:rsidRDefault="005B2AEF" w:rsidP="005B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Поделка </w:t>
            </w:r>
            <w:proofErr w:type="spellStart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монстрик</w:t>
            </w:r>
            <w:proofErr w:type="spellEnd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F04EAD6" w14:textId="77777777" w:rsidR="00B42119" w:rsidRDefault="00B42119" w:rsidP="005B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19273" w14:textId="330B9499" w:rsidR="00B42119" w:rsidRPr="005B2AEF" w:rsidRDefault="00B42119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17" w:type="dxa"/>
            <w:vAlign w:val="center"/>
          </w:tcPr>
          <w:p w14:paraId="039C107C" w14:textId="4EC5D0A9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Центральная детская библиотека МБУК ЦБС г. Краснокамска</w:t>
            </w:r>
          </w:p>
        </w:tc>
      </w:tr>
      <w:tr w:rsidR="005B2AEF" w:rsidRPr="00C349AF" w14:paraId="637EB275" w14:textId="77777777" w:rsidTr="0043643D">
        <w:tc>
          <w:tcPr>
            <w:tcW w:w="2970" w:type="dxa"/>
            <w:vAlign w:val="center"/>
          </w:tcPr>
          <w:p w14:paraId="394E3844" w14:textId="1EF9BD77" w:rsidR="005B2AEF" w:rsidRPr="005B2AEF" w:rsidRDefault="005B2AEF" w:rsidP="005B2AE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3.2021</w:t>
            </w:r>
          </w:p>
          <w:p w14:paraId="02286E60" w14:textId="08D16BC3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5189" w:type="dxa"/>
            <w:vAlign w:val="center"/>
          </w:tcPr>
          <w:p w14:paraId="641F042F" w14:textId="10856B91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Краеведческий час «Портрет современника: писатель Андрей Зеленин»</w:t>
            </w:r>
          </w:p>
        </w:tc>
        <w:tc>
          <w:tcPr>
            <w:tcW w:w="7117" w:type="dxa"/>
            <w:vAlign w:val="center"/>
          </w:tcPr>
          <w:p w14:paraId="14F05878" w14:textId="60132990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Центральная детская библиотека МБУК ЦБС г. Краснокамска</w:t>
            </w:r>
          </w:p>
        </w:tc>
      </w:tr>
      <w:tr w:rsidR="005B2AEF" w:rsidRPr="00C349AF" w14:paraId="18C9F9FA" w14:textId="77777777" w:rsidTr="0043643D">
        <w:tc>
          <w:tcPr>
            <w:tcW w:w="2970" w:type="dxa"/>
            <w:vAlign w:val="center"/>
          </w:tcPr>
          <w:p w14:paraId="4185EAD1" w14:textId="6DE6306E" w:rsidR="005B2AEF" w:rsidRPr="005B2AEF" w:rsidRDefault="005B2AEF" w:rsidP="005B2AE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28.03.2021</w:t>
            </w:r>
          </w:p>
          <w:p w14:paraId="0E1A4FC1" w14:textId="498E3D5A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5189" w:type="dxa"/>
            <w:vAlign w:val="center"/>
          </w:tcPr>
          <w:p w14:paraId="227264B9" w14:textId="20B23906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Мастер-класс «Птичий домик»</w:t>
            </w:r>
          </w:p>
        </w:tc>
        <w:tc>
          <w:tcPr>
            <w:tcW w:w="7117" w:type="dxa"/>
            <w:vAlign w:val="center"/>
          </w:tcPr>
          <w:p w14:paraId="198EDD3C" w14:textId="3F036456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Центральная детская библиотека МБУК ЦБС г. Краснокамска</w:t>
            </w:r>
          </w:p>
        </w:tc>
      </w:tr>
      <w:tr w:rsidR="005B2AEF" w:rsidRPr="00C349AF" w14:paraId="782D164D" w14:textId="77777777" w:rsidTr="0043643D">
        <w:tc>
          <w:tcPr>
            <w:tcW w:w="2970" w:type="dxa"/>
            <w:vAlign w:val="center"/>
          </w:tcPr>
          <w:p w14:paraId="5AE130B7" w14:textId="32DCEC20" w:rsidR="005B2AEF" w:rsidRPr="005B2AEF" w:rsidRDefault="005B2AEF" w:rsidP="005B2AE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23.03.2021</w:t>
            </w:r>
          </w:p>
          <w:p w14:paraId="731DC966" w14:textId="0C16C1DD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189" w:type="dxa"/>
            <w:vAlign w:val="center"/>
          </w:tcPr>
          <w:p w14:paraId="58C439E0" w14:textId="11F5D797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Экологическое путешествие «Весна в сосновом бору»</w:t>
            </w:r>
          </w:p>
        </w:tc>
        <w:tc>
          <w:tcPr>
            <w:tcW w:w="7117" w:type="dxa"/>
            <w:vAlign w:val="center"/>
          </w:tcPr>
          <w:p w14:paraId="7AED2EE6" w14:textId="605B691B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-филиал № 1 МБУК ЦБС г. Краснокамска</w:t>
            </w:r>
          </w:p>
        </w:tc>
      </w:tr>
      <w:tr w:rsidR="005B2AEF" w:rsidRPr="00C349AF" w14:paraId="47E2B1B9" w14:textId="77777777" w:rsidTr="0043643D">
        <w:tc>
          <w:tcPr>
            <w:tcW w:w="2970" w:type="dxa"/>
            <w:vAlign w:val="center"/>
          </w:tcPr>
          <w:p w14:paraId="35F53C14" w14:textId="2DDC16B6" w:rsidR="005B2AEF" w:rsidRPr="005B2AEF" w:rsidRDefault="005B2AEF" w:rsidP="005B2AE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24.03.2021</w:t>
            </w:r>
          </w:p>
          <w:p w14:paraId="22C2110F" w14:textId="1C0E93F3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5189" w:type="dxa"/>
            <w:vAlign w:val="center"/>
          </w:tcPr>
          <w:p w14:paraId="0A151F67" w14:textId="6F601F27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Викторина к 100-летнему юбилей книги «Кто ходит в гости по утрам»</w:t>
            </w:r>
          </w:p>
        </w:tc>
        <w:tc>
          <w:tcPr>
            <w:tcW w:w="7117" w:type="dxa"/>
            <w:vAlign w:val="center"/>
          </w:tcPr>
          <w:p w14:paraId="676279AC" w14:textId="30F2762C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-филиал № 1 МБУК ЦБС г. Краснокамска</w:t>
            </w:r>
          </w:p>
        </w:tc>
      </w:tr>
      <w:tr w:rsidR="005B2AEF" w:rsidRPr="00C349AF" w14:paraId="46FE04C2" w14:textId="77777777" w:rsidTr="0043643D">
        <w:tc>
          <w:tcPr>
            <w:tcW w:w="2970" w:type="dxa"/>
            <w:vAlign w:val="center"/>
          </w:tcPr>
          <w:p w14:paraId="29B646F7" w14:textId="77777777" w:rsidR="005B2AEF" w:rsidRPr="005B2AEF" w:rsidRDefault="005B2AEF" w:rsidP="005B2AE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25.03.2021</w:t>
            </w:r>
          </w:p>
          <w:p w14:paraId="60279A51" w14:textId="50CD286D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5189" w:type="dxa"/>
            <w:vAlign w:val="center"/>
          </w:tcPr>
          <w:p w14:paraId="6A58042B" w14:textId="0CBDADCA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Литературное путешествие «Необъятен и велик мир волшебных детских книг»</w:t>
            </w:r>
          </w:p>
        </w:tc>
        <w:tc>
          <w:tcPr>
            <w:tcW w:w="7117" w:type="dxa"/>
            <w:vAlign w:val="center"/>
          </w:tcPr>
          <w:p w14:paraId="4DA4D14B" w14:textId="77EC2ED5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-филиал № 1 МБУК ЦБС г. Краснокамска</w:t>
            </w:r>
          </w:p>
        </w:tc>
      </w:tr>
      <w:tr w:rsidR="005B2AEF" w:rsidRPr="00C349AF" w14:paraId="3C2378D2" w14:textId="77777777" w:rsidTr="0043643D">
        <w:tc>
          <w:tcPr>
            <w:tcW w:w="2970" w:type="dxa"/>
            <w:vAlign w:val="center"/>
          </w:tcPr>
          <w:p w14:paraId="7B1C0122" w14:textId="472EA544" w:rsidR="005B2AEF" w:rsidRPr="005B2AEF" w:rsidRDefault="005B2AEF" w:rsidP="005B2AE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26.03.2021</w:t>
            </w:r>
          </w:p>
          <w:p w14:paraId="063CC3AA" w14:textId="7C648150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5189" w:type="dxa"/>
            <w:vAlign w:val="center"/>
          </w:tcPr>
          <w:p w14:paraId="642AF8B1" w14:textId="638708A7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proofErr w:type="spellStart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 xml:space="preserve"> больница»: беседа о книгах</w:t>
            </w:r>
          </w:p>
        </w:tc>
        <w:tc>
          <w:tcPr>
            <w:tcW w:w="7117" w:type="dxa"/>
            <w:vAlign w:val="center"/>
          </w:tcPr>
          <w:p w14:paraId="5F939762" w14:textId="614EE873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-филиал № 1 МБУК ЦБС г. Краснокамска</w:t>
            </w:r>
          </w:p>
        </w:tc>
      </w:tr>
      <w:tr w:rsidR="005B2AEF" w:rsidRPr="00C349AF" w14:paraId="06F1EC81" w14:textId="77777777" w:rsidTr="0043643D">
        <w:tc>
          <w:tcPr>
            <w:tcW w:w="2970" w:type="dxa"/>
            <w:vAlign w:val="center"/>
          </w:tcPr>
          <w:p w14:paraId="2E4692BC" w14:textId="4E63DE89" w:rsidR="005B2AEF" w:rsidRPr="005B2AEF" w:rsidRDefault="005B2AEF" w:rsidP="005B2AE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28.03.2021</w:t>
            </w:r>
          </w:p>
          <w:p w14:paraId="2524996A" w14:textId="6477F3E3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5189" w:type="dxa"/>
            <w:vAlign w:val="center"/>
          </w:tcPr>
          <w:p w14:paraId="081E2F42" w14:textId="2F6E1E93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Читаем и играем в библиотеке»</w:t>
            </w:r>
          </w:p>
        </w:tc>
        <w:tc>
          <w:tcPr>
            <w:tcW w:w="7117" w:type="dxa"/>
            <w:vAlign w:val="center"/>
          </w:tcPr>
          <w:p w14:paraId="0907AFDA" w14:textId="0FDA662A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-филиал № 1 МБУК ЦБС г. Краснокамска</w:t>
            </w:r>
          </w:p>
        </w:tc>
      </w:tr>
      <w:tr w:rsidR="005B2AEF" w:rsidRPr="00C349AF" w14:paraId="7B1E7435" w14:textId="77777777" w:rsidTr="0043643D">
        <w:tc>
          <w:tcPr>
            <w:tcW w:w="2970" w:type="dxa"/>
            <w:vAlign w:val="center"/>
          </w:tcPr>
          <w:p w14:paraId="197F7D99" w14:textId="00752CFA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22. 03.2021</w:t>
            </w:r>
          </w:p>
          <w:p w14:paraId="3B9484B8" w14:textId="4B021D17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5189" w:type="dxa"/>
            <w:vAlign w:val="center"/>
          </w:tcPr>
          <w:p w14:paraId="4BB45AC4" w14:textId="2A4B2699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 «Путешествие в королевство наук»</w:t>
            </w:r>
          </w:p>
        </w:tc>
        <w:tc>
          <w:tcPr>
            <w:tcW w:w="7117" w:type="dxa"/>
            <w:vAlign w:val="center"/>
          </w:tcPr>
          <w:p w14:paraId="610AEC77" w14:textId="4DE96D9C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-</w:t>
            </w: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филиал №2  МБУК ЦБС г. Краснокамска</w:t>
            </w:r>
          </w:p>
        </w:tc>
      </w:tr>
      <w:tr w:rsidR="005B2AEF" w:rsidRPr="00C349AF" w14:paraId="797CAAD4" w14:textId="77777777" w:rsidTr="0043643D">
        <w:tc>
          <w:tcPr>
            <w:tcW w:w="2970" w:type="dxa"/>
            <w:vAlign w:val="center"/>
          </w:tcPr>
          <w:p w14:paraId="51DBF13A" w14:textId="77777777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23. 03.2021</w:t>
            </w:r>
          </w:p>
          <w:p w14:paraId="0798137B" w14:textId="7DC214E9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5189" w:type="dxa"/>
            <w:vAlign w:val="center"/>
          </w:tcPr>
          <w:p w14:paraId="702FF8F9" w14:textId="07B6CC58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День настольных игр</w:t>
            </w:r>
          </w:p>
        </w:tc>
        <w:tc>
          <w:tcPr>
            <w:tcW w:w="7117" w:type="dxa"/>
            <w:vAlign w:val="center"/>
          </w:tcPr>
          <w:p w14:paraId="7B6F577F" w14:textId="28CB55BA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Городская библиотек</w:t>
            </w:r>
            <w:proofErr w:type="gramStart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 xml:space="preserve"> филиал №2</w:t>
            </w:r>
          </w:p>
        </w:tc>
      </w:tr>
      <w:tr w:rsidR="005B2AEF" w:rsidRPr="00C349AF" w14:paraId="2700EDAD" w14:textId="77777777" w:rsidTr="0043643D">
        <w:tc>
          <w:tcPr>
            <w:tcW w:w="2970" w:type="dxa"/>
            <w:vAlign w:val="center"/>
          </w:tcPr>
          <w:p w14:paraId="11455690" w14:textId="77777777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23.03.2021</w:t>
            </w:r>
          </w:p>
          <w:p w14:paraId="25EC76D5" w14:textId="1BA48D13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5189" w:type="dxa"/>
            <w:vAlign w:val="center"/>
          </w:tcPr>
          <w:p w14:paraId="7B97894A" w14:textId="6B42DD53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Обзор 4D-книг дополненной реальности «</w:t>
            </w:r>
            <w:proofErr w:type="gramStart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Удивительное</w:t>
            </w:r>
            <w:proofErr w:type="gramEnd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 xml:space="preserve"> рядом»</w:t>
            </w:r>
          </w:p>
        </w:tc>
        <w:tc>
          <w:tcPr>
            <w:tcW w:w="7117" w:type="dxa"/>
            <w:vAlign w:val="center"/>
          </w:tcPr>
          <w:p w14:paraId="7F7AD9C2" w14:textId="29A0DDBE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-</w:t>
            </w: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филиал №2  МБУК ЦБС г. Краснокамска</w:t>
            </w:r>
          </w:p>
        </w:tc>
      </w:tr>
      <w:tr w:rsidR="005B2AEF" w:rsidRPr="00C349AF" w14:paraId="1466E57B" w14:textId="77777777" w:rsidTr="0043643D">
        <w:tc>
          <w:tcPr>
            <w:tcW w:w="2970" w:type="dxa"/>
            <w:vAlign w:val="center"/>
          </w:tcPr>
          <w:p w14:paraId="46E67676" w14:textId="12C4D6D7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23.03.2021</w:t>
            </w:r>
          </w:p>
          <w:p w14:paraId="125B6AE8" w14:textId="77777777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10.00, 10.30</w:t>
            </w:r>
          </w:p>
          <w:p w14:paraId="5820F82F" w14:textId="2472ADC7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25. 03.2021</w:t>
            </w:r>
          </w:p>
          <w:p w14:paraId="1750B7CF" w14:textId="03DDFBDE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10.00, 10.30</w:t>
            </w:r>
          </w:p>
        </w:tc>
        <w:tc>
          <w:tcPr>
            <w:tcW w:w="5189" w:type="dxa"/>
            <w:vAlign w:val="center"/>
          </w:tcPr>
          <w:p w14:paraId="0EA83CBF" w14:textId="7F951821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proofErr w:type="spellStart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</w:t>
            </w:r>
          </w:p>
        </w:tc>
        <w:tc>
          <w:tcPr>
            <w:tcW w:w="7117" w:type="dxa"/>
            <w:vAlign w:val="center"/>
          </w:tcPr>
          <w:p w14:paraId="672F15DE" w14:textId="6C7AD101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-</w:t>
            </w: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филиал №2 МБУК ЦБС г. Краснокамска</w:t>
            </w:r>
          </w:p>
        </w:tc>
      </w:tr>
      <w:tr w:rsidR="005B2AEF" w:rsidRPr="00C349AF" w14:paraId="52B026EE" w14:textId="77777777" w:rsidTr="0043643D">
        <w:tc>
          <w:tcPr>
            <w:tcW w:w="2970" w:type="dxa"/>
            <w:vAlign w:val="center"/>
          </w:tcPr>
          <w:p w14:paraId="7E011306" w14:textId="77777777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24. 03.2021</w:t>
            </w:r>
          </w:p>
          <w:p w14:paraId="26BA48B1" w14:textId="0A43D541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5189" w:type="dxa"/>
            <w:vAlign w:val="center"/>
          </w:tcPr>
          <w:p w14:paraId="54B19756" w14:textId="77777777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Мастер–класс по правополушарному рисованию</w:t>
            </w:r>
          </w:p>
          <w:p w14:paraId="53837A94" w14:textId="6758CCB1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17" w:type="dxa"/>
            <w:vAlign w:val="center"/>
          </w:tcPr>
          <w:p w14:paraId="76025628" w14:textId="27C1B099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-</w:t>
            </w: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филиал №2  МБУК ЦБС г. Краснокамска</w:t>
            </w:r>
          </w:p>
        </w:tc>
      </w:tr>
      <w:tr w:rsidR="0001300F" w:rsidRPr="00C349AF" w14:paraId="1DAC1D5E" w14:textId="77777777" w:rsidTr="00346663">
        <w:tc>
          <w:tcPr>
            <w:tcW w:w="2970" w:type="dxa"/>
          </w:tcPr>
          <w:p w14:paraId="09DB45FE" w14:textId="3C948246" w:rsidR="0001300F" w:rsidRDefault="0001300F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.01.2021</w:t>
            </w:r>
          </w:p>
          <w:p w14:paraId="742BE6EC" w14:textId="1EE04459" w:rsidR="0001300F" w:rsidRPr="00C349AF" w:rsidRDefault="0001300F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30</w:t>
            </w:r>
          </w:p>
        </w:tc>
        <w:tc>
          <w:tcPr>
            <w:tcW w:w="5189" w:type="dxa"/>
          </w:tcPr>
          <w:p w14:paraId="1312DFFF" w14:textId="77777777" w:rsidR="00083982" w:rsidRDefault="00083982" w:rsidP="00806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загадок </w:t>
            </w:r>
          </w:p>
          <w:p w14:paraId="5346E5A4" w14:textId="03529B0C" w:rsidR="0001300F" w:rsidRPr="0001300F" w:rsidRDefault="0001300F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1300F">
              <w:rPr>
                <w:rFonts w:ascii="Times New Roman" w:hAnsi="Times New Roman" w:cs="Times New Roman"/>
                <w:sz w:val="28"/>
                <w:szCs w:val="28"/>
              </w:rPr>
              <w:t>Карнавал зимних загадок»</w:t>
            </w:r>
          </w:p>
        </w:tc>
        <w:tc>
          <w:tcPr>
            <w:tcW w:w="7117" w:type="dxa"/>
          </w:tcPr>
          <w:p w14:paraId="61E4B2CC" w14:textId="70B46A36" w:rsidR="0001300F" w:rsidRPr="00C349AF" w:rsidRDefault="0001300F" w:rsidP="008066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300F">
              <w:rPr>
                <w:rFonts w:ascii="Times New Roman" w:hAnsi="Times New Roman" w:cs="Times New Roman"/>
                <w:bCs/>
                <w:sz w:val="28"/>
                <w:szCs w:val="28"/>
              </w:rPr>
              <w:t>Стряпунинская</w:t>
            </w:r>
            <w:proofErr w:type="spellEnd"/>
            <w:r w:rsidRPr="000130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иблиотека</w:t>
            </w:r>
          </w:p>
        </w:tc>
      </w:tr>
      <w:tr w:rsidR="0001300F" w:rsidRPr="00C349AF" w14:paraId="15D8942D" w14:textId="77777777" w:rsidTr="00346663">
        <w:tc>
          <w:tcPr>
            <w:tcW w:w="2970" w:type="dxa"/>
          </w:tcPr>
          <w:p w14:paraId="68B80FE7" w14:textId="5627FBCD" w:rsidR="0001300F" w:rsidRDefault="0001300F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5.01.2021</w:t>
            </w:r>
          </w:p>
          <w:p w14:paraId="041B3DF4" w14:textId="58716F0E" w:rsidR="0001300F" w:rsidRPr="00C349AF" w:rsidRDefault="0001300F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30</w:t>
            </w:r>
          </w:p>
        </w:tc>
        <w:tc>
          <w:tcPr>
            <w:tcW w:w="5189" w:type="dxa"/>
          </w:tcPr>
          <w:p w14:paraId="791CA0F1" w14:textId="77777777" w:rsidR="00083982" w:rsidRDefault="00083982" w:rsidP="008066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вогодня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икторинав</w:t>
            </w:r>
            <w:proofErr w:type="spellEnd"/>
          </w:p>
          <w:p w14:paraId="242470F1" w14:textId="45F8E958" w:rsidR="0001300F" w:rsidRPr="0001300F" w:rsidRDefault="0001300F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00F">
              <w:rPr>
                <w:rFonts w:ascii="Times New Roman" w:eastAsiaTheme="minorEastAsia" w:hAnsi="Times New Roman" w:cs="Times New Roman"/>
                <w:sz w:val="28"/>
                <w:szCs w:val="28"/>
              </w:rPr>
              <w:t>«В сказку нас ведет дорога»</w:t>
            </w:r>
          </w:p>
        </w:tc>
        <w:tc>
          <w:tcPr>
            <w:tcW w:w="7117" w:type="dxa"/>
          </w:tcPr>
          <w:p w14:paraId="250D99F8" w14:textId="57792BAB" w:rsidR="0001300F" w:rsidRPr="0001300F" w:rsidRDefault="0001300F" w:rsidP="008066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300F">
              <w:rPr>
                <w:rFonts w:ascii="Times New Roman" w:hAnsi="Times New Roman" w:cs="Times New Roman"/>
                <w:sz w:val="28"/>
                <w:szCs w:val="28"/>
              </w:rPr>
              <w:t>Стряпунинская</w:t>
            </w:r>
            <w:proofErr w:type="spellEnd"/>
            <w:r w:rsidRPr="0001300F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</w:tc>
      </w:tr>
      <w:tr w:rsidR="0001300F" w:rsidRPr="00C349AF" w14:paraId="1EFE92AD" w14:textId="77777777" w:rsidTr="00346663">
        <w:tc>
          <w:tcPr>
            <w:tcW w:w="2970" w:type="dxa"/>
          </w:tcPr>
          <w:p w14:paraId="12BE4E9F" w14:textId="5A5744CC" w:rsidR="0001300F" w:rsidRDefault="0001300F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6.01.2021</w:t>
            </w:r>
          </w:p>
          <w:p w14:paraId="19693098" w14:textId="4B946846" w:rsidR="0001300F" w:rsidRPr="00C349AF" w:rsidRDefault="0001300F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30</w:t>
            </w:r>
          </w:p>
        </w:tc>
        <w:tc>
          <w:tcPr>
            <w:tcW w:w="5189" w:type="dxa"/>
          </w:tcPr>
          <w:p w14:paraId="1E61C528" w14:textId="77777777" w:rsidR="00083982" w:rsidRDefault="00083982" w:rsidP="008066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ромкое чтение</w:t>
            </w:r>
          </w:p>
          <w:p w14:paraId="7379FF39" w14:textId="587F1552" w:rsidR="0001300F" w:rsidRPr="0001300F" w:rsidRDefault="0001300F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00F">
              <w:rPr>
                <w:rFonts w:ascii="Times New Roman" w:eastAsiaTheme="minorEastAsia" w:hAnsi="Times New Roman" w:cs="Times New Roman"/>
                <w:sz w:val="28"/>
                <w:szCs w:val="28"/>
              </w:rPr>
              <w:t>«Зимние сказки»</w:t>
            </w:r>
          </w:p>
        </w:tc>
        <w:tc>
          <w:tcPr>
            <w:tcW w:w="7117" w:type="dxa"/>
          </w:tcPr>
          <w:p w14:paraId="2A411CE7" w14:textId="5E8D22ED" w:rsidR="0001300F" w:rsidRPr="0001300F" w:rsidRDefault="0001300F" w:rsidP="008066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300F">
              <w:rPr>
                <w:rFonts w:ascii="Times New Roman" w:hAnsi="Times New Roman" w:cs="Times New Roman"/>
                <w:sz w:val="28"/>
                <w:szCs w:val="28"/>
              </w:rPr>
              <w:t>Стряпунинская</w:t>
            </w:r>
            <w:proofErr w:type="spellEnd"/>
            <w:r w:rsidRPr="0001300F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</w:tc>
      </w:tr>
      <w:tr w:rsidR="0001300F" w:rsidRPr="00C349AF" w14:paraId="5C8CD9ED" w14:textId="77777777" w:rsidTr="00346663">
        <w:tc>
          <w:tcPr>
            <w:tcW w:w="2970" w:type="dxa"/>
          </w:tcPr>
          <w:p w14:paraId="177118C1" w14:textId="27D55C42" w:rsidR="0001300F" w:rsidRDefault="0001300F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8.01.2021</w:t>
            </w:r>
          </w:p>
          <w:p w14:paraId="697D2C81" w14:textId="75490E8F" w:rsidR="0001300F" w:rsidRPr="00C349AF" w:rsidRDefault="0001300F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30</w:t>
            </w:r>
          </w:p>
        </w:tc>
        <w:tc>
          <w:tcPr>
            <w:tcW w:w="5189" w:type="dxa"/>
          </w:tcPr>
          <w:p w14:paraId="3E6154AF" w14:textId="77777777" w:rsidR="00083982" w:rsidRDefault="00083982" w:rsidP="008066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смотр отрывков фильма-сказки</w:t>
            </w:r>
          </w:p>
          <w:p w14:paraId="022131C0" w14:textId="63CCAEF8" w:rsidR="0001300F" w:rsidRPr="0001300F" w:rsidRDefault="0001300F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00F">
              <w:rPr>
                <w:rFonts w:ascii="Times New Roman" w:eastAsiaTheme="minorEastAsia" w:hAnsi="Times New Roman" w:cs="Times New Roman"/>
                <w:sz w:val="28"/>
                <w:szCs w:val="28"/>
              </w:rPr>
              <w:t>«Морозко»</w:t>
            </w:r>
          </w:p>
        </w:tc>
        <w:tc>
          <w:tcPr>
            <w:tcW w:w="7117" w:type="dxa"/>
          </w:tcPr>
          <w:p w14:paraId="4E7E40E8" w14:textId="6781B5D6" w:rsidR="0001300F" w:rsidRPr="0001300F" w:rsidRDefault="0001300F" w:rsidP="008066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300F">
              <w:rPr>
                <w:rFonts w:ascii="Times New Roman" w:hAnsi="Times New Roman" w:cs="Times New Roman"/>
                <w:sz w:val="28"/>
                <w:szCs w:val="28"/>
              </w:rPr>
              <w:t>Стряпунинская</w:t>
            </w:r>
            <w:proofErr w:type="spellEnd"/>
            <w:r w:rsidRPr="0001300F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</w:tc>
      </w:tr>
      <w:tr w:rsidR="0001300F" w:rsidRPr="00C349AF" w14:paraId="1677F12D" w14:textId="77777777" w:rsidTr="00346663">
        <w:tc>
          <w:tcPr>
            <w:tcW w:w="2970" w:type="dxa"/>
          </w:tcPr>
          <w:p w14:paraId="0EC07E4F" w14:textId="36FA8954" w:rsidR="0001300F" w:rsidRDefault="0001300F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1.2021</w:t>
            </w:r>
          </w:p>
          <w:p w14:paraId="48348EDF" w14:textId="4F34B6E5" w:rsidR="0001300F" w:rsidRPr="00C349AF" w:rsidRDefault="0001300F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30</w:t>
            </w:r>
          </w:p>
        </w:tc>
        <w:tc>
          <w:tcPr>
            <w:tcW w:w="5189" w:type="dxa"/>
          </w:tcPr>
          <w:p w14:paraId="2359CDBE" w14:textId="23601B06" w:rsidR="0001300F" w:rsidRPr="0001300F" w:rsidRDefault="00083982" w:rsidP="008066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398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осмотр отрывков фильма-сказки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«</w:t>
            </w:r>
            <w:r w:rsidR="0001300F" w:rsidRPr="0001300F">
              <w:rPr>
                <w:rFonts w:ascii="Times New Roman" w:eastAsiaTheme="minorEastAsia" w:hAnsi="Times New Roman" w:cs="Times New Roman"/>
                <w:sz w:val="28"/>
                <w:szCs w:val="28"/>
              </w:rPr>
              <w:t>Ночь перед Рождеством»</w:t>
            </w:r>
          </w:p>
        </w:tc>
        <w:tc>
          <w:tcPr>
            <w:tcW w:w="7117" w:type="dxa"/>
          </w:tcPr>
          <w:p w14:paraId="4736A580" w14:textId="7629C77A" w:rsidR="0001300F" w:rsidRPr="0001300F" w:rsidRDefault="0001300F" w:rsidP="008066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300F">
              <w:rPr>
                <w:rFonts w:ascii="Times New Roman" w:hAnsi="Times New Roman" w:cs="Times New Roman"/>
                <w:sz w:val="28"/>
                <w:szCs w:val="28"/>
              </w:rPr>
              <w:t>Стряпунинская</w:t>
            </w:r>
            <w:proofErr w:type="spellEnd"/>
            <w:r w:rsidRPr="0001300F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</w:tc>
      </w:tr>
      <w:tr w:rsidR="005B2AEF" w:rsidRPr="00C349AF" w14:paraId="7617D6C3" w14:textId="77777777" w:rsidTr="0043643D">
        <w:tc>
          <w:tcPr>
            <w:tcW w:w="2970" w:type="dxa"/>
            <w:vAlign w:val="center"/>
          </w:tcPr>
          <w:p w14:paraId="0547F071" w14:textId="3FEE367C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25.03.2021</w:t>
            </w:r>
          </w:p>
          <w:p w14:paraId="06BACAE4" w14:textId="33DFC411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5189" w:type="dxa"/>
            <w:vAlign w:val="center"/>
          </w:tcPr>
          <w:p w14:paraId="47064D91" w14:textId="2A718FAD" w:rsidR="005B2AEF" w:rsidRPr="005B2AEF" w:rsidRDefault="005B2AEF" w:rsidP="005B2A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час «Веселые опыты для </w:t>
            </w:r>
            <w:proofErr w:type="spellStart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любознаек</w:t>
            </w:r>
            <w:proofErr w:type="spellEnd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17" w:type="dxa"/>
            <w:vAlign w:val="center"/>
          </w:tcPr>
          <w:p w14:paraId="57DA8B1E" w14:textId="30AD047F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Городская библиотек</w:t>
            </w:r>
            <w:proofErr w:type="gramStart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 xml:space="preserve"> филиал №2 МБУК ЦБС г. Краснокамска</w:t>
            </w:r>
          </w:p>
        </w:tc>
      </w:tr>
      <w:tr w:rsidR="005B2AEF" w:rsidRPr="00C349AF" w14:paraId="5B0D444A" w14:textId="77777777" w:rsidTr="0043643D">
        <w:tc>
          <w:tcPr>
            <w:tcW w:w="2970" w:type="dxa"/>
            <w:vAlign w:val="center"/>
          </w:tcPr>
          <w:p w14:paraId="12C2591B" w14:textId="7892409E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26.03.2021</w:t>
            </w:r>
          </w:p>
          <w:p w14:paraId="1E899A3A" w14:textId="44E121B2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5189" w:type="dxa"/>
            <w:vAlign w:val="center"/>
          </w:tcPr>
          <w:p w14:paraId="1FEE6B74" w14:textId="0BD68F0C" w:rsidR="005B2AEF" w:rsidRPr="005B2AEF" w:rsidRDefault="005B2AEF" w:rsidP="005B2A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День познавательных мультфильмов «Почемучки»</w:t>
            </w:r>
          </w:p>
        </w:tc>
        <w:tc>
          <w:tcPr>
            <w:tcW w:w="7117" w:type="dxa"/>
            <w:vAlign w:val="center"/>
          </w:tcPr>
          <w:p w14:paraId="189D0674" w14:textId="413A699F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Городская библиотек</w:t>
            </w:r>
            <w:proofErr w:type="gramStart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 xml:space="preserve"> филиал №2  МБУК ЦБС г. Краснокамска</w:t>
            </w:r>
          </w:p>
        </w:tc>
      </w:tr>
      <w:tr w:rsidR="005B2AEF" w:rsidRPr="00C349AF" w14:paraId="736BEB4A" w14:textId="77777777" w:rsidTr="0043643D">
        <w:tc>
          <w:tcPr>
            <w:tcW w:w="2970" w:type="dxa"/>
            <w:vAlign w:val="center"/>
          </w:tcPr>
          <w:p w14:paraId="78F2BD51" w14:textId="1DC5EE5A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28.03.2021</w:t>
            </w:r>
          </w:p>
          <w:p w14:paraId="72859A69" w14:textId="1355D459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5189" w:type="dxa"/>
            <w:vAlign w:val="center"/>
          </w:tcPr>
          <w:p w14:paraId="0A81B3F8" w14:textId="5EC020FD" w:rsidR="005B2AEF" w:rsidRPr="005B2AEF" w:rsidRDefault="005B2AEF" w:rsidP="005B2A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-игра «Научные приключения на острове чтения» в рамках любительского объединения «</w:t>
            </w:r>
            <w:proofErr w:type="spellStart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Улиткин</w:t>
            </w:r>
            <w:proofErr w:type="spellEnd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 xml:space="preserve"> выходной»</w:t>
            </w:r>
          </w:p>
        </w:tc>
        <w:tc>
          <w:tcPr>
            <w:tcW w:w="7117" w:type="dxa"/>
            <w:vAlign w:val="center"/>
          </w:tcPr>
          <w:p w14:paraId="2CE1F475" w14:textId="4D55BD66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Городская библиотек</w:t>
            </w:r>
            <w:proofErr w:type="gramStart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 xml:space="preserve"> филиал №2 МБУК ЦБС г. Краснокамска</w:t>
            </w:r>
          </w:p>
        </w:tc>
      </w:tr>
      <w:tr w:rsidR="005B2AEF" w:rsidRPr="00C349AF" w14:paraId="7DE32352" w14:textId="77777777" w:rsidTr="0043643D">
        <w:tc>
          <w:tcPr>
            <w:tcW w:w="2970" w:type="dxa"/>
            <w:vAlign w:val="center"/>
          </w:tcPr>
          <w:p w14:paraId="23AC1B6A" w14:textId="6D4FCF90" w:rsidR="005B2AEF" w:rsidRPr="005B2AEF" w:rsidRDefault="005B2AEF" w:rsidP="005B2AE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22.03.2021</w:t>
            </w:r>
          </w:p>
          <w:p w14:paraId="1CA46C8E" w14:textId="77777777" w:rsidR="005B2AEF" w:rsidRPr="005B2AEF" w:rsidRDefault="005B2AEF" w:rsidP="005B2AE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14:paraId="6AE53C28" w14:textId="29DABB87" w:rsidR="005B2AEF" w:rsidRPr="005B2AEF" w:rsidRDefault="005B2AEF" w:rsidP="005B2AE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23.03.2021</w:t>
            </w:r>
          </w:p>
          <w:p w14:paraId="25F50DAD" w14:textId="7741A9B0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189" w:type="dxa"/>
            <w:vAlign w:val="center"/>
          </w:tcPr>
          <w:p w14:paraId="2D17B927" w14:textId="77777777" w:rsidR="005B2AEF" w:rsidRPr="005B2AEF" w:rsidRDefault="005B2AEF" w:rsidP="005B2AE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 xml:space="preserve">Неделя Детской </w:t>
            </w:r>
            <w:proofErr w:type="spellStart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  <w:proofErr w:type="gramStart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итературный</w:t>
            </w:r>
            <w:proofErr w:type="spellEnd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 xml:space="preserve"> час: «Дружная семейка Эдуарда Успенского»</w:t>
            </w:r>
          </w:p>
          <w:p w14:paraId="451A77F8" w14:textId="77777777" w:rsidR="005B2AEF" w:rsidRPr="005B2AEF" w:rsidRDefault="005B2AEF" w:rsidP="005B2A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17" w:type="dxa"/>
            <w:vAlign w:val="center"/>
          </w:tcPr>
          <w:p w14:paraId="237941EF" w14:textId="4758F964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-филиал № 3 МБУК ЦБС г. Краснокамска</w:t>
            </w:r>
          </w:p>
        </w:tc>
      </w:tr>
      <w:tr w:rsidR="005B2AEF" w:rsidRPr="00C349AF" w14:paraId="65C99F77" w14:textId="77777777" w:rsidTr="0043643D">
        <w:tc>
          <w:tcPr>
            <w:tcW w:w="2970" w:type="dxa"/>
            <w:vAlign w:val="center"/>
          </w:tcPr>
          <w:p w14:paraId="27E69B81" w14:textId="3B6458E1" w:rsidR="005B2AEF" w:rsidRPr="005B2AEF" w:rsidRDefault="005B2AEF" w:rsidP="005B2AE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24.03.2021</w:t>
            </w:r>
          </w:p>
          <w:p w14:paraId="54E87EC1" w14:textId="77777777" w:rsidR="005B2AEF" w:rsidRPr="005B2AEF" w:rsidRDefault="005B2AEF" w:rsidP="005B2AE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14:paraId="76538940" w14:textId="13B28AA1" w:rsidR="005B2AEF" w:rsidRPr="005B2AEF" w:rsidRDefault="005B2AEF" w:rsidP="005B2AE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25.03.2021</w:t>
            </w:r>
          </w:p>
          <w:p w14:paraId="7DC565F7" w14:textId="77777777" w:rsidR="005B2AEF" w:rsidRPr="005B2AEF" w:rsidRDefault="005B2AEF" w:rsidP="005B2AE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14:paraId="18E5AF8A" w14:textId="437D02A1" w:rsidR="005B2AEF" w:rsidRPr="005B2AEF" w:rsidRDefault="005B2AEF" w:rsidP="005B2AEF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28.03.2021</w:t>
            </w:r>
          </w:p>
          <w:p w14:paraId="3171009F" w14:textId="3E8C0FE2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189" w:type="dxa"/>
            <w:vAlign w:val="center"/>
          </w:tcPr>
          <w:p w14:paraId="1E4A2745" w14:textId="77777777" w:rsidR="005B2AEF" w:rsidRPr="005B2AEF" w:rsidRDefault="005B2AEF" w:rsidP="005B2AE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 xml:space="preserve">Неделя Детской книги. Игровая программа по произведениям В. </w:t>
            </w:r>
            <w:proofErr w:type="gramStart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Драгунского</w:t>
            </w:r>
            <w:proofErr w:type="gramEnd"/>
          </w:p>
          <w:p w14:paraId="1DD15790" w14:textId="77777777" w:rsidR="005B2AEF" w:rsidRPr="005B2AEF" w:rsidRDefault="005B2AEF" w:rsidP="005B2AE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«Где это видано, где это слыхано»</w:t>
            </w:r>
          </w:p>
          <w:p w14:paraId="57319B51" w14:textId="77777777" w:rsidR="005B2AEF" w:rsidRPr="005B2AEF" w:rsidRDefault="005B2AEF" w:rsidP="005B2A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17" w:type="dxa"/>
            <w:vAlign w:val="center"/>
          </w:tcPr>
          <w:p w14:paraId="25205E2D" w14:textId="0318EC75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-филиал № 3 МБУК ЦБС г. Краснокамска</w:t>
            </w:r>
          </w:p>
        </w:tc>
      </w:tr>
      <w:tr w:rsidR="005B2AEF" w:rsidRPr="00C349AF" w14:paraId="5AEFD850" w14:textId="77777777" w:rsidTr="0043643D">
        <w:tc>
          <w:tcPr>
            <w:tcW w:w="2970" w:type="dxa"/>
            <w:vAlign w:val="center"/>
          </w:tcPr>
          <w:p w14:paraId="6E34005E" w14:textId="2DDAA08C" w:rsidR="005B2AEF" w:rsidRPr="005B2AEF" w:rsidRDefault="005B2AEF" w:rsidP="005B2AEF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22.03.2021</w:t>
            </w:r>
          </w:p>
          <w:p w14:paraId="5BFF1B5F" w14:textId="77777777" w:rsidR="005B2AEF" w:rsidRPr="005B2AEF" w:rsidRDefault="005B2AEF" w:rsidP="005B2AEF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14:paraId="64C9FAC7" w14:textId="374DEE55" w:rsidR="005B2AEF" w:rsidRPr="005B2AEF" w:rsidRDefault="005B2AEF" w:rsidP="005B2AEF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25.03.2021</w:t>
            </w:r>
          </w:p>
          <w:p w14:paraId="56031E14" w14:textId="33A69A62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189" w:type="dxa"/>
            <w:vAlign w:val="center"/>
          </w:tcPr>
          <w:p w14:paraId="50A5CE04" w14:textId="197D5F45" w:rsidR="005B2AEF" w:rsidRPr="005B2AEF" w:rsidRDefault="005B2AEF" w:rsidP="005B2A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Неделя детской книги. Игровая программа «Книжная галактика»</w:t>
            </w:r>
          </w:p>
        </w:tc>
        <w:tc>
          <w:tcPr>
            <w:tcW w:w="7117" w:type="dxa"/>
            <w:vAlign w:val="center"/>
          </w:tcPr>
          <w:p w14:paraId="03DD46C0" w14:textId="43BCF3B1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-филиал № 4 МБУК ЦБС г. Краснокамска</w:t>
            </w:r>
          </w:p>
        </w:tc>
      </w:tr>
      <w:tr w:rsidR="005B2AEF" w:rsidRPr="00C349AF" w14:paraId="1B422CB6" w14:textId="77777777" w:rsidTr="0043643D">
        <w:tc>
          <w:tcPr>
            <w:tcW w:w="2970" w:type="dxa"/>
            <w:vAlign w:val="center"/>
          </w:tcPr>
          <w:p w14:paraId="54605EB5" w14:textId="42DDABB6" w:rsidR="005B2AEF" w:rsidRPr="005B2AEF" w:rsidRDefault="005B2AEF" w:rsidP="005B2AE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28.03.2021</w:t>
            </w:r>
          </w:p>
          <w:p w14:paraId="241EB144" w14:textId="101E20A5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5189" w:type="dxa"/>
            <w:vAlign w:val="center"/>
          </w:tcPr>
          <w:p w14:paraId="48834ABB" w14:textId="6ED71A14" w:rsidR="005B2AEF" w:rsidRPr="005B2AEF" w:rsidRDefault="005B2AEF" w:rsidP="005B2A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Викторина «В гостях у Эдуарда Успенского»</w:t>
            </w:r>
          </w:p>
        </w:tc>
        <w:tc>
          <w:tcPr>
            <w:tcW w:w="7117" w:type="dxa"/>
            <w:vAlign w:val="center"/>
          </w:tcPr>
          <w:p w14:paraId="6FD6B748" w14:textId="4D1139DC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-филиал № 4  МБУК ЦБС г. Краснокамска</w:t>
            </w:r>
          </w:p>
        </w:tc>
      </w:tr>
      <w:tr w:rsidR="005B2AEF" w:rsidRPr="00C349AF" w14:paraId="6DD3E975" w14:textId="77777777" w:rsidTr="0043643D">
        <w:tc>
          <w:tcPr>
            <w:tcW w:w="2970" w:type="dxa"/>
            <w:vAlign w:val="center"/>
          </w:tcPr>
          <w:p w14:paraId="07E6FC7C" w14:textId="28E59779" w:rsidR="005B2AEF" w:rsidRPr="005B2AEF" w:rsidRDefault="005B2AEF" w:rsidP="005B2AE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23.03.2021</w:t>
            </w:r>
          </w:p>
          <w:p w14:paraId="056F4751" w14:textId="4370E8D4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189" w:type="dxa"/>
            <w:vAlign w:val="center"/>
          </w:tcPr>
          <w:p w14:paraId="190F9CF5" w14:textId="5DA0E74D" w:rsidR="005B2AEF" w:rsidRPr="005B2AEF" w:rsidRDefault="005B2AEF" w:rsidP="005B2A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Игровая программа «Айболит и все, все, все!»</w:t>
            </w:r>
          </w:p>
        </w:tc>
        <w:tc>
          <w:tcPr>
            <w:tcW w:w="7117" w:type="dxa"/>
            <w:vAlign w:val="center"/>
          </w:tcPr>
          <w:p w14:paraId="07053521" w14:textId="00D67075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Оверятская</w:t>
            </w:r>
            <w:proofErr w:type="spellEnd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 xml:space="preserve"> поселковая библиотека-филиал МБУК ЦБС г. Краснокамска</w:t>
            </w:r>
          </w:p>
        </w:tc>
      </w:tr>
      <w:tr w:rsidR="005B2AEF" w:rsidRPr="00C349AF" w14:paraId="6CE606C2" w14:textId="77777777" w:rsidTr="0043643D">
        <w:tc>
          <w:tcPr>
            <w:tcW w:w="2970" w:type="dxa"/>
            <w:vAlign w:val="center"/>
          </w:tcPr>
          <w:p w14:paraId="3DA4F92B" w14:textId="0AF0BBAD" w:rsidR="005B2AEF" w:rsidRPr="005B2AEF" w:rsidRDefault="005B2AEF" w:rsidP="005B2AE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26.03.2021</w:t>
            </w:r>
          </w:p>
          <w:p w14:paraId="24F27E5B" w14:textId="7CF7B718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189" w:type="dxa"/>
            <w:vAlign w:val="center"/>
          </w:tcPr>
          <w:p w14:paraId="76D7DFEA" w14:textId="77777777" w:rsidR="00B42119" w:rsidRDefault="005B2AEF" w:rsidP="00B42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Заседание семейного клуба</w:t>
            </w:r>
          </w:p>
          <w:p w14:paraId="2D0A1A9C" w14:textId="2101FB81" w:rsidR="00B42119" w:rsidRDefault="00B42119" w:rsidP="00B42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тем вместе»</w:t>
            </w:r>
          </w:p>
          <w:p w14:paraId="05E62ED2" w14:textId="77ABAE88" w:rsidR="00B42119" w:rsidRPr="00B42119" w:rsidRDefault="005B2AEF" w:rsidP="00B42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МЯУмарт</w:t>
            </w:r>
            <w:proofErr w:type="spellEnd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17" w:type="dxa"/>
            <w:vAlign w:val="center"/>
          </w:tcPr>
          <w:p w14:paraId="6A9EE5E2" w14:textId="6CD1DF8D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Оверятская</w:t>
            </w:r>
            <w:proofErr w:type="spellEnd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 xml:space="preserve"> поселковая библиотека-филиал МБУК ЦБС г. Краснокамска</w:t>
            </w:r>
          </w:p>
        </w:tc>
      </w:tr>
      <w:tr w:rsidR="005B2AEF" w:rsidRPr="00C349AF" w14:paraId="0744ACB8" w14:textId="77777777" w:rsidTr="0043643D">
        <w:tc>
          <w:tcPr>
            <w:tcW w:w="2970" w:type="dxa"/>
            <w:vAlign w:val="center"/>
          </w:tcPr>
          <w:p w14:paraId="4A7A0D92" w14:textId="505C9099" w:rsidR="005B2AEF" w:rsidRPr="005B2AEF" w:rsidRDefault="005B2AEF" w:rsidP="005B2AE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3.2021</w:t>
            </w:r>
          </w:p>
          <w:p w14:paraId="3A9D6875" w14:textId="476782DD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5189" w:type="dxa"/>
            <w:vAlign w:val="center"/>
          </w:tcPr>
          <w:p w14:paraId="43BD2459" w14:textId="6914368B" w:rsidR="005B2AEF" w:rsidRPr="005B2AEF" w:rsidRDefault="005B2AEF" w:rsidP="005B2A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Экскурсия по библиотеке «Путешествие в библиотечное царство»</w:t>
            </w:r>
          </w:p>
        </w:tc>
        <w:tc>
          <w:tcPr>
            <w:tcW w:w="7117" w:type="dxa"/>
            <w:vAlign w:val="center"/>
          </w:tcPr>
          <w:p w14:paraId="4A284DFD" w14:textId="477D5FAB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Оверятская</w:t>
            </w:r>
            <w:proofErr w:type="spellEnd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 xml:space="preserve"> поселковая библиотека-филиал МБУК ЦБС г. Краснокамска</w:t>
            </w:r>
          </w:p>
        </w:tc>
      </w:tr>
      <w:tr w:rsidR="005B2AEF" w:rsidRPr="00C349AF" w14:paraId="4C9EFCA0" w14:textId="77777777" w:rsidTr="0043643D">
        <w:tc>
          <w:tcPr>
            <w:tcW w:w="2970" w:type="dxa"/>
            <w:vAlign w:val="center"/>
          </w:tcPr>
          <w:p w14:paraId="6BCDB24E" w14:textId="5BB1B758" w:rsidR="005B2AEF" w:rsidRPr="005B2AEF" w:rsidRDefault="005B2AEF" w:rsidP="005B2AE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22.03.2021</w:t>
            </w:r>
          </w:p>
          <w:p w14:paraId="298F3A72" w14:textId="4D3E3FF0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189" w:type="dxa"/>
            <w:vAlign w:val="center"/>
          </w:tcPr>
          <w:p w14:paraId="76C1F9E8" w14:textId="4BD3A2C7" w:rsidR="005B2AEF" w:rsidRPr="005B2AEF" w:rsidRDefault="005B2AEF" w:rsidP="005B2A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 xml:space="preserve">Час опытов и экспериментов. «В лаборатории доктора </w:t>
            </w:r>
            <w:proofErr w:type="spellStart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Умелкина</w:t>
            </w:r>
            <w:proofErr w:type="spellEnd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17" w:type="dxa"/>
            <w:vAlign w:val="center"/>
          </w:tcPr>
          <w:p w14:paraId="0A9D38F6" w14:textId="57F2AE0A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Усть-Сыновская</w:t>
            </w:r>
            <w:proofErr w:type="spellEnd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</w:t>
            </w:r>
            <w:proofErr w:type="spellStart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им.Ф.Ф.Павленкова</w:t>
            </w:r>
            <w:proofErr w:type="spellEnd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 xml:space="preserve"> МБУК ЦБС г. Краснокамска</w:t>
            </w:r>
          </w:p>
        </w:tc>
      </w:tr>
      <w:tr w:rsidR="005B2AEF" w:rsidRPr="00C349AF" w14:paraId="6058FC4F" w14:textId="77777777" w:rsidTr="0043643D">
        <w:tc>
          <w:tcPr>
            <w:tcW w:w="2970" w:type="dxa"/>
            <w:vAlign w:val="center"/>
          </w:tcPr>
          <w:p w14:paraId="140B9851" w14:textId="11189725" w:rsidR="005B2AEF" w:rsidRPr="005B2AEF" w:rsidRDefault="005B2AEF" w:rsidP="005B2AE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28.03.2021</w:t>
            </w:r>
          </w:p>
          <w:p w14:paraId="0B59A2AB" w14:textId="1BDF175F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5189" w:type="dxa"/>
            <w:vAlign w:val="center"/>
          </w:tcPr>
          <w:p w14:paraId="08C24401" w14:textId="776B1AAA" w:rsidR="005B2AEF" w:rsidRPr="005B2AEF" w:rsidRDefault="005B2AEF" w:rsidP="005B2A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 по изготовлению поделок в технике </w:t>
            </w:r>
            <w:proofErr w:type="spellStart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квиллинг</w:t>
            </w:r>
            <w:proofErr w:type="spellEnd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. «Бумажная филигрань »</w:t>
            </w:r>
          </w:p>
        </w:tc>
        <w:tc>
          <w:tcPr>
            <w:tcW w:w="7117" w:type="dxa"/>
            <w:vAlign w:val="center"/>
          </w:tcPr>
          <w:p w14:paraId="1FB79196" w14:textId="346588E4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Усть-Сыновская</w:t>
            </w:r>
            <w:proofErr w:type="spellEnd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</w:t>
            </w:r>
            <w:proofErr w:type="spellStart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им.Ф.Ф.Павленкова</w:t>
            </w:r>
            <w:proofErr w:type="spellEnd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 xml:space="preserve"> МБУК ЦБС г. Краснокамска</w:t>
            </w:r>
          </w:p>
        </w:tc>
      </w:tr>
      <w:tr w:rsidR="005B2AEF" w:rsidRPr="00C349AF" w14:paraId="020DB73E" w14:textId="77777777" w:rsidTr="0043643D">
        <w:tc>
          <w:tcPr>
            <w:tcW w:w="2970" w:type="dxa"/>
            <w:vAlign w:val="center"/>
          </w:tcPr>
          <w:p w14:paraId="36416506" w14:textId="62EADCBF" w:rsidR="005B2AEF" w:rsidRPr="005B2AEF" w:rsidRDefault="005B2AEF" w:rsidP="005B2AE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23.03.2021</w:t>
            </w:r>
          </w:p>
          <w:p w14:paraId="4C99AA27" w14:textId="05CD7AFD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5189" w:type="dxa"/>
            <w:vAlign w:val="center"/>
          </w:tcPr>
          <w:p w14:paraId="36F3ED4A" w14:textId="6723884A" w:rsidR="005B2AEF" w:rsidRPr="005B2AEF" w:rsidRDefault="005B2AEF" w:rsidP="005B2AE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Экскурсия по библиотеке «Вместе весело читать!»</w:t>
            </w:r>
          </w:p>
          <w:p w14:paraId="3E216B3E" w14:textId="77777777" w:rsidR="005B2AEF" w:rsidRPr="005B2AEF" w:rsidRDefault="005B2AEF" w:rsidP="005B2AE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17" w:type="dxa"/>
            <w:vAlign w:val="center"/>
          </w:tcPr>
          <w:p w14:paraId="231BF188" w14:textId="46E2FE42" w:rsidR="005B2AEF" w:rsidRPr="005B2AEF" w:rsidRDefault="005B2AEF" w:rsidP="005B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Мысовская</w:t>
            </w:r>
            <w:proofErr w:type="spellEnd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 xml:space="preserve">  сельская библиотека </w:t>
            </w:r>
            <w:proofErr w:type="gramStart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–ф</w:t>
            </w:r>
            <w:proofErr w:type="gramEnd"/>
            <w:r w:rsidRPr="005B2AEF">
              <w:rPr>
                <w:rFonts w:ascii="Times New Roman" w:hAnsi="Times New Roman" w:cs="Times New Roman"/>
                <w:sz w:val="28"/>
                <w:szCs w:val="28"/>
              </w:rPr>
              <w:t>илиал  МБУК ЦБС г. Краснокамска</w:t>
            </w:r>
          </w:p>
        </w:tc>
      </w:tr>
      <w:tr w:rsidR="0043643D" w:rsidRPr="00C349AF" w14:paraId="43B4A5FC" w14:textId="77777777" w:rsidTr="0043643D">
        <w:tc>
          <w:tcPr>
            <w:tcW w:w="2970" w:type="dxa"/>
            <w:vAlign w:val="center"/>
          </w:tcPr>
          <w:p w14:paraId="7F7A3AE9" w14:textId="257075F3" w:rsidR="0043643D" w:rsidRPr="0043643D" w:rsidRDefault="0043643D" w:rsidP="0043643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24.03.2021</w:t>
            </w:r>
          </w:p>
          <w:p w14:paraId="01726172" w14:textId="0F32F0DD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189" w:type="dxa"/>
            <w:vAlign w:val="center"/>
          </w:tcPr>
          <w:p w14:paraId="1C11078A" w14:textId="304F0E33" w:rsidR="0043643D" w:rsidRPr="0043643D" w:rsidRDefault="0043643D" w:rsidP="00436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Беседа «Возраст проб и ошибок»</w:t>
            </w:r>
          </w:p>
        </w:tc>
        <w:tc>
          <w:tcPr>
            <w:tcW w:w="7117" w:type="dxa"/>
            <w:vAlign w:val="center"/>
          </w:tcPr>
          <w:p w14:paraId="545B0AA8" w14:textId="63E0920B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Мысовская</w:t>
            </w:r>
            <w:proofErr w:type="spellEnd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 xml:space="preserve">  сельская библиотека </w:t>
            </w:r>
            <w:proofErr w:type="gramStart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–ф</w:t>
            </w:r>
            <w:proofErr w:type="gramEnd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илиал  МБУК ЦБС г. Краснокамска</w:t>
            </w:r>
          </w:p>
        </w:tc>
      </w:tr>
      <w:tr w:rsidR="0043643D" w:rsidRPr="00C349AF" w14:paraId="165B5DFC" w14:textId="77777777" w:rsidTr="0043643D">
        <w:tc>
          <w:tcPr>
            <w:tcW w:w="2970" w:type="dxa"/>
            <w:vAlign w:val="center"/>
          </w:tcPr>
          <w:p w14:paraId="394F8FD5" w14:textId="77777777" w:rsidR="0043643D" w:rsidRPr="0043643D" w:rsidRDefault="0043643D" w:rsidP="0043643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25.03.2021</w:t>
            </w:r>
          </w:p>
          <w:p w14:paraId="0846E430" w14:textId="3C4D9E12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5189" w:type="dxa"/>
            <w:vAlign w:val="center"/>
          </w:tcPr>
          <w:p w14:paraId="22ACC44E" w14:textId="6669AEC9" w:rsidR="0043643D" w:rsidRPr="0043643D" w:rsidRDefault="0043643D" w:rsidP="00436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Сетевая акция «Любимые книги юных пермяков»</w:t>
            </w:r>
          </w:p>
        </w:tc>
        <w:tc>
          <w:tcPr>
            <w:tcW w:w="7117" w:type="dxa"/>
            <w:vAlign w:val="center"/>
          </w:tcPr>
          <w:p w14:paraId="58F3A705" w14:textId="7F63481B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Мысовская</w:t>
            </w:r>
            <w:proofErr w:type="spellEnd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 xml:space="preserve">  сельская библиотека </w:t>
            </w:r>
            <w:proofErr w:type="gramStart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–ф</w:t>
            </w:r>
            <w:proofErr w:type="gramEnd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илиал  МБУК ЦБС г. Краснокамска</w:t>
            </w:r>
          </w:p>
        </w:tc>
      </w:tr>
      <w:tr w:rsidR="0043643D" w:rsidRPr="00C349AF" w14:paraId="4BD90604" w14:textId="77777777" w:rsidTr="0043643D">
        <w:tc>
          <w:tcPr>
            <w:tcW w:w="2970" w:type="dxa"/>
            <w:vAlign w:val="center"/>
          </w:tcPr>
          <w:p w14:paraId="44939093" w14:textId="32BC3DEE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24.03.2021</w:t>
            </w:r>
          </w:p>
        </w:tc>
        <w:tc>
          <w:tcPr>
            <w:tcW w:w="5189" w:type="dxa"/>
            <w:vAlign w:val="center"/>
          </w:tcPr>
          <w:p w14:paraId="6C1E3057" w14:textId="7AA0A0A2" w:rsidR="0043643D" w:rsidRPr="0043643D" w:rsidRDefault="0043643D" w:rsidP="00436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нлайн игра в Неделю детской и юношеской книги для детей и юношества «Угадай книгу по </w:t>
            </w:r>
            <w:proofErr w:type="spellStart"/>
            <w:r w:rsidRPr="004364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модзи</w:t>
            </w:r>
            <w:proofErr w:type="spellEnd"/>
            <w:r w:rsidRPr="004364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» на </w:t>
            </w: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 xml:space="preserve"> страничке </w:t>
            </w:r>
            <w:proofErr w:type="spellStart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Черновской</w:t>
            </w:r>
            <w:proofErr w:type="spellEnd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 xml:space="preserve">  библиотеки</w:t>
            </w:r>
          </w:p>
        </w:tc>
        <w:tc>
          <w:tcPr>
            <w:tcW w:w="7117" w:type="dxa"/>
            <w:vAlign w:val="center"/>
          </w:tcPr>
          <w:p w14:paraId="5D316ABF" w14:textId="7F3F6A7F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 xml:space="preserve">страничка </w:t>
            </w:r>
            <w:proofErr w:type="spellStart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Черновской</w:t>
            </w:r>
            <w:proofErr w:type="spellEnd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 xml:space="preserve">  библиотеки https://vk.com/chern_lib</w:t>
            </w:r>
          </w:p>
        </w:tc>
      </w:tr>
      <w:tr w:rsidR="0043643D" w:rsidRPr="00C349AF" w14:paraId="139D9D0C" w14:textId="77777777" w:rsidTr="0043643D">
        <w:tc>
          <w:tcPr>
            <w:tcW w:w="2970" w:type="dxa"/>
            <w:vAlign w:val="center"/>
          </w:tcPr>
          <w:p w14:paraId="3EE58FE2" w14:textId="1ED23403" w:rsidR="0043643D" w:rsidRPr="0043643D" w:rsidRDefault="0043643D" w:rsidP="0043643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26.03.2021</w:t>
            </w:r>
          </w:p>
          <w:p w14:paraId="12B641C8" w14:textId="07CDB3C9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5189" w:type="dxa"/>
            <w:vAlign w:val="center"/>
          </w:tcPr>
          <w:p w14:paraId="1C1F6DC6" w14:textId="77777777" w:rsidR="00B42119" w:rsidRDefault="0043643D" w:rsidP="00436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364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 Международному дню театра. Просмотр  отрывков из спектакля «</w:t>
            </w:r>
            <w:proofErr w:type="spellStart"/>
            <w:r w:rsidRPr="004364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лианна</w:t>
            </w:r>
            <w:proofErr w:type="spellEnd"/>
            <w:r w:rsidRPr="004364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» </w:t>
            </w:r>
          </w:p>
          <w:p w14:paraId="6127A3C7" w14:textId="77777777" w:rsidR="00B42119" w:rsidRDefault="0043643D" w:rsidP="0043643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3643D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Каменск-Уральского театра</w:t>
            </w:r>
            <w:r w:rsidRPr="004364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75065EC9" w14:textId="48C2E322" w:rsidR="0043643D" w:rsidRPr="0043643D" w:rsidRDefault="0043643D" w:rsidP="00436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рамках Недели детской и юношеской книги для детей и юношества.</w:t>
            </w:r>
          </w:p>
        </w:tc>
        <w:tc>
          <w:tcPr>
            <w:tcW w:w="7117" w:type="dxa"/>
            <w:vAlign w:val="center"/>
          </w:tcPr>
          <w:p w14:paraId="106F29A7" w14:textId="60C78031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Черновская</w:t>
            </w:r>
            <w:proofErr w:type="spellEnd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</w:t>
            </w:r>
            <w:proofErr w:type="gramStart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proofErr w:type="gramEnd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илиал  МБУК ЦБС г. Краснокамска</w:t>
            </w:r>
          </w:p>
        </w:tc>
      </w:tr>
      <w:tr w:rsidR="0043643D" w:rsidRPr="00C349AF" w14:paraId="37E6CC1C" w14:textId="77777777" w:rsidTr="0043643D">
        <w:tc>
          <w:tcPr>
            <w:tcW w:w="2970" w:type="dxa"/>
            <w:vAlign w:val="center"/>
          </w:tcPr>
          <w:p w14:paraId="608DD24F" w14:textId="16857A1A" w:rsidR="0043643D" w:rsidRPr="0043643D" w:rsidRDefault="0043643D" w:rsidP="0043643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22.03.2021</w:t>
            </w:r>
          </w:p>
          <w:p w14:paraId="01AB5060" w14:textId="3BC9F9DD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5189" w:type="dxa"/>
            <w:vAlign w:val="center"/>
          </w:tcPr>
          <w:p w14:paraId="0315AAE0" w14:textId="77777777" w:rsidR="00B42119" w:rsidRDefault="0043643D" w:rsidP="0043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Поэтический</w:t>
            </w:r>
            <w:proofErr w:type="gramEnd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баттл</w:t>
            </w:r>
            <w:proofErr w:type="spellEnd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й Международному дню поэзии  </w:t>
            </w:r>
          </w:p>
          <w:p w14:paraId="641A3D08" w14:textId="714917B5" w:rsidR="00B42119" w:rsidRDefault="0043643D" w:rsidP="0043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 xml:space="preserve">«Читают дети обо всем на свете!»  </w:t>
            </w:r>
          </w:p>
          <w:p w14:paraId="2437303E" w14:textId="5DA44C72" w:rsidR="0043643D" w:rsidRPr="0043643D" w:rsidRDefault="0043643D" w:rsidP="00436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(между 2-ми-3-ми классами)</w:t>
            </w:r>
          </w:p>
        </w:tc>
        <w:tc>
          <w:tcPr>
            <w:tcW w:w="7117" w:type="dxa"/>
            <w:vAlign w:val="center"/>
          </w:tcPr>
          <w:p w14:paraId="74428B4C" w14:textId="23DE6C36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 xml:space="preserve">Майская сельская библиотека </w:t>
            </w:r>
            <w:proofErr w:type="gramStart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proofErr w:type="gramEnd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илиал  МБУК ЦБС г. Краснокамска</w:t>
            </w:r>
          </w:p>
        </w:tc>
      </w:tr>
      <w:tr w:rsidR="0043643D" w:rsidRPr="00C349AF" w14:paraId="35534BB1" w14:textId="77777777" w:rsidTr="0043643D">
        <w:tc>
          <w:tcPr>
            <w:tcW w:w="2970" w:type="dxa"/>
            <w:vAlign w:val="center"/>
          </w:tcPr>
          <w:p w14:paraId="26EA1E79" w14:textId="19AA018E" w:rsidR="0043643D" w:rsidRPr="0043643D" w:rsidRDefault="0043643D" w:rsidP="0043643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23.03.2021.- 25.03.2021</w:t>
            </w:r>
          </w:p>
          <w:p w14:paraId="37EAFAE1" w14:textId="7E9FCD0A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189" w:type="dxa"/>
            <w:vAlign w:val="center"/>
          </w:tcPr>
          <w:p w14:paraId="4CA76AB2" w14:textId="5389E49B" w:rsidR="0043643D" w:rsidRPr="0043643D" w:rsidRDefault="0043643D" w:rsidP="00436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Громкие чтения «Чтение с продолжением».</w:t>
            </w:r>
          </w:p>
        </w:tc>
        <w:tc>
          <w:tcPr>
            <w:tcW w:w="7117" w:type="dxa"/>
            <w:vAlign w:val="center"/>
          </w:tcPr>
          <w:p w14:paraId="4DB50A27" w14:textId="6C13DE68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 xml:space="preserve">Майская сельская библиотека </w:t>
            </w:r>
            <w:proofErr w:type="gramStart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proofErr w:type="gramEnd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илиал  МБУК ЦБС г. Краснокамска</w:t>
            </w:r>
          </w:p>
        </w:tc>
      </w:tr>
      <w:tr w:rsidR="0043643D" w:rsidRPr="00C349AF" w14:paraId="0F695335" w14:textId="77777777" w:rsidTr="0043643D">
        <w:tc>
          <w:tcPr>
            <w:tcW w:w="2970" w:type="dxa"/>
            <w:vAlign w:val="center"/>
          </w:tcPr>
          <w:p w14:paraId="51481C4A" w14:textId="2A0A55DA" w:rsidR="0043643D" w:rsidRPr="0043643D" w:rsidRDefault="0043643D" w:rsidP="0043643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25.03.2021</w:t>
            </w:r>
          </w:p>
          <w:p w14:paraId="24E7CF8D" w14:textId="56721AEC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5189" w:type="dxa"/>
            <w:vAlign w:val="center"/>
          </w:tcPr>
          <w:p w14:paraId="6C121C73" w14:textId="698C634C" w:rsidR="0043643D" w:rsidRPr="0043643D" w:rsidRDefault="0043643D" w:rsidP="00436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Тематический час «Весеннее пробуждение».</w:t>
            </w:r>
          </w:p>
        </w:tc>
        <w:tc>
          <w:tcPr>
            <w:tcW w:w="7117" w:type="dxa"/>
            <w:vAlign w:val="center"/>
          </w:tcPr>
          <w:p w14:paraId="0DDA6BE1" w14:textId="290EC1C1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 xml:space="preserve">Майская сельская библиотека </w:t>
            </w:r>
            <w:proofErr w:type="gramStart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proofErr w:type="gramEnd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илиал  МБУК ЦБС г. Краснокамска</w:t>
            </w:r>
          </w:p>
        </w:tc>
      </w:tr>
      <w:tr w:rsidR="0043643D" w:rsidRPr="00C349AF" w14:paraId="71216EED" w14:textId="77777777" w:rsidTr="0043643D">
        <w:tc>
          <w:tcPr>
            <w:tcW w:w="2970" w:type="dxa"/>
            <w:vAlign w:val="center"/>
          </w:tcPr>
          <w:p w14:paraId="362BCE6C" w14:textId="49CA4DA9" w:rsidR="0043643D" w:rsidRPr="0043643D" w:rsidRDefault="0043643D" w:rsidP="0043643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3.2021</w:t>
            </w:r>
          </w:p>
          <w:p w14:paraId="107284DF" w14:textId="499ADFBF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5189" w:type="dxa"/>
            <w:vAlign w:val="center"/>
          </w:tcPr>
          <w:p w14:paraId="14601CD5" w14:textId="55868C69" w:rsidR="0043643D" w:rsidRPr="0043643D" w:rsidRDefault="0043643D" w:rsidP="00436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Занимательный час с просмотров отрывком из мультфильмов «</w:t>
            </w:r>
            <w:proofErr w:type="spellStart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Мультстрана</w:t>
            </w:r>
            <w:proofErr w:type="spellEnd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17" w:type="dxa"/>
            <w:vAlign w:val="center"/>
          </w:tcPr>
          <w:p w14:paraId="463EC53C" w14:textId="25C572CF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 xml:space="preserve">Майская сельская библиотека </w:t>
            </w:r>
            <w:proofErr w:type="gramStart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proofErr w:type="gramEnd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илиал  МБУК ЦБС г. Краснокамска</w:t>
            </w:r>
          </w:p>
        </w:tc>
      </w:tr>
      <w:tr w:rsidR="0043643D" w:rsidRPr="00C349AF" w14:paraId="7D03128D" w14:textId="77777777" w:rsidTr="0043643D">
        <w:tc>
          <w:tcPr>
            <w:tcW w:w="2970" w:type="dxa"/>
            <w:vAlign w:val="center"/>
          </w:tcPr>
          <w:p w14:paraId="22D240CC" w14:textId="711235E4" w:rsidR="0043643D" w:rsidRPr="0043643D" w:rsidRDefault="0043643D" w:rsidP="0043643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26.03.2021</w:t>
            </w:r>
          </w:p>
          <w:p w14:paraId="7E091FA4" w14:textId="770CA487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189" w:type="dxa"/>
            <w:vAlign w:val="center"/>
          </w:tcPr>
          <w:p w14:paraId="3F0FD223" w14:textId="3B10C7C1" w:rsidR="0043643D" w:rsidRPr="0043643D" w:rsidRDefault="0043643D" w:rsidP="00436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Игровой час  «Играем в театр!», посвященный Международному дню театра.</w:t>
            </w:r>
          </w:p>
        </w:tc>
        <w:tc>
          <w:tcPr>
            <w:tcW w:w="7117" w:type="dxa"/>
            <w:vAlign w:val="center"/>
          </w:tcPr>
          <w:p w14:paraId="5CFD506B" w14:textId="0DCC0292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 xml:space="preserve">Майская сельская библиотека </w:t>
            </w:r>
            <w:proofErr w:type="gramStart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proofErr w:type="gramEnd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илиал  МБУК ЦБС г. Краснокамска</w:t>
            </w:r>
          </w:p>
        </w:tc>
      </w:tr>
      <w:tr w:rsidR="0043643D" w:rsidRPr="00C349AF" w14:paraId="2C4CDC53" w14:textId="77777777" w:rsidTr="0043643D">
        <w:tc>
          <w:tcPr>
            <w:tcW w:w="2970" w:type="dxa"/>
            <w:vAlign w:val="center"/>
          </w:tcPr>
          <w:p w14:paraId="668B4B24" w14:textId="62AA6270" w:rsidR="0043643D" w:rsidRPr="0043643D" w:rsidRDefault="0043643D" w:rsidP="0043643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28.03.2021</w:t>
            </w:r>
          </w:p>
          <w:p w14:paraId="6FCE7711" w14:textId="08CE9573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189" w:type="dxa"/>
            <w:vAlign w:val="center"/>
          </w:tcPr>
          <w:p w14:paraId="5EBACBCC" w14:textId="7848096E" w:rsidR="0043643D" w:rsidRPr="0043643D" w:rsidRDefault="0043643D" w:rsidP="00436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Занятия в изостудии «Волшебные кисточки» - «Краски весны»</w:t>
            </w:r>
          </w:p>
        </w:tc>
        <w:tc>
          <w:tcPr>
            <w:tcW w:w="7117" w:type="dxa"/>
            <w:vAlign w:val="center"/>
          </w:tcPr>
          <w:p w14:paraId="3F293E6E" w14:textId="7E9ECB0D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 xml:space="preserve">Майская сельская библиотека </w:t>
            </w:r>
            <w:proofErr w:type="gramStart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proofErr w:type="gramEnd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илиал  МБУК ЦБС г. Краснокамска</w:t>
            </w:r>
          </w:p>
        </w:tc>
      </w:tr>
      <w:tr w:rsidR="0043643D" w:rsidRPr="00C349AF" w14:paraId="7C966CF0" w14:textId="77777777" w:rsidTr="0043643D">
        <w:tc>
          <w:tcPr>
            <w:tcW w:w="2970" w:type="dxa"/>
            <w:vAlign w:val="center"/>
          </w:tcPr>
          <w:p w14:paraId="5F533549" w14:textId="20DC4C89" w:rsidR="0043643D" w:rsidRPr="0043643D" w:rsidRDefault="0043643D" w:rsidP="0043643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28.03.2021</w:t>
            </w:r>
          </w:p>
          <w:p w14:paraId="052E5903" w14:textId="3E70D659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5189" w:type="dxa"/>
            <w:vAlign w:val="center"/>
          </w:tcPr>
          <w:p w14:paraId="4D670C20" w14:textId="77777777" w:rsidR="0043643D" w:rsidRPr="0043643D" w:rsidRDefault="0043643D" w:rsidP="0043643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Мастер-класс «Крылатые друзья», посвященный Международному дню птиц, в  рамках занятия семейного клуба «Самоцветы»</w:t>
            </w:r>
          </w:p>
          <w:p w14:paraId="5E196F34" w14:textId="77777777" w:rsidR="0043643D" w:rsidRPr="0043643D" w:rsidRDefault="0043643D" w:rsidP="00436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17" w:type="dxa"/>
            <w:vAlign w:val="center"/>
          </w:tcPr>
          <w:p w14:paraId="10CBFC30" w14:textId="0549104E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 xml:space="preserve">Майская сельская библиотека </w:t>
            </w:r>
            <w:proofErr w:type="gramStart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proofErr w:type="gramEnd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илиал  МБУК ЦБС г. Краснокамска</w:t>
            </w:r>
          </w:p>
        </w:tc>
      </w:tr>
      <w:tr w:rsidR="0043643D" w:rsidRPr="00C349AF" w14:paraId="32F6194B" w14:textId="77777777" w:rsidTr="0043643D">
        <w:tc>
          <w:tcPr>
            <w:tcW w:w="2970" w:type="dxa"/>
            <w:vAlign w:val="center"/>
          </w:tcPr>
          <w:p w14:paraId="78870B4B" w14:textId="5F032A4B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22.03.2021- 26.03.2021</w:t>
            </w:r>
          </w:p>
        </w:tc>
        <w:tc>
          <w:tcPr>
            <w:tcW w:w="5189" w:type="dxa"/>
            <w:vAlign w:val="center"/>
          </w:tcPr>
          <w:p w14:paraId="6FC92C90" w14:textId="177A74A9" w:rsidR="0043643D" w:rsidRPr="0043643D" w:rsidRDefault="0043643D" w:rsidP="00436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Онлайн-викторина «Весенняя капель»</w:t>
            </w:r>
          </w:p>
        </w:tc>
        <w:tc>
          <w:tcPr>
            <w:tcW w:w="7117" w:type="dxa"/>
            <w:vAlign w:val="center"/>
          </w:tcPr>
          <w:p w14:paraId="13BF74F2" w14:textId="4FDA4312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 xml:space="preserve">страничка  Майской сельской библиотеки </w:t>
            </w:r>
            <w:proofErr w:type="gramStart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proofErr w:type="gramEnd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илиала  МБУК ЦБС г. Краснокамска https://vk.com/id456115757</w:t>
            </w:r>
          </w:p>
        </w:tc>
      </w:tr>
      <w:tr w:rsidR="0043643D" w:rsidRPr="00C349AF" w14:paraId="4C9FD581" w14:textId="77777777" w:rsidTr="0043643D">
        <w:tc>
          <w:tcPr>
            <w:tcW w:w="15276" w:type="dxa"/>
            <w:gridSpan w:val="3"/>
            <w:shd w:val="clear" w:color="auto" w:fill="B2A1C7" w:themeFill="accent4" w:themeFillTint="99"/>
          </w:tcPr>
          <w:p w14:paraId="3B4B238E" w14:textId="55C88E41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b/>
                <w:sz w:val="28"/>
                <w:szCs w:val="28"/>
              </w:rPr>
              <w:t>МБУК «Краснокамский краеведческий музей»</w:t>
            </w:r>
          </w:p>
        </w:tc>
      </w:tr>
      <w:tr w:rsidR="0043643D" w:rsidRPr="00C349AF" w14:paraId="62FDDC69" w14:textId="77777777" w:rsidTr="0043643D">
        <w:tc>
          <w:tcPr>
            <w:tcW w:w="2970" w:type="dxa"/>
            <w:vAlign w:val="center"/>
          </w:tcPr>
          <w:p w14:paraId="7277BFB5" w14:textId="77777777" w:rsidR="0043643D" w:rsidRPr="0043643D" w:rsidRDefault="0043643D" w:rsidP="0043643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64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.03.2021</w:t>
            </w:r>
          </w:p>
          <w:p w14:paraId="3F1F6654" w14:textId="77026714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.00</w:t>
            </w:r>
          </w:p>
        </w:tc>
        <w:tc>
          <w:tcPr>
            <w:tcW w:w="5189" w:type="dxa"/>
            <w:vAlign w:val="center"/>
          </w:tcPr>
          <w:p w14:paraId="32A57404" w14:textId="323972DC" w:rsidR="0043643D" w:rsidRPr="0043643D" w:rsidRDefault="0043643D" w:rsidP="00436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крытие детской дидактической выставки «Первые шаги в искусстве»</w:t>
            </w:r>
          </w:p>
        </w:tc>
        <w:tc>
          <w:tcPr>
            <w:tcW w:w="7117" w:type="dxa"/>
            <w:vAlign w:val="center"/>
          </w:tcPr>
          <w:p w14:paraId="60F840DB" w14:textId="77777777" w:rsidR="0043643D" w:rsidRPr="0043643D" w:rsidRDefault="0043643D" w:rsidP="0043643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 xml:space="preserve">Краснокамская картинная галерея </w:t>
            </w:r>
            <w:proofErr w:type="spellStart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им.И.И.Морозова</w:t>
            </w:r>
            <w:proofErr w:type="spellEnd"/>
          </w:p>
          <w:p w14:paraId="10608C95" w14:textId="2EDCF0B8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ул.К.Либкнехта</w:t>
            </w:r>
            <w:proofErr w:type="spellEnd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, 6а</w:t>
            </w:r>
          </w:p>
        </w:tc>
      </w:tr>
      <w:tr w:rsidR="0043643D" w:rsidRPr="00C349AF" w14:paraId="6B29D22D" w14:textId="77777777" w:rsidTr="0043643D">
        <w:tc>
          <w:tcPr>
            <w:tcW w:w="2970" w:type="dxa"/>
            <w:vAlign w:val="center"/>
          </w:tcPr>
          <w:p w14:paraId="5C36257D" w14:textId="6D0B908B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22.03.2021 – 28.03.2021</w:t>
            </w:r>
          </w:p>
        </w:tc>
        <w:tc>
          <w:tcPr>
            <w:tcW w:w="5189" w:type="dxa"/>
            <w:vAlign w:val="center"/>
          </w:tcPr>
          <w:p w14:paraId="77906105" w14:textId="77777777" w:rsidR="00B42119" w:rsidRDefault="00B42119" w:rsidP="0043643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B50C32" w14:textId="5A739656" w:rsidR="0043643D" w:rsidRPr="0043643D" w:rsidRDefault="0043643D" w:rsidP="0043643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Экскурсии по темам выставок и экспозиций  краеведческого музея</w:t>
            </w:r>
          </w:p>
          <w:p w14:paraId="0FA1C2FE" w14:textId="77777777" w:rsidR="0043643D" w:rsidRPr="0043643D" w:rsidRDefault="0043643D" w:rsidP="0043643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(по предварительной записи)</w:t>
            </w:r>
          </w:p>
          <w:p w14:paraId="244911DD" w14:textId="77777777" w:rsidR="0043643D" w:rsidRPr="0043643D" w:rsidRDefault="0043643D" w:rsidP="00436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17" w:type="dxa"/>
            <w:vAlign w:val="center"/>
          </w:tcPr>
          <w:p w14:paraId="4BC2423F" w14:textId="77777777" w:rsidR="0043643D" w:rsidRPr="0043643D" w:rsidRDefault="0043643D" w:rsidP="0043643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Краснокамский краеведческий музей</w:t>
            </w:r>
          </w:p>
          <w:p w14:paraId="223F22E1" w14:textId="767438A9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пр-т Мира,9</w:t>
            </w:r>
          </w:p>
        </w:tc>
      </w:tr>
      <w:tr w:rsidR="0043643D" w:rsidRPr="00C349AF" w14:paraId="543A3A94" w14:textId="77777777" w:rsidTr="0043643D">
        <w:tc>
          <w:tcPr>
            <w:tcW w:w="2970" w:type="dxa"/>
            <w:vAlign w:val="center"/>
          </w:tcPr>
          <w:p w14:paraId="63AE9A10" w14:textId="77777777" w:rsidR="0043643D" w:rsidRPr="0043643D" w:rsidRDefault="0043643D" w:rsidP="0043643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3.2021 –26.03.2021</w:t>
            </w:r>
          </w:p>
          <w:p w14:paraId="3C593C97" w14:textId="77777777" w:rsidR="0043643D" w:rsidRPr="0043643D" w:rsidRDefault="0043643D" w:rsidP="0043643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0 – 17.30;</w:t>
            </w:r>
          </w:p>
          <w:p w14:paraId="46765275" w14:textId="77777777" w:rsidR="0043643D" w:rsidRPr="0043643D" w:rsidRDefault="0043643D" w:rsidP="0043643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3.2021</w:t>
            </w:r>
          </w:p>
          <w:p w14:paraId="698A1539" w14:textId="44463808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 – 17.00</w:t>
            </w:r>
          </w:p>
        </w:tc>
        <w:tc>
          <w:tcPr>
            <w:tcW w:w="5189" w:type="dxa"/>
            <w:vAlign w:val="center"/>
          </w:tcPr>
          <w:p w14:paraId="54E06977" w14:textId="77777777" w:rsidR="0043643D" w:rsidRPr="0043643D" w:rsidRDefault="0043643D" w:rsidP="0043643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онные программы по экспозициям и выставкам</w:t>
            </w:r>
          </w:p>
          <w:p w14:paraId="403ADCE9" w14:textId="77777777" w:rsidR="0043643D" w:rsidRPr="0043643D" w:rsidRDefault="0043643D" w:rsidP="0043643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ого музея игрушки</w:t>
            </w:r>
          </w:p>
          <w:p w14:paraId="2D39B8F4" w14:textId="77777777" w:rsidR="0043643D" w:rsidRPr="0043643D" w:rsidRDefault="0043643D" w:rsidP="0043643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предварительной записи)</w:t>
            </w:r>
          </w:p>
          <w:p w14:paraId="715D16ED" w14:textId="77777777" w:rsidR="0043643D" w:rsidRPr="0043643D" w:rsidRDefault="0043643D" w:rsidP="00436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17" w:type="dxa"/>
            <w:vAlign w:val="center"/>
          </w:tcPr>
          <w:p w14:paraId="1A79281C" w14:textId="77777777" w:rsidR="0043643D" w:rsidRPr="0043643D" w:rsidRDefault="0043643D" w:rsidP="0043643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Детский музей игрушки</w:t>
            </w:r>
          </w:p>
          <w:p w14:paraId="1B457F88" w14:textId="350467E1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ул. Свердлова, 10</w:t>
            </w:r>
          </w:p>
        </w:tc>
      </w:tr>
      <w:tr w:rsidR="0043643D" w:rsidRPr="00C349AF" w14:paraId="1E009947" w14:textId="77777777" w:rsidTr="0043643D">
        <w:tc>
          <w:tcPr>
            <w:tcW w:w="2970" w:type="dxa"/>
            <w:vAlign w:val="center"/>
          </w:tcPr>
          <w:p w14:paraId="0511F4F0" w14:textId="77777777" w:rsidR="0043643D" w:rsidRPr="0043643D" w:rsidRDefault="0043643D" w:rsidP="0043643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27.03. 2021</w:t>
            </w:r>
          </w:p>
          <w:p w14:paraId="1CEE58A2" w14:textId="77777777" w:rsidR="0043643D" w:rsidRPr="0043643D" w:rsidRDefault="0043643D" w:rsidP="0043643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 – 17.00</w:t>
            </w:r>
          </w:p>
          <w:p w14:paraId="7D847EBA" w14:textId="77777777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89" w:type="dxa"/>
            <w:vAlign w:val="center"/>
          </w:tcPr>
          <w:p w14:paraId="5EFEB20F" w14:textId="7ECAF03A" w:rsidR="0043643D" w:rsidRPr="0043643D" w:rsidRDefault="0043643D" w:rsidP="00436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День бесплатного посещения музея (по предварительной записи)</w:t>
            </w:r>
          </w:p>
        </w:tc>
        <w:tc>
          <w:tcPr>
            <w:tcW w:w="7117" w:type="dxa"/>
            <w:vAlign w:val="center"/>
          </w:tcPr>
          <w:p w14:paraId="4A6ED5CF" w14:textId="77777777" w:rsidR="0043643D" w:rsidRPr="0043643D" w:rsidRDefault="0043643D" w:rsidP="0043643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Детский музей игрушки</w:t>
            </w:r>
          </w:p>
          <w:p w14:paraId="6C01D977" w14:textId="190D400A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ул. Свердлова, 10</w:t>
            </w:r>
          </w:p>
        </w:tc>
      </w:tr>
      <w:tr w:rsidR="00083982" w:rsidRPr="00C349AF" w14:paraId="3B31D581" w14:textId="77777777" w:rsidTr="00346663">
        <w:tc>
          <w:tcPr>
            <w:tcW w:w="15276" w:type="dxa"/>
            <w:gridSpan w:val="3"/>
            <w:shd w:val="clear" w:color="auto" w:fill="B2A1C7" w:themeFill="accent4" w:themeFillTint="99"/>
          </w:tcPr>
          <w:p w14:paraId="1B2D7D6F" w14:textId="3C5FCF84" w:rsidR="00083982" w:rsidRPr="00083982" w:rsidRDefault="00083982" w:rsidP="000839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9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У «Молодежный ресурсный центр»</w:t>
            </w:r>
          </w:p>
        </w:tc>
      </w:tr>
      <w:tr w:rsidR="0043643D" w:rsidRPr="00C349AF" w14:paraId="391CEAE9" w14:textId="77777777" w:rsidTr="0043643D">
        <w:tc>
          <w:tcPr>
            <w:tcW w:w="2970" w:type="dxa"/>
            <w:vAlign w:val="center"/>
          </w:tcPr>
          <w:p w14:paraId="4904CC50" w14:textId="77777777" w:rsidR="0043643D" w:rsidRPr="0043643D" w:rsidRDefault="0043643D" w:rsidP="0043643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22.03.2021</w:t>
            </w:r>
          </w:p>
          <w:p w14:paraId="3583AD22" w14:textId="581F0063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189" w:type="dxa"/>
            <w:vAlign w:val="center"/>
          </w:tcPr>
          <w:p w14:paraId="1795CB7E" w14:textId="26514391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Своя игра «Хочу все знать»</w:t>
            </w:r>
          </w:p>
        </w:tc>
        <w:tc>
          <w:tcPr>
            <w:tcW w:w="7117" w:type="dxa"/>
            <w:vAlign w:val="center"/>
          </w:tcPr>
          <w:p w14:paraId="1699D69D" w14:textId="77777777" w:rsidR="0043643D" w:rsidRPr="0043643D" w:rsidRDefault="0043643D" w:rsidP="0043643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МБУ «МРЦ» СП КМЖ «Радуга»</w:t>
            </w:r>
          </w:p>
          <w:p w14:paraId="68AC67F4" w14:textId="0E90E5C8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г. Краснокамск, ул. Энтузиастов, 23</w:t>
            </w:r>
          </w:p>
        </w:tc>
      </w:tr>
      <w:tr w:rsidR="0043643D" w:rsidRPr="00C349AF" w14:paraId="1D5058B7" w14:textId="77777777" w:rsidTr="0043643D">
        <w:tc>
          <w:tcPr>
            <w:tcW w:w="2970" w:type="dxa"/>
            <w:vAlign w:val="center"/>
          </w:tcPr>
          <w:p w14:paraId="544D8405" w14:textId="77777777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3.2021</w:t>
            </w:r>
          </w:p>
          <w:p w14:paraId="2FFB2192" w14:textId="3CCE8C9B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189" w:type="dxa"/>
            <w:vAlign w:val="center"/>
          </w:tcPr>
          <w:p w14:paraId="5043A7FE" w14:textId="03150351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Окружной конкурс по решению исследовательских и изобретательских задач «Хочу всё знать» (III этап – заключительный)</w:t>
            </w:r>
          </w:p>
        </w:tc>
        <w:tc>
          <w:tcPr>
            <w:tcW w:w="7117" w:type="dxa"/>
            <w:vAlign w:val="center"/>
          </w:tcPr>
          <w:p w14:paraId="4C28C5B1" w14:textId="77777777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МБУ «МРЦ» СП КМЖ «Факел»</w:t>
            </w:r>
          </w:p>
          <w:p w14:paraId="5334E7D9" w14:textId="77777777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г. Краснокамск, ул. Комарова, 3</w:t>
            </w:r>
          </w:p>
          <w:p w14:paraId="4E909FD4" w14:textId="67CBEFC9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0" w:history="1">
              <w:r w:rsidRPr="0043643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vk.com/club194237480</w:t>
              </w:r>
            </w:hyperlink>
          </w:p>
        </w:tc>
      </w:tr>
      <w:tr w:rsidR="0043643D" w:rsidRPr="00C349AF" w14:paraId="2DB63EE7" w14:textId="77777777" w:rsidTr="0043643D">
        <w:tc>
          <w:tcPr>
            <w:tcW w:w="2970" w:type="dxa"/>
            <w:vAlign w:val="center"/>
          </w:tcPr>
          <w:p w14:paraId="2A4F3829" w14:textId="77777777" w:rsidR="0043643D" w:rsidRPr="0043643D" w:rsidRDefault="0043643D" w:rsidP="00C45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23.03.2021</w:t>
            </w:r>
          </w:p>
          <w:p w14:paraId="3748387F" w14:textId="3C2A5755" w:rsidR="0043643D" w:rsidRPr="0043643D" w:rsidRDefault="0043643D" w:rsidP="00C456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189" w:type="dxa"/>
            <w:vAlign w:val="center"/>
          </w:tcPr>
          <w:p w14:paraId="68AC41B1" w14:textId="2992C19C" w:rsidR="0043643D" w:rsidRPr="0043643D" w:rsidRDefault="0043643D" w:rsidP="00C456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Шашечный турнир</w:t>
            </w:r>
          </w:p>
        </w:tc>
        <w:tc>
          <w:tcPr>
            <w:tcW w:w="7117" w:type="dxa"/>
            <w:vAlign w:val="center"/>
          </w:tcPr>
          <w:p w14:paraId="52517D22" w14:textId="77777777" w:rsidR="0043643D" w:rsidRPr="0043643D" w:rsidRDefault="0043643D" w:rsidP="00C45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МБУ «МРЦ» СП КМЖ «Радуга»</w:t>
            </w:r>
          </w:p>
          <w:p w14:paraId="3361102C" w14:textId="15BAF2D3" w:rsidR="0043643D" w:rsidRPr="0043643D" w:rsidRDefault="0043643D" w:rsidP="00C456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г. Краснокамск, ул. Энтузиастов, 23</w:t>
            </w:r>
          </w:p>
        </w:tc>
      </w:tr>
      <w:tr w:rsidR="0043643D" w:rsidRPr="00C349AF" w14:paraId="2B9F29B8" w14:textId="77777777" w:rsidTr="0043643D">
        <w:tc>
          <w:tcPr>
            <w:tcW w:w="2970" w:type="dxa"/>
            <w:vAlign w:val="center"/>
          </w:tcPr>
          <w:p w14:paraId="1AF1201B" w14:textId="77777777" w:rsidR="0043643D" w:rsidRPr="0043643D" w:rsidRDefault="0043643D" w:rsidP="00C45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23.03.2021</w:t>
            </w:r>
          </w:p>
          <w:p w14:paraId="2F696F3F" w14:textId="77777777" w:rsidR="0043643D" w:rsidRPr="0043643D" w:rsidRDefault="0043643D" w:rsidP="00C45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14:paraId="104805CB" w14:textId="7ADD89A4" w:rsidR="0043643D" w:rsidRPr="0043643D" w:rsidRDefault="0043643D" w:rsidP="00C456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189" w:type="dxa"/>
            <w:vAlign w:val="center"/>
          </w:tcPr>
          <w:p w14:paraId="3612E5E2" w14:textId="4956DB5D" w:rsidR="0043643D" w:rsidRPr="0043643D" w:rsidRDefault="0043643D" w:rsidP="00C456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Мастер-класс «Рисуем на ткани»</w:t>
            </w:r>
          </w:p>
        </w:tc>
        <w:tc>
          <w:tcPr>
            <w:tcW w:w="7117" w:type="dxa"/>
            <w:vAlign w:val="center"/>
          </w:tcPr>
          <w:p w14:paraId="0A234672" w14:textId="77777777" w:rsidR="0043643D" w:rsidRPr="0043643D" w:rsidRDefault="0043643D" w:rsidP="00C45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МБУ «МРЦ» СП КМЖ «</w:t>
            </w:r>
            <w:proofErr w:type="spellStart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Формика</w:t>
            </w:r>
            <w:proofErr w:type="spellEnd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65227AF" w14:textId="77777777" w:rsidR="0043643D" w:rsidRPr="0043643D" w:rsidRDefault="0043643D" w:rsidP="00C45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г. Краснокамск, ул. П. Морозова, 2</w:t>
            </w:r>
          </w:p>
          <w:p w14:paraId="0E09DE3B" w14:textId="18C914C1" w:rsidR="0043643D" w:rsidRPr="0043643D" w:rsidRDefault="0043643D" w:rsidP="00C456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https://vk.com/formika.clud</w:t>
            </w:r>
          </w:p>
        </w:tc>
      </w:tr>
      <w:tr w:rsidR="0043643D" w:rsidRPr="00C349AF" w14:paraId="3271205B" w14:textId="77777777" w:rsidTr="0043643D">
        <w:tc>
          <w:tcPr>
            <w:tcW w:w="2970" w:type="dxa"/>
            <w:vAlign w:val="center"/>
          </w:tcPr>
          <w:p w14:paraId="0112D4E5" w14:textId="77777777" w:rsidR="0043643D" w:rsidRPr="0043643D" w:rsidRDefault="0043643D" w:rsidP="0043643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24.03.2021</w:t>
            </w:r>
          </w:p>
          <w:p w14:paraId="2F22D6A6" w14:textId="4A7E1302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189" w:type="dxa"/>
            <w:vAlign w:val="center"/>
          </w:tcPr>
          <w:p w14:paraId="564B304D" w14:textId="77777777" w:rsidR="00195D93" w:rsidRDefault="0043643D" w:rsidP="0043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мероприятие </w:t>
            </w:r>
          </w:p>
          <w:p w14:paraId="264C5790" w14:textId="77777777" w:rsidR="00195D93" w:rsidRDefault="0043643D" w:rsidP="0043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 xml:space="preserve">«Белая ромашка», </w:t>
            </w:r>
          </w:p>
          <w:p w14:paraId="66FA9288" w14:textId="77777777" w:rsidR="00195D93" w:rsidRDefault="0043643D" w:rsidP="0043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посвященное</w:t>
            </w:r>
            <w:proofErr w:type="gramEnd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му дню </w:t>
            </w:r>
          </w:p>
          <w:p w14:paraId="66916975" w14:textId="35D45DAC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борьбы с туберкулезом</w:t>
            </w:r>
          </w:p>
        </w:tc>
        <w:tc>
          <w:tcPr>
            <w:tcW w:w="7117" w:type="dxa"/>
            <w:vAlign w:val="center"/>
          </w:tcPr>
          <w:p w14:paraId="145F9180" w14:textId="77777777" w:rsidR="0043643D" w:rsidRPr="0043643D" w:rsidRDefault="0043643D" w:rsidP="0043643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МБУ «МРЦ» СП КМЖ «Радуга»</w:t>
            </w:r>
          </w:p>
          <w:p w14:paraId="73878E75" w14:textId="315D8F6D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г. Краснокамск, ул. Энтузиастов, 23</w:t>
            </w:r>
          </w:p>
        </w:tc>
      </w:tr>
      <w:tr w:rsidR="0043643D" w:rsidRPr="00C349AF" w14:paraId="301EEBB8" w14:textId="77777777" w:rsidTr="0043643D">
        <w:tc>
          <w:tcPr>
            <w:tcW w:w="2970" w:type="dxa"/>
            <w:vAlign w:val="center"/>
          </w:tcPr>
          <w:p w14:paraId="67FB18D8" w14:textId="77777777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24.03.2021</w:t>
            </w:r>
          </w:p>
          <w:p w14:paraId="26F4FF38" w14:textId="77777777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14:paraId="7F0C1A59" w14:textId="4DBD087A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89" w:type="dxa"/>
            <w:vAlign w:val="center"/>
          </w:tcPr>
          <w:p w14:paraId="22803DDB" w14:textId="77777777" w:rsidR="00195D93" w:rsidRDefault="0043643D" w:rsidP="0043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 xml:space="preserve">Окружной конкурс чтецов </w:t>
            </w:r>
          </w:p>
          <w:p w14:paraId="05308860" w14:textId="77777777" w:rsidR="00195D93" w:rsidRDefault="0043643D" w:rsidP="0043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 xml:space="preserve">«Весенние проталины», </w:t>
            </w:r>
          </w:p>
          <w:p w14:paraId="0E5BC6E4" w14:textId="31EC6E2B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в рамках Всемирного дня поэзии и недели детской и юношеской книги</w:t>
            </w:r>
          </w:p>
        </w:tc>
        <w:tc>
          <w:tcPr>
            <w:tcW w:w="7117" w:type="dxa"/>
            <w:vAlign w:val="center"/>
          </w:tcPr>
          <w:p w14:paraId="3B63B2A0" w14:textId="77777777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МБУ «МРЦ» СП КМЖ «Факел»</w:t>
            </w:r>
          </w:p>
          <w:p w14:paraId="7AC87485" w14:textId="77777777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г. Краснокамск, ул. Комарова, 3</w:t>
            </w:r>
          </w:p>
          <w:p w14:paraId="71E9C45C" w14:textId="164EF65C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1" w:history="1">
              <w:r w:rsidRPr="0043643D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vk.com/club194237480</w:t>
              </w:r>
            </w:hyperlink>
          </w:p>
        </w:tc>
      </w:tr>
      <w:tr w:rsidR="0043643D" w:rsidRPr="00C349AF" w14:paraId="6865604F" w14:textId="77777777" w:rsidTr="0043643D">
        <w:tc>
          <w:tcPr>
            <w:tcW w:w="2970" w:type="dxa"/>
            <w:vAlign w:val="center"/>
          </w:tcPr>
          <w:p w14:paraId="25862FF4" w14:textId="77777777" w:rsidR="0043643D" w:rsidRPr="0043643D" w:rsidRDefault="0043643D" w:rsidP="0043643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24.03.2021</w:t>
            </w:r>
          </w:p>
          <w:p w14:paraId="27EA65BB" w14:textId="77777777" w:rsidR="0043643D" w:rsidRPr="0043643D" w:rsidRDefault="0043643D" w:rsidP="0043643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14:paraId="79DF8ED7" w14:textId="49DFB095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89" w:type="dxa"/>
            <w:vAlign w:val="center"/>
          </w:tcPr>
          <w:p w14:paraId="16154B67" w14:textId="77777777" w:rsidR="00B42119" w:rsidRDefault="0043643D" w:rsidP="0043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беседа с проведением мастер-класса «Белый цветок», </w:t>
            </w:r>
            <w:proofErr w:type="gramStart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посвященное</w:t>
            </w:r>
            <w:proofErr w:type="gramEnd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му дню</w:t>
            </w:r>
          </w:p>
          <w:p w14:paraId="1077C9BE" w14:textId="49FA7D3E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 xml:space="preserve"> борьбы с туберкулёзом</w:t>
            </w:r>
          </w:p>
        </w:tc>
        <w:tc>
          <w:tcPr>
            <w:tcW w:w="7117" w:type="dxa"/>
            <w:vAlign w:val="center"/>
          </w:tcPr>
          <w:p w14:paraId="4EF68D25" w14:textId="77777777" w:rsidR="0043643D" w:rsidRPr="0043643D" w:rsidRDefault="0043643D" w:rsidP="0043643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МБУ «МРЦ» СП КМЖ «</w:t>
            </w:r>
            <w:proofErr w:type="spellStart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Ассоль</w:t>
            </w:r>
            <w:proofErr w:type="spellEnd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3919A88" w14:textId="77777777" w:rsidR="0043643D" w:rsidRPr="0043643D" w:rsidRDefault="0043643D" w:rsidP="0043643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г. Краснокамск, ул. Калинина, 18</w:t>
            </w:r>
          </w:p>
          <w:p w14:paraId="5E832669" w14:textId="63E2484B" w:rsidR="0043643D" w:rsidRPr="0043643D" w:rsidRDefault="0043643D" w:rsidP="004364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https://vk.com/club193982752</w:t>
            </w:r>
          </w:p>
        </w:tc>
      </w:tr>
      <w:tr w:rsidR="0043643D" w:rsidRPr="00C349AF" w14:paraId="28B2A8DD" w14:textId="77777777" w:rsidTr="0043643D">
        <w:tc>
          <w:tcPr>
            <w:tcW w:w="2970" w:type="dxa"/>
            <w:vAlign w:val="center"/>
          </w:tcPr>
          <w:p w14:paraId="3C1DE8DE" w14:textId="77777777" w:rsidR="0043643D" w:rsidRPr="0043643D" w:rsidRDefault="0043643D" w:rsidP="00C45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24.03.2021</w:t>
            </w:r>
          </w:p>
          <w:p w14:paraId="7CE3EE25" w14:textId="627B6F2D" w:rsidR="0043643D" w:rsidRPr="0043643D" w:rsidRDefault="0043643D" w:rsidP="00C456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5189" w:type="dxa"/>
            <w:vAlign w:val="center"/>
          </w:tcPr>
          <w:p w14:paraId="4F3406BD" w14:textId="238D4956" w:rsidR="0043643D" w:rsidRPr="0043643D" w:rsidRDefault="0043643D" w:rsidP="00C456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Чемпионат по настольным играм</w:t>
            </w:r>
          </w:p>
        </w:tc>
        <w:tc>
          <w:tcPr>
            <w:tcW w:w="7117" w:type="dxa"/>
            <w:vAlign w:val="center"/>
          </w:tcPr>
          <w:p w14:paraId="7450DC8D" w14:textId="77777777" w:rsidR="0043643D" w:rsidRPr="0043643D" w:rsidRDefault="0043643D" w:rsidP="00C45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МБУ «МРЦ»</w:t>
            </w:r>
          </w:p>
          <w:p w14:paraId="5D29F3F3" w14:textId="77777777" w:rsidR="0043643D" w:rsidRPr="0043643D" w:rsidRDefault="0043643D" w:rsidP="00C45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г. Краснокамск, Комсомольский пр. 24</w:t>
            </w:r>
          </w:p>
          <w:p w14:paraId="19F35FE6" w14:textId="2D808C51" w:rsidR="0043643D" w:rsidRPr="0043643D" w:rsidRDefault="0043643D" w:rsidP="00C456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https://vk.com/r_centr</w:t>
            </w:r>
          </w:p>
        </w:tc>
      </w:tr>
      <w:tr w:rsidR="0043643D" w:rsidRPr="00C349AF" w14:paraId="4ADB6916" w14:textId="77777777" w:rsidTr="0043643D">
        <w:tc>
          <w:tcPr>
            <w:tcW w:w="2970" w:type="dxa"/>
            <w:vAlign w:val="center"/>
          </w:tcPr>
          <w:p w14:paraId="45044B79" w14:textId="77777777" w:rsidR="0043643D" w:rsidRPr="0043643D" w:rsidRDefault="0043643D" w:rsidP="00C45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25.03.2021</w:t>
            </w:r>
          </w:p>
          <w:p w14:paraId="4BA6A6BA" w14:textId="50D03F4B" w:rsidR="0043643D" w:rsidRPr="0043643D" w:rsidRDefault="0043643D" w:rsidP="00C456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189" w:type="dxa"/>
            <w:vAlign w:val="center"/>
          </w:tcPr>
          <w:p w14:paraId="78E6FC91" w14:textId="77777777" w:rsidR="00B42119" w:rsidRDefault="0043643D" w:rsidP="00C45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беседа с проведением мастер-класса «Белый цветок», </w:t>
            </w:r>
            <w:proofErr w:type="gramStart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посвященное</w:t>
            </w:r>
            <w:proofErr w:type="gramEnd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му дню </w:t>
            </w:r>
          </w:p>
          <w:p w14:paraId="3770247D" w14:textId="50743B57" w:rsidR="0043643D" w:rsidRPr="0043643D" w:rsidRDefault="0043643D" w:rsidP="00C45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борьбы с туберкулёзом</w:t>
            </w:r>
          </w:p>
          <w:p w14:paraId="53571545" w14:textId="6018EE05" w:rsidR="0043643D" w:rsidRPr="0043643D" w:rsidRDefault="0043643D" w:rsidP="00C456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17" w:type="dxa"/>
            <w:vAlign w:val="center"/>
          </w:tcPr>
          <w:p w14:paraId="4F2EDD62" w14:textId="77777777" w:rsidR="0043643D" w:rsidRPr="0043643D" w:rsidRDefault="0043643D" w:rsidP="00C45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МБУ «МРЦ» СП КМЖ «</w:t>
            </w:r>
            <w:proofErr w:type="spellStart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Ассоль</w:t>
            </w:r>
            <w:proofErr w:type="spellEnd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3EFE240" w14:textId="77777777" w:rsidR="0043643D" w:rsidRPr="0043643D" w:rsidRDefault="0043643D" w:rsidP="00C45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г. Краснокамск, ул. Калинина, 18</w:t>
            </w:r>
          </w:p>
          <w:p w14:paraId="4ED7E0E4" w14:textId="34C78F70" w:rsidR="0043643D" w:rsidRPr="0043643D" w:rsidRDefault="0043643D" w:rsidP="00C456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https://vk.com/club193982752</w:t>
            </w:r>
          </w:p>
        </w:tc>
      </w:tr>
      <w:tr w:rsidR="0043643D" w:rsidRPr="00C349AF" w14:paraId="396D7603" w14:textId="77777777" w:rsidTr="0043643D">
        <w:tc>
          <w:tcPr>
            <w:tcW w:w="2970" w:type="dxa"/>
            <w:vAlign w:val="center"/>
          </w:tcPr>
          <w:p w14:paraId="4D4DBA97" w14:textId="77777777" w:rsidR="0043643D" w:rsidRPr="0043643D" w:rsidRDefault="0043643D" w:rsidP="00C45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26.03.2021</w:t>
            </w:r>
          </w:p>
          <w:p w14:paraId="61A349AA" w14:textId="39FC16CF" w:rsidR="0043643D" w:rsidRPr="0043643D" w:rsidRDefault="0043643D" w:rsidP="00C456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189" w:type="dxa"/>
            <w:vAlign w:val="center"/>
          </w:tcPr>
          <w:p w14:paraId="504DEBC7" w14:textId="52D2C487" w:rsidR="0043643D" w:rsidRPr="0043643D" w:rsidRDefault="0043643D" w:rsidP="00C456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Весенний</w:t>
            </w:r>
            <w:proofErr w:type="gramEnd"/>
            <w:r w:rsidRPr="0043643D">
              <w:rPr>
                <w:rFonts w:ascii="Times New Roman" w:hAnsi="Times New Roman" w:cs="Times New Roman"/>
                <w:sz w:val="28"/>
                <w:szCs w:val="28"/>
              </w:rPr>
              <w:t xml:space="preserve"> тур-поход для детей с ОВЗ</w:t>
            </w:r>
          </w:p>
        </w:tc>
        <w:tc>
          <w:tcPr>
            <w:tcW w:w="7117" w:type="dxa"/>
            <w:vAlign w:val="center"/>
          </w:tcPr>
          <w:p w14:paraId="7E47DCD4" w14:textId="77777777" w:rsidR="0043643D" w:rsidRPr="0043643D" w:rsidRDefault="0043643D" w:rsidP="00C45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МБУ «МРЦ»</w:t>
            </w:r>
          </w:p>
          <w:p w14:paraId="25EFB651" w14:textId="77777777" w:rsidR="0043643D" w:rsidRPr="0043643D" w:rsidRDefault="0043643D" w:rsidP="00C45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Лесной массив МЖК</w:t>
            </w:r>
          </w:p>
          <w:p w14:paraId="585B1625" w14:textId="7831FA4B" w:rsidR="0043643D" w:rsidRPr="0043643D" w:rsidRDefault="0043643D" w:rsidP="00C456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643D">
              <w:rPr>
                <w:rFonts w:ascii="Times New Roman" w:hAnsi="Times New Roman" w:cs="Times New Roman"/>
                <w:sz w:val="28"/>
                <w:szCs w:val="28"/>
              </w:rPr>
              <w:t>https://vk.com/r_centr</w:t>
            </w:r>
          </w:p>
        </w:tc>
      </w:tr>
      <w:tr w:rsidR="00C456B0" w:rsidRPr="00C349AF" w14:paraId="530B41EA" w14:textId="77777777" w:rsidTr="00C66221">
        <w:tc>
          <w:tcPr>
            <w:tcW w:w="2970" w:type="dxa"/>
            <w:vAlign w:val="center"/>
          </w:tcPr>
          <w:p w14:paraId="14436031" w14:textId="77777777" w:rsidR="00C456B0" w:rsidRPr="00C456B0" w:rsidRDefault="00C456B0" w:rsidP="00C45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3.2021</w:t>
            </w:r>
          </w:p>
          <w:p w14:paraId="77CDE43B" w14:textId="77777777" w:rsidR="00C456B0" w:rsidRPr="00C456B0" w:rsidRDefault="00C456B0" w:rsidP="00C45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14:paraId="762DC80B" w14:textId="11D7862E" w:rsidR="00C456B0" w:rsidRPr="00C456B0" w:rsidRDefault="00C456B0" w:rsidP="00C456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89" w:type="dxa"/>
            <w:vAlign w:val="center"/>
          </w:tcPr>
          <w:p w14:paraId="55605398" w14:textId="5C53D0E5" w:rsidR="00C456B0" w:rsidRPr="00C456B0" w:rsidRDefault="00C456B0" w:rsidP="00C456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 «Белый цветок», посвященное Всемирному дню борьбы с туберкулёзом</w:t>
            </w:r>
          </w:p>
        </w:tc>
        <w:tc>
          <w:tcPr>
            <w:tcW w:w="7117" w:type="dxa"/>
            <w:vAlign w:val="center"/>
          </w:tcPr>
          <w:p w14:paraId="0E6BDFFB" w14:textId="77777777" w:rsidR="00C456B0" w:rsidRPr="00C456B0" w:rsidRDefault="00C456B0" w:rsidP="00C45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sz w:val="28"/>
                <w:szCs w:val="28"/>
              </w:rPr>
              <w:t>МБУ «МРЦ» СП КМЖ «Факел»</w:t>
            </w:r>
          </w:p>
          <w:p w14:paraId="5B7C5887" w14:textId="77777777" w:rsidR="00C456B0" w:rsidRPr="00C456B0" w:rsidRDefault="00C456B0" w:rsidP="00C45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sz w:val="28"/>
                <w:szCs w:val="28"/>
              </w:rPr>
              <w:t>г. Краснокамск, ул. Комарова, 3</w:t>
            </w:r>
          </w:p>
          <w:p w14:paraId="6B73C2F6" w14:textId="347964A1" w:rsidR="00C456B0" w:rsidRPr="00C456B0" w:rsidRDefault="00C456B0" w:rsidP="00C456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2" w:history="1">
              <w:r w:rsidRPr="00C456B0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vk.com/club194237480</w:t>
              </w:r>
            </w:hyperlink>
          </w:p>
        </w:tc>
      </w:tr>
      <w:tr w:rsidR="00C456B0" w:rsidRPr="00C349AF" w14:paraId="405D5FCF" w14:textId="77777777" w:rsidTr="00C66221">
        <w:tc>
          <w:tcPr>
            <w:tcW w:w="2970" w:type="dxa"/>
            <w:vAlign w:val="center"/>
          </w:tcPr>
          <w:p w14:paraId="2C2DE476" w14:textId="77777777" w:rsidR="00C456B0" w:rsidRPr="00C456B0" w:rsidRDefault="00C456B0" w:rsidP="00C45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sz w:val="28"/>
                <w:szCs w:val="28"/>
              </w:rPr>
              <w:t>26.03.2021</w:t>
            </w:r>
          </w:p>
          <w:p w14:paraId="455814AE" w14:textId="77A24314" w:rsidR="00C456B0" w:rsidRPr="00C456B0" w:rsidRDefault="00C456B0" w:rsidP="00C456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189" w:type="dxa"/>
            <w:vAlign w:val="center"/>
          </w:tcPr>
          <w:p w14:paraId="5F1E2596" w14:textId="26F449A8" w:rsidR="00C456B0" w:rsidRPr="00C456B0" w:rsidRDefault="00C456B0" w:rsidP="00C45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sz w:val="28"/>
                <w:szCs w:val="28"/>
              </w:rPr>
              <w:t>Мастер - класс «Весенний позитив»</w:t>
            </w:r>
          </w:p>
        </w:tc>
        <w:tc>
          <w:tcPr>
            <w:tcW w:w="7117" w:type="dxa"/>
            <w:vAlign w:val="center"/>
          </w:tcPr>
          <w:p w14:paraId="04BA8162" w14:textId="77777777" w:rsidR="00C456B0" w:rsidRPr="00C456B0" w:rsidRDefault="00C456B0" w:rsidP="00C45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sz w:val="28"/>
                <w:szCs w:val="28"/>
              </w:rPr>
              <w:t>МБУ «МРЦ» СП КМЖ «Радуга»</w:t>
            </w:r>
          </w:p>
          <w:p w14:paraId="2294C52F" w14:textId="02024DCB" w:rsidR="00C456B0" w:rsidRPr="00C456B0" w:rsidRDefault="00C456B0" w:rsidP="00C45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sz w:val="28"/>
                <w:szCs w:val="28"/>
              </w:rPr>
              <w:t>г. Краснокамск, ул. Энтузиастов, 23</w:t>
            </w:r>
          </w:p>
        </w:tc>
      </w:tr>
      <w:tr w:rsidR="00C456B0" w:rsidRPr="00C349AF" w14:paraId="6CD99806" w14:textId="77777777" w:rsidTr="00C66221">
        <w:tc>
          <w:tcPr>
            <w:tcW w:w="2970" w:type="dxa"/>
            <w:vAlign w:val="center"/>
          </w:tcPr>
          <w:p w14:paraId="2D6F1946" w14:textId="77777777" w:rsidR="00C456B0" w:rsidRPr="00C456B0" w:rsidRDefault="00C456B0" w:rsidP="00C456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sz w:val="28"/>
                <w:szCs w:val="28"/>
              </w:rPr>
              <w:t>26.03.2021</w:t>
            </w:r>
          </w:p>
          <w:p w14:paraId="1A295293" w14:textId="77777777" w:rsidR="00C456B0" w:rsidRPr="00C456B0" w:rsidRDefault="00C456B0" w:rsidP="00C456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14:paraId="40B8A156" w14:textId="77777777" w:rsidR="00C456B0" w:rsidRPr="00C456B0" w:rsidRDefault="00C456B0" w:rsidP="00C456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89" w:type="dxa"/>
            <w:vAlign w:val="center"/>
          </w:tcPr>
          <w:p w14:paraId="3E51881A" w14:textId="77777777" w:rsidR="00C456B0" w:rsidRPr="00C456B0" w:rsidRDefault="00C456B0" w:rsidP="00C456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sz w:val="28"/>
                <w:szCs w:val="28"/>
              </w:rPr>
              <w:t xml:space="preserve">Правовая </w:t>
            </w:r>
            <w:proofErr w:type="spellStart"/>
            <w:r w:rsidRPr="00C456B0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C456B0">
              <w:rPr>
                <w:rFonts w:ascii="Times New Roman" w:hAnsi="Times New Roman" w:cs="Times New Roman"/>
                <w:sz w:val="28"/>
                <w:szCs w:val="28"/>
              </w:rPr>
              <w:t>-игра «Профилактика правонарушений»</w:t>
            </w:r>
          </w:p>
          <w:p w14:paraId="06124806" w14:textId="77777777" w:rsidR="00C456B0" w:rsidRPr="00C456B0" w:rsidRDefault="00C456B0" w:rsidP="00C45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7" w:type="dxa"/>
            <w:vAlign w:val="center"/>
          </w:tcPr>
          <w:p w14:paraId="58DF17D9" w14:textId="77777777" w:rsidR="00C456B0" w:rsidRPr="00C456B0" w:rsidRDefault="00C456B0" w:rsidP="00C45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sz w:val="28"/>
                <w:szCs w:val="28"/>
              </w:rPr>
              <w:t>МБУ «МРЦ» СП КМЖ «</w:t>
            </w:r>
            <w:proofErr w:type="spellStart"/>
            <w:r w:rsidRPr="00C456B0">
              <w:rPr>
                <w:rFonts w:ascii="Times New Roman" w:hAnsi="Times New Roman" w:cs="Times New Roman"/>
                <w:sz w:val="28"/>
                <w:szCs w:val="28"/>
              </w:rPr>
              <w:t>Формика</w:t>
            </w:r>
            <w:proofErr w:type="spellEnd"/>
            <w:r w:rsidRPr="00C456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1A2C7D6" w14:textId="77777777" w:rsidR="00C456B0" w:rsidRPr="00C456B0" w:rsidRDefault="00C456B0" w:rsidP="00C45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sz w:val="28"/>
                <w:szCs w:val="28"/>
              </w:rPr>
              <w:t>г. Краснокамск, ул. П. Морозова, 2</w:t>
            </w:r>
          </w:p>
          <w:p w14:paraId="0661B140" w14:textId="5CD914B6" w:rsidR="00C456B0" w:rsidRPr="00C456B0" w:rsidRDefault="00C456B0" w:rsidP="00C45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sz w:val="28"/>
                <w:szCs w:val="28"/>
              </w:rPr>
              <w:t>https://vk.com/formika.clud</w:t>
            </w:r>
          </w:p>
        </w:tc>
      </w:tr>
      <w:tr w:rsidR="00C456B0" w:rsidRPr="00C349AF" w14:paraId="4A7E4B88" w14:textId="77777777" w:rsidTr="00C66221">
        <w:tc>
          <w:tcPr>
            <w:tcW w:w="2970" w:type="dxa"/>
            <w:vAlign w:val="center"/>
          </w:tcPr>
          <w:p w14:paraId="0EFC7E43" w14:textId="77777777" w:rsidR="00C456B0" w:rsidRPr="00C456B0" w:rsidRDefault="00C456B0" w:rsidP="00C45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sz w:val="28"/>
                <w:szCs w:val="28"/>
              </w:rPr>
              <w:t>26.03.2021</w:t>
            </w:r>
          </w:p>
          <w:p w14:paraId="07847DC0" w14:textId="77777777" w:rsidR="00C456B0" w:rsidRPr="00C456B0" w:rsidRDefault="00C456B0" w:rsidP="00C45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14:paraId="7BA6912B" w14:textId="77777777" w:rsidR="00C456B0" w:rsidRPr="00C456B0" w:rsidRDefault="00C456B0" w:rsidP="00C456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89" w:type="dxa"/>
            <w:vAlign w:val="center"/>
          </w:tcPr>
          <w:p w14:paraId="401C1109" w14:textId="30163783" w:rsidR="00C456B0" w:rsidRPr="00C456B0" w:rsidRDefault="00C456B0" w:rsidP="00C45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sz w:val="28"/>
                <w:szCs w:val="28"/>
              </w:rPr>
              <w:t>Открытый мастер-класс по танцам «</w:t>
            </w:r>
            <w:proofErr w:type="gramStart"/>
            <w:r w:rsidRPr="00C456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proofErr w:type="gramEnd"/>
            <w:r w:rsidRPr="00C456B0">
              <w:rPr>
                <w:rFonts w:ascii="Times New Roman" w:hAnsi="Times New Roman" w:cs="Times New Roman"/>
                <w:sz w:val="28"/>
                <w:szCs w:val="28"/>
              </w:rPr>
              <w:t xml:space="preserve">движение. </w:t>
            </w:r>
            <w:proofErr w:type="spellStart"/>
            <w:r w:rsidRPr="00C456B0">
              <w:rPr>
                <w:rFonts w:ascii="Times New Roman" w:hAnsi="Times New Roman" w:cs="Times New Roman"/>
                <w:sz w:val="28"/>
                <w:szCs w:val="28"/>
              </w:rPr>
              <w:t>Латина</w:t>
            </w:r>
            <w:proofErr w:type="spellEnd"/>
            <w:r w:rsidRPr="00C456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17" w:type="dxa"/>
            <w:vAlign w:val="center"/>
          </w:tcPr>
          <w:p w14:paraId="1BD8D7D5" w14:textId="77777777" w:rsidR="00C456B0" w:rsidRPr="00C456B0" w:rsidRDefault="00C456B0" w:rsidP="00C45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sz w:val="28"/>
                <w:szCs w:val="28"/>
              </w:rPr>
              <w:t>МБУ «МРЦ» СП КМЖ «Факел»</w:t>
            </w:r>
          </w:p>
          <w:p w14:paraId="68DCB642" w14:textId="77777777" w:rsidR="00C456B0" w:rsidRPr="00C456B0" w:rsidRDefault="00C456B0" w:rsidP="00C45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6B0">
              <w:rPr>
                <w:rFonts w:ascii="Times New Roman" w:hAnsi="Times New Roman" w:cs="Times New Roman"/>
                <w:sz w:val="28"/>
                <w:szCs w:val="28"/>
              </w:rPr>
              <w:t>г. Краснокамск, ул. Комарова, 3</w:t>
            </w:r>
          </w:p>
          <w:p w14:paraId="0FC66E33" w14:textId="5F5C7591" w:rsidR="00C456B0" w:rsidRPr="00C456B0" w:rsidRDefault="00C456B0" w:rsidP="00C45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C456B0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vk.com/club194237480</w:t>
              </w:r>
            </w:hyperlink>
          </w:p>
        </w:tc>
      </w:tr>
      <w:tr w:rsidR="000158DD" w:rsidRPr="00C349AF" w14:paraId="7CF017B1" w14:textId="77777777" w:rsidTr="00E06DB0">
        <w:tc>
          <w:tcPr>
            <w:tcW w:w="15276" w:type="dxa"/>
            <w:gridSpan w:val="3"/>
            <w:shd w:val="clear" w:color="auto" w:fill="FABF8F" w:themeFill="accent6" w:themeFillTint="99"/>
          </w:tcPr>
          <w:p w14:paraId="068D7C8E" w14:textId="77777777" w:rsidR="000158DD" w:rsidRPr="006227CB" w:rsidRDefault="000158DD" w:rsidP="006227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6227C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УЧРЕЖДЕНИЯ ФК И СПОРТА:</w:t>
            </w:r>
          </w:p>
        </w:tc>
      </w:tr>
      <w:tr w:rsidR="000158DD" w:rsidRPr="00C349AF" w14:paraId="5980BC2A" w14:textId="77777777" w:rsidTr="00346663">
        <w:tc>
          <w:tcPr>
            <w:tcW w:w="15276" w:type="dxa"/>
            <w:gridSpan w:val="3"/>
            <w:shd w:val="clear" w:color="auto" w:fill="92D050"/>
          </w:tcPr>
          <w:p w14:paraId="21C9E5C7" w14:textId="77777777" w:rsidR="000158DD" w:rsidRPr="006227CB" w:rsidRDefault="000158DD" w:rsidP="008066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7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У «СШ по плаванию «Дельфин»</w:t>
            </w:r>
          </w:p>
        </w:tc>
      </w:tr>
      <w:tr w:rsidR="00ED7A24" w:rsidRPr="00C349AF" w14:paraId="0C16DC7B" w14:textId="77777777" w:rsidTr="00346663">
        <w:tc>
          <w:tcPr>
            <w:tcW w:w="2970" w:type="dxa"/>
          </w:tcPr>
          <w:p w14:paraId="6916E362" w14:textId="77777777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22.03.2021 - 28.03.2021</w:t>
            </w:r>
          </w:p>
          <w:p w14:paraId="2E1E095C" w14:textId="77777777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7.00-9.00</w:t>
            </w:r>
          </w:p>
          <w:p w14:paraId="5159D155" w14:textId="77777777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9.00-12.00</w:t>
            </w:r>
          </w:p>
          <w:p w14:paraId="7DC08B95" w14:textId="77777777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15.00-19.00</w:t>
            </w:r>
          </w:p>
          <w:p w14:paraId="7250440B" w14:textId="5EB7CDEF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5189" w:type="dxa"/>
          </w:tcPr>
          <w:p w14:paraId="0C4F5B1A" w14:textId="3CCF535B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ые мероприятия </w:t>
            </w:r>
          </w:p>
        </w:tc>
        <w:tc>
          <w:tcPr>
            <w:tcW w:w="7117" w:type="dxa"/>
          </w:tcPr>
          <w:p w14:paraId="1D9EC7BB" w14:textId="77777777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 xml:space="preserve">г. Краснокамск, ул. </w:t>
            </w:r>
            <w:proofErr w:type="gramStart"/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</w:p>
          <w:p w14:paraId="5B66A6B9" w14:textId="6F610CCC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МБУ «СШ по плаванию «Дельфин»</w:t>
            </w:r>
          </w:p>
        </w:tc>
      </w:tr>
      <w:tr w:rsidR="000158DD" w:rsidRPr="00C349AF" w14:paraId="27AE0F33" w14:textId="77777777" w:rsidTr="00346663">
        <w:tc>
          <w:tcPr>
            <w:tcW w:w="15276" w:type="dxa"/>
            <w:gridSpan w:val="3"/>
            <w:shd w:val="clear" w:color="auto" w:fill="92D050"/>
          </w:tcPr>
          <w:p w14:paraId="69095FD3" w14:textId="77777777" w:rsidR="000158DD" w:rsidRPr="006227CB" w:rsidRDefault="000158DD" w:rsidP="008066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7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У СК «Ледовый»</w:t>
            </w:r>
          </w:p>
        </w:tc>
      </w:tr>
      <w:tr w:rsidR="00ED7A24" w:rsidRPr="00C349AF" w14:paraId="2CD10D0C" w14:textId="77777777" w:rsidTr="00346663">
        <w:tc>
          <w:tcPr>
            <w:tcW w:w="2970" w:type="dxa"/>
          </w:tcPr>
          <w:p w14:paraId="5373D20C" w14:textId="0D68C5C9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23.03.2021 - 24.03.2021</w:t>
            </w:r>
          </w:p>
        </w:tc>
        <w:tc>
          <w:tcPr>
            <w:tcW w:w="5189" w:type="dxa"/>
          </w:tcPr>
          <w:p w14:paraId="1D4DFA64" w14:textId="30AD6F63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Первенство Пермского края по хоккею среди юношей до 13 лет</w:t>
            </w:r>
          </w:p>
        </w:tc>
        <w:tc>
          <w:tcPr>
            <w:tcW w:w="7117" w:type="dxa"/>
          </w:tcPr>
          <w:p w14:paraId="538B949C" w14:textId="2336D750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МАУ СК «Ледовый»</w:t>
            </w:r>
          </w:p>
        </w:tc>
      </w:tr>
      <w:tr w:rsidR="00ED7A24" w:rsidRPr="00C349AF" w14:paraId="2AA15D9B" w14:textId="77777777" w:rsidTr="00346663">
        <w:tc>
          <w:tcPr>
            <w:tcW w:w="2970" w:type="dxa"/>
          </w:tcPr>
          <w:p w14:paraId="2D20E21B" w14:textId="2C98358D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25.03.2021, 26.03.2021, 27.03.2021</w:t>
            </w:r>
          </w:p>
        </w:tc>
        <w:tc>
          <w:tcPr>
            <w:tcW w:w="5189" w:type="dxa"/>
          </w:tcPr>
          <w:p w14:paraId="618EE605" w14:textId="6DB0F5FA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Турнир по хоккею им. И. Уланова среди младших юношей до 10 лет</w:t>
            </w:r>
          </w:p>
        </w:tc>
        <w:tc>
          <w:tcPr>
            <w:tcW w:w="7117" w:type="dxa"/>
          </w:tcPr>
          <w:p w14:paraId="421B4135" w14:textId="06211B12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МАУ СК «Ледовый»</w:t>
            </w:r>
          </w:p>
        </w:tc>
      </w:tr>
      <w:tr w:rsidR="000158DD" w:rsidRPr="00C349AF" w14:paraId="4BCF1706" w14:textId="77777777" w:rsidTr="00346663">
        <w:tc>
          <w:tcPr>
            <w:tcW w:w="15276" w:type="dxa"/>
            <w:gridSpan w:val="3"/>
            <w:shd w:val="clear" w:color="auto" w:fill="92D050"/>
          </w:tcPr>
          <w:p w14:paraId="0B90C480" w14:textId="77777777" w:rsidR="000158DD" w:rsidRPr="006227CB" w:rsidRDefault="000158DD" w:rsidP="008066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7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У «Спортивная школа г. Краснокамска»</w:t>
            </w:r>
          </w:p>
        </w:tc>
      </w:tr>
      <w:tr w:rsidR="00ED7A24" w:rsidRPr="00C349AF" w14:paraId="32EBCFD3" w14:textId="77777777" w:rsidTr="00346663">
        <w:tc>
          <w:tcPr>
            <w:tcW w:w="2970" w:type="dxa"/>
          </w:tcPr>
          <w:p w14:paraId="62B327AE" w14:textId="431EE9EF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22.03.2021 - 28.03.2021</w:t>
            </w:r>
          </w:p>
        </w:tc>
        <w:tc>
          <w:tcPr>
            <w:tcW w:w="5189" w:type="dxa"/>
          </w:tcPr>
          <w:p w14:paraId="14015B81" w14:textId="77777777" w:rsidR="00ED7A24" w:rsidRPr="00ED7A24" w:rsidRDefault="00ED7A24" w:rsidP="00ED7A2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ки, тренировки, тренировки! </w:t>
            </w:r>
          </w:p>
          <w:p w14:paraId="0E062AA3" w14:textId="13202A00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тренировочного процесса, </w:t>
            </w:r>
            <w:proofErr w:type="gramStart"/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7117" w:type="dxa"/>
          </w:tcPr>
          <w:p w14:paraId="6AA819F5" w14:textId="77777777" w:rsidR="00ED7A24" w:rsidRPr="00ED7A24" w:rsidRDefault="00ED7A24" w:rsidP="00ED7A2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 xml:space="preserve">ул. Карла Маркса, 4в </w:t>
            </w:r>
          </w:p>
          <w:p w14:paraId="4DF8AACA" w14:textId="77777777" w:rsidR="00ED7A24" w:rsidRPr="00ED7A24" w:rsidRDefault="00ED7A24" w:rsidP="00ED7A2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(СШ г. Краснокамска);</w:t>
            </w:r>
          </w:p>
          <w:p w14:paraId="57BCD89B" w14:textId="77777777" w:rsidR="00ED7A24" w:rsidRPr="00ED7A24" w:rsidRDefault="00ED7A24" w:rsidP="00ED7A2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 xml:space="preserve"> ул. Большевистская, 56</w:t>
            </w:r>
          </w:p>
          <w:p w14:paraId="7FBA8E23" w14:textId="02CE8841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 xml:space="preserve"> (Дом спорта, СК «Ледовый»)</w:t>
            </w:r>
          </w:p>
        </w:tc>
      </w:tr>
      <w:tr w:rsidR="00ED7A24" w:rsidRPr="00C349AF" w14:paraId="785B93D3" w14:textId="77777777" w:rsidTr="00346663">
        <w:tc>
          <w:tcPr>
            <w:tcW w:w="2970" w:type="dxa"/>
          </w:tcPr>
          <w:p w14:paraId="680A2CD6" w14:textId="484DE634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25.03.2021 - 27.03.2021</w:t>
            </w:r>
          </w:p>
        </w:tc>
        <w:tc>
          <w:tcPr>
            <w:tcW w:w="5189" w:type="dxa"/>
          </w:tcPr>
          <w:p w14:paraId="6F852265" w14:textId="77777777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proofErr w:type="gramStart"/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ED7A24">
              <w:rPr>
                <w:rFonts w:ascii="Times New Roman" w:hAnsi="Times New Roman" w:cs="Times New Roman"/>
                <w:sz w:val="28"/>
                <w:szCs w:val="28"/>
              </w:rPr>
              <w:t xml:space="preserve"> СШ г. Краснокамска и  проведение </w:t>
            </w:r>
            <w:r w:rsidRPr="00ED7A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ого детского турнира по хоккею с шайбой</w:t>
            </w:r>
          </w:p>
          <w:p w14:paraId="618574CD" w14:textId="77777777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ризы И. Уланова</w:t>
            </w:r>
          </w:p>
          <w:p w14:paraId="6966FD88" w14:textId="57DEBCE7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среди мальчиков 2011 г.р.</w:t>
            </w:r>
          </w:p>
        </w:tc>
        <w:tc>
          <w:tcPr>
            <w:tcW w:w="7117" w:type="dxa"/>
          </w:tcPr>
          <w:p w14:paraId="1701E15B" w14:textId="77777777" w:rsidR="00ED7A24" w:rsidRPr="00ED7A24" w:rsidRDefault="00ED7A24" w:rsidP="00ED7A2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194AE9" w14:textId="3E2F2811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 xml:space="preserve">г. Краснокамск, СК «Ледовый», ул. </w:t>
            </w:r>
            <w:proofErr w:type="gramStart"/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Большевистская</w:t>
            </w:r>
            <w:proofErr w:type="gramEnd"/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,56</w:t>
            </w:r>
          </w:p>
        </w:tc>
      </w:tr>
      <w:tr w:rsidR="00ED7A24" w:rsidRPr="00C349AF" w14:paraId="3AD3FBAC" w14:textId="77777777" w:rsidTr="00346663">
        <w:tc>
          <w:tcPr>
            <w:tcW w:w="2970" w:type="dxa"/>
          </w:tcPr>
          <w:p w14:paraId="205DC6CB" w14:textId="3263C1D8" w:rsidR="00195D93" w:rsidRDefault="00ED7A24" w:rsidP="00ED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6.03.2021 </w:t>
            </w:r>
            <w:r w:rsidR="00195D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B9095EA" w14:textId="48A02516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28.03.2021</w:t>
            </w:r>
          </w:p>
        </w:tc>
        <w:tc>
          <w:tcPr>
            <w:tcW w:w="5189" w:type="dxa"/>
          </w:tcPr>
          <w:p w14:paraId="14D3F7B2" w14:textId="7B65E3A6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Участие занимающихся СШ г. Краснокамска в составе  городской женской команды в Чемпионате Пермского края по волейболу среди женских команд</w:t>
            </w:r>
            <w:proofErr w:type="gramEnd"/>
          </w:p>
        </w:tc>
        <w:tc>
          <w:tcPr>
            <w:tcW w:w="7117" w:type="dxa"/>
          </w:tcPr>
          <w:p w14:paraId="603DB84B" w14:textId="0CADEAF3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</w:tr>
      <w:tr w:rsidR="000158DD" w:rsidRPr="00C349AF" w14:paraId="2B5E00C8" w14:textId="77777777" w:rsidTr="00346663">
        <w:tc>
          <w:tcPr>
            <w:tcW w:w="15276" w:type="dxa"/>
            <w:gridSpan w:val="3"/>
            <w:shd w:val="clear" w:color="auto" w:fill="92D050"/>
          </w:tcPr>
          <w:p w14:paraId="716ADAEF" w14:textId="77777777" w:rsidR="000158DD" w:rsidRPr="006227CB" w:rsidRDefault="000158DD" w:rsidP="008066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7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У СШОР по самбо и дзюдо г. Краснокамск</w:t>
            </w:r>
          </w:p>
        </w:tc>
      </w:tr>
      <w:tr w:rsidR="00ED7A24" w:rsidRPr="00C349AF" w14:paraId="4AC12B15" w14:textId="77777777" w:rsidTr="00346663">
        <w:tc>
          <w:tcPr>
            <w:tcW w:w="2970" w:type="dxa"/>
          </w:tcPr>
          <w:p w14:paraId="57C587E7" w14:textId="20776B58" w:rsidR="00195D93" w:rsidRDefault="00ED7A24" w:rsidP="00ED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 xml:space="preserve">22.03.2021 </w:t>
            </w:r>
            <w:r w:rsidR="00195D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E04E6CF" w14:textId="4FFB8D9F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28.03.2021</w:t>
            </w:r>
          </w:p>
        </w:tc>
        <w:tc>
          <w:tcPr>
            <w:tcW w:w="5189" w:type="dxa"/>
          </w:tcPr>
          <w:p w14:paraId="19E0E660" w14:textId="61D779F5" w:rsidR="00ED7A24" w:rsidRPr="00ED7A24" w:rsidRDefault="00ED7A24" w:rsidP="00ED7A24">
            <w:pPr>
              <w:tabs>
                <w:tab w:val="left" w:pos="304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Тренировочный процесс</w:t>
            </w:r>
          </w:p>
        </w:tc>
        <w:tc>
          <w:tcPr>
            <w:tcW w:w="7117" w:type="dxa"/>
          </w:tcPr>
          <w:p w14:paraId="0E50BF22" w14:textId="08F9D424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Спортивный зал МБУ СШОР по самбо и дзюдо</w:t>
            </w:r>
          </w:p>
        </w:tc>
      </w:tr>
      <w:tr w:rsidR="000158DD" w:rsidRPr="00C349AF" w14:paraId="318026CC" w14:textId="77777777" w:rsidTr="00346663">
        <w:tc>
          <w:tcPr>
            <w:tcW w:w="15276" w:type="dxa"/>
            <w:gridSpan w:val="3"/>
            <w:shd w:val="clear" w:color="auto" w:fill="92D050"/>
          </w:tcPr>
          <w:p w14:paraId="6F9E9327" w14:textId="77777777" w:rsidR="000158DD" w:rsidRPr="006227CB" w:rsidRDefault="000158DD" w:rsidP="008066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7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У «СШ п. Майский»</w:t>
            </w:r>
          </w:p>
        </w:tc>
      </w:tr>
      <w:tr w:rsidR="00ED7A24" w:rsidRPr="00C349AF" w14:paraId="2C1FA36E" w14:textId="77777777" w:rsidTr="00346663">
        <w:tc>
          <w:tcPr>
            <w:tcW w:w="2970" w:type="dxa"/>
          </w:tcPr>
          <w:p w14:paraId="1C5D1BAE" w14:textId="248E1FAA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 xml:space="preserve">23.03.2021 - 25.03.2021                            11.00 </w:t>
            </w:r>
          </w:p>
        </w:tc>
        <w:tc>
          <w:tcPr>
            <w:tcW w:w="5189" w:type="dxa"/>
          </w:tcPr>
          <w:p w14:paraId="3AFBA533" w14:textId="658B6EEA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Первенство Пермского края по лыжным гонкам 3 этап сезон 2020 – 2021 г.</w:t>
            </w:r>
          </w:p>
        </w:tc>
        <w:tc>
          <w:tcPr>
            <w:tcW w:w="7117" w:type="dxa"/>
          </w:tcPr>
          <w:p w14:paraId="62FD57D6" w14:textId="56652677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 xml:space="preserve">г. Лысьва   </w:t>
            </w:r>
          </w:p>
        </w:tc>
      </w:tr>
      <w:tr w:rsidR="00ED7A24" w:rsidRPr="00C349AF" w14:paraId="401EEE8E" w14:textId="77777777" w:rsidTr="00346663">
        <w:tc>
          <w:tcPr>
            <w:tcW w:w="2970" w:type="dxa"/>
          </w:tcPr>
          <w:p w14:paraId="1739B90B" w14:textId="0DF51099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27.03.2021                           11.00</w:t>
            </w:r>
          </w:p>
        </w:tc>
        <w:tc>
          <w:tcPr>
            <w:tcW w:w="5189" w:type="dxa"/>
          </w:tcPr>
          <w:p w14:paraId="1C7C984A" w14:textId="3DF2275B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Пермского края по лыжным гонкам сезон 2020-2021 г.                                Приз спортивной династии </w:t>
            </w:r>
            <w:proofErr w:type="spellStart"/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Мориловых</w:t>
            </w:r>
            <w:proofErr w:type="spellEnd"/>
          </w:p>
        </w:tc>
        <w:tc>
          <w:tcPr>
            <w:tcW w:w="7117" w:type="dxa"/>
          </w:tcPr>
          <w:p w14:paraId="72EB18AF" w14:textId="0DDCA19B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</w:tr>
      <w:tr w:rsidR="00ED7A24" w:rsidRPr="00C349AF" w14:paraId="7DE1BE15" w14:textId="77777777" w:rsidTr="00346663">
        <w:tc>
          <w:tcPr>
            <w:tcW w:w="2970" w:type="dxa"/>
          </w:tcPr>
          <w:p w14:paraId="0331850B" w14:textId="0D8A7422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22.03.2021 - 28.03.2021</w:t>
            </w:r>
          </w:p>
        </w:tc>
        <w:tc>
          <w:tcPr>
            <w:tcW w:w="5189" w:type="dxa"/>
          </w:tcPr>
          <w:p w14:paraId="1DC9AE72" w14:textId="33886FA5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ED7A24">
              <w:rPr>
                <w:rFonts w:ascii="Times New Roman" w:hAnsi="Times New Roman" w:cs="Times New Roman"/>
                <w:sz w:val="28"/>
                <w:szCs w:val="28"/>
              </w:rPr>
              <w:t xml:space="preserve"> – тренировочные</w:t>
            </w:r>
            <w:proofErr w:type="gramEnd"/>
            <w:r w:rsidRPr="00ED7A24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7117" w:type="dxa"/>
          </w:tcPr>
          <w:p w14:paraId="5D360EC7" w14:textId="142FE210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п. Майский, г. Краснокамск</w:t>
            </w:r>
          </w:p>
        </w:tc>
      </w:tr>
      <w:tr w:rsidR="00ED7A24" w:rsidRPr="00C349AF" w14:paraId="6DCD7CCC" w14:textId="77777777" w:rsidTr="00ED7A24">
        <w:tc>
          <w:tcPr>
            <w:tcW w:w="15276" w:type="dxa"/>
            <w:gridSpan w:val="3"/>
            <w:shd w:val="clear" w:color="auto" w:fill="92D050"/>
          </w:tcPr>
          <w:p w14:paraId="7F515241" w14:textId="293CE143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b/>
                <w:sz w:val="28"/>
                <w:szCs w:val="28"/>
              </w:rPr>
              <w:t>МБУ ФОК «Олимпийский»</w:t>
            </w:r>
          </w:p>
        </w:tc>
      </w:tr>
      <w:tr w:rsidR="00ED7A24" w:rsidRPr="00C349AF" w14:paraId="7F8CA0BD" w14:textId="77777777" w:rsidTr="00346663">
        <w:tc>
          <w:tcPr>
            <w:tcW w:w="2970" w:type="dxa"/>
          </w:tcPr>
          <w:p w14:paraId="624C2411" w14:textId="4A642CCF" w:rsidR="00ED7A24" w:rsidRPr="00ED7A24" w:rsidRDefault="00ED7A24" w:rsidP="00195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22.03.2021, 23.03.2021,24.03.2021, 25.03.2021</w:t>
            </w:r>
          </w:p>
          <w:p w14:paraId="69C17682" w14:textId="1E10912C" w:rsidR="00ED7A24" w:rsidRPr="00ED7A24" w:rsidRDefault="00ED7A24" w:rsidP="00195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08.00 – 16.00</w:t>
            </w:r>
          </w:p>
        </w:tc>
        <w:tc>
          <w:tcPr>
            <w:tcW w:w="5189" w:type="dxa"/>
          </w:tcPr>
          <w:p w14:paraId="3DEC3AEF" w14:textId="0017D712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Работа катка, прокат коньков</w:t>
            </w:r>
          </w:p>
        </w:tc>
        <w:tc>
          <w:tcPr>
            <w:tcW w:w="7117" w:type="dxa"/>
          </w:tcPr>
          <w:p w14:paraId="2A9DB745" w14:textId="52D31E3B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Стадион «Россия»,  ул</w:t>
            </w:r>
            <w:proofErr w:type="gramStart"/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ольшевистская,56</w:t>
            </w:r>
          </w:p>
        </w:tc>
      </w:tr>
      <w:tr w:rsidR="00ED7A24" w:rsidRPr="00C349AF" w14:paraId="477CFE9C" w14:textId="77777777" w:rsidTr="00346663">
        <w:tc>
          <w:tcPr>
            <w:tcW w:w="2970" w:type="dxa"/>
          </w:tcPr>
          <w:p w14:paraId="083B8C7D" w14:textId="77777777" w:rsidR="00ED7A24" w:rsidRPr="00ED7A24" w:rsidRDefault="00ED7A24" w:rsidP="00195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26.03.2021</w:t>
            </w:r>
          </w:p>
          <w:p w14:paraId="52931993" w14:textId="2DA28729" w:rsidR="00ED7A24" w:rsidRPr="00ED7A24" w:rsidRDefault="00ED7A24" w:rsidP="00195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08.00 – 20.00</w:t>
            </w:r>
          </w:p>
        </w:tc>
        <w:tc>
          <w:tcPr>
            <w:tcW w:w="5189" w:type="dxa"/>
          </w:tcPr>
          <w:p w14:paraId="7048EBF9" w14:textId="4F27FD85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Работа катка, прокат коньков</w:t>
            </w:r>
          </w:p>
        </w:tc>
        <w:tc>
          <w:tcPr>
            <w:tcW w:w="7117" w:type="dxa"/>
          </w:tcPr>
          <w:p w14:paraId="3891ABEA" w14:textId="294AC2D8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Стадион «Россия»,  ул</w:t>
            </w:r>
            <w:proofErr w:type="gramStart"/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ольшевистская,56</w:t>
            </w:r>
          </w:p>
        </w:tc>
      </w:tr>
      <w:tr w:rsidR="00ED7A24" w:rsidRPr="00C349AF" w14:paraId="71C4138D" w14:textId="77777777" w:rsidTr="00346663">
        <w:tc>
          <w:tcPr>
            <w:tcW w:w="2970" w:type="dxa"/>
          </w:tcPr>
          <w:p w14:paraId="3421B3A8" w14:textId="77777777" w:rsidR="00ED7A24" w:rsidRPr="00ED7A24" w:rsidRDefault="00ED7A24" w:rsidP="00195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27.03.2021, 28.03.2021</w:t>
            </w:r>
          </w:p>
          <w:p w14:paraId="6B28A519" w14:textId="0BF6100C" w:rsidR="00ED7A24" w:rsidRPr="00ED7A24" w:rsidRDefault="00ED7A24" w:rsidP="00195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15.00 – 20.00</w:t>
            </w:r>
          </w:p>
        </w:tc>
        <w:tc>
          <w:tcPr>
            <w:tcW w:w="5189" w:type="dxa"/>
          </w:tcPr>
          <w:p w14:paraId="11529F81" w14:textId="4C35C5AF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Работа катка, прокат коньков</w:t>
            </w:r>
          </w:p>
        </w:tc>
        <w:tc>
          <w:tcPr>
            <w:tcW w:w="7117" w:type="dxa"/>
          </w:tcPr>
          <w:p w14:paraId="29BDCF3D" w14:textId="149E12CC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Стадион «Россия»,  ул</w:t>
            </w:r>
            <w:proofErr w:type="gramStart"/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ольшевистская,56</w:t>
            </w:r>
          </w:p>
        </w:tc>
      </w:tr>
      <w:tr w:rsidR="00ED7A24" w:rsidRPr="00C349AF" w14:paraId="649C6007" w14:textId="77777777" w:rsidTr="00346663">
        <w:tc>
          <w:tcPr>
            <w:tcW w:w="2970" w:type="dxa"/>
          </w:tcPr>
          <w:p w14:paraId="0F43CEFD" w14:textId="4BFC8352" w:rsidR="00ED7A24" w:rsidRPr="00ED7A24" w:rsidRDefault="00ED7A24" w:rsidP="00195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23.03.2021 – 28.03.2021</w:t>
            </w:r>
          </w:p>
          <w:p w14:paraId="419D40B6" w14:textId="3146C8F1" w:rsidR="00ED7A24" w:rsidRPr="00ED7A24" w:rsidRDefault="00ED7A24" w:rsidP="00195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10.00 – 16.00</w:t>
            </w:r>
          </w:p>
        </w:tc>
        <w:tc>
          <w:tcPr>
            <w:tcW w:w="5189" w:type="dxa"/>
          </w:tcPr>
          <w:p w14:paraId="48C85730" w14:textId="3F0AF886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Лыжная база, прокат лыж, тюбингов</w:t>
            </w:r>
          </w:p>
        </w:tc>
        <w:tc>
          <w:tcPr>
            <w:tcW w:w="7117" w:type="dxa"/>
          </w:tcPr>
          <w:p w14:paraId="48C5BACF" w14:textId="22ECF7E9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sz w:val="28"/>
                <w:szCs w:val="28"/>
              </w:rPr>
              <w:t xml:space="preserve">Лыжная база, </w:t>
            </w:r>
            <w:proofErr w:type="spellStart"/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ED7A24">
              <w:rPr>
                <w:rFonts w:ascii="Times New Roman" w:hAnsi="Times New Roman" w:cs="Times New Roman"/>
                <w:sz w:val="28"/>
                <w:szCs w:val="28"/>
              </w:rPr>
              <w:t>ерная</w:t>
            </w:r>
            <w:proofErr w:type="spellEnd"/>
          </w:p>
        </w:tc>
      </w:tr>
      <w:tr w:rsidR="00ED7A24" w:rsidRPr="00C349AF" w14:paraId="7B8AC56B" w14:textId="77777777" w:rsidTr="00ED7A24">
        <w:tc>
          <w:tcPr>
            <w:tcW w:w="15276" w:type="dxa"/>
            <w:gridSpan w:val="3"/>
            <w:shd w:val="clear" w:color="auto" w:fill="92D050"/>
          </w:tcPr>
          <w:p w14:paraId="233D2395" w14:textId="752EB440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b/>
                <w:sz w:val="28"/>
                <w:szCs w:val="28"/>
              </w:rPr>
              <w:t>МБУ ДО ДЮСШ «Лидер»</w:t>
            </w:r>
          </w:p>
        </w:tc>
      </w:tr>
      <w:tr w:rsidR="00ED7A24" w:rsidRPr="00C349AF" w14:paraId="38D3ACF6" w14:textId="77777777" w:rsidTr="00346663">
        <w:tc>
          <w:tcPr>
            <w:tcW w:w="2970" w:type="dxa"/>
          </w:tcPr>
          <w:p w14:paraId="5EDAE454" w14:textId="77777777" w:rsidR="00ED7A24" w:rsidRPr="00ED7A24" w:rsidRDefault="00ED7A24" w:rsidP="00195D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7A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.03.2021 - 27.03.2021</w:t>
            </w:r>
          </w:p>
          <w:p w14:paraId="3FE59028" w14:textId="0E766002" w:rsidR="00ED7A24" w:rsidRPr="00ED7A24" w:rsidRDefault="00ED7A24" w:rsidP="00195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расписанию</w:t>
            </w:r>
          </w:p>
        </w:tc>
        <w:tc>
          <w:tcPr>
            <w:tcW w:w="5189" w:type="dxa"/>
          </w:tcPr>
          <w:p w14:paraId="64D8212D" w14:textId="29A9301D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о-тренировочная работа</w:t>
            </w:r>
          </w:p>
        </w:tc>
        <w:tc>
          <w:tcPr>
            <w:tcW w:w="7117" w:type="dxa"/>
          </w:tcPr>
          <w:p w14:paraId="527DA299" w14:textId="3B8B08FA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 СШОР «Лидер»</w:t>
            </w:r>
          </w:p>
        </w:tc>
      </w:tr>
      <w:tr w:rsidR="00ED7A24" w:rsidRPr="00C349AF" w14:paraId="060F1E5A" w14:textId="77777777" w:rsidTr="00346663">
        <w:tc>
          <w:tcPr>
            <w:tcW w:w="2970" w:type="dxa"/>
          </w:tcPr>
          <w:p w14:paraId="5FE44459" w14:textId="77777777" w:rsidR="00ED7A24" w:rsidRPr="00ED7A24" w:rsidRDefault="00ED7A24" w:rsidP="00195D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7A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7.03.2021</w:t>
            </w:r>
          </w:p>
          <w:p w14:paraId="5A120C87" w14:textId="531EE8E4" w:rsidR="00ED7A24" w:rsidRPr="00ED7A24" w:rsidRDefault="00ED7A24" w:rsidP="00195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.00-14.00</w:t>
            </w:r>
          </w:p>
        </w:tc>
        <w:tc>
          <w:tcPr>
            <w:tcW w:w="5189" w:type="dxa"/>
          </w:tcPr>
          <w:p w14:paraId="63D95582" w14:textId="77777777" w:rsidR="00ED7A24" w:rsidRPr="00ED7A24" w:rsidRDefault="00ED7A24" w:rsidP="00ED7A2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7A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арринги по боксу и кикбоксингу.</w:t>
            </w:r>
          </w:p>
          <w:p w14:paraId="0177898A" w14:textId="77777777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7" w:type="dxa"/>
          </w:tcPr>
          <w:p w14:paraId="61E41539" w14:textId="23B23E89" w:rsidR="00ED7A24" w:rsidRPr="00ED7A24" w:rsidRDefault="00ED7A24" w:rsidP="00ED7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 СШОР «Лидер»</w:t>
            </w:r>
          </w:p>
        </w:tc>
      </w:tr>
    </w:tbl>
    <w:p w14:paraId="7FDFBEBE" w14:textId="77777777" w:rsidR="00D314C7" w:rsidRPr="000540B7" w:rsidRDefault="00D314C7" w:rsidP="00195D93">
      <w:pPr>
        <w:rPr>
          <w:rFonts w:ascii="Times New Roman" w:hAnsi="Times New Roman" w:cs="Times New Roman"/>
          <w:b/>
          <w:sz w:val="28"/>
          <w:szCs w:val="28"/>
        </w:rPr>
      </w:pPr>
    </w:p>
    <w:sectPr w:rsidR="00D314C7" w:rsidRPr="000540B7" w:rsidSect="00346663">
      <w:pgSz w:w="16838" w:h="11906" w:orient="landscape"/>
      <w:pgMar w:top="426" w:right="536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2A3"/>
    <w:rsid w:val="0001300F"/>
    <w:rsid w:val="00013609"/>
    <w:rsid w:val="000158DD"/>
    <w:rsid w:val="000540B7"/>
    <w:rsid w:val="00062B89"/>
    <w:rsid w:val="00083982"/>
    <w:rsid w:val="000E14DD"/>
    <w:rsid w:val="001076C5"/>
    <w:rsid w:val="001250D5"/>
    <w:rsid w:val="00147069"/>
    <w:rsid w:val="00195D93"/>
    <w:rsid w:val="001A1F74"/>
    <w:rsid w:val="001C7991"/>
    <w:rsid w:val="00252A19"/>
    <w:rsid w:val="002B19D7"/>
    <w:rsid w:val="002D52A3"/>
    <w:rsid w:val="00310B79"/>
    <w:rsid w:val="00346663"/>
    <w:rsid w:val="0043643D"/>
    <w:rsid w:val="00454425"/>
    <w:rsid w:val="00471854"/>
    <w:rsid w:val="004A1E57"/>
    <w:rsid w:val="00573623"/>
    <w:rsid w:val="005B2AEF"/>
    <w:rsid w:val="005B4B6E"/>
    <w:rsid w:val="006227CB"/>
    <w:rsid w:val="00622805"/>
    <w:rsid w:val="0065123F"/>
    <w:rsid w:val="0068343A"/>
    <w:rsid w:val="006E311A"/>
    <w:rsid w:val="00784699"/>
    <w:rsid w:val="007E284A"/>
    <w:rsid w:val="00806645"/>
    <w:rsid w:val="0087794F"/>
    <w:rsid w:val="00891D56"/>
    <w:rsid w:val="008C05CD"/>
    <w:rsid w:val="008D0006"/>
    <w:rsid w:val="008E7C9D"/>
    <w:rsid w:val="009114BB"/>
    <w:rsid w:val="00951604"/>
    <w:rsid w:val="009F2F3E"/>
    <w:rsid w:val="00A0044B"/>
    <w:rsid w:val="00A06362"/>
    <w:rsid w:val="00A818C7"/>
    <w:rsid w:val="00A81C7A"/>
    <w:rsid w:val="00AA4673"/>
    <w:rsid w:val="00B42119"/>
    <w:rsid w:val="00BA40CD"/>
    <w:rsid w:val="00BD1D26"/>
    <w:rsid w:val="00C456B0"/>
    <w:rsid w:val="00C66221"/>
    <w:rsid w:val="00CB23D6"/>
    <w:rsid w:val="00D314C7"/>
    <w:rsid w:val="00D41324"/>
    <w:rsid w:val="00DD1611"/>
    <w:rsid w:val="00DD1E58"/>
    <w:rsid w:val="00E06DB0"/>
    <w:rsid w:val="00E6453D"/>
    <w:rsid w:val="00ED7A24"/>
    <w:rsid w:val="00EF5759"/>
    <w:rsid w:val="00FB2A7B"/>
    <w:rsid w:val="00FB441C"/>
    <w:rsid w:val="00FE2278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E6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rsid w:val="00062B89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B19D7"/>
  </w:style>
  <w:style w:type="paragraph" w:styleId="a3">
    <w:name w:val="List Paragraph"/>
    <w:basedOn w:val="a"/>
    <w:uiPriority w:val="34"/>
    <w:qFormat/>
    <w:rsid w:val="002B19D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4"/>
    <w:uiPriority w:val="59"/>
    <w:rsid w:val="002B19D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B19D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2B19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B1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2B19D7"/>
    <w:rPr>
      <w:color w:val="0000FF"/>
      <w:u w:val="single"/>
    </w:rPr>
  </w:style>
  <w:style w:type="paragraph" w:styleId="3">
    <w:name w:val="Body Text 3"/>
    <w:basedOn w:val="a"/>
    <w:link w:val="30"/>
    <w:rsid w:val="002B19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B19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mi-callto">
    <w:name w:val="wmi-callto"/>
    <w:basedOn w:val="a0"/>
    <w:rsid w:val="002B19D7"/>
  </w:style>
  <w:style w:type="table" w:styleId="a4">
    <w:name w:val="Table Grid"/>
    <w:basedOn w:val="a1"/>
    <w:uiPriority w:val="59"/>
    <w:rsid w:val="002B1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5B4B6E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8C05CD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062B89"/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rsid w:val="00062B89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B19D7"/>
  </w:style>
  <w:style w:type="paragraph" w:styleId="a3">
    <w:name w:val="List Paragraph"/>
    <w:basedOn w:val="a"/>
    <w:uiPriority w:val="34"/>
    <w:qFormat/>
    <w:rsid w:val="002B19D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4"/>
    <w:uiPriority w:val="59"/>
    <w:rsid w:val="002B19D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B19D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2B19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B1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2B19D7"/>
    <w:rPr>
      <w:color w:val="0000FF"/>
      <w:u w:val="single"/>
    </w:rPr>
  </w:style>
  <w:style w:type="paragraph" w:styleId="3">
    <w:name w:val="Body Text 3"/>
    <w:basedOn w:val="a"/>
    <w:link w:val="30"/>
    <w:rsid w:val="002B19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B19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mi-callto">
    <w:name w:val="wmi-callto"/>
    <w:basedOn w:val="a0"/>
    <w:rsid w:val="002B19D7"/>
  </w:style>
  <w:style w:type="table" w:styleId="a4">
    <w:name w:val="Table Grid"/>
    <w:basedOn w:val="a1"/>
    <w:uiPriority w:val="59"/>
    <w:rsid w:val="002B1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5B4B6E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8C05CD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062B8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2-krkam.edusite.ru/" TargetMode="External"/><Relationship Id="rId13" Type="http://schemas.openxmlformats.org/officeDocument/2006/relationships/hyperlink" Target="https://vk.com/club19423748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vk.com/club1942374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9423748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club1942374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tNGDvDpMCBw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3D1E-77C4-4F66-9DCE-79136278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505</Words>
  <Characters>2567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1-03-13T10:24:00Z</dcterms:created>
  <dcterms:modified xsi:type="dcterms:W3CDTF">2021-03-17T15:26:00Z</dcterms:modified>
</cp:coreProperties>
</file>